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E1" w:rsidRPr="006A30F9" w:rsidRDefault="00330B23" w:rsidP="00B876C8">
      <w:pPr>
        <w:spacing w:line="360" w:lineRule="auto"/>
        <w:rPr>
          <w:b/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 xml:space="preserve">Разработка </w:t>
      </w:r>
      <w:r w:rsidRPr="006A30F9">
        <w:rPr>
          <w:b/>
          <w:sz w:val="24"/>
          <w:szCs w:val="24"/>
        </w:rPr>
        <w:t>Web</w:t>
      </w:r>
      <w:r w:rsidRPr="006A30F9">
        <w:rPr>
          <w:b/>
          <w:sz w:val="24"/>
          <w:szCs w:val="24"/>
          <w:lang w:val="ru-RU"/>
        </w:rPr>
        <w:t>-сервиса для решения математических операций</w:t>
      </w:r>
    </w:p>
    <w:p w:rsidR="00330B23" w:rsidRPr="006A30F9" w:rsidRDefault="00330B23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Цель работы:</w:t>
      </w:r>
      <w:r w:rsidRPr="006A30F9">
        <w:rPr>
          <w:sz w:val="24"/>
          <w:szCs w:val="24"/>
          <w:lang w:val="ru-RU"/>
        </w:rPr>
        <w:t xml:space="preserve"> Разработать </w:t>
      </w:r>
      <w:r w:rsidRPr="006A30F9">
        <w:rPr>
          <w:sz w:val="24"/>
          <w:szCs w:val="24"/>
        </w:rPr>
        <w:t>web</w:t>
      </w:r>
      <w:r w:rsidRPr="006A30F9">
        <w:rPr>
          <w:sz w:val="24"/>
          <w:szCs w:val="24"/>
          <w:lang w:val="ru-RU"/>
        </w:rPr>
        <w:t>-сервис, который будет предоставлять возможность пользователю решать следующие математические задачи:</w:t>
      </w:r>
    </w:p>
    <w:p w:rsidR="00FE3182" w:rsidRPr="006A30F9" w:rsidRDefault="00FE3182" w:rsidP="00B876C8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ешение системы дифференциальных уравнений.</w:t>
      </w:r>
    </w:p>
    <w:p w:rsidR="00FE3182" w:rsidRPr="006A30F9" w:rsidRDefault="00FE3182" w:rsidP="00B876C8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ешение определенных интегралов.</w:t>
      </w:r>
    </w:p>
    <w:p w:rsidR="00FE3182" w:rsidRPr="006A30F9" w:rsidRDefault="00FE3182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Задачи:</w:t>
      </w:r>
      <w:r w:rsidRPr="006A30F9">
        <w:rPr>
          <w:sz w:val="24"/>
          <w:szCs w:val="24"/>
          <w:lang w:val="ru-RU"/>
        </w:rPr>
        <w:t xml:space="preserve"> Данная работа подразумевает решение нескольких задач:</w:t>
      </w:r>
    </w:p>
    <w:p w:rsidR="00FE3182" w:rsidRPr="006A30F9" w:rsidRDefault="00FE3182" w:rsidP="00B876C8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универсального математического выражения.</w:t>
      </w:r>
    </w:p>
    <w:p w:rsidR="00FE3182" w:rsidRPr="006A30F9" w:rsidRDefault="00FE3182" w:rsidP="00B876C8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системы дифференциальных уравнений.</w:t>
      </w:r>
    </w:p>
    <w:p w:rsidR="00FE3182" w:rsidRPr="006A30F9" w:rsidRDefault="00FE3182" w:rsidP="00B876C8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интегралов.</w:t>
      </w:r>
    </w:p>
    <w:p w:rsidR="00FE3182" w:rsidRPr="006A30F9" w:rsidRDefault="00FE3182" w:rsidP="00B876C8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Разработка </w:t>
      </w:r>
      <w:r w:rsidRPr="006A30F9">
        <w:rPr>
          <w:sz w:val="24"/>
          <w:szCs w:val="24"/>
        </w:rPr>
        <w:t>Web</w:t>
      </w:r>
      <w:r w:rsidRPr="006A30F9">
        <w:rPr>
          <w:sz w:val="24"/>
          <w:szCs w:val="24"/>
          <w:lang w:val="ru-RU"/>
        </w:rPr>
        <w:t>-сервиса для решения математических задач, перечисленных в списке для цели работы, с использованием предс</w:t>
      </w:r>
      <w:r w:rsidR="002B6466">
        <w:rPr>
          <w:sz w:val="24"/>
          <w:szCs w:val="24"/>
          <w:lang w:val="ru-RU"/>
        </w:rPr>
        <w:t>т</w:t>
      </w:r>
      <w:r w:rsidRPr="006A30F9">
        <w:rPr>
          <w:sz w:val="24"/>
          <w:szCs w:val="24"/>
          <w:lang w:val="ru-RU"/>
        </w:rPr>
        <w:t xml:space="preserve">авленных выше математических библиотек. </w:t>
      </w:r>
    </w:p>
    <w:p w:rsidR="00FE3182" w:rsidRPr="006A30F9" w:rsidRDefault="00FE3182" w:rsidP="00B876C8">
      <w:pPr>
        <w:spacing w:line="360" w:lineRule="auto"/>
        <w:rPr>
          <w:sz w:val="24"/>
          <w:szCs w:val="24"/>
          <w:lang w:val="ru-RU"/>
        </w:rPr>
      </w:pPr>
    </w:p>
    <w:p w:rsidR="00980FFA" w:rsidRPr="007B4720" w:rsidRDefault="00980FFA" w:rsidP="007B4720">
      <w:pPr>
        <w:pStyle w:val="a3"/>
        <w:numPr>
          <w:ilvl w:val="0"/>
          <w:numId w:val="4"/>
        </w:numPr>
        <w:spacing w:line="360" w:lineRule="auto"/>
        <w:rPr>
          <w:b/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Разработка математической библиотеки для решения сис</w:t>
      </w:r>
      <w:r w:rsidR="0089222A">
        <w:rPr>
          <w:b/>
          <w:sz w:val="24"/>
          <w:szCs w:val="24"/>
          <w:lang w:val="ru-RU"/>
        </w:rPr>
        <w:t>темы дифференциальных уравнений</w:t>
      </w:r>
    </w:p>
    <w:p w:rsidR="00980FFA" w:rsidRPr="006A30F9" w:rsidRDefault="00980FFA" w:rsidP="00B876C8">
      <w:pPr>
        <w:pStyle w:val="a3"/>
        <w:spacing w:line="360" w:lineRule="auto"/>
        <w:ind w:left="0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универсальную систему дифференциальных ура</w:t>
      </w:r>
      <w:r w:rsidR="002B6466">
        <w:rPr>
          <w:sz w:val="24"/>
          <w:szCs w:val="24"/>
          <w:lang w:val="ru-RU"/>
        </w:rPr>
        <w:t>в</w:t>
      </w:r>
      <w:r w:rsidRPr="006A30F9">
        <w:rPr>
          <w:sz w:val="24"/>
          <w:szCs w:val="24"/>
          <w:lang w:val="ru-RU"/>
        </w:rPr>
        <w:t>нений следующими методами:</w:t>
      </w:r>
    </w:p>
    <w:p w:rsidR="00980FFA" w:rsidRPr="006A30F9" w:rsidRDefault="00980FFA" w:rsidP="00B876C8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Эйлера.</w:t>
      </w:r>
    </w:p>
    <w:p w:rsidR="00980FFA" w:rsidRPr="006A30F9" w:rsidRDefault="00980FFA" w:rsidP="00B876C8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Рунге-Кутты 2.</w:t>
      </w:r>
    </w:p>
    <w:p w:rsidR="00980FFA" w:rsidRPr="006A30F9" w:rsidRDefault="00980FFA" w:rsidP="00B876C8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Рунге-Кутты 4.</w:t>
      </w:r>
    </w:p>
    <w:p w:rsidR="00980FFA" w:rsidRPr="006A30F9" w:rsidRDefault="00980FFA" w:rsidP="00B876C8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огноза-коррекции.</w:t>
      </w:r>
    </w:p>
    <w:p w:rsidR="00980FFA" w:rsidRPr="006A30F9" w:rsidRDefault="00980FFA" w:rsidP="00B876C8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6A30F9">
        <w:rPr>
          <w:sz w:val="24"/>
          <w:szCs w:val="24"/>
          <w:lang w:val="ru-RU"/>
        </w:rPr>
        <w:t>Экстраполяционный</w:t>
      </w:r>
      <w:proofErr w:type="spellEnd"/>
      <w:r w:rsidRPr="006A30F9">
        <w:rPr>
          <w:sz w:val="24"/>
          <w:szCs w:val="24"/>
          <w:lang w:val="ru-RU"/>
        </w:rPr>
        <w:t xml:space="preserve"> метод Адамса 2, 3 и 4 порядков.</w:t>
      </w:r>
    </w:p>
    <w:p w:rsidR="00FE3182" w:rsidRPr="006A30F9" w:rsidRDefault="00980FFA" w:rsidP="00B876C8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Метод </w:t>
      </w:r>
      <w:proofErr w:type="spellStart"/>
      <w:r w:rsidRPr="006A30F9">
        <w:rPr>
          <w:sz w:val="24"/>
          <w:szCs w:val="24"/>
          <w:lang w:val="ru-RU"/>
        </w:rPr>
        <w:t>Милна</w:t>
      </w:r>
      <w:proofErr w:type="spellEnd"/>
      <w:r w:rsidRPr="006A30F9">
        <w:rPr>
          <w:sz w:val="24"/>
          <w:szCs w:val="24"/>
          <w:lang w:val="ru-RU"/>
        </w:rPr>
        <w:t>.</w:t>
      </w:r>
    </w:p>
    <w:p w:rsidR="00B7787D" w:rsidRPr="006A30F9" w:rsidRDefault="00B7787D" w:rsidP="00B876C8">
      <w:pPr>
        <w:spacing w:before="24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 xml:space="preserve">Для </w:t>
      </w:r>
      <w:r w:rsidR="002B6466">
        <w:rPr>
          <w:sz w:val="24"/>
          <w:szCs w:val="24"/>
          <w:lang w:val="ru-RU"/>
        </w:rPr>
        <w:t>решения системы дифференциальных</w:t>
      </w:r>
      <w:r w:rsidRPr="006A30F9">
        <w:rPr>
          <w:sz w:val="24"/>
          <w:szCs w:val="24"/>
          <w:lang w:val="ru-RU"/>
        </w:rPr>
        <w:t xml:space="preserve"> уравнений библиотека должна принимать на вход следующие параметры:</w:t>
      </w:r>
    </w:p>
    <w:p w:rsidR="00B7787D" w:rsidRPr="006A30F9" w:rsidRDefault="00B7787D" w:rsidP="00B876C8">
      <w:pPr>
        <w:pStyle w:val="a3"/>
        <w:numPr>
          <w:ilvl w:val="0"/>
          <w:numId w:val="6"/>
        </w:numPr>
        <w:spacing w:before="24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Список дифференциальных уравнений в виде их правых частей:</w:t>
      </w:r>
    </w:p>
    <w:p w:rsidR="00B7787D" w:rsidRPr="006A30F9" w:rsidRDefault="00EF50B8" w:rsidP="00B876C8">
      <w:pPr>
        <w:pStyle w:val="a3"/>
        <w:spacing w:before="240" w:line="360" w:lineRule="auto"/>
        <w:rPr>
          <w:rFonts w:eastAsiaTheme="minorEastAsia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</m:eqArr>
          </m:e>
        </m:d>
      </m:oMath>
      <w:r w:rsidR="00B7787D" w:rsidRPr="006A30F9">
        <w:rPr>
          <w:rFonts w:eastAsiaTheme="minorEastAsia"/>
          <w:sz w:val="24"/>
          <w:szCs w:val="24"/>
          <w:lang w:val="ru-RU"/>
        </w:rPr>
        <w:t xml:space="preserve">, </w:t>
      </w:r>
    </w:p>
    <w:p w:rsidR="00B7787D" w:rsidRPr="006A30F9" w:rsidRDefault="00B7787D" w:rsidP="00B876C8">
      <w:pPr>
        <w:pStyle w:val="a3"/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6A30F9">
        <w:rPr>
          <w:rFonts w:eastAsiaTheme="minorEastAsia"/>
          <w:sz w:val="24"/>
          <w:szCs w:val="24"/>
          <w:lang w:val="ru-RU"/>
        </w:rPr>
        <w:t>– правые части должны быть представлены в списке на вход.</w:t>
      </w:r>
    </w:p>
    <w:p w:rsidR="00B7787D" w:rsidRPr="006A30F9" w:rsidRDefault="00806007" w:rsidP="00B876C8">
      <w:pPr>
        <w:pStyle w:val="a3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Список парамет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</m:oMath>
      <w:r w:rsidRPr="006A30F9">
        <w:rPr>
          <w:rFonts w:eastAsiaTheme="minorEastAsia"/>
          <w:sz w:val="24"/>
          <w:szCs w:val="24"/>
          <w:lang w:val="ru-RU"/>
        </w:rPr>
        <w:t>, представленных в левой части системы дифференциальных уравнений.</w:t>
      </w:r>
    </w:p>
    <w:p w:rsidR="00806007" w:rsidRPr="006A30F9" w:rsidRDefault="00806007" w:rsidP="00B876C8">
      <w:pPr>
        <w:pStyle w:val="a3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Переменная времени </w:t>
      </w:r>
      <m:oMath>
        <m:r>
          <w:rPr>
            <w:rFonts w:ascii="Cambria Math" w:hAnsi="Cambria Math"/>
            <w:sz w:val="24"/>
            <w:szCs w:val="24"/>
            <w:lang w:val="ru-RU"/>
          </w:rPr>
          <m:t>t</m:t>
        </m:r>
      </m:oMath>
      <w:r w:rsidRPr="006A30F9">
        <w:rPr>
          <w:rFonts w:eastAsiaTheme="minorEastAsia"/>
          <w:sz w:val="24"/>
          <w:szCs w:val="24"/>
          <w:lang w:val="ru-RU"/>
        </w:rPr>
        <w:t xml:space="preserve"> с ее название и начальным значением.</w:t>
      </w:r>
    </w:p>
    <w:p w:rsidR="00806007" w:rsidRPr="006A30F9" w:rsidRDefault="00806007" w:rsidP="00B876C8">
      <w:pPr>
        <w:pStyle w:val="a3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Список констант системы дифференциальных уравнений.</w:t>
      </w:r>
    </w:p>
    <w:p w:rsidR="00806007" w:rsidRPr="006A30F9" w:rsidRDefault="00CF477E" w:rsidP="00B876C8">
      <w:pPr>
        <w:pStyle w:val="a3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ое время расчетов.</w:t>
      </w:r>
    </w:p>
    <w:p w:rsidR="00CF477E" w:rsidRPr="006A30F9" w:rsidRDefault="00CF477E" w:rsidP="00B876C8">
      <w:pPr>
        <w:pStyle w:val="a3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Шаг вычислений по времени.</w:t>
      </w:r>
    </w:p>
    <w:p w:rsidR="00CF477E" w:rsidRPr="006A30F9" w:rsidRDefault="00CF477E" w:rsidP="00B876C8">
      <w:pPr>
        <w:spacing w:before="240" w:line="360" w:lineRule="auto"/>
        <w:ind w:left="36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Библиотека должна возвращать документ в формате </w:t>
      </w:r>
      <w:r w:rsidRPr="006A30F9">
        <w:rPr>
          <w:rFonts w:eastAsiaTheme="minorEastAsia"/>
          <w:sz w:val="24"/>
          <w:szCs w:val="24"/>
        </w:rPr>
        <w:t>Microsoft</w:t>
      </w:r>
      <w:r w:rsidRPr="006A30F9">
        <w:rPr>
          <w:rFonts w:eastAsiaTheme="minorEastAsia"/>
          <w:sz w:val="24"/>
          <w:szCs w:val="24"/>
          <w:lang w:val="ru-RU"/>
        </w:rPr>
        <w:t xml:space="preserve"> </w:t>
      </w:r>
      <w:r w:rsidRPr="006A30F9">
        <w:rPr>
          <w:rFonts w:eastAsiaTheme="minorEastAsia"/>
          <w:sz w:val="24"/>
          <w:szCs w:val="24"/>
        </w:rPr>
        <w:t>Excel</w:t>
      </w:r>
      <w:r w:rsidRPr="006A30F9">
        <w:rPr>
          <w:rFonts w:eastAsiaTheme="minorEastAsia"/>
          <w:sz w:val="24"/>
          <w:szCs w:val="24"/>
          <w:lang w:val="ru-RU"/>
        </w:rPr>
        <w:t>, в котор</w:t>
      </w:r>
      <w:r w:rsidR="002B6466">
        <w:rPr>
          <w:rFonts w:eastAsiaTheme="minorEastAsia"/>
          <w:sz w:val="24"/>
          <w:szCs w:val="24"/>
          <w:lang w:val="ru-RU"/>
        </w:rPr>
        <w:t>о</w:t>
      </w:r>
      <w:r w:rsidRPr="006A30F9">
        <w:rPr>
          <w:rFonts w:eastAsiaTheme="minorEastAsia"/>
          <w:sz w:val="24"/>
          <w:szCs w:val="24"/>
          <w:lang w:val="ru-RU"/>
        </w:rPr>
        <w:t>м будут представлены следующие данные:</w:t>
      </w:r>
    </w:p>
    <w:p w:rsidR="00CF477E" w:rsidRPr="006A30F9" w:rsidRDefault="00D55DAA" w:rsidP="00B876C8">
      <w:pPr>
        <w:pStyle w:val="a3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чальная информация (включает все стартовые параметры и список методов, выбранных для расчетов).</w:t>
      </w:r>
    </w:p>
    <w:p w:rsidR="00D55DAA" w:rsidRPr="006A30F9" w:rsidRDefault="00D55DAA" w:rsidP="00B876C8">
      <w:pPr>
        <w:pStyle w:val="a3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Таблица общих результатов для сра</w:t>
      </w:r>
      <w:r w:rsidR="002B6466">
        <w:rPr>
          <w:rFonts w:eastAsiaTheme="minorEastAsia"/>
          <w:sz w:val="24"/>
          <w:szCs w:val="24"/>
          <w:lang w:val="ru-RU"/>
        </w:rPr>
        <w:t>в</w:t>
      </w:r>
      <w:r w:rsidRPr="006A30F9">
        <w:rPr>
          <w:rFonts w:eastAsiaTheme="minorEastAsia"/>
          <w:sz w:val="24"/>
          <w:szCs w:val="24"/>
          <w:lang w:val="ru-RU"/>
        </w:rPr>
        <w:t>нения точности вычислений, пример представлен в таблице 1.</w:t>
      </w:r>
    </w:p>
    <w:tbl>
      <w:tblPr>
        <w:tblW w:w="7569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493"/>
        <w:gridCol w:w="1493"/>
        <w:gridCol w:w="2078"/>
        <w:gridCol w:w="2647"/>
      </w:tblGrid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Asyc</w:t>
            </w:r>
            <w:proofErr w:type="spellEnd"/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</w:t>
            </w:r>
            <w:proofErr w:type="spellEnd"/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Async</w:t>
            </w:r>
            <w:proofErr w:type="spellEnd"/>
          </w:p>
        </w:tc>
      </w:tr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590963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590963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802168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8021685</w:t>
            </w:r>
          </w:p>
        </w:tc>
      </w:tr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28096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280963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61718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617188</w:t>
            </w:r>
          </w:p>
        </w:tc>
      </w:tr>
    </w:tbl>
    <w:p w:rsidR="00D55DAA" w:rsidRPr="00B876C8" w:rsidRDefault="00D55DAA" w:rsidP="00B876C8">
      <w:pPr>
        <w:pStyle w:val="a3"/>
        <w:spacing w:before="240" w:line="360" w:lineRule="auto"/>
        <w:ind w:left="108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Таблица 1. Пример общих результатов вычислений.</w:t>
      </w:r>
    </w:p>
    <w:p w:rsidR="00D55DAA" w:rsidRPr="006A30F9" w:rsidRDefault="00D55DAA" w:rsidP="00B876C8">
      <w:pPr>
        <w:pStyle w:val="a3"/>
        <w:spacing w:before="240" w:line="360" w:lineRule="auto"/>
        <w:ind w:left="1080"/>
        <w:rPr>
          <w:rFonts w:eastAsiaTheme="minorEastAsia"/>
          <w:sz w:val="24"/>
          <w:szCs w:val="24"/>
          <w:lang w:val="ru-RU"/>
        </w:rPr>
      </w:pPr>
    </w:p>
    <w:p w:rsidR="00D55DAA" w:rsidRPr="006A30F9" w:rsidRDefault="00D55DAA" w:rsidP="00B876C8">
      <w:pPr>
        <w:pStyle w:val="a3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Таблица результатов времени вычис</w:t>
      </w:r>
      <w:r w:rsidR="002B6466">
        <w:rPr>
          <w:rFonts w:eastAsiaTheme="minorEastAsia"/>
          <w:sz w:val="24"/>
          <w:szCs w:val="24"/>
          <w:lang w:val="ru-RU"/>
        </w:rPr>
        <w:t>ления каждым из методов и прилож</w:t>
      </w:r>
      <w:r w:rsidRPr="006A30F9">
        <w:rPr>
          <w:rFonts w:eastAsiaTheme="minorEastAsia"/>
          <w:sz w:val="24"/>
          <w:szCs w:val="24"/>
          <w:lang w:val="ru-RU"/>
        </w:rPr>
        <w:t>енная к ней диаграмма. Пример представлен в таблице 2.</w:t>
      </w:r>
    </w:p>
    <w:tbl>
      <w:tblPr>
        <w:tblW w:w="700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00"/>
        <w:gridCol w:w="2160"/>
        <w:gridCol w:w="2647"/>
      </w:tblGrid>
      <w:tr w:rsidR="000D0C43" w:rsidRPr="006A30F9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Eul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Asyc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</w:t>
            </w:r>
            <w:proofErr w:type="spellEnd"/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Async</w:t>
            </w:r>
            <w:proofErr w:type="spellEnd"/>
          </w:p>
        </w:tc>
      </w:tr>
      <w:tr w:rsidR="000D0C43" w:rsidRPr="006A30F9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1</w:t>
            </w:r>
          </w:p>
        </w:tc>
      </w:tr>
    </w:tbl>
    <w:p w:rsidR="00D55DAA" w:rsidRPr="00B876C8" w:rsidRDefault="000D0C43" w:rsidP="00B876C8">
      <w:pPr>
        <w:spacing w:before="240" w:line="360" w:lineRule="auto"/>
        <w:ind w:left="72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Таблица 2. Пример результатов времени вычисления.</w:t>
      </w:r>
    </w:p>
    <w:p w:rsidR="000D0C43" w:rsidRPr="006A30F9" w:rsidRDefault="002B6466" w:rsidP="00B876C8">
      <w:pPr>
        <w:spacing w:before="240" w:line="360" w:lineRule="auto"/>
        <w:ind w:left="720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      Пример диаграммы пре</w:t>
      </w:r>
      <w:r w:rsidR="000D0C43" w:rsidRPr="006A30F9">
        <w:rPr>
          <w:rFonts w:eastAsiaTheme="minorEastAsia"/>
          <w:sz w:val="24"/>
          <w:szCs w:val="24"/>
          <w:lang w:val="ru-RU"/>
        </w:rPr>
        <w:t>дставлен на рисунке 1.</w:t>
      </w:r>
    </w:p>
    <w:p w:rsidR="000D0C43" w:rsidRPr="006A30F9" w:rsidRDefault="000D0C43" w:rsidP="00B876C8">
      <w:pPr>
        <w:spacing w:before="240" w:line="360" w:lineRule="auto"/>
        <w:ind w:left="72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      </w:t>
      </w:r>
      <w:r w:rsidRPr="006A30F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53050" cy="2962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5DAA" w:rsidRPr="00B876C8" w:rsidRDefault="000D0C43" w:rsidP="00B876C8">
      <w:pPr>
        <w:spacing w:before="240" w:line="360" w:lineRule="auto"/>
        <w:ind w:left="72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унок 1. Диаграмма времени</w:t>
      </w:r>
      <w:r w:rsidR="00C25C63" w:rsidRPr="00B876C8">
        <w:rPr>
          <w:rFonts w:eastAsiaTheme="minorEastAsia"/>
          <w:sz w:val="20"/>
          <w:szCs w:val="20"/>
          <w:lang w:val="ru-RU"/>
        </w:rPr>
        <w:t xml:space="preserve"> вычисления.</w:t>
      </w:r>
    </w:p>
    <w:p w:rsidR="00C25C63" w:rsidRPr="006A30F9" w:rsidRDefault="00C25C63" w:rsidP="00B876C8">
      <w:pPr>
        <w:spacing w:before="240" w:line="360" w:lineRule="auto"/>
        <w:ind w:left="720"/>
        <w:jc w:val="center"/>
        <w:rPr>
          <w:rFonts w:eastAsiaTheme="minorEastAsia"/>
          <w:sz w:val="24"/>
          <w:szCs w:val="24"/>
          <w:lang w:val="ru-RU"/>
        </w:rPr>
      </w:pPr>
    </w:p>
    <w:p w:rsidR="00C25C63" w:rsidRPr="006A30F9" w:rsidRDefault="00C25C63" w:rsidP="00B876C8">
      <w:pPr>
        <w:pStyle w:val="a3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Для каждого метода создается отдельный лист </w:t>
      </w:r>
      <w:r w:rsidRPr="006A30F9">
        <w:rPr>
          <w:rFonts w:eastAsiaTheme="minorEastAsia"/>
          <w:sz w:val="24"/>
          <w:szCs w:val="24"/>
        </w:rPr>
        <w:t>Microsoft</w:t>
      </w:r>
      <w:r w:rsidRPr="006A30F9">
        <w:rPr>
          <w:rFonts w:eastAsiaTheme="minorEastAsia"/>
          <w:sz w:val="24"/>
          <w:szCs w:val="24"/>
          <w:lang w:val="ru-RU"/>
        </w:rPr>
        <w:t xml:space="preserve"> </w:t>
      </w:r>
      <w:r w:rsidRPr="006A30F9">
        <w:rPr>
          <w:rFonts w:eastAsiaTheme="minorEastAsia"/>
          <w:sz w:val="24"/>
          <w:szCs w:val="24"/>
        </w:rPr>
        <w:t>Excel</w:t>
      </w:r>
      <w:r w:rsidRPr="006A30F9">
        <w:rPr>
          <w:rFonts w:eastAsiaTheme="minorEastAsia"/>
          <w:sz w:val="24"/>
          <w:szCs w:val="24"/>
          <w:lang w:val="ru-RU"/>
        </w:rPr>
        <w:t>, в котором указываются следующие значения:</w:t>
      </w:r>
    </w:p>
    <w:p w:rsidR="00C25C63" w:rsidRPr="006A30F9" w:rsidRDefault="00C25C63" w:rsidP="00B876C8">
      <w:pPr>
        <w:pStyle w:val="a3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ые значения параметров.</w:t>
      </w:r>
    </w:p>
    <w:p w:rsidR="00C25C63" w:rsidRPr="006A30F9" w:rsidRDefault="00C25C63" w:rsidP="00B876C8">
      <w:pPr>
        <w:pStyle w:val="a3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Время вычислений для данного метода.</w:t>
      </w:r>
    </w:p>
    <w:p w:rsidR="00C25C63" w:rsidRPr="006A30F9" w:rsidRDefault="00C25C63" w:rsidP="00B876C8">
      <w:pPr>
        <w:pStyle w:val="a3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Таблица значений в каждую единицу времени. Сопровождается графиком изменения значений параметров во времени. Пример графика представлен на рис.2.</w:t>
      </w:r>
    </w:p>
    <w:p w:rsidR="00C25C63" w:rsidRPr="006A30F9" w:rsidRDefault="00C25C63" w:rsidP="00B876C8">
      <w:pPr>
        <w:pStyle w:val="a3"/>
        <w:spacing w:before="240" w:line="360" w:lineRule="auto"/>
        <w:ind w:left="1800"/>
        <w:rPr>
          <w:rFonts w:eastAsiaTheme="minorEastAsia"/>
          <w:sz w:val="24"/>
          <w:szCs w:val="24"/>
          <w:lang w:val="ru-RU"/>
        </w:rPr>
      </w:pPr>
    </w:p>
    <w:p w:rsidR="00C25C63" w:rsidRPr="006A30F9" w:rsidRDefault="00C25C63" w:rsidP="00B876C8">
      <w:pPr>
        <w:pStyle w:val="a3"/>
        <w:spacing w:before="240" w:line="360" w:lineRule="auto"/>
        <w:ind w:left="1800"/>
        <w:rPr>
          <w:rFonts w:eastAsiaTheme="minorEastAsia"/>
          <w:sz w:val="24"/>
          <w:szCs w:val="24"/>
          <w:lang w:val="ru-RU"/>
        </w:rPr>
      </w:pPr>
      <w:r w:rsidRPr="006A30F9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10075" cy="24765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C63" w:rsidRPr="00B876C8" w:rsidRDefault="00C25C63" w:rsidP="00B876C8">
      <w:pPr>
        <w:pStyle w:val="a3"/>
        <w:spacing w:before="240" w:line="360" w:lineRule="auto"/>
        <w:ind w:left="1800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унок 2. Пример графика и</w:t>
      </w:r>
      <w:r w:rsidR="002B6466">
        <w:rPr>
          <w:rFonts w:eastAsiaTheme="minorEastAsia"/>
          <w:sz w:val="20"/>
          <w:szCs w:val="20"/>
          <w:lang w:val="ru-RU"/>
        </w:rPr>
        <w:t>з</w:t>
      </w:r>
      <w:r w:rsidRPr="00B876C8">
        <w:rPr>
          <w:rFonts w:eastAsiaTheme="minorEastAsia"/>
          <w:sz w:val="20"/>
          <w:szCs w:val="20"/>
          <w:lang w:val="ru-RU"/>
        </w:rPr>
        <w:t>менения значений параметров во времени.</w:t>
      </w:r>
    </w:p>
    <w:p w:rsidR="00385707" w:rsidRPr="006A30F9" w:rsidRDefault="00385707" w:rsidP="00B876C8">
      <w:p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струирование программного обеспечения для математической библиотеки решения системы дифференциальных уравнений.</w:t>
      </w:r>
    </w:p>
    <w:p w:rsidR="00385707" w:rsidRPr="006A30F9" w:rsidRDefault="00385707" w:rsidP="00B876C8">
      <w:p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 рис.3 представлена общая диаграмма классов, описывающая архитектуру данного приложения.</w:t>
      </w:r>
    </w:p>
    <w:p w:rsidR="00B7787D" w:rsidRPr="006A30F9" w:rsidRDefault="00385707" w:rsidP="00B876C8">
      <w:pPr>
        <w:pStyle w:val="a3"/>
        <w:spacing w:line="360" w:lineRule="auto"/>
        <w:ind w:left="0"/>
        <w:rPr>
          <w:sz w:val="24"/>
          <w:szCs w:val="24"/>
          <w:lang w:val="ru-RU"/>
        </w:rPr>
      </w:pPr>
      <w:r w:rsidRPr="006A30F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Pr="00B876C8" w:rsidRDefault="00385707" w:rsidP="00B876C8">
      <w:pPr>
        <w:spacing w:line="360" w:lineRule="auto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Рис.3. Диаграмма </w:t>
      </w:r>
      <w:proofErr w:type="gramStart"/>
      <w:r w:rsidRPr="00B876C8">
        <w:rPr>
          <w:sz w:val="20"/>
          <w:szCs w:val="20"/>
          <w:lang w:val="ru-RU"/>
        </w:rPr>
        <w:t>классов матема</w:t>
      </w:r>
      <w:r w:rsidR="002B6466">
        <w:rPr>
          <w:sz w:val="20"/>
          <w:szCs w:val="20"/>
          <w:lang w:val="ru-RU"/>
        </w:rPr>
        <w:t>т</w:t>
      </w:r>
      <w:r w:rsidRPr="00B876C8">
        <w:rPr>
          <w:sz w:val="20"/>
          <w:szCs w:val="20"/>
          <w:lang w:val="ru-RU"/>
        </w:rPr>
        <w:t>ической библиотеки решения системы дифференциальных уравнений</w:t>
      </w:r>
      <w:proofErr w:type="gramEnd"/>
      <w:r w:rsidRPr="00B876C8">
        <w:rPr>
          <w:sz w:val="20"/>
          <w:szCs w:val="20"/>
          <w:lang w:val="ru-RU"/>
        </w:rPr>
        <w:t xml:space="preserve">. </w:t>
      </w:r>
    </w:p>
    <w:p w:rsidR="00385707" w:rsidRPr="006A30F9" w:rsidRDefault="00385707" w:rsidP="00B876C8">
      <w:pPr>
        <w:spacing w:line="360" w:lineRule="auto"/>
        <w:rPr>
          <w:sz w:val="24"/>
          <w:szCs w:val="24"/>
          <w:lang w:val="ru-RU"/>
        </w:rPr>
      </w:pPr>
    </w:p>
    <w:p w:rsidR="00650A88" w:rsidRPr="006A30F9" w:rsidRDefault="00385707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>В данной реализации объект класса «</w:t>
      </w:r>
      <w:proofErr w:type="spellStart"/>
      <w:r w:rsidRPr="006A30F9">
        <w:rPr>
          <w:sz w:val="24"/>
          <w:szCs w:val="24"/>
        </w:rPr>
        <w:t>DifferentialEquationSystem</w:t>
      </w:r>
      <w:proofErr w:type="spellEnd"/>
      <w:r w:rsidRPr="006A30F9">
        <w:rPr>
          <w:sz w:val="24"/>
          <w:szCs w:val="24"/>
          <w:lang w:val="ru-RU"/>
        </w:rPr>
        <w:t>» предоставляет</w:t>
      </w:r>
      <w:r w:rsidR="00650A88" w:rsidRPr="006A30F9">
        <w:rPr>
          <w:sz w:val="24"/>
          <w:szCs w:val="24"/>
          <w:lang w:val="ru-RU"/>
        </w:rPr>
        <w:t xml:space="preserve"> функционал для решения системы дифференциальных </w:t>
      </w:r>
      <w:r w:rsidR="002B6466">
        <w:rPr>
          <w:sz w:val="24"/>
          <w:szCs w:val="24"/>
          <w:lang w:val="ru-RU"/>
        </w:rPr>
        <w:t>уравнений, ниже представле</w:t>
      </w:r>
      <w:r w:rsidR="00DC35FC" w:rsidRPr="006A30F9">
        <w:rPr>
          <w:sz w:val="24"/>
          <w:szCs w:val="24"/>
          <w:lang w:val="ru-RU"/>
        </w:rPr>
        <w:t>ны с</w:t>
      </w:r>
      <w:r w:rsidR="00650A88" w:rsidRPr="006A30F9">
        <w:rPr>
          <w:sz w:val="24"/>
          <w:szCs w:val="24"/>
          <w:lang w:val="ru-RU"/>
        </w:rPr>
        <w:t>войства данного класса</w:t>
      </w:r>
      <w:r w:rsidR="00BE5394" w:rsidRPr="006A30F9">
        <w:rPr>
          <w:sz w:val="24"/>
          <w:szCs w:val="24"/>
          <w:lang w:val="ru-RU"/>
        </w:rPr>
        <w:t xml:space="preserve"> (Таблица 3).</w:t>
      </w:r>
    </w:p>
    <w:tbl>
      <w:tblPr>
        <w:tblStyle w:val="a5"/>
        <w:tblW w:w="0" w:type="auto"/>
        <w:tblLook w:val="04A0"/>
      </w:tblPr>
      <w:tblGrid>
        <w:gridCol w:w="4675"/>
        <w:gridCol w:w="4675"/>
      </w:tblGrid>
      <w:tr w:rsidR="00650A88" w:rsidRPr="006A30F9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650A88" w:rsidRPr="002B6466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Expression&gt;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ExpressionSystem</w:t>
            </w:r>
            <w:proofErr w:type="spellEnd"/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, состоящий из правых частей системы дифференциальных уравнений.</w:t>
            </w:r>
          </w:p>
        </w:tc>
      </w:tr>
      <w:tr w:rsidR="00650A88" w:rsidRPr="002B6466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LeftVariables</w:t>
            </w:r>
            <w:proofErr w:type="spellEnd"/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араметры системы дифференциальных уравнений (</w:t>
            </w:r>
            <w:r w:rsidR="00BE5394" w:rsidRPr="006A30F9">
              <w:rPr>
                <w:sz w:val="24"/>
                <w:szCs w:val="24"/>
                <w:lang w:val="ru-RU"/>
              </w:rPr>
              <w:t>переменные, находящиеся в левой части уравнений</w:t>
            </w:r>
            <w:r w:rsidRPr="006A30F9">
              <w:rPr>
                <w:sz w:val="24"/>
                <w:szCs w:val="24"/>
                <w:lang w:val="ru-RU"/>
              </w:rPr>
              <w:t>)</w:t>
            </w:r>
            <w:r w:rsidR="00BE5394" w:rsidRPr="006A30F9">
              <w:rPr>
                <w:sz w:val="24"/>
                <w:szCs w:val="24"/>
                <w:lang w:val="ru-RU"/>
              </w:rPr>
              <w:t>.</w:t>
            </w:r>
          </w:p>
        </w:tc>
      </w:tr>
      <w:tr w:rsidR="00650A88" w:rsidRPr="002B6466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ariable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TimeVariable</w:t>
            </w:r>
            <w:proofErr w:type="spellEnd"/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араметр, обозначающий время в системе дифференциальных уравнений (Название и начальное значение.)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Constants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станты системы дифференциальных уравнений.</w:t>
            </w:r>
          </w:p>
        </w:tc>
      </w:tr>
      <w:tr w:rsidR="00650A88" w:rsidRPr="002B6466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au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Шаг по времени, необходимый совершить за одну итерацию при расчете системы дифференциальных уравнений.</w:t>
            </w:r>
          </w:p>
        </w:tc>
      </w:tr>
      <w:tr w:rsidR="00650A88" w:rsidRPr="002B6466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TEnd</w:t>
            </w:r>
            <w:proofErr w:type="spellEnd"/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ечное время расчета системы дифференциальных уравнений.</w:t>
            </w:r>
          </w:p>
        </w:tc>
      </w:tr>
      <w:tr w:rsidR="00650A88" w:rsidRPr="002B6466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&gt; Expressions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6A30F9">
              <w:rPr>
                <w:sz w:val="24"/>
                <w:szCs w:val="24"/>
                <w:lang w:val="ru-RU"/>
              </w:rPr>
              <w:t>Списк</w:t>
            </w:r>
            <w:proofErr w:type="spellEnd"/>
            <w:r w:rsidRPr="006A30F9">
              <w:rPr>
                <w:sz w:val="24"/>
                <w:szCs w:val="24"/>
                <w:lang w:val="ru-RU"/>
              </w:rPr>
              <w:t xml:space="preserve"> правых частей системы дифференциальных уравнений в формате строки.</w:t>
            </w:r>
          </w:p>
        </w:tc>
      </w:tr>
    </w:tbl>
    <w:p w:rsidR="00385707" w:rsidRPr="00B876C8" w:rsidRDefault="00BE5394" w:rsidP="00B876C8">
      <w:pPr>
        <w:spacing w:line="360" w:lineRule="auto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Таблица 3. </w:t>
      </w:r>
      <w:r w:rsidR="00DC35FC" w:rsidRPr="00B876C8">
        <w:rPr>
          <w:sz w:val="20"/>
          <w:szCs w:val="20"/>
          <w:lang w:val="ru-RU"/>
        </w:rPr>
        <w:t>свойства класса «</w:t>
      </w:r>
      <w:proofErr w:type="spellStart"/>
      <w:r w:rsidR="00DC35FC" w:rsidRPr="00B876C8">
        <w:rPr>
          <w:sz w:val="20"/>
          <w:szCs w:val="20"/>
        </w:rPr>
        <w:t>DifferentialEquationSystem</w:t>
      </w:r>
      <w:proofErr w:type="spellEnd"/>
      <w:r w:rsidR="00DC35FC" w:rsidRPr="00B876C8">
        <w:rPr>
          <w:sz w:val="20"/>
          <w:szCs w:val="20"/>
          <w:lang w:val="ru-RU"/>
        </w:rPr>
        <w:t>»</w:t>
      </w:r>
    </w:p>
    <w:p w:rsidR="00330B23" w:rsidRPr="006A30F9" w:rsidRDefault="00267E42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убличные к</w:t>
      </w:r>
      <w:r w:rsidR="00E249E0" w:rsidRPr="006A30F9">
        <w:rPr>
          <w:sz w:val="24"/>
          <w:szCs w:val="24"/>
          <w:lang w:val="ru-RU"/>
        </w:rPr>
        <w:t>онструкторы класса «</w:t>
      </w:r>
      <w:proofErr w:type="spellStart"/>
      <w:r w:rsidR="00E249E0" w:rsidRPr="006A30F9">
        <w:rPr>
          <w:sz w:val="24"/>
          <w:szCs w:val="24"/>
        </w:rPr>
        <w:t>DifferentialEquationSystem</w:t>
      </w:r>
      <w:proofErr w:type="spellEnd"/>
      <w:r w:rsidR="00E249E0" w:rsidRPr="006A30F9">
        <w:rPr>
          <w:sz w:val="24"/>
          <w:szCs w:val="24"/>
          <w:lang w:val="ru-RU"/>
        </w:rPr>
        <w:t>»</w:t>
      </w:r>
      <w:r w:rsidR="00122E88" w:rsidRPr="006A30F9">
        <w:rPr>
          <w:sz w:val="24"/>
          <w:szCs w:val="24"/>
          <w:lang w:val="ru-RU"/>
        </w:rPr>
        <w:t xml:space="preserve"> </w:t>
      </w:r>
    </w:p>
    <w:p w:rsidR="00A56582" w:rsidRPr="006A30F9" w:rsidRDefault="00A56582" w:rsidP="00B876C8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- Конструктор по умолчанию, инициализирует объект класса</w:t>
      </w:r>
    </w:p>
    <w:p w:rsidR="00122E88" w:rsidRPr="006A30F9" w:rsidRDefault="00122E88" w:rsidP="00B876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onstan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tEnd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au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инициализирует объект и заполняет его начальными значениями для системы начального уравнения, где:</w:t>
      </w:r>
      <w:r w:rsidR="00267E42" w:rsidRPr="006A30F9">
        <w:rPr>
          <w:sz w:val="24"/>
          <w:szCs w:val="24"/>
          <w:lang w:val="ru-RU"/>
        </w:rPr>
        <w:t xml:space="preserve"> </w:t>
      </w:r>
    </w:p>
    <w:p w:rsidR="00122E88" w:rsidRPr="006A30F9" w:rsidRDefault="00122E88" w:rsidP="00B876C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правые части системы дифференциальных уравнений.</w:t>
      </w:r>
    </w:p>
    <w:p w:rsidR="00122E88" w:rsidRPr="006A30F9" w:rsidRDefault="00122E88" w:rsidP="00B876C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– </w:t>
      </w:r>
      <w:r w:rsidRPr="006A30F9">
        <w:rPr>
          <w:sz w:val="24"/>
          <w:szCs w:val="24"/>
          <w:lang w:val="ru-RU"/>
        </w:rPr>
        <w:t>переменные из левых частей системы дифференциальных уравнений.</w:t>
      </w:r>
      <w:r w:rsidR="00267E42" w:rsidRPr="006A30F9">
        <w:rPr>
          <w:sz w:val="24"/>
          <w:szCs w:val="24"/>
          <w:lang w:val="ru-RU"/>
        </w:rPr>
        <w:t xml:space="preserve"> </w:t>
      </w:r>
    </w:p>
    <w:p w:rsidR="00122E88" w:rsidRPr="006A30F9" w:rsidRDefault="00122E88" w:rsidP="00B876C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onstants</w:t>
      </w:r>
      <w:r w:rsidRPr="006A30F9">
        <w:rPr>
          <w:sz w:val="24"/>
          <w:szCs w:val="24"/>
          <w:lang w:val="ru-RU"/>
        </w:rPr>
        <w:t xml:space="preserve"> – константы системы дифференциальных уравнений.</w:t>
      </w:r>
    </w:p>
    <w:p w:rsidR="00267E42" w:rsidRPr="006A30F9" w:rsidRDefault="00267E42" w:rsidP="00B876C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proofErr w:type="spellEnd"/>
      <w:r w:rsidRPr="006A30F9">
        <w:rPr>
          <w:sz w:val="24"/>
          <w:szCs w:val="24"/>
          <w:lang w:val="ru-RU"/>
        </w:rPr>
        <w:t xml:space="preserve"> – переменная времени системы дифференциальных уравнений.</w:t>
      </w:r>
    </w:p>
    <w:p w:rsidR="00267E42" w:rsidRPr="006A30F9" w:rsidRDefault="00267E42" w:rsidP="00B876C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tEnd</w:t>
      </w:r>
      <w:proofErr w:type="spellEnd"/>
      <w:r w:rsidRPr="006A30F9">
        <w:rPr>
          <w:sz w:val="24"/>
          <w:szCs w:val="24"/>
          <w:lang w:val="ru-RU"/>
        </w:rPr>
        <w:t xml:space="preserve"> – конечное время расчетов системы дифференциальных уравнений.</w:t>
      </w:r>
    </w:p>
    <w:p w:rsidR="00267E42" w:rsidRPr="006A30F9" w:rsidRDefault="00267E42" w:rsidP="00B876C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au</w:t>
      </w:r>
      <w:r w:rsidRPr="006A30F9">
        <w:rPr>
          <w:sz w:val="24"/>
          <w:szCs w:val="24"/>
          <w:lang w:val="ru-RU"/>
        </w:rPr>
        <w:t xml:space="preserve"> – шаг по времени за одну итерацию расчета системы дифференциальных уравнений.</w:t>
      </w:r>
    </w:p>
    <w:p w:rsidR="00267E42" w:rsidRPr="006A30F9" w:rsidRDefault="00267E42" w:rsidP="00B876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инициализирует объект и заполняет его полями другого экземпляра данного класса.</w:t>
      </w:r>
    </w:p>
    <w:p w:rsidR="00FA3A1A" w:rsidRPr="006A30F9" w:rsidRDefault="00FA3A1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FA3A1A" w:rsidRPr="006A30F9" w:rsidRDefault="00FA3A1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Основные методы расчета системы дифференциальных уравнений класса «</w:t>
      </w:r>
      <w:proofErr w:type="spellStart"/>
      <w:r w:rsidRPr="006A30F9">
        <w:rPr>
          <w:sz w:val="24"/>
          <w:szCs w:val="24"/>
        </w:rPr>
        <w:t>DifferentialEquationSystem</w:t>
      </w:r>
      <w:proofErr w:type="spellEnd"/>
      <w:r w:rsidRPr="006A30F9">
        <w:rPr>
          <w:sz w:val="24"/>
          <w:szCs w:val="24"/>
          <w:lang w:val="ru-RU"/>
        </w:rPr>
        <w:t>»</w:t>
      </w:r>
      <w:r w:rsidR="00653023" w:rsidRPr="006A30F9">
        <w:rPr>
          <w:sz w:val="24"/>
          <w:szCs w:val="24"/>
          <w:lang w:val="ru-RU"/>
        </w:rPr>
        <w:t xml:space="preserve"> </w:t>
      </w:r>
    </w:p>
    <w:p w:rsidR="00653023" w:rsidRPr="006A30F9" w:rsidRDefault="006530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53023" w:rsidRPr="006A30F9" w:rsidRDefault="00653023" w:rsidP="00B876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iablesAtAllStep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 производит расчет системы дифференциальных уравнений одним указанным методом, где:</w:t>
      </w:r>
    </w:p>
    <w:p w:rsidR="00653023" w:rsidRPr="006A30F9" w:rsidRDefault="00653023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метод расчета системы дифференциальных уравнений.</w:t>
      </w:r>
    </w:p>
    <w:p w:rsidR="00653023" w:rsidRPr="006A30F9" w:rsidRDefault="00653023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lastRenderedPageBreak/>
        <w:t>out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список параметров, куда будут сохранены конечные значения системы дифференциальных уравнений.</w:t>
      </w:r>
    </w:p>
    <w:p w:rsidR="00653023" w:rsidRPr="006A30F9" w:rsidRDefault="00653023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iablesAtAllStep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sz w:val="24"/>
          <w:szCs w:val="24"/>
          <w:lang w:val="ru-RU"/>
        </w:rPr>
        <w:t xml:space="preserve"> – таблица значений параметров системы дифференциальных уравнений, указан</w:t>
      </w:r>
      <w:r w:rsidR="002B6466">
        <w:rPr>
          <w:sz w:val="24"/>
          <w:szCs w:val="24"/>
          <w:lang w:val="ru-RU"/>
        </w:rPr>
        <w:t>н</w:t>
      </w:r>
      <w:r w:rsidRPr="006A30F9">
        <w:rPr>
          <w:sz w:val="24"/>
          <w:szCs w:val="24"/>
          <w:lang w:val="ru-RU"/>
        </w:rPr>
        <w:t>ых в каждую единицу времени расчета.</w:t>
      </w:r>
    </w:p>
    <w:p w:rsidR="00653023" w:rsidRPr="006A30F9" w:rsidRDefault="00653023" w:rsidP="00B876C8">
      <w:pPr>
        <w:pStyle w:val="a3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.</w:t>
      </w:r>
    </w:p>
    <w:p w:rsidR="00653023" w:rsidRPr="006A30F9" w:rsidRDefault="00653023" w:rsidP="00B876C8">
      <w:pPr>
        <w:pStyle w:val="a3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653023" w:rsidRPr="006A30F9" w:rsidRDefault="00653023" w:rsidP="00B876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eWithGroupOfMethodsSync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</w:t>
      </w:r>
      <w:r w:rsidR="00A6277F" w:rsidRPr="006A30F9">
        <w:rPr>
          <w:sz w:val="24"/>
          <w:szCs w:val="24"/>
          <w:lang w:val="ru-RU"/>
        </w:rPr>
        <w:t xml:space="preserve"> синхронно</w:t>
      </w:r>
      <w:r w:rsidRPr="006A30F9">
        <w:rPr>
          <w:sz w:val="24"/>
          <w:szCs w:val="24"/>
          <w:lang w:val="ru-RU"/>
        </w:rPr>
        <w:t xml:space="preserve"> производит расчет системы дифференциальных уравнений несколькими указанными методами, где:</w:t>
      </w:r>
    </w:p>
    <w:p w:rsidR="00653023" w:rsidRPr="006A30F9" w:rsidRDefault="00653023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proofErr w:type="spellEnd"/>
      <w:r w:rsidRPr="006A30F9">
        <w:rPr>
          <w:sz w:val="24"/>
          <w:szCs w:val="24"/>
          <w:lang w:val="ru-RU"/>
        </w:rPr>
        <w:t xml:space="preserve"> – список методов решения системы дифференциальных уравнений.</w:t>
      </w:r>
    </w:p>
    <w:p w:rsidR="00A6277F" w:rsidRPr="006A30F9" w:rsidRDefault="00A6277F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конечные значения системы дифференциальных уравнений для каждого метода расчета.</w:t>
      </w:r>
    </w:p>
    <w:p w:rsidR="00E05AD4" w:rsidRPr="006A30F9" w:rsidRDefault="00A6277F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FF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таблица значений параметров системы дифференциальных уравнений, указан</w:t>
      </w:r>
      <w:r w:rsidR="002B6466">
        <w:rPr>
          <w:sz w:val="24"/>
          <w:szCs w:val="24"/>
          <w:lang w:val="ru-RU"/>
        </w:rPr>
        <w:t>н</w:t>
      </w:r>
      <w:r w:rsidRPr="006A30F9">
        <w:rPr>
          <w:sz w:val="24"/>
          <w:szCs w:val="24"/>
          <w:lang w:val="ru-RU"/>
        </w:rPr>
        <w:t>ых в каждую единицу времени расчета для каждого расчетного метода.</w:t>
      </w:r>
    </w:p>
    <w:p w:rsidR="00E05AD4" w:rsidRPr="006A30F9" w:rsidRDefault="00E05AD4" w:rsidP="00B876C8">
      <w:pPr>
        <w:pStyle w:val="a3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Pr="006A30F9" w:rsidRDefault="00E05AD4" w:rsidP="00B876C8">
      <w:pPr>
        <w:pStyle w:val="a3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05AD4" w:rsidRPr="006A30F9" w:rsidRDefault="00E05AD4" w:rsidP="00B876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eWithGroupOfMethodsAsync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 асинхронно производит расчет системы дифференциальных уравнений несколькими указанными методами, где:</w:t>
      </w:r>
    </w:p>
    <w:p w:rsidR="00E05AD4" w:rsidRPr="006A30F9" w:rsidRDefault="00E05AD4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proofErr w:type="spellEnd"/>
      <w:r w:rsidRPr="006A30F9">
        <w:rPr>
          <w:sz w:val="24"/>
          <w:szCs w:val="24"/>
          <w:lang w:val="ru-RU"/>
        </w:rPr>
        <w:t xml:space="preserve"> – список методов решения системы дифференциальных уравнений.</w:t>
      </w:r>
    </w:p>
    <w:p w:rsidR="00E05AD4" w:rsidRPr="006A30F9" w:rsidRDefault="00E05AD4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конечные значения системы дифференциальных уравнений для каждого метода расчета.</w:t>
      </w:r>
    </w:p>
    <w:p w:rsidR="00E05AD4" w:rsidRPr="006A30F9" w:rsidRDefault="00E05AD4" w:rsidP="00B876C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FF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таблица значений параметров системы дифференциальных уравнений, указан</w:t>
      </w:r>
      <w:r w:rsidR="002B6466">
        <w:rPr>
          <w:sz w:val="24"/>
          <w:szCs w:val="24"/>
          <w:lang w:val="ru-RU"/>
        </w:rPr>
        <w:t>н</w:t>
      </w:r>
      <w:r w:rsidRPr="006A30F9">
        <w:rPr>
          <w:sz w:val="24"/>
          <w:szCs w:val="24"/>
          <w:lang w:val="ru-RU"/>
        </w:rPr>
        <w:t>ых в каждую единицу времени расчета для каждого расчетного метода.</w:t>
      </w:r>
    </w:p>
    <w:p w:rsidR="00E05AD4" w:rsidRPr="006A30F9" w:rsidRDefault="00E05AD4" w:rsidP="00B876C8">
      <w:pPr>
        <w:pStyle w:val="a3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Pr="006A30F9" w:rsidRDefault="00E05AD4" w:rsidP="00B876C8">
      <w:pPr>
        <w:pStyle w:val="a3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E05AD4" w:rsidRPr="006A30F9" w:rsidRDefault="00E05AD4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Пример использования библиотеки расчетов системы дифференциальных уравнений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 в консольном приложении .</w:t>
      </w:r>
      <w:r w:rsidRPr="006A30F9">
        <w:rPr>
          <w:sz w:val="24"/>
          <w:szCs w:val="24"/>
        </w:rPr>
        <w:t>NET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дставлен пример расчета системы дифференциальных уравнений методом Эйлера. Дифференциальное уравнение имеет вид:</w:t>
      </w:r>
    </w:p>
    <w:p w:rsidR="00AE124A" w:rsidRPr="006A30F9" w:rsidRDefault="00EF50B8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y+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E05AD4" w:rsidRPr="006A30F9" w:rsidRDefault="00E05AD4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ачальные значения имеют вид: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y=2</m:t>
          </m:r>
          <m:r>
            <w:rPr>
              <w:rFonts w:ascii="Cambria Math" w:hAnsi="Cambria Math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;t=0;endTime=1.5;τ=0.001</m:t>
          </m:r>
        </m:oMath>
      </m:oMathPara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void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erifyDifferentialEquation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)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List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&gt; expression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>&gt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A31515"/>
          <w:sz w:val="24"/>
          <w:szCs w:val="24"/>
        </w:rPr>
        <w:t xml:space="preserve">"2 * y1 - y + time * </w:t>
      </w:r>
      <w:proofErr w:type="gramStart"/>
      <w:r w:rsidRPr="006A30F9">
        <w:rPr>
          <w:rFonts w:ascii="Consolas" w:hAnsi="Consolas" w:cs="Consolas"/>
          <w:color w:val="A31515"/>
          <w:sz w:val="24"/>
          <w:szCs w:val="24"/>
        </w:rPr>
        <w:t>exp(</w:t>
      </w:r>
      <w:proofErr w:type="gramEnd"/>
      <w:r w:rsidRPr="006A30F9">
        <w:rPr>
          <w:rFonts w:ascii="Consolas" w:hAnsi="Consolas" w:cs="Consolas"/>
          <w:color w:val="A31515"/>
          <w:sz w:val="24"/>
          <w:szCs w:val="24"/>
        </w:rPr>
        <w:t>time)"</w:t>
      </w:r>
      <w:r w:rsidRPr="006A30F9">
        <w:rPr>
          <w:rFonts w:ascii="Consolas" w:hAnsi="Consolas" w:cs="Consolas"/>
          <w:color w:val="000000"/>
          <w:sz w:val="24"/>
          <w:szCs w:val="24"/>
        </w:rPr>
        <w:t>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A31515"/>
          <w:sz w:val="24"/>
          <w:szCs w:val="24"/>
        </w:rPr>
        <w:t>"y1"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}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&gt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r w:rsidRPr="006A30F9">
        <w:rPr>
          <w:rFonts w:ascii="Consolas" w:hAnsi="Consolas" w:cs="Consolas"/>
          <w:color w:val="A31515"/>
          <w:sz w:val="24"/>
          <w:szCs w:val="24"/>
        </w:rPr>
        <w:t>"y"</w:t>
      </w:r>
      <w:r w:rsidRPr="006A30F9">
        <w:rPr>
          <w:rFonts w:ascii="Consolas" w:hAnsi="Consolas" w:cs="Consolas"/>
          <w:color w:val="000000"/>
          <w:sz w:val="24"/>
          <w:szCs w:val="24"/>
        </w:rPr>
        <w:t>, 2)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r w:rsidRPr="006A30F9">
        <w:rPr>
          <w:rFonts w:ascii="Consolas" w:hAnsi="Consolas" w:cs="Consolas"/>
          <w:color w:val="A31515"/>
          <w:sz w:val="24"/>
          <w:szCs w:val="24"/>
        </w:rPr>
        <w:t>"y1"</w:t>
      </w:r>
      <w:r w:rsidRPr="006A30F9">
        <w:rPr>
          <w:rFonts w:ascii="Consolas" w:hAnsi="Consolas" w:cs="Consolas"/>
          <w:color w:val="000000"/>
          <w:sz w:val="24"/>
          <w:szCs w:val="24"/>
        </w:rPr>
        <w:t>, 1)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}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30F9">
        <w:rPr>
          <w:rFonts w:ascii="Consolas" w:hAnsi="Consolas" w:cs="Consolas"/>
          <w:color w:val="A31515"/>
          <w:sz w:val="24"/>
          <w:szCs w:val="24"/>
        </w:rPr>
        <w:t>"time"</w:t>
      </w:r>
      <w:r w:rsidRPr="006A30F9">
        <w:rPr>
          <w:rFonts w:ascii="Consolas" w:hAnsi="Consolas" w:cs="Consolas"/>
          <w:color w:val="000000"/>
          <w:sz w:val="24"/>
          <w:szCs w:val="24"/>
        </w:rPr>
        <w:t>, 0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.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 xml:space="preserve">=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DifferentialEquationSystem.DifferentialEquationSystem(expressions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, 1.5, 0.001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List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&gt;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perTi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List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&gt;</w:t>
      </w:r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Ti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resultEuler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E05AD4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calcTime</w:t>
      </w:r>
      <w:proofErr w:type="spellEnd"/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differentialEquationSystem.Calculat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Name.Euler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resultEuler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perTi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Результат будет сохранен в переменную </w:t>
      </w:r>
      <w:proofErr w:type="spellStart"/>
      <w:r w:rsidR="00B45D1A" w:rsidRPr="006A30F9">
        <w:rPr>
          <w:rFonts w:ascii="Consolas" w:hAnsi="Consolas" w:cs="Consolas"/>
          <w:color w:val="000000"/>
          <w:sz w:val="24"/>
          <w:szCs w:val="24"/>
        </w:rPr>
        <w:t>resultEuler</w:t>
      </w:r>
      <w:proofErr w:type="spellEnd"/>
      <w:r w:rsidRPr="006A30F9">
        <w:rPr>
          <w:sz w:val="24"/>
          <w:szCs w:val="24"/>
          <w:lang w:val="ru-RU"/>
        </w:rPr>
        <w:t xml:space="preserve">, таблица значений в каждый момент времени расчета - </w:t>
      </w:r>
      <w:proofErr w:type="spellStart"/>
      <w:r w:rsidR="00B45D1A" w:rsidRPr="006A30F9">
        <w:rPr>
          <w:rFonts w:ascii="Consolas" w:hAnsi="Consolas" w:cs="Consolas"/>
          <w:color w:val="000000"/>
          <w:sz w:val="24"/>
          <w:szCs w:val="24"/>
        </w:rPr>
        <w:t>perTime</w:t>
      </w:r>
      <w:proofErr w:type="spellEnd"/>
      <w:r w:rsidR="00B45D1A" w:rsidRPr="006A30F9">
        <w:rPr>
          <w:sz w:val="24"/>
          <w:szCs w:val="24"/>
          <w:lang w:val="ru-RU"/>
        </w:rPr>
        <w:t>. Метод вернет время выполнения расчетов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84E19" w:rsidRPr="005E6A78" w:rsidRDefault="00E84E19" w:rsidP="005E6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ru-RU"/>
        </w:rPr>
      </w:pPr>
      <w:r w:rsidRPr="005E6A78">
        <w:rPr>
          <w:b/>
          <w:sz w:val="24"/>
          <w:szCs w:val="24"/>
          <w:lang w:val="ru-RU"/>
        </w:rPr>
        <w:t>Разработка математической библиотеки для решения определенных интегралов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универсальный определенный интеграл следующими методами:</w:t>
      </w:r>
    </w:p>
    <w:p w:rsidR="00E84E19" w:rsidRPr="006A30F9" w:rsidRDefault="00E84E19" w:rsidP="00B876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авых прямоугольников.</w:t>
      </w:r>
    </w:p>
    <w:p w:rsidR="00E84E19" w:rsidRPr="006A30F9" w:rsidRDefault="00E84E19" w:rsidP="00B876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левых прямоугольников.</w:t>
      </w:r>
    </w:p>
    <w:p w:rsidR="00E84E19" w:rsidRPr="006A30F9" w:rsidRDefault="00E84E19" w:rsidP="00B876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ямоугольников в среднем.</w:t>
      </w:r>
    </w:p>
    <w:p w:rsidR="00E84E19" w:rsidRPr="006A30F9" w:rsidRDefault="00E84E19" w:rsidP="00B876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трапеций.</w:t>
      </w:r>
    </w:p>
    <w:p w:rsidR="00E84E19" w:rsidRPr="006A30F9" w:rsidRDefault="00E84E19" w:rsidP="00B876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арабол (Симпсона).</w:t>
      </w:r>
    </w:p>
    <w:p w:rsidR="00665C79" w:rsidRPr="006A30F9" w:rsidRDefault="00665C7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84E19" w:rsidRPr="006A30F9" w:rsidRDefault="00665C79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Для решения </w:t>
      </w:r>
      <w:r w:rsidR="00E41149" w:rsidRPr="006A30F9">
        <w:rPr>
          <w:rFonts w:eastAsiaTheme="minorEastAsia"/>
          <w:sz w:val="24"/>
          <w:szCs w:val="24"/>
          <w:lang w:val="ru-RU"/>
        </w:rPr>
        <w:t>интегралов система должна принимать на вход следующие значения:</w:t>
      </w:r>
    </w:p>
    <w:p w:rsidR="00E41149" w:rsidRPr="006A30F9" w:rsidRDefault="00E41149" w:rsidP="00B876C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Подынтегральное выражение.</w:t>
      </w:r>
    </w:p>
    <w:p w:rsidR="00E41149" w:rsidRPr="006A30F9" w:rsidRDefault="00E41149" w:rsidP="00B876C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чальное значение интеграла.</w:t>
      </w:r>
    </w:p>
    <w:p w:rsidR="00E41149" w:rsidRPr="006A30F9" w:rsidRDefault="00E41149" w:rsidP="00B876C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ое значение интеграла.</w:t>
      </w:r>
    </w:p>
    <w:p w:rsidR="00E41149" w:rsidRPr="006A30F9" w:rsidRDefault="00E41149" w:rsidP="00B876C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личество шагов разбиения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струирование программного обеспечения для математической библиотеки решения интегралов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D20F86" w:rsidRPr="006A30F9" w:rsidRDefault="00D20F86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 рис. 4. представлена диаграмма кла</w:t>
      </w:r>
      <w:r w:rsidR="00866EA1" w:rsidRPr="006A30F9">
        <w:rPr>
          <w:rFonts w:eastAsiaTheme="minorEastAsia"/>
          <w:sz w:val="24"/>
          <w:szCs w:val="24"/>
          <w:lang w:val="ru-RU"/>
        </w:rPr>
        <w:t>ссов проекта решения интегралов</w:t>
      </w:r>
      <w:r w:rsidRPr="006A30F9">
        <w:rPr>
          <w:rFonts w:eastAsiaTheme="minorEastAsia"/>
          <w:sz w:val="24"/>
          <w:szCs w:val="24"/>
          <w:lang w:val="ru-RU"/>
        </w:rPr>
        <w:t>.</w:t>
      </w:r>
    </w:p>
    <w:p w:rsidR="00D20F86" w:rsidRPr="006A30F9" w:rsidRDefault="00D20F86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3747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86" w:rsidRPr="00B876C8" w:rsidRDefault="00D20F86" w:rsidP="00B876C8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</w:t>
      </w:r>
      <w:r w:rsidR="004F448A" w:rsidRPr="00B876C8">
        <w:rPr>
          <w:rFonts w:eastAsiaTheme="minorEastAsia"/>
          <w:sz w:val="20"/>
          <w:szCs w:val="20"/>
          <w:lang w:val="ru-RU"/>
        </w:rPr>
        <w:t>.4</w:t>
      </w:r>
      <w:r w:rsidRPr="00B876C8">
        <w:rPr>
          <w:rFonts w:eastAsiaTheme="minorEastAsia"/>
          <w:sz w:val="20"/>
          <w:szCs w:val="20"/>
          <w:lang w:val="ru-RU"/>
        </w:rPr>
        <w:t>. Диаграмма классов проекта решения интегралов.</w:t>
      </w:r>
    </w:p>
    <w:p w:rsidR="00665C79" w:rsidRPr="006A30F9" w:rsidRDefault="00665C79" w:rsidP="00B876C8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41149" w:rsidRPr="006A30F9" w:rsidRDefault="0001133D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В данной реализации объект класса «</w:t>
      </w:r>
      <w:r w:rsidRPr="006A30F9">
        <w:rPr>
          <w:sz w:val="24"/>
          <w:szCs w:val="24"/>
        </w:rPr>
        <w:t>Integral</w:t>
      </w:r>
      <w:r w:rsidRPr="006A30F9">
        <w:rPr>
          <w:sz w:val="24"/>
          <w:szCs w:val="24"/>
          <w:lang w:val="ru-RU"/>
        </w:rPr>
        <w:t>» предоставляет функционал для решен</w:t>
      </w:r>
      <w:r w:rsidR="002B6466">
        <w:rPr>
          <w:sz w:val="24"/>
          <w:szCs w:val="24"/>
          <w:lang w:val="ru-RU"/>
        </w:rPr>
        <w:t>ия интегралов, ниже представлен</w:t>
      </w:r>
      <w:r w:rsidRPr="006A30F9">
        <w:rPr>
          <w:sz w:val="24"/>
          <w:szCs w:val="24"/>
          <w:lang w:val="ru-RU"/>
        </w:rPr>
        <w:t>ы свойства данного класса</w:t>
      </w:r>
      <w:r w:rsidR="003B17D4" w:rsidRPr="006A30F9">
        <w:rPr>
          <w:sz w:val="24"/>
          <w:szCs w:val="24"/>
          <w:lang w:val="ru-RU"/>
        </w:rPr>
        <w:t xml:space="preserve"> (т</w:t>
      </w:r>
      <w:r w:rsidRPr="006A30F9">
        <w:rPr>
          <w:sz w:val="24"/>
          <w:szCs w:val="24"/>
          <w:lang w:val="ru-RU"/>
        </w:rPr>
        <w:t>аблица 4).</w:t>
      </w:r>
    </w:p>
    <w:p w:rsidR="004775FC" w:rsidRPr="006A30F9" w:rsidRDefault="004775FC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4675"/>
        <w:gridCol w:w="4675"/>
      </w:tblGrid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xpression Integrand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одынтегральное выражение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StartValue</w:t>
            </w:r>
            <w:proofErr w:type="spellEnd"/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чальное значение определенного интеграла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EndValue</w:t>
            </w:r>
            <w:proofErr w:type="spellEnd"/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ечное значение определенного интеграла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IterationsNumber</w:t>
            </w:r>
            <w:proofErr w:type="spellEnd"/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личество итераций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IntegralVariable</w:t>
            </w:r>
            <w:proofErr w:type="spellEnd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ariabl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 переменной</w:t>
            </w:r>
            <w:r w:rsidR="00096E05" w:rsidRPr="006A30F9">
              <w:rPr>
                <w:sz w:val="24"/>
                <w:szCs w:val="24"/>
              </w:rPr>
              <w:t xml:space="preserve"> (</w:t>
            </w:r>
            <w:r w:rsidR="00096E05" w:rsidRPr="006A30F9">
              <w:rPr>
                <w:sz w:val="24"/>
                <w:szCs w:val="24"/>
                <w:lang w:val="ru-RU"/>
              </w:rPr>
              <w:t>имя</w:t>
            </w:r>
            <w:r w:rsidR="00096E05" w:rsidRPr="006A30F9">
              <w:rPr>
                <w:sz w:val="24"/>
                <w:szCs w:val="24"/>
              </w:rPr>
              <w:t>)</w:t>
            </w:r>
            <w:r w:rsidRPr="006A30F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775FC" w:rsidRPr="00B876C8" w:rsidRDefault="004775FC" w:rsidP="00B876C8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Таблица 4. </w:t>
      </w:r>
      <w:r w:rsidR="004D5397" w:rsidRPr="00B876C8">
        <w:rPr>
          <w:sz w:val="20"/>
          <w:szCs w:val="20"/>
          <w:lang w:val="ru-RU"/>
        </w:rPr>
        <w:t>Свойства класса «</w:t>
      </w:r>
      <w:r w:rsidR="004D5397" w:rsidRPr="00B876C8">
        <w:rPr>
          <w:sz w:val="20"/>
          <w:szCs w:val="20"/>
        </w:rPr>
        <w:t>Integral</w:t>
      </w:r>
      <w:r w:rsidR="004D5397" w:rsidRPr="00B876C8">
        <w:rPr>
          <w:sz w:val="20"/>
          <w:szCs w:val="20"/>
          <w:lang w:val="ru-RU"/>
        </w:rPr>
        <w:t>»</w:t>
      </w:r>
    </w:p>
    <w:p w:rsidR="005062AE" w:rsidRPr="006A30F9" w:rsidRDefault="005062AE" w:rsidP="00B876C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</w:p>
    <w:p w:rsidR="005062AE" w:rsidRPr="006A30F9" w:rsidRDefault="005062AE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Конструкторы</w:t>
      </w:r>
      <w:r w:rsidRPr="006A30F9">
        <w:rPr>
          <w:sz w:val="24"/>
          <w:szCs w:val="24"/>
        </w:rPr>
        <w:t xml:space="preserve"> </w:t>
      </w:r>
      <w:r w:rsidRPr="006A30F9">
        <w:rPr>
          <w:sz w:val="24"/>
          <w:szCs w:val="24"/>
          <w:lang w:val="ru-RU"/>
        </w:rPr>
        <w:t>класса</w:t>
      </w:r>
      <w:r w:rsidRPr="006A30F9">
        <w:rPr>
          <w:sz w:val="24"/>
          <w:szCs w:val="24"/>
        </w:rPr>
        <w:t xml:space="preserve"> «Integral» </w:t>
      </w:r>
      <w:r w:rsidR="00FE68DB" w:rsidRPr="006A30F9">
        <w:rPr>
          <w:sz w:val="24"/>
          <w:szCs w:val="24"/>
          <w:lang w:val="ru-RU"/>
        </w:rPr>
        <w:t>Конструктор</w:t>
      </w:r>
    </w:p>
    <w:p w:rsidR="005062AE" w:rsidRPr="006A30F9" w:rsidRDefault="005062AE" w:rsidP="00B876C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– стандартный конструктор</w:t>
      </w:r>
      <w:r w:rsidR="00FE68DB" w:rsidRPr="006A30F9">
        <w:rPr>
          <w:sz w:val="24"/>
          <w:szCs w:val="24"/>
          <w:lang w:val="ru-RU"/>
        </w:rPr>
        <w:t>, инициализирует объект класса.</w:t>
      </w:r>
    </w:p>
    <w:p w:rsidR="00FE68DB" w:rsidRPr="006A30F9" w:rsidRDefault="00FE68DB" w:rsidP="00B876C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integrandExpression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proofErr w:type="spellStart"/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terat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задает исходные параметры определенного </w:t>
      </w:r>
      <w:proofErr w:type="spellStart"/>
      <w:r w:rsidRPr="006A30F9">
        <w:rPr>
          <w:sz w:val="24"/>
          <w:szCs w:val="24"/>
          <w:lang w:val="ru-RU"/>
        </w:rPr>
        <w:t>интеграа</w:t>
      </w:r>
      <w:proofErr w:type="spellEnd"/>
      <w:r w:rsidRPr="006A30F9">
        <w:rPr>
          <w:sz w:val="24"/>
          <w:szCs w:val="24"/>
          <w:lang w:val="ru-RU"/>
        </w:rPr>
        <w:t xml:space="preserve"> для дальнейшего его решения, где:</w:t>
      </w:r>
    </w:p>
    <w:p w:rsidR="00FE68DB" w:rsidRPr="006A30F9" w:rsidRDefault="008B7E4B" w:rsidP="00B876C8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integrandExpression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 xml:space="preserve">– </w:t>
      </w:r>
      <w:proofErr w:type="spellStart"/>
      <w:r w:rsidRPr="006A30F9">
        <w:rPr>
          <w:sz w:val="24"/>
          <w:szCs w:val="24"/>
          <w:lang w:val="ru-RU"/>
        </w:rPr>
        <w:t>подэнтегральное</w:t>
      </w:r>
      <w:proofErr w:type="spellEnd"/>
      <w:r w:rsidRPr="006A30F9">
        <w:rPr>
          <w:sz w:val="24"/>
          <w:szCs w:val="24"/>
          <w:lang w:val="ru-RU"/>
        </w:rPr>
        <w:t xml:space="preserve"> выражение.</w:t>
      </w:r>
    </w:p>
    <w:p w:rsidR="008B7E4B" w:rsidRPr="006A30F9" w:rsidRDefault="008B7E4B" w:rsidP="00B876C8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начальное значение интеграла.</w:t>
      </w:r>
    </w:p>
    <w:p w:rsidR="008B7E4B" w:rsidRPr="006A30F9" w:rsidRDefault="008B7E4B" w:rsidP="00B876C8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конечное значение интеграла.</w:t>
      </w:r>
    </w:p>
    <w:p w:rsidR="008B7E4B" w:rsidRPr="006A30F9" w:rsidRDefault="008B7E4B" w:rsidP="00B876C8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spellStart"/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terat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количество итераций расчета.</w:t>
      </w:r>
    </w:p>
    <w:p w:rsidR="00FE68DB" w:rsidRPr="006A30F9" w:rsidRDefault="008B7E4B" w:rsidP="00B876C8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имя интегрального параметра.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ример использования библиотеки для расчета интегралов в консольном приложении .</w:t>
      </w:r>
      <w:r w:rsidRPr="006A30F9">
        <w:rPr>
          <w:sz w:val="24"/>
          <w:szCs w:val="24"/>
        </w:rPr>
        <w:t>NET</w:t>
      </w:r>
      <w:r w:rsidRPr="006A30F9">
        <w:rPr>
          <w:sz w:val="24"/>
          <w:szCs w:val="24"/>
          <w:lang w:val="ru-RU"/>
        </w:rPr>
        <w:t xml:space="preserve">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.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дставлен пример расчета интеграла методом трапеций, определенный интеграл имеет вид:</w:t>
      </w:r>
    </w:p>
    <w:p w:rsidR="00F01723" w:rsidRPr="006A30F9" w:rsidRDefault="00EF50B8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dx</m:t>
              </m:r>
            </m:e>
          </m:nary>
        </m:oMath>
      </m:oMathPara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Решение имеет следующий вид: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</w:p>
    <w:p w:rsidR="0050193D" w:rsidRPr="0062395C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62395C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nd</w:t>
      </w:r>
      <w:r w:rsidRPr="0062395C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2395C">
        <w:rPr>
          <w:rFonts w:ascii="Consolas" w:hAnsi="Consolas" w:cs="Consolas"/>
          <w:color w:val="A31515"/>
          <w:sz w:val="24"/>
          <w:szCs w:val="24"/>
          <w:lang w:val="ru-RU"/>
        </w:rPr>
        <w:t>"</w:t>
      </w:r>
      <w:r w:rsidRPr="006A30F9">
        <w:rPr>
          <w:rFonts w:ascii="Consolas" w:hAnsi="Consolas" w:cs="Consolas"/>
          <w:color w:val="A31515"/>
          <w:sz w:val="24"/>
          <w:szCs w:val="24"/>
        </w:rPr>
        <w:t>x</w:t>
      </w:r>
      <w:r w:rsidRPr="0062395C">
        <w:rPr>
          <w:rFonts w:ascii="Consolas" w:hAnsi="Consolas" w:cs="Consolas"/>
          <w:color w:val="A31515"/>
          <w:sz w:val="24"/>
          <w:szCs w:val="24"/>
          <w:lang w:val="ru-RU"/>
        </w:rPr>
        <w:t>*</w:t>
      </w:r>
      <w:r w:rsidRPr="006A30F9">
        <w:rPr>
          <w:rFonts w:ascii="Consolas" w:hAnsi="Consolas" w:cs="Consolas"/>
          <w:color w:val="A31515"/>
          <w:sz w:val="24"/>
          <w:szCs w:val="24"/>
        </w:rPr>
        <w:t>x</w:t>
      </w:r>
      <w:r w:rsidRPr="0062395C">
        <w:rPr>
          <w:rFonts w:ascii="Consolas" w:hAnsi="Consolas" w:cs="Consolas"/>
          <w:color w:val="A31515"/>
          <w:sz w:val="24"/>
          <w:szCs w:val="24"/>
          <w:lang w:val="ru-RU"/>
        </w:rPr>
        <w:t>"</w:t>
      </w:r>
      <w:r w:rsidRPr="0062395C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-1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iterationsNumber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1000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A30F9">
        <w:rPr>
          <w:rFonts w:ascii="Consolas" w:hAnsi="Consolas" w:cs="Consolas"/>
          <w:color w:val="A31515"/>
          <w:sz w:val="24"/>
          <w:szCs w:val="24"/>
        </w:rPr>
        <w:t>"x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F01723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Integral.Integral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integral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Integral.Integral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integrand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iterationsNumber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resultTrapeziu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integral.Calculat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CalculationType.Trapeziu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lastRenderedPageBreak/>
        <w:t>С</w:t>
      </w:r>
      <w:proofErr w:type="spellStart"/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>onsole.WriteLin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r w:rsidRPr="006A30F9">
        <w:rPr>
          <w:rFonts w:ascii="Consolas" w:hAnsi="Consolas" w:cs="Consolas"/>
          <w:color w:val="A31515"/>
          <w:sz w:val="24"/>
          <w:szCs w:val="24"/>
        </w:rPr>
        <w:t xml:space="preserve">$"Trapezium: </w:t>
      </w:r>
      <w:r w:rsidRPr="006A30F9">
        <w:rPr>
          <w:rFonts w:ascii="Consolas" w:hAnsi="Consolas" w:cs="Consolas"/>
          <w:color w:val="000000"/>
          <w:sz w:val="24"/>
          <w:szCs w:val="24"/>
        </w:rPr>
        <w:t>{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resultTrapezium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}</w:t>
      </w:r>
      <w:r w:rsidRPr="006A30F9">
        <w:rPr>
          <w:rFonts w:ascii="Consolas" w:hAnsi="Consolas" w:cs="Consolas"/>
          <w:color w:val="A31515"/>
          <w:sz w:val="24"/>
          <w:szCs w:val="24"/>
        </w:rPr>
        <w:t>"</w:t>
      </w:r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5E6A78" w:rsidRDefault="0050193D" w:rsidP="005E6A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ru-RU"/>
        </w:rPr>
      </w:pPr>
      <w:r w:rsidRPr="005E6A78">
        <w:rPr>
          <w:b/>
          <w:sz w:val="24"/>
          <w:szCs w:val="24"/>
          <w:lang w:val="ru-RU"/>
        </w:rPr>
        <w:t>Разработка библиотеки решения универсал</w:t>
      </w:r>
      <w:r w:rsidR="005E6A78">
        <w:rPr>
          <w:b/>
          <w:sz w:val="24"/>
          <w:szCs w:val="24"/>
          <w:lang w:val="ru-RU"/>
        </w:rPr>
        <w:t>ьного математического выражения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заданное математическое выражение с указанными значениями параметрами данного выражения.</w:t>
      </w:r>
    </w:p>
    <w:p w:rsidR="0050193D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а вход данной библиотеке подаются следующие параметры:</w:t>
      </w:r>
    </w:p>
    <w:p w:rsidR="004F448A" w:rsidRPr="006A30F9" w:rsidRDefault="004F448A" w:rsidP="00B876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атематическое выражение, которое необходимо рас</w:t>
      </w:r>
      <w:r w:rsidR="002B6466">
        <w:rPr>
          <w:sz w:val="24"/>
          <w:szCs w:val="24"/>
          <w:lang w:val="ru-RU"/>
        </w:rPr>
        <w:t>с</w:t>
      </w:r>
      <w:r w:rsidRPr="006A30F9">
        <w:rPr>
          <w:sz w:val="24"/>
          <w:szCs w:val="24"/>
          <w:lang w:val="ru-RU"/>
        </w:rPr>
        <w:t>читать.</w:t>
      </w:r>
    </w:p>
    <w:p w:rsidR="004F448A" w:rsidRPr="006A30F9" w:rsidRDefault="004F448A" w:rsidP="00B876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Список переменных математического выражения и их значений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Ниже представлена </w:t>
      </w:r>
      <w:r w:rsidR="00473182" w:rsidRPr="006A30F9">
        <w:rPr>
          <w:sz w:val="24"/>
          <w:szCs w:val="24"/>
          <w:lang w:val="ru-RU"/>
        </w:rPr>
        <w:t>диаграмма классов</w:t>
      </w:r>
      <w:r w:rsidRPr="006A30F9">
        <w:rPr>
          <w:sz w:val="24"/>
          <w:szCs w:val="24"/>
          <w:lang w:val="ru-RU"/>
        </w:rPr>
        <w:t xml:space="preserve"> библиотеки решения математических выражений (рис.5)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777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8A" w:rsidRPr="00B876C8" w:rsidRDefault="004F448A" w:rsidP="00B876C8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Рис.5. Диаграмма классов </w:t>
      </w:r>
      <w:proofErr w:type="gramStart"/>
      <w:r w:rsidRPr="00B876C8">
        <w:rPr>
          <w:sz w:val="20"/>
          <w:szCs w:val="20"/>
          <w:lang w:val="ru-RU"/>
        </w:rPr>
        <w:t>математической</w:t>
      </w:r>
      <w:proofErr w:type="gramEnd"/>
      <w:r w:rsidRPr="00B876C8">
        <w:rPr>
          <w:sz w:val="20"/>
          <w:szCs w:val="20"/>
          <w:lang w:val="ru-RU"/>
        </w:rPr>
        <w:t xml:space="preserve"> </w:t>
      </w:r>
      <w:proofErr w:type="spellStart"/>
      <w:r w:rsidRPr="00B876C8">
        <w:rPr>
          <w:sz w:val="20"/>
          <w:szCs w:val="20"/>
          <w:lang w:val="ru-RU"/>
        </w:rPr>
        <w:t>бибилотеки</w:t>
      </w:r>
      <w:proofErr w:type="spellEnd"/>
      <w:r w:rsidRPr="00B876C8">
        <w:rPr>
          <w:sz w:val="20"/>
          <w:szCs w:val="20"/>
          <w:lang w:val="ru-RU"/>
        </w:rPr>
        <w:t>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</w:p>
    <w:p w:rsidR="004F448A" w:rsidRPr="006A30F9" w:rsidRDefault="00473182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Объект класса “</w:t>
      </w:r>
      <w:r w:rsidRPr="006A30F9">
        <w:rPr>
          <w:sz w:val="24"/>
          <w:szCs w:val="24"/>
        </w:rPr>
        <w:t>Expression</w:t>
      </w:r>
      <w:r w:rsidRPr="006A30F9">
        <w:rPr>
          <w:sz w:val="24"/>
          <w:szCs w:val="24"/>
          <w:lang w:val="ru-RU"/>
        </w:rPr>
        <w:t xml:space="preserve">” </w:t>
      </w:r>
      <w:r w:rsidR="006E34D3" w:rsidRPr="006A30F9">
        <w:rPr>
          <w:sz w:val="24"/>
          <w:szCs w:val="24"/>
          <w:lang w:val="ru-RU"/>
        </w:rPr>
        <w:t>предоставляет набор инструментов для решения математического выражения.</w:t>
      </w:r>
    </w:p>
    <w:p w:rsidR="006E34D3" w:rsidRPr="006A30F9" w:rsidRDefault="002B6466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 предста</w:t>
      </w:r>
      <w:r w:rsidR="006E34D3" w:rsidRPr="006A30F9">
        <w:rPr>
          <w:sz w:val="24"/>
          <w:szCs w:val="24"/>
          <w:lang w:val="ru-RU"/>
        </w:rPr>
        <w:t>влены свойства данного класса.</w:t>
      </w: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4675"/>
        <w:gridCol w:w="4675"/>
      </w:tblGrid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StandardFunction</w:t>
            </w:r>
            <w:proofErr w:type="spellEnd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StandardFunctions</w:t>
            </w:r>
            <w:proofErr w:type="spellEnd"/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 стандартных функций.</w:t>
            </w:r>
          </w:p>
        </w:tc>
      </w:tr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Variables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 xml:space="preserve">Список переменных </w:t>
            </w:r>
            <w:proofErr w:type="gramStart"/>
            <w:r w:rsidRPr="006A30F9">
              <w:rPr>
                <w:sz w:val="24"/>
                <w:szCs w:val="24"/>
                <w:lang w:val="ru-RU"/>
              </w:rPr>
              <w:t>математического</w:t>
            </w:r>
            <w:proofErr w:type="gramEnd"/>
            <w:r w:rsidRPr="006A30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30F9">
              <w:rPr>
                <w:sz w:val="24"/>
                <w:szCs w:val="24"/>
                <w:lang w:val="ru-RU"/>
              </w:rPr>
              <w:t>выражеия</w:t>
            </w:r>
            <w:proofErr w:type="spellEnd"/>
            <w:r w:rsidRPr="006A30F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sz w:val="24"/>
          <w:szCs w:val="24"/>
          <w:lang w:val="ru-RU"/>
        </w:rPr>
        <w:t xml:space="preserve">Конструкторы класса </w:t>
      </w:r>
      <w:r w:rsidRPr="006A30F9">
        <w:rPr>
          <w:sz w:val="24"/>
          <w:szCs w:val="24"/>
        </w:rPr>
        <w:t>“Expression”</w:t>
      </w:r>
    </w:p>
    <w:p w:rsidR="006E34D3" w:rsidRPr="006A30F9" w:rsidRDefault="006E34D3" w:rsidP="00B876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, List&lt;Variable&gt; variables)</w:t>
      </w:r>
      <w:r w:rsidR="00E143B8"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143B8" w:rsidRPr="006A30F9">
        <w:rPr>
          <w:sz w:val="24"/>
          <w:szCs w:val="24"/>
        </w:rPr>
        <w:t xml:space="preserve">– </w:t>
      </w:r>
      <w:r w:rsidR="00E143B8" w:rsidRPr="006A30F9">
        <w:rPr>
          <w:sz w:val="24"/>
          <w:szCs w:val="24"/>
          <w:lang w:val="ru-RU"/>
        </w:rPr>
        <w:t>конструктор</w:t>
      </w:r>
      <w:r w:rsidR="00E143B8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задает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математическое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выражение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и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его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параметры</w:t>
      </w:r>
      <w:r w:rsidR="005138BB" w:rsidRPr="006A30F9">
        <w:rPr>
          <w:sz w:val="24"/>
          <w:szCs w:val="24"/>
        </w:rPr>
        <w:t>.</w:t>
      </w:r>
    </w:p>
    <w:p w:rsidR="005138BB" w:rsidRPr="006A30F9" w:rsidRDefault="005138BB" w:rsidP="00B876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) </w:t>
      </w:r>
      <w:r w:rsidRPr="006A30F9">
        <w:rPr>
          <w:sz w:val="24"/>
          <w:szCs w:val="24"/>
          <w:lang w:val="ru-RU"/>
        </w:rPr>
        <w:t>– конструктор задает математическое выражение без параметров.</w:t>
      </w:r>
    </w:p>
    <w:p w:rsidR="005138BB" w:rsidRPr="006A30F9" w:rsidRDefault="005138BB" w:rsidP="00B876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– стандартный конструктор без параметров.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Для расчета математического выражения используют следующие методы:</w:t>
      </w:r>
    </w:p>
    <w:p w:rsidR="00BE36C1" w:rsidRPr="006A30F9" w:rsidRDefault="00BE36C1" w:rsidP="00B876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GetResul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</w:t>
      </w:r>
      <w:r w:rsidRPr="006A30F9">
        <w:rPr>
          <w:sz w:val="24"/>
          <w:szCs w:val="24"/>
          <w:lang w:val="ru-RU"/>
        </w:rPr>
        <w:t xml:space="preserve">– Метод получения результата математического выражения. </w:t>
      </w:r>
      <w:r w:rsidR="002B6466">
        <w:rPr>
          <w:sz w:val="24"/>
          <w:szCs w:val="24"/>
          <w:lang w:val="ru-RU"/>
        </w:rPr>
        <w:t>На вход подаются значения параме</w:t>
      </w:r>
      <w:r w:rsidRPr="006A30F9">
        <w:rPr>
          <w:sz w:val="24"/>
          <w:szCs w:val="24"/>
          <w:lang w:val="ru-RU"/>
        </w:rPr>
        <w:t>тров данного выражения.</w:t>
      </w:r>
    </w:p>
    <w:p w:rsidR="00BE36C1" w:rsidRPr="006A30F9" w:rsidRDefault="00BE36C1" w:rsidP="00B876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GetResul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</w:t>
      </w:r>
      <w:r w:rsidRPr="006A30F9">
        <w:rPr>
          <w:sz w:val="24"/>
          <w:szCs w:val="24"/>
          <w:lang w:val="ru-RU"/>
        </w:rPr>
        <w:t>– Метод получения результата математического выражения. На вх</w:t>
      </w:r>
      <w:r w:rsidR="002B6466">
        <w:rPr>
          <w:sz w:val="24"/>
          <w:szCs w:val="24"/>
          <w:lang w:val="ru-RU"/>
        </w:rPr>
        <w:t>од подается одно значение параме</w:t>
      </w:r>
      <w:r w:rsidRPr="006A30F9">
        <w:rPr>
          <w:sz w:val="24"/>
          <w:szCs w:val="24"/>
          <w:lang w:val="ru-RU"/>
        </w:rPr>
        <w:t>тра данного выражения.</w:t>
      </w:r>
    </w:p>
    <w:p w:rsidR="005138BB" w:rsidRPr="006A30F9" w:rsidRDefault="005138BB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138BB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ример использования математической библиотеки. Ниже представлен код программы консольного .</w:t>
      </w:r>
      <w:r w:rsidRPr="006A30F9">
        <w:rPr>
          <w:sz w:val="24"/>
          <w:szCs w:val="24"/>
        </w:rPr>
        <w:t>NET</w:t>
      </w:r>
      <w:r w:rsidRPr="006A30F9">
        <w:rPr>
          <w:sz w:val="24"/>
          <w:szCs w:val="24"/>
          <w:lang w:val="ru-RU"/>
        </w:rPr>
        <w:t xml:space="preserve"> приложения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, который производит вычисление математического выражения: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 = </w:t>
      </w:r>
      <w:r w:rsidRPr="006A30F9">
        <w:rPr>
          <w:rFonts w:ascii="Consolas" w:hAnsi="Consolas" w:cs="Consolas"/>
          <w:color w:val="A31515"/>
          <w:sz w:val="24"/>
          <w:szCs w:val="24"/>
        </w:rPr>
        <w:t>"(a + b) * c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List&lt;Variable&gt;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Variable&gt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>{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a"</w:t>
      </w:r>
      <w:r w:rsidRPr="006A30F9">
        <w:rPr>
          <w:rFonts w:ascii="Consolas" w:hAnsi="Consolas" w:cs="Consolas"/>
          <w:color w:val="000000"/>
          <w:sz w:val="24"/>
          <w:szCs w:val="24"/>
        </w:rPr>
        <w:t>, 1),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b"</w:t>
      </w:r>
      <w:r w:rsidRPr="006A30F9">
        <w:rPr>
          <w:rFonts w:ascii="Consolas" w:hAnsi="Consolas" w:cs="Consolas"/>
          <w:color w:val="000000"/>
          <w:sz w:val="24"/>
          <w:szCs w:val="24"/>
        </w:rPr>
        <w:t>, 3),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c"</w:t>
      </w:r>
      <w:r w:rsidRPr="006A30F9">
        <w:rPr>
          <w:rFonts w:ascii="Consolas" w:hAnsi="Consolas" w:cs="Consolas"/>
          <w:color w:val="000000"/>
          <w:sz w:val="24"/>
          <w:szCs w:val="24"/>
        </w:rPr>
        <w:t>, 2)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}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 = 8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Expression 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Expression(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expression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BE36C1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6A30F9">
        <w:rPr>
          <w:rFonts w:ascii="Consolas" w:hAnsi="Consolas" w:cs="Consolas"/>
          <w:color w:val="000000"/>
          <w:sz w:val="24"/>
          <w:szCs w:val="24"/>
        </w:rPr>
        <w:t>Assert.AreEqual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30F9">
        <w:rPr>
          <w:rFonts w:ascii="Consolas" w:hAnsi="Consolas" w:cs="Consolas"/>
          <w:color w:val="000000"/>
          <w:sz w:val="24"/>
          <w:szCs w:val="24"/>
        </w:rPr>
        <w:t xml:space="preserve">result, 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e.GetResultValue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A30F9">
        <w:rPr>
          <w:rFonts w:ascii="Consolas" w:hAnsi="Consolas" w:cs="Consolas"/>
          <w:color w:val="000000"/>
          <w:sz w:val="24"/>
          <w:szCs w:val="24"/>
        </w:rPr>
        <w:t>vars</w:t>
      </w:r>
      <w:proofErr w:type="spellEnd"/>
      <w:r w:rsidRPr="006A30F9">
        <w:rPr>
          <w:rFonts w:ascii="Consolas" w:hAnsi="Consolas" w:cs="Consolas"/>
          <w:color w:val="000000"/>
          <w:sz w:val="24"/>
          <w:szCs w:val="24"/>
        </w:rPr>
        <w:t>));</w:t>
      </w:r>
      <w:bookmarkStart w:id="0" w:name="_GoBack"/>
      <w:bookmarkEnd w:id="0"/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0D280A">
        <w:rPr>
          <w:rFonts w:cstheme="minorHAnsi"/>
          <w:b/>
          <w:color w:val="000000"/>
          <w:sz w:val="24"/>
          <w:szCs w:val="24"/>
          <w:lang w:val="ru-RU"/>
        </w:rPr>
        <w:t xml:space="preserve">Разработка </w:t>
      </w:r>
      <w:r w:rsidRPr="000D280A">
        <w:rPr>
          <w:rFonts w:cstheme="minorHAnsi"/>
          <w:b/>
          <w:color w:val="000000"/>
          <w:sz w:val="24"/>
          <w:szCs w:val="24"/>
        </w:rPr>
        <w:t>Web</w:t>
      </w:r>
      <w:r w:rsidRPr="000D280A">
        <w:rPr>
          <w:rFonts w:cstheme="minorHAnsi"/>
          <w:b/>
          <w:color w:val="000000"/>
          <w:sz w:val="24"/>
          <w:szCs w:val="24"/>
          <w:lang w:val="ru-RU"/>
        </w:rPr>
        <w:t>-сервиса для решения математических задач с использованием</w:t>
      </w:r>
      <w:r>
        <w:rPr>
          <w:rFonts w:cstheme="minorHAnsi"/>
          <w:color w:val="000000"/>
          <w:sz w:val="24"/>
          <w:szCs w:val="24"/>
          <w:lang w:val="ru-RU"/>
        </w:rPr>
        <w:t xml:space="preserve"> описанных выше математических библиотек.</w:t>
      </w:r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proofErr w:type="gramStart"/>
      <w:r>
        <w:rPr>
          <w:rFonts w:cstheme="minorHAnsi"/>
          <w:color w:val="000000"/>
          <w:sz w:val="24"/>
          <w:szCs w:val="24"/>
        </w:rPr>
        <w:t>Web</w:t>
      </w:r>
      <w:r w:rsidRPr="0062395C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>сервис предоставляет удобный пользовательский интерфейс для ввода исходных данных для расчета.</w:t>
      </w:r>
      <w:proofErr w:type="gramEnd"/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На данный момент </w:t>
      </w:r>
      <w:r>
        <w:rPr>
          <w:rFonts w:cstheme="minorHAnsi"/>
          <w:color w:val="000000"/>
          <w:sz w:val="24"/>
          <w:szCs w:val="24"/>
        </w:rPr>
        <w:t>web</w:t>
      </w:r>
      <w:r w:rsidRPr="0062395C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>сервис предоставляет пользователям возможность вычислять:</w:t>
      </w:r>
    </w:p>
    <w:p w:rsidR="0062395C" w:rsidRDefault="0062395C" w:rsidP="0062395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истему дифференциальных уравнений.</w:t>
      </w:r>
    </w:p>
    <w:p w:rsidR="0062395C" w:rsidRDefault="0062395C" w:rsidP="0062395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Определенные интегралы.</w:t>
      </w:r>
    </w:p>
    <w:p w:rsidR="0062395C" w:rsidRPr="000D280A" w:rsidRDefault="0062395C" w:rsidP="0062395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</w:rPr>
        <w:t>Web</w:t>
      </w:r>
      <w:r w:rsidRPr="0062395C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 xml:space="preserve">сервис предоставляет пользователю возможность зарегистрироваться, </w:t>
      </w:r>
      <w:r w:rsidR="000D280A">
        <w:rPr>
          <w:rFonts w:cstheme="minorHAnsi"/>
          <w:color w:val="000000"/>
          <w:sz w:val="24"/>
          <w:szCs w:val="24"/>
          <w:lang w:val="ru-RU"/>
        </w:rPr>
        <w:t xml:space="preserve">указать адрес электронной почты, для отправки результатов вычислений в формате </w:t>
      </w:r>
      <w:r w:rsidR="000D280A">
        <w:rPr>
          <w:rFonts w:cstheme="minorHAnsi"/>
          <w:color w:val="000000"/>
          <w:sz w:val="24"/>
          <w:szCs w:val="24"/>
        </w:rPr>
        <w:t>excel</w:t>
      </w:r>
      <w:r w:rsidR="000D280A" w:rsidRPr="000D280A">
        <w:rPr>
          <w:rFonts w:cstheme="minorHAnsi"/>
          <w:color w:val="000000"/>
          <w:sz w:val="24"/>
          <w:szCs w:val="24"/>
          <w:lang w:val="ru-RU"/>
        </w:rPr>
        <w:t>.</w:t>
      </w:r>
    </w:p>
    <w:sectPr w:rsidR="0062395C" w:rsidRPr="000D280A" w:rsidSect="00EF5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E9" w:rsidRDefault="00A829E9" w:rsidP="00395A63">
      <w:pPr>
        <w:spacing w:after="0" w:line="240" w:lineRule="auto"/>
      </w:pPr>
      <w:r>
        <w:separator/>
      </w:r>
    </w:p>
  </w:endnote>
  <w:endnote w:type="continuationSeparator" w:id="0">
    <w:p w:rsidR="00A829E9" w:rsidRDefault="00A829E9" w:rsidP="003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E9" w:rsidRDefault="00A829E9" w:rsidP="00395A63">
      <w:pPr>
        <w:spacing w:after="0" w:line="240" w:lineRule="auto"/>
      </w:pPr>
      <w:r>
        <w:separator/>
      </w:r>
    </w:p>
  </w:footnote>
  <w:footnote w:type="continuationSeparator" w:id="0">
    <w:p w:rsidR="00A829E9" w:rsidRDefault="00A829E9" w:rsidP="003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0D5"/>
    <w:multiLevelType w:val="hybridMultilevel"/>
    <w:tmpl w:val="3322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2BCF"/>
    <w:multiLevelType w:val="hybridMultilevel"/>
    <w:tmpl w:val="CB9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262"/>
    <w:multiLevelType w:val="hybridMultilevel"/>
    <w:tmpl w:val="1B2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1851"/>
    <w:multiLevelType w:val="hybridMultilevel"/>
    <w:tmpl w:val="1C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66A3"/>
    <w:multiLevelType w:val="hybridMultilevel"/>
    <w:tmpl w:val="8172903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5EA0"/>
    <w:multiLevelType w:val="hybridMultilevel"/>
    <w:tmpl w:val="F220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2EAC"/>
    <w:multiLevelType w:val="hybridMultilevel"/>
    <w:tmpl w:val="95D0C27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F5837"/>
    <w:multiLevelType w:val="hybridMultilevel"/>
    <w:tmpl w:val="E11EBE26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59D8"/>
    <w:multiLevelType w:val="hybridMultilevel"/>
    <w:tmpl w:val="FA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62C6F"/>
    <w:multiLevelType w:val="hybridMultilevel"/>
    <w:tmpl w:val="D308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73846"/>
    <w:multiLevelType w:val="hybridMultilevel"/>
    <w:tmpl w:val="671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05DC2"/>
    <w:multiLevelType w:val="hybridMultilevel"/>
    <w:tmpl w:val="297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3106B"/>
    <w:multiLevelType w:val="hybridMultilevel"/>
    <w:tmpl w:val="1BD0487C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300CB"/>
    <w:multiLevelType w:val="hybridMultilevel"/>
    <w:tmpl w:val="72C45DD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D39D7"/>
    <w:multiLevelType w:val="hybridMultilevel"/>
    <w:tmpl w:val="37042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776E96"/>
    <w:multiLevelType w:val="hybridMultilevel"/>
    <w:tmpl w:val="6D9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86C0F"/>
    <w:multiLevelType w:val="hybridMultilevel"/>
    <w:tmpl w:val="8774D76C"/>
    <w:lvl w:ilvl="0" w:tplc="40BCF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0182D"/>
    <w:multiLevelType w:val="hybridMultilevel"/>
    <w:tmpl w:val="63BE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51C87"/>
    <w:multiLevelType w:val="hybridMultilevel"/>
    <w:tmpl w:val="63BE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E1DB6"/>
    <w:multiLevelType w:val="hybridMultilevel"/>
    <w:tmpl w:val="23DAED1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8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A63"/>
    <w:rsid w:val="0001133D"/>
    <w:rsid w:val="00096E05"/>
    <w:rsid w:val="000A2A2A"/>
    <w:rsid w:val="000D0C43"/>
    <w:rsid w:val="000D280A"/>
    <w:rsid w:val="000F3895"/>
    <w:rsid w:val="00122E88"/>
    <w:rsid w:val="001E13F7"/>
    <w:rsid w:val="00267E42"/>
    <w:rsid w:val="002B6466"/>
    <w:rsid w:val="00330B23"/>
    <w:rsid w:val="00385707"/>
    <w:rsid w:val="00395A63"/>
    <w:rsid w:val="003B17D4"/>
    <w:rsid w:val="00473182"/>
    <w:rsid w:val="004775FC"/>
    <w:rsid w:val="004D5397"/>
    <w:rsid w:val="004F448A"/>
    <w:rsid w:val="0050193D"/>
    <w:rsid w:val="005062AE"/>
    <w:rsid w:val="005138BB"/>
    <w:rsid w:val="005A27EE"/>
    <w:rsid w:val="005E6A78"/>
    <w:rsid w:val="0062395C"/>
    <w:rsid w:val="00650A88"/>
    <w:rsid w:val="00653023"/>
    <w:rsid w:val="00665C79"/>
    <w:rsid w:val="006A30F9"/>
    <w:rsid w:val="006C4E5E"/>
    <w:rsid w:val="006E34D3"/>
    <w:rsid w:val="007B4720"/>
    <w:rsid w:val="00806007"/>
    <w:rsid w:val="00866EA1"/>
    <w:rsid w:val="0087111C"/>
    <w:rsid w:val="0089222A"/>
    <w:rsid w:val="008B7E4B"/>
    <w:rsid w:val="008D65E1"/>
    <w:rsid w:val="009222F2"/>
    <w:rsid w:val="00980FFA"/>
    <w:rsid w:val="00A05688"/>
    <w:rsid w:val="00A56582"/>
    <w:rsid w:val="00A6277F"/>
    <w:rsid w:val="00A829E9"/>
    <w:rsid w:val="00AB1EEF"/>
    <w:rsid w:val="00AE124A"/>
    <w:rsid w:val="00B45D1A"/>
    <w:rsid w:val="00B7787D"/>
    <w:rsid w:val="00B876C8"/>
    <w:rsid w:val="00BE36C1"/>
    <w:rsid w:val="00BE5394"/>
    <w:rsid w:val="00C25C63"/>
    <w:rsid w:val="00CB6410"/>
    <w:rsid w:val="00CD2868"/>
    <w:rsid w:val="00CF477E"/>
    <w:rsid w:val="00D20F86"/>
    <w:rsid w:val="00D24ACF"/>
    <w:rsid w:val="00D55DAA"/>
    <w:rsid w:val="00DC35FC"/>
    <w:rsid w:val="00E05AD4"/>
    <w:rsid w:val="00E143B8"/>
    <w:rsid w:val="00E249E0"/>
    <w:rsid w:val="00E41149"/>
    <w:rsid w:val="00E84E19"/>
    <w:rsid w:val="00EF50B8"/>
    <w:rsid w:val="00F01723"/>
    <w:rsid w:val="00FA3A1A"/>
    <w:rsid w:val="00FE3182"/>
    <w:rsid w:val="00FE38B1"/>
    <w:rsid w:val="00FE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B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787D"/>
    <w:rPr>
      <w:color w:val="808080"/>
    </w:rPr>
  </w:style>
  <w:style w:type="table" w:styleId="a5">
    <w:name w:val="Table Grid"/>
    <w:basedOn w:val="a1"/>
    <w:uiPriority w:val="39"/>
    <w:rsid w:val="0065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318839806041196"/>
          <c:y val="0.1472530500616557"/>
          <c:w val="0.53121882646025176"/>
          <c:h val="0.45459400252133819"/>
        </c:manualLayout>
      </c:layout>
      <c:bar3DChart>
        <c:barDir val="col"/>
        <c:grouping val="clustered"/>
        <c:ser>
          <c:idx val="0"/>
          <c:order val="0"/>
          <c:tx>
            <c:v>Calculation times</c:v>
          </c:tx>
          <c:cat>
            <c:strRef>
              <c:f>'Common results'!$A$6:$R$6</c:f>
              <c:strCache>
                <c:ptCount val="18"/>
                <c:pt idx="0">
                  <c:v>Euler</c:v>
                </c:pt>
                <c:pt idx="1">
                  <c:v>EulerAsyc</c:v>
                </c:pt>
                <c:pt idx="2">
                  <c:v>ForecastCorrection</c:v>
                </c:pt>
                <c:pt idx="3">
                  <c:v>ForecastCorrectionAsync</c:v>
                </c:pt>
                <c:pt idx="4">
                  <c:v>RK2</c:v>
                </c:pt>
                <c:pt idx="5">
                  <c:v>RK2Async</c:v>
                </c:pt>
                <c:pt idx="6">
                  <c:v>RK4</c:v>
                </c:pt>
                <c:pt idx="7">
                  <c:v>RK4Async</c:v>
                </c:pt>
                <c:pt idx="8">
                  <c:v>AdamsExtrapolationOne</c:v>
                </c:pt>
                <c:pt idx="9">
                  <c:v>AdamsExtrapolationOneAsync</c:v>
                </c:pt>
                <c:pt idx="10">
                  <c:v>AdamsExtrapolationTwo</c:v>
                </c:pt>
                <c:pt idx="11">
                  <c:v>AdamsExtrapolationTwoAsync</c:v>
                </c:pt>
                <c:pt idx="12">
                  <c:v>AdamsExtrapolationThree</c:v>
                </c:pt>
                <c:pt idx="13">
                  <c:v>AdamsExtrapolationThreeAsync</c:v>
                </c:pt>
                <c:pt idx="14">
                  <c:v>AdamsExtrapolationFour</c:v>
                </c:pt>
                <c:pt idx="15">
                  <c:v>AdamsExtrapolationFourAsync</c:v>
                </c:pt>
                <c:pt idx="16">
                  <c:v>Miln</c:v>
                </c:pt>
                <c:pt idx="17">
                  <c:v>MilnAsync</c:v>
                </c:pt>
              </c:strCache>
            </c:strRef>
          </c:cat>
          <c:val>
            <c:numRef>
              <c:f>'Common results'!$A$7:$R$7</c:f>
              <c:numCache>
                <c:formatCode>General</c:formatCode>
                <c:ptCount val="18"/>
                <c:pt idx="0">
                  <c:v>8.0000000000000054E-3</c:v>
                </c:pt>
                <c:pt idx="1">
                  <c:v>9.0000000000000024E-2</c:v>
                </c:pt>
                <c:pt idx="2">
                  <c:v>2.9000000000000008E-2</c:v>
                </c:pt>
                <c:pt idx="3">
                  <c:v>0.19100000000000003</c:v>
                </c:pt>
                <c:pt idx="4">
                  <c:v>1.4000000000000002E-2</c:v>
                </c:pt>
                <c:pt idx="5">
                  <c:v>0.11899999999999998</c:v>
                </c:pt>
                <c:pt idx="6">
                  <c:v>2.9000000000000008E-2</c:v>
                </c:pt>
                <c:pt idx="7">
                  <c:v>0.31600000000000011</c:v>
                </c:pt>
                <c:pt idx="8">
                  <c:v>7.0000000000000027E-3</c:v>
                </c:pt>
                <c:pt idx="9">
                  <c:v>7.8000000000000014E-2</c:v>
                </c:pt>
                <c:pt idx="10">
                  <c:v>7.0000000000000027E-3</c:v>
                </c:pt>
                <c:pt idx="11">
                  <c:v>0.1</c:v>
                </c:pt>
                <c:pt idx="12">
                  <c:v>8.0000000000000054E-3</c:v>
                </c:pt>
                <c:pt idx="13">
                  <c:v>8.2000000000000003E-2</c:v>
                </c:pt>
                <c:pt idx="14">
                  <c:v>9.0000000000000045E-3</c:v>
                </c:pt>
                <c:pt idx="15">
                  <c:v>8.6000000000000035E-2</c:v>
                </c:pt>
                <c:pt idx="16">
                  <c:v>2.2000000000000006E-2</c:v>
                </c:pt>
                <c:pt idx="17">
                  <c:v>0.166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4-4803-8EE5-50F32F92AE2F}"/>
            </c:ext>
          </c:extLst>
        </c:ser>
        <c:shape val="box"/>
        <c:axId val="156261376"/>
        <c:axId val="103113472"/>
        <c:axId val="0"/>
      </c:bar3DChart>
      <c:catAx>
        <c:axId val="156261376"/>
        <c:scaling>
          <c:orientation val="minMax"/>
        </c:scaling>
        <c:axPos val="b"/>
        <c:numFmt formatCode="General" sourceLinked="1"/>
        <c:tickLblPos val="nextTo"/>
        <c:crossAx val="103113472"/>
        <c:crosses val="autoZero"/>
        <c:auto val="1"/>
        <c:lblAlgn val="ctr"/>
        <c:lblOffset val="100"/>
      </c:catAx>
      <c:valAx>
        <c:axId val="103113472"/>
        <c:scaling>
          <c:orientation val="minMax"/>
        </c:scaling>
        <c:axPos val="l"/>
        <c:majorGridlines/>
        <c:numFmt formatCode="General" sourceLinked="1"/>
        <c:tickLblPos val="nextTo"/>
        <c:crossAx val="156261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v>y</c:v>
          </c:tx>
          <c:marker>
            <c:symbol val="none"/>
          </c:marker>
          <c:cat>
            <c:numRef>
              <c:f>Euler!$C$8:$C$1509</c:f>
              <c:numCache>
                <c:formatCode>General</c:formatCode>
                <c:ptCount val="1502"/>
                <c:pt idx="0">
                  <c:v>0</c:v>
                </c:pt>
                <c:pt idx="1">
                  <c:v>1.0000000000000005E-3</c:v>
                </c:pt>
                <c:pt idx="2">
                  <c:v>2.0000000000000009E-3</c:v>
                </c:pt>
                <c:pt idx="3">
                  <c:v>3.0000000000000009E-3</c:v>
                </c:pt>
                <c:pt idx="4">
                  <c:v>4.0000000000000018E-3</c:v>
                </c:pt>
                <c:pt idx="5">
                  <c:v>5.0000000000000018E-3</c:v>
                </c:pt>
                <c:pt idx="6">
                  <c:v>6.0000000000000019E-3</c:v>
                </c:pt>
                <c:pt idx="7">
                  <c:v>7.0000000000000019E-3</c:v>
                </c:pt>
                <c:pt idx="8">
                  <c:v>8.0000000000000054E-3</c:v>
                </c:pt>
                <c:pt idx="9">
                  <c:v>9.0000000000000028E-3</c:v>
                </c:pt>
                <c:pt idx="10">
                  <c:v>1.0000000000000005E-2</c:v>
                </c:pt>
                <c:pt idx="11">
                  <c:v>1.1000000000000006E-2</c:v>
                </c:pt>
                <c:pt idx="12">
                  <c:v>1.2000000000000005E-2</c:v>
                </c:pt>
                <c:pt idx="13">
                  <c:v>1.3000000000000008E-2</c:v>
                </c:pt>
                <c:pt idx="14">
                  <c:v>1.4000000000000005E-2</c:v>
                </c:pt>
                <c:pt idx="15">
                  <c:v>1.500000000000001E-2</c:v>
                </c:pt>
                <c:pt idx="16">
                  <c:v>1.6000000000000014E-2</c:v>
                </c:pt>
                <c:pt idx="17">
                  <c:v>1.7000000000000015E-2</c:v>
                </c:pt>
                <c:pt idx="18">
                  <c:v>1.8000000000000016E-2</c:v>
                </c:pt>
                <c:pt idx="19">
                  <c:v>1.9000000000000017E-2</c:v>
                </c:pt>
                <c:pt idx="20">
                  <c:v>2.0000000000000011E-2</c:v>
                </c:pt>
                <c:pt idx="21">
                  <c:v>2.1000000000000012E-2</c:v>
                </c:pt>
                <c:pt idx="22">
                  <c:v>2.2000000000000016E-2</c:v>
                </c:pt>
                <c:pt idx="23">
                  <c:v>2.3000000000000013E-2</c:v>
                </c:pt>
                <c:pt idx="24">
                  <c:v>2.4000000000000014E-2</c:v>
                </c:pt>
                <c:pt idx="25">
                  <c:v>2.5000000000000015E-2</c:v>
                </c:pt>
                <c:pt idx="26">
                  <c:v>2.6000000000000016E-2</c:v>
                </c:pt>
                <c:pt idx="27">
                  <c:v>2.7000000000000031E-2</c:v>
                </c:pt>
                <c:pt idx="28">
                  <c:v>2.8000000000000018E-2</c:v>
                </c:pt>
                <c:pt idx="29">
                  <c:v>2.9000000000000019E-2</c:v>
                </c:pt>
                <c:pt idx="30">
                  <c:v>3.0000000000000034E-2</c:v>
                </c:pt>
                <c:pt idx="31">
                  <c:v>3.1000000000000034E-2</c:v>
                </c:pt>
                <c:pt idx="32">
                  <c:v>3.2000000000000035E-2</c:v>
                </c:pt>
                <c:pt idx="33">
                  <c:v>3.3000000000000022E-2</c:v>
                </c:pt>
                <c:pt idx="34">
                  <c:v>3.4000000000000037E-2</c:v>
                </c:pt>
                <c:pt idx="35">
                  <c:v>3.5000000000000038E-2</c:v>
                </c:pt>
                <c:pt idx="36">
                  <c:v>3.6000000000000039E-2</c:v>
                </c:pt>
                <c:pt idx="37">
                  <c:v>3.700000000000004E-2</c:v>
                </c:pt>
                <c:pt idx="38">
                  <c:v>3.8000000000000041E-2</c:v>
                </c:pt>
                <c:pt idx="39">
                  <c:v>3.9000000000000042E-2</c:v>
                </c:pt>
                <c:pt idx="40">
                  <c:v>4.0000000000000029E-2</c:v>
                </c:pt>
                <c:pt idx="41">
                  <c:v>4.1000000000000029E-2</c:v>
                </c:pt>
                <c:pt idx="42">
                  <c:v>4.200000000000003E-2</c:v>
                </c:pt>
                <c:pt idx="43">
                  <c:v>4.3000000000000031E-2</c:v>
                </c:pt>
                <c:pt idx="44">
                  <c:v>4.4000000000000032E-2</c:v>
                </c:pt>
                <c:pt idx="45">
                  <c:v>4.5000000000000033E-2</c:v>
                </c:pt>
                <c:pt idx="46">
                  <c:v>4.6000000000000027E-2</c:v>
                </c:pt>
                <c:pt idx="47">
                  <c:v>4.7000000000000049E-2</c:v>
                </c:pt>
                <c:pt idx="48">
                  <c:v>4.8000000000000036E-2</c:v>
                </c:pt>
                <c:pt idx="49">
                  <c:v>4.900000000000005E-2</c:v>
                </c:pt>
                <c:pt idx="50">
                  <c:v>5.0000000000000051E-2</c:v>
                </c:pt>
                <c:pt idx="51">
                  <c:v>5.1000000000000038E-2</c:v>
                </c:pt>
                <c:pt idx="52">
                  <c:v>5.200000000000006E-2</c:v>
                </c:pt>
                <c:pt idx="53">
                  <c:v>5.3000000000000054E-2</c:v>
                </c:pt>
                <c:pt idx="54">
                  <c:v>5.4000000000000069E-2</c:v>
                </c:pt>
                <c:pt idx="55">
                  <c:v>5.5000000000000063E-2</c:v>
                </c:pt>
                <c:pt idx="56">
                  <c:v>5.6000000000000057E-2</c:v>
                </c:pt>
                <c:pt idx="57">
                  <c:v>5.7000000000000065E-2</c:v>
                </c:pt>
                <c:pt idx="58">
                  <c:v>5.8000000000000065E-2</c:v>
                </c:pt>
                <c:pt idx="59">
                  <c:v>5.900000000000008E-2</c:v>
                </c:pt>
                <c:pt idx="60">
                  <c:v>6.0000000000000067E-2</c:v>
                </c:pt>
                <c:pt idx="61">
                  <c:v>6.1000000000000054E-2</c:v>
                </c:pt>
                <c:pt idx="62">
                  <c:v>6.2000000000000069E-2</c:v>
                </c:pt>
                <c:pt idx="63">
                  <c:v>6.300000000000007E-2</c:v>
                </c:pt>
                <c:pt idx="64">
                  <c:v>6.4000000000000071E-2</c:v>
                </c:pt>
                <c:pt idx="65">
                  <c:v>6.5000000000000072E-2</c:v>
                </c:pt>
                <c:pt idx="66">
                  <c:v>6.6000000000000072E-2</c:v>
                </c:pt>
                <c:pt idx="67">
                  <c:v>6.7000000000000073E-2</c:v>
                </c:pt>
                <c:pt idx="68">
                  <c:v>6.8000000000000074E-2</c:v>
                </c:pt>
                <c:pt idx="69">
                  <c:v>6.9000000000000075E-2</c:v>
                </c:pt>
                <c:pt idx="70">
                  <c:v>7.0000000000000076E-2</c:v>
                </c:pt>
                <c:pt idx="71">
                  <c:v>7.1000000000000063E-2</c:v>
                </c:pt>
                <c:pt idx="72">
                  <c:v>7.2000000000000078E-2</c:v>
                </c:pt>
                <c:pt idx="73">
                  <c:v>7.3000000000000079E-2</c:v>
                </c:pt>
                <c:pt idx="74">
                  <c:v>7.400000000000008E-2</c:v>
                </c:pt>
                <c:pt idx="75">
                  <c:v>7.500000000000008E-2</c:v>
                </c:pt>
                <c:pt idx="76">
                  <c:v>7.6000000000000054E-2</c:v>
                </c:pt>
                <c:pt idx="77">
                  <c:v>7.7000000000000082E-2</c:v>
                </c:pt>
                <c:pt idx="78">
                  <c:v>7.8000000000000083E-2</c:v>
                </c:pt>
                <c:pt idx="79">
                  <c:v>7.9000000000000084E-2</c:v>
                </c:pt>
                <c:pt idx="80">
                  <c:v>8.0000000000000057E-2</c:v>
                </c:pt>
                <c:pt idx="81">
                  <c:v>8.1000000000000058E-2</c:v>
                </c:pt>
                <c:pt idx="82">
                  <c:v>8.2000000000000073E-2</c:v>
                </c:pt>
                <c:pt idx="83">
                  <c:v>8.3000000000000088E-2</c:v>
                </c:pt>
                <c:pt idx="84">
                  <c:v>8.4000000000000061E-2</c:v>
                </c:pt>
                <c:pt idx="85">
                  <c:v>8.5000000000000062E-2</c:v>
                </c:pt>
                <c:pt idx="86">
                  <c:v>8.6000000000000063E-2</c:v>
                </c:pt>
                <c:pt idx="87">
                  <c:v>8.700000000000005E-2</c:v>
                </c:pt>
                <c:pt idx="88">
                  <c:v>8.8000000000000064E-2</c:v>
                </c:pt>
                <c:pt idx="89">
                  <c:v>8.9000000000000065E-2</c:v>
                </c:pt>
                <c:pt idx="90">
                  <c:v>9.0000000000000066E-2</c:v>
                </c:pt>
                <c:pt idx="91">
                  <c:v>9.1000000000000053E-2</c:v>
                </c:pt>
                <c:pt idx="92">
                  <c:v>9.2000000000000054E-2</c:v>
                </c:pt>
                <c:pt idx="93">
                  <c:v>9.300000000000011E-2</c:v>
                </c:pt>
                <c:pt idx="94">
                  <c:v>9.4000000000000097E-2</c:v>
                </c:pt>
                <c:pt idx="95">
                  <c:v>9.5000000000000098E-2</c:v>
                </c:pt>
                <c:pt idx="96">
                  <c:v>9.6000000000000071E-2</c:v>
                </c:pt>
                <c:pt idx="97">
                  <c:v>9.7000000000000072E-2</c:v>
                </c:pt>
                <c:pt idx="98">
                  <c:v>9.8000000000000101E-2</c:v>
                </c:pt>
                <c:pt idx="99">
                  <c:v>9.9000000000000102E-2</c:v>
                </c:pt>
                <c:pt idx="100">
                  <c:v>0.10000000000000007</c:v>
                </c:pt>
                <c:pt idx="101">
                  <c:v>0.10100000000000009</c:v>
                </c:pt>
                <c:pt idx="102">
                  <c:v>0.10200000000000009</c:v>
                </c:pt>
                <c:pt idx="103">
                  <c:v>0.10300000000000009</c:v>
                </c:pt>
                <c:pt idx="104">
                  <c:v>0.10400000000000009</c:v>
                </c:pt>
                <c:pt idx="105">
                  <c:v>0.10500000000000009</c:v>
                </c:pt>
                <c:pt idx="106">
                  <c:v>0.10600000000000009</c:v>
                </c:pt>
                <c:pt idx="107">
                  <c:v>0.10700000000000011</c:v>
                </c:pt>
                <c:pt idx="108">
                  <c:v>0.10800000000000011</c:v>
                </c:pt>
                <c:pt idx="109">
                  <c:v>0.10900000000000011</c:v>
                </c:pt>
                <c:pt idx="110">
                  <c:v>0.11000000000000008</c:v>
                </c:pt>
                <c:pt idx="111">
                  <c:v>0.11100000000000008</c:v>
                </c:pt>
                <c:pt idx="112">
                  <c:v>0.11200000000000009</c:v>
                </c:pt>
                <c:pt idx="113">
                  <c:v>0.11300000000000009</c:v>
                </c:pt>
                <c:pt idx="114">
                  <c:v>0.11400000000000009</c:v>
                </c:pt>
                <c:pt idx="115">
                  <c:v>0.11500000000000009</c:v>
                </c:pt>
                <c:pt idx="116">
                  <c:v>0.11600000000000009</c:v>
                </c:pt>
                <c:pt idx="117">
                  <c:v>0.11700000000000009</c:v>
                </c:pt>
                <c:pt idx="118">
                  <c:v>0.11800000000000009</c:v>
                </c:pt>
                <c:pt idx="119">
                  <c:v>0.11900000000000009</c:v>
                </c:pt>
                <c:pt idx="120">
                  <c:v>0.12000000000000009</c:v>
                </c:pt>
                <c:pt idx="121">
                  <c:v>0.12100000000000009</c:v>
                </c:pt>
                <c:pt idx="122">
                  <c:v>0.12200000000000009</c:v>
                </c:pt>
                <c:pt idx="123">
                  <c:v>0.12300000000000012</c:v>
                </c:pt>
                <c:pt idx="124">
                  <c:v>0.12400000000000012</c:v>
                </c:pt>
                <c:pt idx="125">
                  <c:v>0.12500000000000008</c:v>
                </c:pt>
                <c:pt idx="126">
                  <c:v>0.12600000000000008</c:v>
                </c:pt>
                <c:pt idx="127">
                  <c:v>0.12700000000000009</c:v>
                </c:pt>
                <c:pt idx="128">
                  <c:v>0.12800000000000009</c:v>
                </c:pt>
                <c:pt idx="129">
                  <c:v>0.12900000000000009</c:v>
                </c:pt>
                <c:pt idx="130">
                  <c:v>0.13000000000000009</c:v>
                </c:pt>
                <c:pt idx="131">
                  <c:v>0.13100000000000009</c:v>
                </c:pt>
                <c:pt idx="132">
                  <c:v>0.13200000000000009</c:v>
                </c:pt>
                <c:pt idx="133">
                  <c:v>0.13300000000000009</c:v>
                </c:pt>
                <c:pt idx="134">
                  <c:v>0.13400000000000009</c:v>
                </c:pt>
                <c:pt idx="135">
                  <c:v>0.13500000000000009</c:v>
                </c:pt>
                <c:pt idx="136">
                  <c:v>0.13600000000000009</c:v>
                </c:pt>
                <c:pt idx="137">
                  <c:v>0.13700000000000009</c:v>
                </c:pt>
                <c:pt idx="138">
                  <c:v>0.13800000000000009</c:v>
                </c:pt>
                <c:pt idx="139">
                  <c:v>0.13900000000000015</c:v>
                </c:pt>
                <c:pt idx="140">
                  <c:v>0.14000000000000015</c:v>
                </c:pt>
                <c:pt idx="141">
                  <c:v>0.14100000000000015</c:v>
                </c:pt>
                <c:pt idx="142">
                  <c:v>0.14200000000000015</c:v>
                </c:pt>
                <c:pt idx="143">
                  <c:v>0.14300000000000015</c:v>
                </c:pt>
                <c:pt idx="144">
                  <c:v>0.14400000000000016</c:v>
                </c:pt>
                <c:pt idx="145">
                  <c:v>0.14500000000000016</c:v>
                </c:pt>
                <c:pt idx="146">
                  <c:v>0.14600000000000016</c:v>
                </c:pt>
                <c:pt idx="147">
                  <c:v>0.14700000000000016</c:v>
                </c:pt>
                <c:pt idx="148">
                  <c:v>0.14800000000000016</c:v>
                </c:pt>
                <c:pt idx="149">
                  <c:v>0.14900000000000016</c:v>
                </c:pt>
                <c:pt idx="150">
                  <c:v>0.15000000000000016</c:v>
                </c:pt>
                <c:pt idx="151">
                  <c:v>0.15100000000000016</c:v>
                </c:pt>
                <c:pt idx="152">
                  <c:v>0.15200000000000016</c:v>
                </c:pt>
                <c:pt idx="153">
                  <c:v>0.15300000000000016</c:v>
                </c:pt>
                <c:pt idx="154">
                  <c:v>0.15400000000000016</c:v>
                </c:pt>
                <c:pt idx="155">
                  <c:v>0.15500000000000017</c:v>
                </c:pt>
                <c:pt idx="156">
                  <c:v>0.15600000000000017</c:v>
                </c:pt>
                <c:pt idx="157">
                  <c:v>0.15700000000000017</c:v>
                </c:pt>
                <c:pt idx="158">
                  <c:v>0.15800000000000017</c:v>
                </c:pt>
                <c:pt idx="159">
                  <c:v>0.15900000000000017</c:v>
                </c:pt>
                <c:pt idx="160">
                  <c:v>0.16000000000000011</c:v>
                </c:pt>
                <c:pt idx="161">
                  <c:v>0.16100000000000014</c:v>
                </c:pt>
                <c:pt idx="162">
                  <c:v>0.16200000000000014</c:v>
                </c:pt>
                <c:pt idx="163">
                  <c:v>0.16300000000000014</c:v>
                </c:pt>
                <c:pt idx="164">
                  <c:v>0.16400000000000017</c:v>
                </c:pt>
                <c:pt idx="165">
                  <c:v>0.16500000000000017</c:v>
                </c:pt>
                <c:pt idx="166">
                  <c:v>0.16600000000000018</c:v>
                </c:pt>
                <c:pt idx="167">
                  <c:v>0.16700000000000018</c:v>
                </c:pt>
                <c:pt idx="168">
                  <c:v>0.16800000000000018</c:v>
                </c:pt>
                <c:pt idx="169">
                  <c:v>0.16900000000000018</c:v>
                </c:pt>
                <c:pt idx="170">
                  <c:v>0.17000000000000018</c:v>
                </c:pt>
                <c:pt idx="171">
                  <c:v>0.17100000000000018</c:v>
                </c:pt>
                <c:pt idx="172">
                  <c:v>0.17200000000000018</c:v>
                </c:pt>
                <c:pt idx="173">
                  <c:v>0.17300000000000018</c:v>
                </c:pt>
                <c:pt idx="174">
                  <c:v>0.17400000000000018</c:v>
                </c:pt>
                <c:pt idx="175">
                  <c:v>0.17500000000000018</c:v>
                </c:pt>
                <c:pt idx="176">
                  <c:v>0.17600000000000018</c:v>
                </c:pt>
                <c:pt idx="177">
                  <c:v>0.17700000000000018</c:v>
                </c:pt>
                <c:pt idx="178">
                  <c:v>0.17800000000000019</c:v>
                </c:pt>
                <c:pt idx="179">
                  <c:v>0.17900000000000019</c:v>
                </c:pt>
                <c:pt idx="180">
                  <c:v>0.18000000000000019</c:v>
                </c:pt>
                <c:pt idx="181">
                  <c:v>0.18100000000000019</c:v>
                </c:pt>
                <c:pt idx="182">
                  <c:v>0.18200000000000019</c:v>
                </c:pt>
                <c:pt idx="183">
                  <c:v>0.18300000000000019</c:v>
                </c:pt>
                <c:pt idx="184">
                  <c:v>0.18400000000000019</c:v>
                </c:pt>
                <c:pt idx="185">
                  <c:v>0.18500000000000019</c:v>
                </c:pt>
                <c:pt idx="186">
                  <c:v>0.18600000000000022</c:v>
                </c:pt>
                <c:pt idx="187">
                  <c:v>0.18700000000000022</c:v>
                </c:pt>
                <c:pt idx="188">
                  <c:v>0.18800000000000022</c:v>
                </c:pt>
                <c:pt idx="189">
                  <c:v>0.18900000000000022</c:v>
                </c:pt>
                <c:pt idx="190">
                  <c:v>0.19000000000000014</c:v>
                </c:pt>
                <c:pt idx="191">
                  <c:v>0.19100000000000014</c:v>
                </c:pt>
                <c:pt idx="192">
                  <c:v>0.19200000000000014</c:v>
                </c:pt>
                <c:pt idx="193">
                  <c:v>0.19300000000000014</c:v>
                </c:pt>
                <c:pt idx="194">
                  <c:v>0.19400000000000014</c:v>
                </c:pt>
                <c:pt idx="195">
                  <c:v>0.1950000000000002</c:v>
                </c:pt>
                <c:pt idx="196">
                  <c:v>0.1960000000000002</c:v>
                </c:pt>
                <c:pt idx="197">
                  <c:v>0.1970000000000002</c:v>
                </c:pt>
                <c:pt idx="198">
                  <c:v>0.1980000000000002</c:v>
                </c:pt>
                <c:pt idx="199">
                  <c:v>0.1990000000000002</c:v>
                </c:pt>
                <c:pt idx="200">
                  <c:v>0.20000000000000021</c:v>
                </c:pt>
                <c:pt idx="201">
                  <c:v>0.20100000000000021</c:v>
                </c:pt>
                <c:pt idx="202">
                  <c:v>0.20200000000000021</c:v>
                </c:pt>
                <c:pt idx="203">
                  <c:v>0.20300000000000021</c:v>
                </c:pt>
                <c:pt idx="204">
                  <c:v>0.20400000000000021</c:v>
                </c:pt>
                <c:pt idx="205">
                  <c:v>0.20500000000000021</c:v>
                </c:pt>
                <c:pt idx="206">
                  <c:v>0.20600000000000021</c:v>
                </c:pt>
                <c:pt idx="207">
                  <c:v>0.20700000000000021</c:v>
                </c:pt>
                <c:pt idx="208">
                  <c:v>0.20800000000000021</c:v>
                </c:pt>
                <c:pt idx="209">
                  <c:v>0.20900000000000021</c:v>
                </c:pt>
                <c:pt idx="210">
                  <c:v>0.21000000000000021</c:v>
                </c:pt>
                <c:pt idx="211">
                  <c:v>0.21100000000000022</c:v>
                </c:pt>
                <c:pt idx="212">
                  <c:v>0.21200000000000022</c:v>
                </c:pt>
                <c:pt idx="213">
                  <c:v>0.21300000000000022</c:v>
                </c:pt>
                <c:pt idx="214">
                  <c:v>0.21400000000000022</c:v>
                </c:pt>
                <c:pt idx="215">
                  <c:v>0.21500000000000022</c:v>
                </c:pt>
                <c:pt idx="216">
                  <c:v>0.21600000000000022</c:v>
                </c:pt>
                <c:pt idx="217">
                  <c:v>0.21700000000000022</c:v>
                </c:pt>
                <c:pt idx="218">
                  <c:v>0.21800000000000025</c:v>
                </c:pt>
                <c:pt idx="219">
                  <c:v>0.21900000000000025</c:v>
                </c:pt>
                <c:pt idx="220">
                  <c:v>0.2200000000000002</c:v>
                </c:pt>
                <c:pt idx="221">
                  <c:v>0.2210000000000002</c:v>
                </c:pt>
                <c:pt idx="222">
                  <c:v>0.2220000000000002</c:v>
                </c:pt>
                <c:pt idx="223">
                  <c:v>0.2230000000000002</c:v>
                </c:pt>
                <c:pt idx="224">
                  <c:v>0.2240000000000002</c:v>
                </c:pt>
                <c:pt idx="225">
                  <c:v>0.2250000000000002</c:v>
                </c:pt>
                <c:pt idx="226">
                  <c:v>0.2260000000000002</c:v>
                </c:pt>
                <c:pt idx="227">
                  <c:v>0.2270000000000002</c:v>
                </c:pt>
                <c:pt idx="228">
                  <c:v>0.2280000000000002</c:v>
                </c:pt>
                <c:pt idx="229">
                  <c:v>0.2290000000000002</c:v>
                </c:pt>
                <c:pt idx="230">
                  <c:v>0.2300000000000002</c:v>
                </c:pt>
                <c:pt idx="231">
                  <c:v>0.23100000000000021</c:v>
                </c:pt>
                <c:pt idx="232">
                  <c:v>0.23200000000000021</c:v>
                </c:pt>
                <c:pt idx="233">
                  <c:v>0.23300000000000021</c:v>
                </c:pt>
                <c:pt idx="234">
                  <c:v>0.23400000000000021</c:v>
                </c:pt>
                <c:pt idx="235">
                  <c:v>0.23500000000000021</c:v>
                </c:pt>
                <c:pt idx="236">
                  <c:v>0.23600000000000021</c:v>
                </c:pt>
                <c:pt idx="237">
                  <c:v>0.23700000000000021</c:v>
                </c:pt>
                <c:pt idx="238">
                  <c:v>0.23800000000000021</c:v>
                </c:pt>
                <c:pt idx="239">
                  <c:v>0.23900000000000021</c:v>
                </c:pt>
                <c:pt idx="240">
                  <c:v>0.24000000000000021</c:v>
                </c:pt>
                <c:pt idx="241">
                  <c:v>0.24100000000000021</c:v>
                </c:pt>
                <c:pt idx="242">
                  <c:v>0.24200000000000021</c:v>
                </c:pt>
                <c:pt idx="243">
                  <c:v>0.24300000000000024</c:v>
                </c:pt>
                <c:pt idx="244">
                  <c:v>0.24400000000000024</c:v>
                </c:pt>
                <c:pt idx="245">
                  <c:v>0.24500000000000025</c:v>
                </c:pt>
                <c:pt idx="246">
                  <c:v>0.24600000000000025</c:v>
                </c:pt>
                <c:pt idx="247">
                  <c:v>0.24700000000000025</c:v>
                </c:pt>
                <c:pt idx="248">
                  <c:v>0.24800000000000025</c:v>
                </c:pt>
                <c:pt idx="249">
                  <c:v>0.24900000000000025</c:v>
                </c:pt>
                <c:pt idx="250">
                  <c:v>0.25000000000000017</c:v>
                </c:pt>
                <c:pt idx="251">
                  <c:v>0.25100000000000017</c:v>
                </c:pt>
                <c:pt idx="252">
                  <c:v>0.25200000000000017</c:v>
                </c:pt>
                <c:pt idx="253">
                  <c:v>0.25300000000000017</c:v>
                </c:pt>
                <c:pt idx="254">
                  <c:v>0.25400000000000017</c:v>
                </c:pt>
                <c:pt idx="255">
                  <c:v>0.25500000000000017</c:v>
                </c:pt>
                <c:pt idx="256">
                  <c:v>0.25600000000000017</c:v>
                </c:pt>
                <c:pt idx="257">
                  <c:v>0.25700000000000017</c:v>
                </c:pt>
                <c:pt idx="258">
                  <c:v>0.25800000000000017</c:v>
                </c:pt>
                <c:pt idx="259">
                  <c:v>0.25900000000000017</c:v>
                </c:pt>
                <c:pt idx="260">
                  <c:v>0.26000000000000018</c:v>
                </c:pt>
                <c:pt idx="261">
                  <c:v>0.26100000000000018</c:v>
                </c:pt>
                <c:pt idx="262">
                  <c:v>0.26200000000000018</c:v>
                </c:pt>
                <c:pt idx="263">
                  <c:v>0.26300000000000018</c:v>
                </c:pt>
                <c:pt idx="264">
                  <c:v>0.26400000000000018</c:v>
                </c:pt>
                <c:pt idx="265">
                  <c:v>0.26500000000000018</c:v>
                </c:pt>
                <c:pt idx="266">
                  <c:v>0.26600000000000018</c:v>
                </c:pt>
                <c:pt idx="267">
                  <c:v>0.26700000000000018</c:v>
                </c:pt>
                <c:pt idx="268">
                  <c:v>0.26800000000000018</c:v>
                </c:pt>
                <c:pt idx="269">
                  <c:v>0.26900000000000018</c:v>
                </c:pt>
                <c:pt idx="270">
                  <c:v>0.27000000000000018</c:v>
                </c:pt>
                <c:pt idx="271">
                  <c:v>0.2710000000000003</c:v>
                </c:pt>
                <c:pt idx="272">
                  <c:v>0.2720000000000003</c:v>
                </c:pt>
                <c:pt idx="273">
                  <c:v>0.2730000000000003</c:v>
                </c:pt>
                <c:pt idx="274">
                  <c:v>0.2740000000000003</c:v>
                </c:pt>
                <c:pt idx="275">
                  <c:v>0.2750000000000003</c:v>
                </c:pt>
                <c:pt idx="276">
                  <c:v>0.2760000000000003</c:v>
                </c:pt>
                <c:pt idx="277">
                  <c:v>0.2770000000000003</c:v>
                </c:pt>
                <c:pt idx="278">
                  <c:v>0.2780000000000003</c:v>
                </c:pt>
                <c:pt idx="279">
                  <c:v>0.2790000000000003</c:v>
                </c:pt>
                <c:pt idx="280">
                  <c:v>0.2800000000000003</c:v>
                </c:pt>
                <c:pt idx="281">
                  <c:v>0.28100000000000031</c:v>
                </c:pt>
                <c:pt idx="282">
                  <c:v>0.28200000000000031</c:v>
                </c:pt>
                <c:pt idx="283">
                  <c:v>0.28300000000000031</c:v>
                </c:pt>
                <c:pt idx="284">
                  <c:v>0.28400000000000031</c:v>
                </c:pt>
                <c:pt idx="285">
                  <c:v>0.28500000000000031</c:v>
                </c:pt>
                <c:pt idx="286">
                  <c:v>0.28600000000000031</c:v>
                </c:pt>
                <c:pt idx="287">
                  <c:v>0.28700000000000031</c:v>
                </c:pt>
                <c:pt idx="288">
                  <c:v>0.28800000000000031</c:v>
                </c:pt>
                <c:pt idx="289">
                  <c:v>0.28900000000000031</c:v>
                </c:pt>
                <c:pt idx="290">
                  <c:v>0.29000000000000031</c:v>
                </c:pt>
                <c:pt idx="291">
                  <c:v>0.29100000000000031</c:v>
                </c:pt>
                <c:pt idx="292">
                  <c:v>0.29200000000000031</c:v>
                </c:pt>
                <c:pt idx="293">
                  <c:v>0.29300000000000032</c:v>
                </c:pt>
                <c:pt idx="294">
                  <c:v>0.29400000000000032</c:v>
                </c:pt>
                <c:pt idx="295">
                  <c:v>0.29500000000000032</c:v>
                </c:pt>
                <c:pt idx="296">
                  <c:v>0.29600000000000032</c:v>
                </c:pt>
                <c:pt idx="297">
                  <c:v>0.29700000000000032</c:v>
                </c:pt>
                <c:pt idx="298">
                  <c:v>0.29800000000000032</c:v>
                </c:pt>
                <c:pt idx="299">
                  <c:v>0.29900000000000032</c:v>
                </c:pt>
                <c:pt idx="300">
                  <c:v>0.30000000000000032</c:v>
                </c:pt>
                <c:pt idx="301">
                  <c:v>0.30100000000000032</c:v>
                </c:pt>
                <c:pt idx="302">
                  <c:v>0.30200000000000032</c:v>
                </c:pt>
                <c:pt idx="303">
                  <c:v>0.30300000000000032</c:v>
                </c:pt>
                <c:pt idx="304">
                  <c:v>0.30400000000000033</c:v>
                </c:pt>
                <c:pt idx="305">
                  <c:v>0.30500000000000033</c:v>
                </c:pt>
                <c:pt idx="306">
                  <c:v>0.30600000000000033</c:v>
                </c:pt>
                <c:pt idx="307">
                  <c:v>0.30700000000000033</c:v>
                </c:pt>
                <c:pt idx="308">
                  <c:v>0.30800000000000033</c:v>
                </c:pt>
                <c:pt idx="309">
                  <c:v>0.30900000000000033</c:v>
                </c:pt>
                <c:pt idx="310">
                  <c:v>0.31000000000000033</c:v>
                </c:pt>
                <c:pt idx="311">
                  <c:v>0.31100000000000033</c:v>
                </c:pt>
                <c:pt idx="312">
                  <c:v>0.31200000000000033</c:v>
                </c:pt>
                <c:pt idx="313">
                  <c:v>0.31300000000000033</c:v>
                </c:pt>
                <c:pt idx="314">
                  <c:v>0.31400000000000033</c:v>
                </c:pt>
                <c:pt idx="315">
                  <c:v>0.31500000000000034</c:v>
                </c:pt>
                <c:pt idx="316">
                  <c:v>0.31600000000000039</c:v>
                </c:pt>
                <c:pt idx="317">
                  <c:v>0.31700000000000039</c:v>
                </c:pt>
                <c:pt idx="318">
                  <c:v>0.31800000000000039</c:v>
                </c:pt>
                <c:pt idx="319">
                  <c:v>0.31900000000000039</c:v>
                </c:pt>
                <c:pt idx="320">
                  <c:v>0.3200000000000004</c:v>
                </c:pt>
                <c:pt idx="321">
                  <c:v>0.3210000000000004</c:v>
                </c:pt>
                <c:pt idx="322">
                  <c:v>0.3220000000000004</c:v>
                </c:pt>
                <c:pt idx="323">
                  <c:v>0.3230000000000004</c:v>
                </c:pt>
                <c:pt idx="324">
                  <c:v>0.3240000000000004</c:v>
                </c:pt>
                <c:pt idx="325">
                  <c:v>0.3250000000000004</c:v>
                </c:pt>
                <c:pt idx="326">
                  <c:v>0.3260000000000004</c:v>
                </c:pt>
                <c:pt idx="327">
                  <c:v>0.3270000000000004</c:v>
                </c:pt>
                <c:pt idx="328">
                  <c:v>0.3280000000000004</c:v>
                </c:pt>
                <c:pt idx="329">
                  <c:v>0.3290000000000004</c:v>
                </c:pt>
                <c:pt idx="330">
                  <c:v>0.3300000000000004</c:v>
                </c:pt>
                <c:pt idx="331">
                  <c:v>0.33100000000000041</c:v>
                </c:pt>
                <c:pt idx="332">
                  <c:v>0.33200000000000041</c:v>
                </c:pt>
                <c:pt idx="333">
                  <c:v>0.33300000000000041</c:v>
                </c:pt>
                <c:pt idx="334">
                  <c:v>0.33400000000000041</c:v>
                </c:pt>
                <c:pt idx="335">
                  <c:v>0.33500000000000041</c:v>
                </c:pt>
                <c:pt idx="336">
                  <c:v>0.33600000000000041</c:v>
                </c:pt>
                <c:pt idx="337">
                  <c:v>0.33700000000000041</c:v>
                </c:pt>
                <c:pt idx="338">
                  <c:v>0.33800000000000041</c:v>
                </c:pt>
                <c:pt idx="339">
                  <c:v>0.33900000000000041</c:v>
                </c:pt>
                <c:pt idx="340">
                  <c:v>0.3400000000000003</c:v>
                </c:pt>
                <c:pt idx="341">
                  <c:v>0.3410000000000003</c:v>
                </c:pt>
                <c:pt idx="342">
                  <c:v>0.3420000000000003</c:v>
                </c:pt>
                <c:pt idx="343">
                  <c:v>0.3430000000000003</c:v>
                </c:pt>
                <c:pt idx="344">
                  <c:v>0.34400000000000031</c:v>
                </c:pt>
                <c:pt idx="345">
                  <c:v>0.34500000000000031</c:v>
                </c:pt>
                <c:pt idx="346">
                  <c:v>0.34600000000000031</c:v>
                </c:pt>
                <c:pt idx="347">
                  <c:v>0.34700000000000031</c:v>
                </c:pt>
                <c:pt idx="348">
                  <c:v>0.34800000000000031</c:v>
                </c:pt>
                <c:pt idx="349">
                  <c:v>0.34900000000000031</c:v>
                </c:pt>
                <c:pt idx="350">
                  <c:v>0.35000000000000031</c:v>
                </c:pt>
                <c:pt idx="351">
                  <c:v>0.35100000000000031</c:v>
                </c:pt>
                <c:pt idx="352">
                  <c:v>0.35200000000000031</c:v>
                </c:pt>
                <c:pt idx="353">
                  <c:v>0.35300000000000031</c:v>
                </c:pt>
                <c:pt idx="354">
                  <c:v>0.35400000000000031</c:v>
                </c:pt>
                <c:pt idx="355">
                  <c:v>0.35500000000000032</c:v>
                </c:pt>
                <c:pt idx="356">
                  <c:v>0.35600000000000032</c:v>
                </c:pt>
                <c:pt idx="357">
                  <c:v>0.35700000000000032</c:v>
                </c:pt>
                <c:pt idx="358">
                  <c:v>0.35800000000000032</c:v>
                </c:pt>
                <c:pt idx="359">
                  <c:v>0.35900000000000032</c:v>
                </c:pt>
                <c:pt idx="360">
                  <c:v>0.36000000000000032</c:v>
                </c:pt>
                <c:pt idx="361">
                  <c:v>0.36100000000000032</c:v>
                </c:pt>
                <c:pt idx="362">
                  <c:v>0.36200000000000032</c:v>
                </c:pt>
                <c:pt idx="363">
                  <c:v>0.36300000000000032</c:v>
                </c:pt>
                <c:pt idx="364">
                  <c:v>0.36400000000000032</c:v>
                </c:pt>
                <c:pt idx="365">
                  <c:v>0.36500000000000032</c:v>
                </c:pt>
                <c:pt idx="366">
                  <c:v>0.36600000000000038</c:v>
                </c:pt>
                <c:pt idx="367">
                  <c:v>0.36700000000000038</c:v>
                </c:pt>
                <c:pt idx="368">
                  <c:v>0.36800000000000038</c:v>
                </c:pt>
                <c:pt idx="369">
                  <c:v>0.36900000000000038</c:v>
                </c:pt>
                <c:pt idx="370">
                  <c:v>0.37000000000000038</c:v>
                </c:pt>
                <c:pt idx="371">
                  <c:v>0.37100000000000039</c:v>
                </c:pt>
                <c:pt idx="372">
                  <c:v>0.37200000000000039</c:v>
                </c:pt>
                <c:pt idx="373">
                  <c:v>0.37300000000000039</c:v>
                </c:pt>
                <c:pt idx="374">
                  <c:v>0.37400000000000039</c:v>
                </c:pt>
                <c:pt idx="375">
                  <c:v>0.37500000000000039</c:v>
                </c:pt>
                <c:pt idx="376">
                  <c:v>0.37600000000000039</c:v>
                </c:pt>
                <c:pt idx="377">
                  <c:v>0.37700000000000039</c:v>
                </c:pt>
                <c:pt idx="378">
                  <c:v>0.37800000000000039</c:v>
                </c:pt>
                <c:pt idx="379">
                  <c:v>0.37900000000000039</c:v>
                </c:pt>
                <c:pt idx="380">
                  <c:v>0.38000000000000039</c:v>
                </c:pt>
                <c:pt idx="381">
                  <c:v>0.38100000000000039</c:v>
                </c:pt>
                <c:pt idx="382">
                  <c:v>0.38200000000000039</c:v>
                </c:pt>
                <c:pt idx="383">
                  <c:v>0.3830000000000004</c:v>
                </c:pt>
                <c:pt idx="384">
                  <c:v>0.38400000000000045</c:v>
                </c:pt>
                <c:pt idx="385">
                  <c:v>0.38500000000000045</c:v>
                </c:pt>
                <c:pt idx="386">
                  <c:v>0.38600000000000045</c:v>
                </c:pt>
                <c:pt idx="387">
                  <c:v>0.38700000000000045</c:v>
                </c:pt>
                <c:pt idx="388">
                  <c:v>0.38800000000000046</c:v>
                </c:pt>
                <c:pt idx="389">
                  <c:v>0.38900000000000046</c:v>
                </c:pt>
                <c:pt idx="390">
                  <c:v>0.39000000000000046</c:v>
                </c:pt>
                <c:pt idx="391">
                  <c:v>0.39100000000000046</c:v>
                </c:pt>
                <c:pt idx="392">
                  <c:v>0.39200000000000046</c:v>
                </c:pt>
                <c:pt idx="393">
                  <c:v>0.39300000000000046</c:v>
                </c:pt>
                <c:pt idx="394">
                  <c:v>0.39400000000000046</c:v>
                </c:pt>
                <c:pt idx="395">
                  <c:v>0.39500000000000041</c:v>
                </c:pt>
                <c:pt idx="396">
                  <c:v>0.39600000000000041</c:v>
                </c:pt>
                <c:pt idx="397">
                  <c:v>0.39700000000000041</c:v>
                </c:pt>
                <c:pt idx="398">
                  <c:v>0.39800000000000041</c:v>
                </c:pt>
                <c:pt idx="399">
                  <c:v>0.39900000000000041</c:v>
                </c:pt>
                <c:pt idx="400">
                  <c:v>0.4000000000000003</c:v>
                </c:pt>
                <c:pt idx="401">
                  <c:v>0.4010000000000003</c:v>
                </c:pt>
                <c:pt idx="402">
                  <c:v>0.4020000000000003</c:v>
                </c:pt>
                <c:pt idx="403">
                  <c:v>0.4030000000000003</c:v>
                </c:pt>
                <c:pt idx="404">
                  <c:v>0.4040000000000003</c:v>
                </c:pt>
                <c:pt idx="405">
                  <c:v>0.4050000000000003</c:v>
                </c:pt>
                <c:pt idx="406">
                  <c:v>0.40600000000000031</c:v>
                </c:pt>
                <c:pt idx="407">
                  <c:v>0.40700000000000031</c:v>
                </c:pt>
                <c:pt idx="408">
                  <c:v>0.40800000000000031</c:v>
                </c:pt>
                <c:pt idx="409">
                  <c:v>0.40900000000000031</c:v>
                </c:pt>
                <c:pt idx="410">
                  <c:v>0.41000000000000031</c:v>
                </c:pt>
                <c:pt idx="411">
                  <c:v>0.41100000000000031</c:v>
                </c:pt>
                <c:pt idx="412">
                  <c:v>0.41200000000000031</c:v>
                </c:pt>
                <c:pt idx="413">
                  <c:v>0.41300000000000031</c:v>
                </c:pt>
                <c:pt idx="414">
                  <c:v>0.41400000000000031</c:v>
                </c:pt>
                <c:pt idx="415">
                  <c:v>0.41500000000000031</c:v>
                </c:pt>
                <c:pt idx="416">
                  <c:v>0.41600000000000031</c:v>
                </c:pt>
                <c:pt idx="417">
                  <c:v>0.41700000000000031</c:v>
                </c:pt>
                <c:pt idx="418">
                  <c:v>0.41800000000000032</c:v>
                </c:pt>
                <c:pt idx="419">
                  <c:v>0.41900000000000032</c:v>
                </c:pt>
                <c:pt idx="420">
                  <c:v>0.42000000000000032</c:v>
                </c:pt>
                <c:pt idx="421">
                  <c:v>0.42100000000000032</c:v>
                </c:pt>
                <c:pt idx="422">
                  <c:v>0.42200000000000032</c:v>
                </c:pt>
                <c:pt idx="423">
                  <c:v>0.42300000000000032</c:v>
                </c:pt>
                <c:pt idx="424">
                  <c:v>0.42400000000000032</c:v>
                </c:pt>
                <c:pt idx="425">
                  <c:v>0.42500000000000032</c:v>
                </c:pt>
                <c:pt idx="426">
                  <c:v>0.42600000000000032</c:v>
                </c:pt>
                <c:pt idx="427">
                  <c:v>0.42700000000000032</c:v>
                </c:pt>
                <c:pt idx="428">
                  <c:v>0.42800000000000032</c:v>
                </c:pt>
                <c:pt idx="429">
                  <c:v>0.42900000000000038</c:v>
                </c:pt>
                <c:pt idx="430">
                  <c:v>0.43000000000000038</c:v>
                </c:pt>
                <c:pt idx="431">
                  <c:v>0.43100000000000038</c:v>
                </c:pt>
                <c:pt idx="432">
                  <c:v>0.43200000000000038</c:v>
                </c:pt>
                <c:pt idx="433">
                  <c:v>0.43300000000000038</c:v>
                </c:pt>
                <c:pt idx="434">
                  <c:v>0.43400000000000044</c:v>
                </c:pt>
                <c:pt idx="435">
                  <c:v>0.43500000000000044</c:v>
                </c:pt>
                <c:pt idx="436">
                  <c:v>0.43600000000000044</c:v>
                </c:pt>
                <c:pt idx="437">
                  <c:v>0.43700000000000044</c:v>
                </c:pt>
                <c:pt idx="438">
                  <c:v>0.43800000000000044</c:v>
                </c:pt>
                <c:pt idx="439">
                  <c:v>0.43900000000000045</c:v>
                </c:pt>
                <c:pt idx="440">
                  <c:v>0.44000000000000034</c:v>
                </c:pt>
                <c:pt idx="441">
                  <c:v>0.44100000000000034</c:v>
                </c:pt>
                <c:pt idx="442">
                  <c:v>0.44200000000000034</c:v>
                </c:pt>
                <c:pt idx="443">
                  <c:v>0.44300000000000034</c:v>
                </c:pt>
                <c:pt idx="444">
                  <c:v>0.44400000000000034</c:v>
                </c:pt>
                <c:pt idx="445">
                  <c:v>0.44500000000000034</c:v>
                </c:pt>
                <c:pt idx="446">
                  <c:v>0.44600000000000034</c:v>
                </c:pt>
                <c:pt idx="447">
                  <c:v>0.44700000000000034</c:v>
                </c:pt>
                <c:pt idx="448">
                  <c:v>0.44800000000000034</c:v>
                </c:pt>
                <c:pt idx="449">
                  <c:v>0.44900000000000034</c:v>
                </c:pt>
                <c:pt idx="450">
                  <c:v>0.45000000000000034</c:v>
                </c:pt>
                <c:pt idx="451">
                  <c:v>0.45100000000000035</c:v>
                </c:pt>
                <c:pt idx="452">
                  <c:v>0.45200000000000035</c:v>
                </c:pt>
                <c:pt idx="453">
                  <c:v>0.45300000000000035</c:v>
                </c:pt>
                <c:pt idx="454">
                  <c:v>0.45400000000000035</c:v>
                </c:pt>
                <c:pt idx="455">
                  <c:v>0.45500000000000035</c:v>
                </c:pt>
                <c:pt idx="456">
                  <c:v>0.45600000000000035</c:v>
                </c:pt>
                <c:pt idx="457">
                  <c:v>0.45700000000000035</c:v>
                </c:pt>
                <c:pt idx="458">
                  <c:v>0.45800000000000035</c:v>
                </c:pt>
                <c:pt idx="459">
                  <c:v>0.45900000000000035</c:v>
                </c:pt>
                <c:pt idx="460">
                  <c:v>0.46000000000000035</c:v>
                </c:pt>
                <c:pt idx="461">
                  <c:v>0.46100000000000035</c:v>
                </c:pt>
                <c:pt idx="462">
                  <c:v>0.46200000000000035</c:v>
                </c:pt>
                <c:pt idx="463">
                  <c:v>0.46300000000000036</c:v>
                </c:pt>
                <c:pt idx="464">
                  <c:v>0.46400000000000036</c:v>
                </c:pt>
                <c:pt idx="465">
                  <c:v>0.46500000000000036</c:v>
                </c:pt>
                <c:pt idx="466">
                  <c:v>0.46600000000000036</c:v>
                </c:pt>
                <c:pt idx="467">
                  <c:v>0.46700000000000036</c:v>
                </c:pt>
                <c:pt idx="468">
                  <c:v>0.46800000000000036</c:v>
                </c:pt>
                <c:pt idx="469">
                  <c:v>0.46900000000000036</c:v>
                </c:pt>
                <c:pt idx="470">
                  <c:v>0.47000000000000036</c:v>
                </c:pt>
                <c:pt idx="471">
                  <c:v>0.47100000000000036</c:v>
                </c:pt>
                <c:pt idx="472">
                  <c:v>0.47200000000000036</c:v>
                </c:pt>
                <c:pt idx="473">
                  <c:v>0.47300000000000036</c:v>
                </c:pt>
                <c:pt idx="474">
                  <c:v>0.47400000000000037</c:v>
                </c:pt>
                <c:pt idx="475">
                  <c:v>0.47500000000000037</c:v>
                </c:pt>
                <c:pt idx="476">
                  <c:v>0.47600000000000037</c:v>
                </c:pt>
                <c:pt idx="477">
                  <c:v>0.47700000000000037</c:v>
                </c:pt>
                <c:pt idx="478">
                  <c:v>0.47800000000000037</c:v>
                </c:pt>
                <c:pt idx="479">
                  <c:v>0.47900000000000037</c:v>
                </c:pt>
                <c:pt idx="480">
                  <c:v>0.48000000000000037</c:v>
                </c:pt>
                <c:pt idx="481">
                  <c:v>0.48100000000000037</c:v>
                </c:pt>
                <c:pt idx="482">
                  <c:v>0.48200000000000037</c:v>
                </c:pt>
                <c:pt idx="483">
                  <c:v>0.48300000000000037</c:v>
                </c:pt>
                <c:pt idx="484">
                  <c:v>0.48400000000000037</c:v>
                </c:pt>
                <c:pt idx="485">
                  <c:v>0.48500000000000038</c:v>
                </c:pt>
                <c:pt idx="486">
                  <c:v>0.48600000000000038</c:v>
                </c:pt>
                <c:pt idx="487">
                  <c:v>0.48700000000000038</c:v>
                </c:pt>
                <c:pt idx="488">
                  <c:v>0.48800000000000038</c:v>
                </c:pt>
                <c:pt idx="489">
                  <c:v>0.48900000000000038</c:v>
                </c:pt>
                <c:pt idx="490">
                  <c:v>0.49000000000000038</c:v>
                </c:pt>
                <c:pt idx="491">
                  <c:v>0.49100000000000038</c:v>
                </c:pt>
                <c:pt idx="492">
                  <c:v>0.49200000000000038</c:v>
                </c:pt>
                <c:pt idx="493">
                  <c:v>0.49300000000000038</c:v>
                </c:pt>
                <c:pt idx="494">
                  <c:v>0.49400000000000038</c:v>
                </c:pt>
                <c:pt idx="495">
                  <c:v>0.49500000000000038</c:v>
                </c:pt>
                <c:pt idx="496">
                  <c:v>0.4960000000000005</c:v>
                </c:pt>
                <c:pt idx="497">
                  <c:v>0.4970000000000005</c:v>
                </c:pt>
                <c:pt idx="498">
                  <c:v>0.4980000000000005</c:v>
                </c:pt>
                <c:pt idx="499">
                  <c:v>0.4990000000000005</c:v>
                </c:pt>
                <c:pt idx="500">
                  <c:v>0.50000000000000033</c:v>
                </c:pt>
                <c:pt idx="501">
                  <c:v>0.50100000000000033</c:v>
                </c:pt>
                <c:pt idx="502">
                  <c:v>0.50200000000000033</c:v>
                </c:pt>
                <c:pt idx="503">
                  <c:v>0.50300000000000034</c:v>
                </c:pt>
                <c:pt idx="504">
                  <c:v>0.50400000000000034</c:v>
                </c:pt>
                <c:pt idx="505">
                  <c:v>0.50500000000000034</c:v>
                </c:pt>
                <c:pt idx="506">
                  <c:v>0.50600000000000034</c:v>
                </c:pt>
                <c:pt idx="507">
                  <c:v>0.50700000000000034</c:v>
                </c:pt>
                <c:pt idx="508">
                  <c:v>0.50800000000000034</c:v>
                </c:pt>
                <c:pt idx="509">
                  <c:v>0.50900000000000034</c:v>
                </c:pt>
                <c:pt idx="510">
                  <c:v>0.51000000000000034</c:v>
                </c:pt>
                <c:pt idx="511">
                  <c:v>0.51100000000000034</c:v>
                </c:pt>
                <c:pt idx="512">
                  <c:v>0.51200000000000034</c:v>
                </c:pt>
                <c:pt idx="513">
                  <c:v>0.51300000000000034</c:v>
                </c:pt>
                <c:pt idx="514">
                  <c:v>0.51400000000000035</c:v>
                </c:pt>
                <c:pt idx="515">
                  <c:v>0.51500000000000035</c:v>
                </c:pt>
                <c:pt idx="516">
                  <c:v>0.51600000000000035</c:v>
                </c:pt>
                <c:pt idx="517">
                  <c:v>0.51700000000000035</c:v>
                </c:pt>
                <c:pt idx="518">
                  <c:v>0.51800000000000035</c:v>
                </c:pt>
                <c:pt idx="519">
                  <c:v>0.51900000000000035</c:v>
                </c:pt>
                <c:pt idx="520">
                  <c:v>0.52000000000000035</c:v>
                </c:pt>
                <c:pt idx="521">
                  <c:v>0.52100000000000035</c:v>
                </c:pt>
                <c:pt idx="522">
                  <c:v>0.52200000000000035</c:v>
                </c:pt>
                <c:pt idx="523">
                  <c:v>0.52300000000000035</c:v>
                </c:pt>
                <c:pt idx="524">
                  <c:v>0.52400000000000035</c:v>
                </c:pt>
                <c:pt idx="525">
                  <c:v>0.52500000000000058</c:v>
                </c:pt>
                <c:pt idx="526">
                  <c:v>0.52600000000000058</c:v>
                </c:pt>
                <c:pt idx="527">
                  <c:v>0.52700000000000058</c:v>
                </c:pt>
                <c:pt idx="528">
                  <c:v>0.52800000000000058</c:v>
                </c:pt>
                <c:pt idx="529">
                  <c:v>0.52900000000000058</c:v>
                </c:pt>
                <c:pt idx="530">
                  <c:v>0.53000000000000058</c:v>
                </c:pt>
                <c:pt idx="531">
                  <c:v>0.53100000000000058</c:v>
                </c:pt>
                <c:pt idx="532">
                  <c:v>0.53200000000000058</c:v>
                </c:pt>
                <c:pt idx="533">
                  <c:v>0.53300000000000058</c:v>
                </c:pt>
                <c:pt idx="534">
                  <c:v>0.53400000000000059</c:v>
                </c:pt>
                <c:pt idx="535">
                  <c:v>0.53500000000000059</c:v>
                </c:pt>
                <c:pt idx="536">
                  <c:v>0.53600000000000059</c:v>
                </c:pt>
                <c:pt idx="537">
                  <c:v>0.53700000000000059</c:v>
                </c:pt>
                <c:pt idx="538">
                  <c:v>0.53800000000000059</c:v>
                </c:pt>
                <c:pt idx="539">
                  <c:v>0.53900000000000059</c:v>
                </c:pt>
                <c:pt idx="540">
                  <c:v>0.54000000000000059</c:v>
                </c:pt>
                <c:pt idx="541">
                  <c:v>0.54100000000000059</c:v>
                </c:pt>
                <c:pt idx="542">
                  <c:v>0.54200000000000059</c:v>
                </c:pt>
                <c:pt idx="543">
                  <c:v>0.54300000000000059</c:v>
                </c:pt>
                <c:pt idx="544">
                  <c:v>0.54400000000000059</c:v>
                </c:pt>
                <c:pt idx="545">
                  <c:v>0.5450000000000006</c:v>
                </c:pt>
                <c:pt idx="546">
                  <c:v>0.5460000000000006</c:v>
                </c:pt>
                <c:pt idx="547">
                  <c:v>0.5470000000000006</c:v>
                </c:pt>
                <c:pt idx="548">
                  <c:v>0.5480000000000006</c:v>
                </c:pt>
                <c:pt idx="549">
                  <c:v>0.5490000000000006</c:v>
                </c:pt>
                <c:pt idx="550">
                  <c:v>0.5500000000000006</c:v>
                </c:pt>
                <c:pt idx="551">
                  <c:v>0.5510000000000006</c:v>
                </c:pt>
                <c:pt idx="552">
                  <c:v>0.5520000000000006</c:v>
                </c:pt>
                <c:pt idx="553">
                  <c:v>0.5530000000000006</c:v>
                </c:pt>
                <c:pt idx="554">
                  <c:v>0.5540000000000006</c:v>
                </c:pt>
                <c:pt idx="555">
                  <c:v>0.5550000000000006</c:v>
                </c:pt>
                <c:pt idx="556">
                  <c:v>0.5560000000000006</c:v>
                </c:pt>
                <c:pt idx="557">
                  <c:v>0.55700000000000061</c:v>
                </c:pt>
                <c:pt idx="558">
                  <c:v>0.55800000000000061</c:v>
                </c:pt>
                <c:pt idx="559">
                  <c:v>0.55900000000000061</c:v>
                </c:pt>
                <c:pt idx="560">
                  <c:v>0.56000000000000061</c:v>
                </c:pt>
                <c:pt idx="561">
                  <c:v>0.56100000000000061</c:v>
                </c:pt>
                <c:pt idx="562">
                  <c:v>0.56200000000000061</c:v>
                </c:pt>
                <c:pt idx="563">
                  <c:v>0.56300000000000061</c:v>
                </c:pt>
                <c:pt idx="564">
                  <c:v>0.56400000000000061</c:v>
                </c:pt>
                <c:pt idx="565">
                  <c:v>0.56500000000000061</c:v>
                </c:pt>
                <c:pt idx="566">
                  <c:v>0.56600000000000061</c:v>
                </c:pt>
                <c:pt idx="567">
                  <c:v>0.56700000000000061</c:v>
                </c:pt>
                <c:pt idx="568">
                  <c:v>0.56800000000000062</c:v>
                </c:pt>
                <c:pt idx="569">
                  <c:v>0.56900000000000062</c:v>
                </c:pt>
                <c:pt idx="570">
                  <c:v>0.57000000000000062</c:v>
                </c:pt>
                <c:pt idx="571">
                  <c:v>0.57100000000000062</c:v>
                </c:pt>
                <c:pt idx="572">
                  <c:v>0.57200000000000062</c:v>
                </c:pt>
                <c:pt idx="573">
                  <c:v>0.57300000000000062</c:v>
                </c:pt>
                <c:pt idx="574">
                  <c:v>0.57400000000000062</c:v>
                </c:pt>
                <c:pt idx="575">
                  <c:v>0.57500000000000062</c:v>
                </c:pt>
                <c:pt idx="576">
                  <c:v>0.57600000000000062</c:v>
                </c:pt>
                <c:pt idx="577">
                  <c:v>0.57700000000000062</c:v>
                </c:pt>
                <c:pt idx="578">
                  <c:v>0.57800000000000062</c:v>
                </c:pt>
                <c:pt idx="579">
                  <c:v>0.57900000000000063</c:v>
                </c:pt>
                <c:pt idx="580">
                  <c:v>0.5800000000000004</c:v>
                </c:pt>
                <c:pt idx="581">
                  <c:v>0.58100000000000041</c:v>
                </c:pt>
                <c:pt idx="582">
                  <c:v>0.58200000000000041</c:v>
                </c:pt>
                <c:pt idx="583">
                  <c:v>0.58300000000000041</c:v>
                </c:pt>
                <c:pt idx="584">
                  <c:v>0.58400000000000041</c:v>
                </c:pt>
                <c:pt idx="585">
                  <c:v>0.58500000000000041</c:v>
                </c:pt>
                <c:pt idx="586">
                  <c:v>0.58600000000000041</c:v>
                </c:pt>
                <c:pt idx="587">
                  <c:v>0.58700000000000041</c:v>
                </c:pt>
                <c:pt idx="588">
                  <c:v>0.58800000000000041</c:v>
                </c:pt>
                <c:pt idx="589">
                  <c:v>0.58900000000000041</c:v>
                </c:pt>
                <c:pt idx="590">
                  <c:v>0.59000000000000041</c:v>
                </c:pt>
                <c:pt idx="591">
                  <c:v>0.59100000000000041</c:v>
                </c:pt>
                <c:pt idx="592">
                  <c:v>0.59200000000000041</c:v>
                </c:pt>
                <c:pt idx="593">
                  <c:v>0.59300000000000042</c:v>
                </c:pt>
                <c:pt idx="594">
                  <c:v>0.59400000000000042</c:v>
                </c:pt>
                <c:pt idx="595">
                  <c:v>0.59500000000000042</c:v>
                </c:pt>
                <c:pt idx="596">
                  <c:v>0.59600000000000042</c:v>
                </c:pt>
                <c:pt idx="597">
                  <c:v>0.59700000000000042</c:v>
                </c:pt>
                <c:pt idx="598">
                  <c:v>0.59800000000000042</c:v>
                </c:pt>
                <c:pt idx="599">
                  <c:v>0.59900000000000042</c:v>
                </c:pt>
                <c:pt idx="600">
                  <c:v>0.60000000000000064</c:v>
                </c:pt>
                <c:pt idx="601">
                  <c:v>0.60100000000000064</c:v>
                </c:pt>
                <c:pt idx="602">
                  <c:v>0.60200000000000065</c:v>
                </c:pt>
                <c:pt idx="603">
                  <c:v>0.60300000000000065</c:v>
                </c:pt>
                <c:pt idx="604">
                  <c:v>0.60400000000000065</c:v>
                </c:pt>
                <c:pt idx="605">
                  <c:v>0.60500000000000065</c:v>
                </c:pt>
                <c:pt idx="606">
                  <c:v>0.60600000000000065</c:v>
                </c:pt>
                <c:pt idx="607">
                  <c:v>0.60700000000000065</c:v>
                </c:pt>
                <c:pt idx="608">
                  <c:v>0.60800000000000065</c:v>
                </c:pt>
                <c:pt idx="609">
                  <c:v>0.60900000000000065</c:v>
                </c:pt>
                <c:pt idx="610">
                  <c:v>0.61000000000000065</c:v>
                </c:pt>
                <c:pt idx="611">
                  <c:v>0.61100000000000065</c:v>
                </c:pt>
                <c:pt idx="612">
                  <c:v>0.61200000000000065</c:v>
                </c:pt>
                <c:pt idx="613">
                  <c:v>0.61300000000000066</c:v>
                </c:pt>
                <c:pt idx="614">
                  <c:v>0.61400000000000066</c:v>
                </c:pt>
                <c:pt idx="615">
                  <c:v>0.61500000000000066</c:v>
                </c:pt>
                <c:pt idx="616">
                  <c:v>0.61600000000000066</c:v>
                </c:pt>
                <c:pt idx="617">
                  <c:v>0.61700000000000066</c:v>
                </c:pt>
                <c:pt idx="618">
                  <c:v>0.61800000000000066</c:v>
                </c:pt>
                <c:pt idx="619">
                  <c:v>0.61900000000000066</c:v>
                </c:pt>
                <c:pt idx="620">
                  <c:v>0.62000000000000066</c:v>
                </c:pt>
                <c:pt idx="621">
                  <c:v>0.62100000000000066</c:v>
                </c:pt>
                <c:pt idx="622">
                  <c:v>0.62200000000000066</c:v>
                </c:pt>
                <c:pt idx="623">
                  <c:v>0.62300000000000066</c:v>
                </c:pt>
                <c:pt idx="624">
                  <c:v>0.62400000000000067</c:v>
                </c:pt>
                <c:pt idx="625">
                  <c:v>0.62500000000000078</c:v>
                </c:pt>
                <c:pt idx="626">
                  <c:v>0.62600000000000078</c:v>
                </c:pt>
                <c:pt idx="627">
                  <c:v>0.62700000000000078</c:v>
                </c:pt>
                <c:pt idx="628">
                  <c:v>0.62800000000000078</c:v>
                </c:pt>
                <c:pt idx="629">
                  <c:v>0.62900000000000078</c:v>
                </c:pt>
                <c:pt idx="630">
                  <c:v>0.63000000000000078</c:v>
                </c:pt>
                <c:pt idx="631">
                  <c:v>0.63100000000000078</c:v>
                </c:pt>
                <c:pt idx="632">
                  <c:v>0.63200000000000078</c:v>
                </c:pt>
                <c:pt idx="633">
                  <c:v>0.63300000000000078</c:v>
                </c:pt>
                <c:pt idx="634">
                  <c:v>0.63400000000000079</c:v>
                </c:pt>
                <c:pt idx="635">
                  <c:v>0.63500000000000079</c:v>
                </c:pt>
                <c:pt idx="636">
                  <c:v>0.63600000000000079</c:v>
                </c:pt>
                <c:pt idx="637">
                  <c:v>0.63700000000000079</c:v>
                </c:pt>
                <c:pt idx="638">
                  <c:v>0.63800000000000079</c:v>
                </c:pt>
                <c:pt idx="639">
                  <c:v>0.63900000000000079</c:v>
                </c:pt>
                <c:pt idx="640">
                  <c:v>0.64000000000000079</c:v>
                </c:pt>
                <c:pt idx="641">
                  <c:v>0.64100000000000079</c:v>
                </c:pt>
                <c:pt idx="642">
                  <c:v>0.64200000000000079</c:v>
                </c:pt>
                <c:pt idx="643">
                  <c:v>0.64300000000000079</c:v>
                </c:pt>
                <c:pt idx="644">
                  <c:v>0.64400000000000079</c:v>
                </c:pt>
                <c:pt idx="645">
                  <c:v>0.64500000000000079</c:v>
                </c:pt>
                <c:pt idx="646">
                  <c:v>0.6460000000000008</c:v>
                </c:pt>
                <c:pt idx="647">
                  <c:v>0.6470000000000008</c:v>
                </c:pt>
                <c:pt idx="648">
                  <c:v>0.6480000000000008</c:v>
                </c:pt>
                <c:pt idx="649">
                  <c:v>0.6490000000000008</c:v>
                </c:pt>
                <c:pt idx="650">
                  <c:v>0.6500000000000008</c:v>
                </c:pt>
                <c:pt idx="651">
                  <c:v>0.6510000000000008</c:v>
                </c:pt>
                <c:pt idx="652">
                  <c:v>0.6520000000000008</c:v>
                </c:pt>
                <c:pt idx="653">
                  <c:v>0.6530000000000008</c:v>
                </c:pt>
                <c:pt idx="654">
                  <c:v>0.6540000000000008</c:v>
                </c:pt>
                <c:pt idx="655">
                  <c:v>0.6550000000000008</c:v>
                </c:pt>
                <c:pt idx="656">
                  <c:v>0.6560000000000008</c:v>
                </c:pt>
                <c:pt idx="657">
                  <c:v>0.65700000000000081</c:v>
                </c:pt>
                <c:pt idx="658">
                  <c:v>0.65800000000000081</c:v>
                </c:pt>
                <c:pt idx="659">
                  <c:v>0.65900000000000081</c:v>
                </c:pt>
                <c:pt idx="660">
                  <c:v>0.66000000000000081</c:v>
                </c:pt>
                <c:pt idx="661">
                  <c:v>0.66100000000000081</c:v>
                </c:pt>
                <c:pt idx="662">
                  <c:v>0.66200000000000081</c:v>
                </c:pt>
                <c:pt idx="663">
                  <c:v>0.66300000000000081</c:v>
                </c:pt>
                <c:pt idx="664">
                  <c:v>0.66400000000000081</c:v>
                </c:pt>
                <c:pt idx="665">
                  <c:v>0.66500000000000081</c:v>
                </c:pt>
                <c:pt idx="666">
                  <c:v>0.66600000000000081</c:v>
                </c:pt>
                <c:pt idx="667">
                  <c:v>0.66700000000000081</c:v>
                </c:pt>
                <c:pt idx="668">
                  <c:v>0.66800000000000082</c:v>
                </c:pt>
                <c:pt idx="669">
                  <c:v>0.66900000000000082</c:v>
                </c:pt>
                <c:pt idx="670">
                  <c:v>0.67000000000000082</c:v>
                </c:pt>
                <c:pt idx="671">
                  <c:v>0.67100000000000082</c:v>
                </c:pt>
                <c:pt idx="672">
                  <c:v>0.67200000000000082</c:v>
                </c:pt>
                <c:pt idx="673">
                  <c:v>0.67300000000000082</c:v>
                </c:pt>
                <c:pt idx="674">
                  <c:v>0.67400000000000082</c:v>
                </c:pt>
                <c:pt idx="675">
                  <c:v>0.67500000000000082</c:v>
                </c:pt>
                <c:pt idx="676">
                  <c:v>0.67600000000000082</c:v>
                </c:pt>
                <c:pt idx="677">
                  <c:v>0.67700000000000082</c:v>
                </c:pt>
                <c:pt idx="678">
                  <c:v>0.67800000000000082</c:v>
                </c:pt>
                <c:pt idx="679">
                  <c:v>0.67900000000000083</c:v>
                </c:pt>
                <c:pt idx="680">
                  <c:v>0.6800000000000006</c:v>
                </c:pt>
                <c:pt idx="681">
                  <c:v>0.6810000000000006</c:v>
                </c:pt>
                <c:pt idx="682">
                  <c:v>0.68200000000000061</c:v>
                </c:pt>
                <c:pt idx="683">
                  <c:v>0.68300000000000061</c:v>
                </c:pt>
                <c:pt idx="684">
                  <c:v>0.68400000000000061</c:v>
                </c:pt>
                <c:pt idx="685">
                  <c:v>0.68500000000000061</c:v>
                </c:pt>
                <c:pt idx="686">
                  <c:v>0.68600000000000061</c:v>
                </c:pt>
                <c:pt idx="687">
                  <c:v>0.68700000000000061</c:v>
                </c:pt>
                <c:pt idx="688">
                  <c:v>0.68800000000000061</c:v>
                </c:pt>
                <c:pt idx="689">
                  <c:v>0.68900000000000061</c:v>
                </c:pt>
                <c:pt idx="690">
                  <c:v>0.69000000000000061</c:v>
                </c:pt>
                <c:pt idx="691">
                  <c:v>0.69100000000000061</c:v>
                </c:pt>
                <c:pt idx="692">
                  <c:v>0.69200000000000061</c:v>
                </c:pt>
                <c:pt idx="693">
                  <c:v>0.69300000000000062</c:v>
                </c:pt>
                <c:pt idx="694">
                  <c:v>0.69400000000000062</c:v>
                </c:pt>
                <c:pt idx="695">
                  <c:v>0.69500000000000062</c:v>
                </c:pt>
                <c:pt idx="696">
                  <c:v>0.69600000000000062</c:v>
                </c:pt>
                <c:pt idx="697">
                  <c:v>0.69700000000000062</c:v>
                </c:pt>
                <c:pt idx="698">
                  <c:v>0.69800000000000062</c:v>
                </c:pt>
                <c:pt idx="699">
                  <c:v>0.69900000000000062</c:v>
                </c:pt>
                <c:pt idx="700">
                  <c:v>0.70000000000000062</c:v>
                </c:pt>
                <c:pt idx="701">
                  <c:v>0.70100000000000062</c:v>
                </c:pt>
                <c:pt idx="702">
                  <c:v>0.70200000000000062</c:v>
                </c:pt>
                <c:pt idx="703">
                  <c:v>0.70300000000000062</c:v>
                </c:pt>
                <c:pt idx="704">
                  <c:v>0.70400000000000063</c:v>
                </c:pt>
                <c:pt idx="705">
                  <c:v>0.70500000000000063</c:v>
                </c:pt>
                <c:pt idx="706">
                  <c:v>0.70600000000000063</c:v>
                </c:pt>
                <c:pt idx="707">
                  <c:v>0.70700000000000063</c:v>
                </c:pt>
                <c:pt idx="708">
                  <c:v>0.70800000000000063</c:v>
                </c:pt>
                <c:pt idx="709">
                  <c:v>0.70900000000000063</c:v>
                </c:pt>
                <c:pt idx="710">
                  <c:v>0.71000000000000063</c:v>
                </c:pt>
                <c:pt idx="711">
                  <c:v>0.71100000000000063</c:v>
                </c:pt>
                <c:pt idx="712">
                  <c:v>0.71200000000000063</c:v>
                </c:pt>
                <c:pt idx="713">
                  <c:v>0.71300000000000063</c:v>
                </c:pt>
                <c:pt idx="714">
                  <c:v>0.71400000000000063</c:v>
                </c:pt>
                <c:pt idx="715">
                  <c:v>0.71500000000000064</c:v>
                </c:pt>
                <c:pt idx="716">
                  <c:v>0.71600000000000064</c:v>
                </c:pt>
                <c:pt idx="717">
                  <c:v>0.71700000000000064</c:v>
                </c:pt>
                <c:pt idx="718">
                  <c:v>0.71800000000000064</c:v>
                </c:pt>
                <c:pt idx="719">
                  <c:v>0.71900000000000064</c:v>
                </c:pt>
                <c:pt idx="720">
                  <c:v>0.72000000000000064</c:v>
                </c:pt>
                <c:pt idx="721">
                  <c:v>0.72100000000000064</c:v>
                </c:pt>
                <c:pt idx="722">
                  <c:v>0.72200000000000064</c:v>
                </c:pt>
                <c:pt idx="723">
                  <c:v>0.72300000000000064</c:v>
                </c:pt>
                <c:pt idx="724">
                  <c:v>0.72400000000000064</c:v>
                </c:pt>
                <c:pt idx="725">
                  <c:v>0.72500000000000064</c:v>
                </c:pt>
                <c:pt idx="726">
                  <c:v>0.72600000000000064</c:v>
                </c:pt>
                <c:pt idx="727">
                  <c:v>0.72700000000000065</c:v>
                </c:pt>
                <c:pt idx="728">
                  <c:v>0.72800000000000065</c:v>
                </c:pt>
                <c:pt idx="729">
                  <c:v>0.72900000000000065</c:v>
                </c:pt>
                <c:pt idx="730">
                  <c:v>0.73000000000000065</c:v>
                </c:pt>
                <c:pt idx="731">
                  <c:v>0.73100000000000065</c:v>
                </c:pt>
                <c:pt idx="732">
                  <c:v>0.73200000000000065</c:v>
                </c:pt>
                <c:pt idx="733">
                  <c:v>0.73300000000000065</c:v>
                </c:pt>
                <c:pt idx="734">
                  <c:v>0.73400000000000065</c:v>
                </c:pt>
                <c:pt idx="735">
                  <c:v>0.73500000000000065</c:v>
                </c:pt>
                <c:pt idx="736">
                  <c:v>0.73600000000000065</c:v>
                </c:pt>
                <c:pt idx="737">
                  <c:v>0.73700000000000065</c:v>
                </c:pt>
                <c:pt idx="738">
                  <c:v>0.73800000000000077</c:v>
                </c:pt>
                <c:pt idx="739">
                  <c:v>0.73900000000000077</c:v>
                </c:pt>
                <c:pt idx="740">
                  <c:v>0.74000000000000077</c:v>
                </c:pt>
                <c:pt idx="741">
                  <c:v>0.74100000000000077</c:v>
                </c:pt>
                <c:pt idx="742">
                  <c:v>0.74200000000000077</c:v>
                </c:pt>
                <c:pt idx="743">
                  <c:v>0.74300000000000077</c:v>
                </c:pt>
                <c:pt idx="744">
                  <c:v>0.74400000000000077</c:v>
                </c:pt>
                <c:pt idx="745">
                  <c:v>0.74500000000000077</c:v>
                </c:pt>
                <c:pt idx="746">
                  <c:v>0.74600000000000077</c:v>
                </c:pt>
                <c:pt idx="747">
                  <c:v>0.74700000000000077</c:v>
                </c:pt>
                <c:pt idx="748">
                  <c:v>0.74800000000000078</c:v>
                </c:pt>
                <c:pt idx="749">
                  <c:v>0.74900000000000078</c:v>
                </c:pt>
                <c:pt idx="750">
                  <c:v>0.75000000000000089</c:v>
                </c:pt>
                <c:pt idx="751">
                  <c:v>0.75100000000000089</c:v>
                </c:pt>
                <c:pt idx="752">
                  <c:v>0.75200000000000089</c:v>
                </c:pt>
                <c:pt idx="753">
                  <c:v>0.75300000000000089</c:v>
                </c:pt>
                <c:pt idx="754">
                  <c:v>0.75400000000000089</c:v>
                </c:pt>
                <c:pt idx="755">
                  <c:v>0.75500000000000089</c:v>
                </c:pt>
                <c:pt idx="756">
                  <c:v>0.75600000000000089</c:v>
                </c:pt>
                <c:pt idx="757">
                  <c:v>0.75700000000000089</c:v>
                </c:pt>
                <c:pt idx="758">
                  <c:v>0.7580000000000009</c:v>
                </c:pt>
                <c:pt idx="759">
                  <c:v>0.7590000000000009</c:v>
                </c:pt>
                <c:pt idx="760">
                  <c:v>0.7600000000000009</c:v>
                </c:pt>
                <c:pt idx="761">
                  <c:v>0.7610000000000009</c:v>
                </c:pt>
                <c:pt idx="762">
                  <c:v>0.7620000000000009</c:v>
                </c:pt>
                <c:pt idx="763">
                  <c:v>0.7630000000000009</c:v>
                </c:pt>
                <c:pt idx="764">
                  <c:v>0.7640000000000009</c:v>
                </c:pt>
                <c:pt idx="765">
                  <c:v>0.7650000000000009</c:v>
                </c:pt>
                <c:pt idx="766">
                  <c:v>0.7660000000000009</c:v>
                </c:pt>
                <c:pt idx="767">
                  <c:v>0.7670000000000009</c:v>
                </c:pt>
                <c:pt idx="768">
                  <c:v>0.7680000000000009</c:v>
                </c:pt>
                <c:pt idx="769">
                  <c:v>0.76900000000000091</c:v>
                </c:pt>
                <c:pt idx="770">
                  <c:v>0.77000000000000091</c:v>
                </c:pt>
                <c:pt idx="771">
                  <c:v>0.77100000000000091</c:v>
                </c:pt>
                <c:pt idx="772">
                  <c:v>0.77200000000000091</c:v>
                </c:pt>
                <c:pt idx="773">
                  <c:v>0.77300000000000091</c:v>
                </c:pt>
                <c:pt idx="774">
                  <c:v>0.77400000000000091</c:v>
                </c:pt>
                <c:pt idx="775">
                  <c:v>0.77500000000000091</c:v>
                </c:pt>
                <c:pt idx="776">
                  <c:v>0.77600000000000091</c:v>
                </c:pt>
                <c:pt idx="777">
                  <c:v>0.77700000000000091</c:v>
                </c:pt>
                <c:pt idx="778">
                  <c:v>0.77800000000000091</c:v>
                </c:pt>
                <c:pt idx="779">
                  <c:v>0.77900000000000091</c:v>
                </c:pt>
                <c:pt idx="780">
                  <c:v>0.78000000000000069</c:v>
                </c:pt>
                <c:pt idx="781">
                  <c:v>0.78100000000000069</c:v>
                </c:pt>
                <c:pt idx="782">
                  <c:v>0.78200000000000069</c:v>
                </c:pt>
                <c:pt idx="783">
                  <c:v>0.7830000000000007</c:v>
                </c:pt>
                <c:pt idx="784">
                  <c:v>0.7840000000000007</c:v>
                </c:pt>
                <c:pt idx="785">
                  <c:v>0.7850000000000007</c:v>
                </c:pt>
                <c:pt idx="786">
                  <c:v>0.7860000000000007</c:v>
                </c:pt>
                <c:pt idx="787">
                  <c:v>0.7870000000000007</c:v>
                </c:pt>
                <c:pt idx="788">
                  <c:v>0.7880000000000007</c:v>
                </c:pt>
                <c:pt idx="789">
                  <c:v>0.7890000000000007</c:v>
                </c:pt>
                <c:pt idx="790">
                  <c:v>0.7900000000000007</c:v>
                </c:pt>
                <c:pt idx="791">
                  <c:v>0.7910000000000007</c:v>
                </c:pt>
                <c:pt idx="792">
                  <c:v>0.7920000000000007</c:v>
                </c:pt>
                <c:pt idx="793">
                  <c:v>0.7930000000000007</c:v>
                </c:pt>
                <c:pt idx="794">
                  <c:v>0.79400000000000071</c:v>
                </c:pt>
                <c:pt idx="795">
                  <c:v>0.7950000000000006</c:v>
                </c:pt>
                <c:pt idx="796">
                  <c:v>0.7960000000000006</c:v>
                </c:pt>
                <c:pt idx="797">
                  <c:v>0.7970000000000006</c:v>
                </c:pt>
                <c:pt idx="798">
                  <c:v>0.7980000000000006</c:v>
                </c:pt>
                <c:pt idx="799">
                  <c:v>0.7990000000000006</c:v>
                </c:pt>
                <c:pt idx="800">
                  <c:v>0.8000000000000006</c:v>
                </c:pt>
                <c:pt idx="801">
                  <c:v>0.8010000000000006</c:v>
                </c:pt>
                <c:pt idx="802">
                  <c:v>0.8020000000000006</c:v>
                </c:pt>
                <c:pt idx="803">
                  <c:v>0.8030000000000006</c:v>
                </c:pt>
                <c:pt idx="804">
                  <c:v>0.8040000000000006</c:v>
                </c:pt>
                <c:pt idx="805">
                  <c:v>0.8050000000000006</c:v>
                </c:pt>
                <c:pt idx="806">
                  <c:v>0.8060000000000006</c:v>
                </c:pt>
                <c:pt idx="807">
                  <c:v>0.80700000000000061</c:v>
                </c:pt>
                <c:pt idx="808">
                  <c:v>0.80800000000000061</c:v>
                </c:pt>
                <c:pt idx="809">
                  <c:v>0.80900000000000061</c:v>
                </c:pt>
                <c:pt idx="810">
                  <c:v>0.81000000000000061</c:v>
                </c:pt>
                <c:pt idx="811">
                  <c:v>0.81100000000000061</c:v>
                </c:pt>
                <c:pt idx="812">
                  <c:v>0.81200000000000061</c:v>
                </c:pt>
                <c:pt idx="813">
                  <c:v>0.81300000000000061</c:v>
                </c:pt>
                <c:pt idx="814">
                  <c:v>0.81400000000000061</c:v>
                </c:pt>
                <c:pt idx="815">
                  <c:v>0.81500000000000061</c:v>
                </c:pt>
                <c:pt idx="816">
                  <c:v>0.81600000000000061</c:v>
                </c:pt>
                <c:pt idx="817">
                  <c:v>0.81700000000000061</c:v>
                </c:pt>
                <c:pt idx="818">
                  <c:v>0.81800000000000062</c:v>
                </c:pt>
                <c:pt idx="819">
                  <c:v>0.81900000000000062</c:v>
                </c:pt>
                <c:pt idx="820">
                  <c:v>0.82000000000000062</c:v>
                </c:pt>
                <c:pt idx="821">
                  <c:v>0.82100000000000062</c:v>
                </c:pt>
                <c:pt idx="822">
                  <c:v>0.82200000000000062</c:v>
                </c:pt>
                <c:pt idx="823">
                  <c:v>0.82300000000000062</c:v>
                </c:pt>
                <c:pt idx="824">
                  <c:v>0.82400000000000062</c:v>
                </c:pt>
                <c:pt idx="825">
                  <c:v>0.82500000000000062</c:v>
                </c:pt>
                <c:pt idx="826">
                  <c:v>0.82600000000000062</c:v>
                </c:pt>
                <c:pt idx="827">
                  <c:v>0.82700000000000062</c:v>
                </c:pt>
                <c:pt idx="828">
                  <c:v>0.82800000000000062</c:v>
                </c:pt>
                <c:pt idx="829">
                  <c:v>0.82900000000000063</c:v>
                </c:pt>
                <c:pt idx="830">
                  <c:v>0.83000000000000063</c:v>
                </c:pt>
                <c:pt idx="831">
                  <c:v>0.83100000000000063</c:v>
                </c:pt>
                <c:pt idx="832">
                  <c:v>0.83200000000000063</c:v>
                </c:pt>
                <c:pt idx="833">
                  <c:v>0.83300000000000063</c:v>
                </c:pt>
                <c:pt idx="834">
                  <c:v>0.83400000000000063</c:v>
                </c:pt>
                <c:pt idx="835">
                  <c:v>0.83500000000000063</c:v>
                </c:pt>
                <c:pt idx="836">
                  <c:v>0.83600000000000063</c:v>
                </c:pt>
                <c:pt idx="837">
                  <c:v>0.83700000000000063</c:v>
                </c:pt>
                <c:pt idx="838">
                  <c:v>0.83800000000000063</c:v>
                </c:pt>
                <c:pt idx="839">
                  <c:v>0.83900000000000063</c:v>
                </c:pt>
                <c:pt idx="840">
                  <c:v>0.84000000000000064</c:v>
                </c:pt>
                <c:pt idx="841">
                  <c:v>0.84100000000000064</c:v>
                </c:pt>
                <c:pt idx="842">
                  <c:v>0.84200000000000064</c:v>
                </c:pt>
                <c:pt idx="843">
                  <c:v>0.84300000000000064</c:v>
                </c:pt>
                <c:pt idx="844">
                  <c:v>0.84400000000000064</c:v>
                </c:pt>
                <c:pt idx="845">
                  <c:v>0.84500000000000064</c:v>
                </c:pt>
                <c:pt idx="846">
                  <c:v>0.84600000000000064</c:v>
                </c:pt>
                <c:pt idx="847">
                  <c:v>0.84700000000000064</c:v>
                </c:pt>
                <c:pt idx="848">
                  <c:v>0.84800000000000064</c:v>
                </c:pt>
                <c:pt idx="849">
                  <c:v>0.84900000000000064</c:v>
                </c:pt>
                <c:pt idx="850">
                  <c:v>0.85000000000000064</c:v>
                </c:pt>
                <c:pt idx="851">
                  <c:v>0.85100000000000064</c:v>
                </c:pt>
                <c:pt idx="852">
                  <c:v>0.85200000000000065</c:v>
                </c:pt>
                <c:pt idx="853">
                  <c:v>0.85300000000000065</c:v>
                </c:pt>
                <c:pt idx="854">
                  <c:v>0.85400000000000065</c:v>
                </c:pt>
                <c:pt idx="855">
                  <c:v>0.85500000000000065</c:v>
                </c:pt>
                <c:pt idx="856">
                  <c:v>0.85600000000000065</c:v>
                </c:pt>
                <c:pt idx="857">
                  <c:v>0.85700000000000065</c:v>
                </c:pt>
                <c:pt idx="858">
                  <c:v>0.85800000000000065</c:v>
                </c:pt>
                <c:pt idx="859">
                  <c:v>0.85900000000000065</c:v>
                </c:pt>
                <c:pt idx="860">
                  <c:v>0.86000000000000065</c:v>
                </c:pt>
                <c:pt idx="861">
                  <c:v>0.86100000000000065</c:v>
                </c:pt>
                <c:pt idx="862">
                  <c:v>0.86200000000000065</c:v>
                </c:pt>
                <c:pt idx="863">
                  <c:v>0.86300000000000088</c:v>
                </c:pt>
                <c:pt idx="864">
                  <c:v>0.86400000000000088</c:v>
                </c:pt>
                <c:pt idx="865">
                  <c:v>0.86500000000000088</c:v>
                </c:pt>
                <c:pt idx="866">
                  <c:v>0.86600000000000088</c:v>
                </c:pt>
                <c:pt idx="867">
                  <c:v>0.86700000000000088</c:v>
                </c:pt>
                <c:pt idx="868">
                  <c:v>0.86800000000000088</c:v>
                </c:pt>
                <c:pt idx="869">
                  <c:v>0.86900000000000088</c:v>
                </c:pt>
                <c:pt idx="870">
                  <c:v>0.87000000000000088</c:v>
                </c:pt>
                <c:pt idx="871">
                  <c:v>0.87100000000000088</c:v>
                </c:pt>
                <c:pt idx="872">
                  <c:v>0.87200000000000089</c:v>
                </c:pt>
                <c:pt idx="873">
                  <c:v>0.87300000000000089</c:v>
                </c:pt>
                <c:pt idx="874">
                  <c:v>0.87400000000000089</c:v>
                </c:pt>
                <c:pt idx="875">
                  <c:v>0.87500000000000089</c:v>
                </c:pt>
                <c:pt idx="876">
                  <c:v>0.87600000000000089</c:v>
                </c:pt>
                <c:pt idx="877">
                  <c:v>0.87700000000000089</c:v>
                </c:pt>
                <c:pt idx="878">
                  <c:v>0.87800000000000089</c:v>
                </c:pt>
                <c:pt idx="879">
                  <c:v>0.87900000000000089</c:v>
                </c:pt>
                <c:pt idx="880">
                  <c:v>0.88000000000000067</c:v>
                </c:pt>
                <c:pt idx="881">
                  <c:v>0.88100000000000067</c:v>
                </c:pt>
                <c:pt idx="882">
                  <c:v>0.88200000000000067</c:v>
                </c:pt>
                <c:pt idx="883">
                  <c:v>0.88300000000000067</c:v>
                </c:pt>
                <c:pt idx="884">
                  <c:v>0.88400000000000067</c:v>
                </c:pt>
                <c:pt idx="885">
                  <c:v>0.88500000000000068</c:v>
                </c:pt>
                <c:pt idx="886">
                  <c:v>0.88600000000000068</c:v>
                </c:pt>
                <c:pt idx="887">
                  <c:v>0.88700000000000068</c:v>
                </c:pt>
                <c:pt idx="888">
                  <c:v>0.88800000000000068</c:v>
                </c:pt>
                <c:pt idx="889">
                  <c:v>0.88900000000000068</c:v>
                </c:pt>
                <c:pt idx="890">
                  <c:v>0.89000000000000068</c:v>
                </c:pt>
                <c:pt idx="891">
                  <c:v>0.89100000000000068</c:v>
                </c:pt>
                <c:pt idx="892">
                  <c:v>0.89200000000000068</c:v>
                </c:pt>
                <c:pt idx="893">
                  <c:v>0.89300000000000068</c:v>
                </c:pt>
                <c:pt idx="894">
                  <c:v>0.89400000000000068</c:v>
                </c:pt>
                <c:pt idx="895">
                  <c:v>0.89500000000000068</c:v>
                </c:pt>
                <c:pt idx="896">
                  <c:v>0.89600000000000068</c:v>
                </c:pt>
                <c:pt idx="897">
                  <c:v>0.89700000000000069</c:v>
                </c:pt>
                <c:pt idx="898">
                  <c:v>0.89800000000000069</c:v>
                </c:pt>
                <c:pt idx="899">
                  <c:v>0.89900000000000069</c:v>
                </c:pt>
                <c:pt idx="900">
                  <c:v>0.90000000000000069</c:v>
                </c:pt>
                <c:pt idx="901">
                  <c:v>0.90100000000000069</c:v>
                </c:pt>
                <c:pt idx="902">
                  <c:v>0.90200000000000069</c:v>
                </c:pt>
                <c:pt idx="903">
                  <c:v>0.90300000000000069</c:v>
                </c:pt>
                <c:pt idx="904">
                  <c:v>0.90400000000000069</c:v>
                </c:pt>
                <c:pt idx="905">
                  <c:v>0.90500000000000069</c:v>
                </c:pt>
                <c:pt idx="906">
                  <c:v>0.90600000000000069</c:v>
                </c:pt>
                <c:pt idx="907">
                  <c:v>0.90700000000000069</c:v>
                </c:pt>
                <c:pt idx="908">
                  <c:v>0.9080000000000007</c:v>
                </c:pt>
                <c:pt idx="909">
                  <c:v>0.9090000000000007</c:v>
                </c:pt>
                <c:pt idx="910">
                  <c:v>0.9100000000000007</c:v>
                </c:pt>
                <c:pt idx="911">
                  <c:v>0.9110000000000007</c:v>
                </c:pt>
                <c:pt idx="912">
                  <c:v>0.9120000000000007</c:v>
                </c:pt>
                <c:pt idx="913">
                  <c:v>0.9130000000000007</c:v>
                </c:pt>
                <c:pt idx="914">
                  <c:v>0.9140000000000007</c:v>
                </c:pt>
                <c:pt idx="915">
                  <c:v>0.9150000000000007</c:v>
                </c:pt>
                <c:pt idx="916">
                  <c:v>0.9160000000000007</c:v>
                </c:pt>
                <c:pt idx="917">
                  <c:v>0.9170000000000007</c:v>
                </c:pt>
                <c:pt idx="918">
                  <c:v>0.9180000000000007</c:v>
                </c:pt>
                <c:pt idx="919">
                  <c:v>0.91900000000000071</c:v>
                </c:pt>
                <c:pt idx="920">
                  <c:v>0.92000000000000071</c:v>
                </c:pt>
                <c:pt idx="921">
                  <c:v>0.92100000000000071</c:v>
                </c:pt>
                <c:pt idx="922">
                  <c:v>0.92200000000000071</c:v>
                </c:pt>
                <c:pt idx="923">
                  <c:v>0.92300000000000071</c:v>
                </c:pt>
                <c:pt idx="924">
                  <c:v>0.92400000000000071</c:v>
                </c:pt>
                <c:pt idx="925">
                  <c:v>0.92500000000000071</c:v>
                </c:pt>
                <c:pt idx="926">
                  <c:v>0.92600000000000071</c:v>
                </c:pt>
                <c:pt idx="927">
                  <c:v>0.92700000000000071</c:v>
                </c:pt>
                <c:pt idx="928">
                  <c:v>0.92800000000000071</c:v>
                </c:pt>
                <c:pt idx="929">
                  <c:v>0.92900000000000071</c:v>
                </c:pt>
                <c:pt idx="930">
                  <c:v>0.93000000000000071</c:v>
                </c:pt>
                <c:pt idx="931">
                  <c:v>0.93100000000000072</c:v>
                </c:pt>
                <c:pt idx="932">
                  <c:v>0.93200000000000072</c:v>
                </c:pt>
                <c:pt idx="933">
                  <c:v>0.93300000000000072</c:v>
                </c:pt>
                <c:pt idx="934">
                  <c:v>0.93400000000000072</c:v>
                </c:pt>
                <c:pt idx="935">
                  <c:v>0.93500000000000072</c:v>
                </c:pt>
                <c:pt idx="936">
                  <c:v>0.93600000000000072</c:v>
                </c:pt>
                <c:pt idx="937">
                  <c:v>0.93700000000000072</c:v>
                </c:pt>
                <c:pt idx="938">
                  <c:v>0.93800000000000072</c:v>
                </c:pt>
                <c:pt idx="939">
                  <c:v>0.93900000000000072</c:v>
                </c:pt>
                <c:pt idx="940">
                  <c:v>0.94000000000000072</c:v>
                </c:pt>
                <c:pt idx="941">
                  <c:v>0.94100000000000072</c:v>
                </c:pt>
                <c:pt idx="942">
                  <c:v>0.94200000000000073</c:v>
                </c:pt>
                <c:pt idx="943">
                  <c:v>0.94300000000000073</c:v>
                </c:pt>
                <c:pt idx="944">
                  <c:v>0.94400000000000073</c:v>
                </c:pt>
                <c:pt idx="945">
                  <c:v>0.94500000000000073</c:v>
                </c:pt>
                <c:pt idx="946">
                  <c:v>0.94600000000000073</c:v>
                </c:pt>
                <c:pt idx="947">
                  <c:v>0.94700000000000073</c:v>
                </c:pt>
                <c:pt idx="948">
                  <c:v>0.94800000000000073</c:v>
                </c:pt>
                <c:pt idx="949">
                  <c:v>0.94900000000000073</c:v>
                </c:pt>
                <c:pt idx="950">
                  <c:v>0.95000000000000073</c:v>
                </c:pt>
                <c:pt idx="951">
                  <c:v>0.95100000000000073</c:v>
                </c:pt>
                <c:pt idx="952">
                  <c:v>0.95200000000000073</c:v>
                </c:pt>
                <c:pt idx="953">
                  <c:v>0.95300000000000074</c:v>
                </c:pt>
                <c:pt idx="954">
                  <c:v>0.95400000000000074</c:v>
                </c:pt>
                <c:pt idx="955">
                  <c:v>0.95500000000000074</c:v>
                </c:pt>
                <c:pt idx="956">
                  <c:v>0.95600000000000074</c:v>
                </c:pt>
                <c:pt idx="957">
                  <c:v>0.95700000000000074</c:v>
                </c:pt>
                <c:pt idx="958">
                  <c:v>0.95800000000000074</c:v>
                </c:pt>
                <c:pt idx="959">
                  <c:v>0.95900000000000074</c:v>
                </c:pt>
                <c:pt idx="960">
                  <c:v>0.96000000000000074</c:v>
                </c:pt>
                <c:pt idx="961">
                  <c:v>0.96100000000000074</c:v>
                </c:pt>
                <c:pt idx="962">
                  <c:v>0.96200000000000074</c:v>
                </c:pt>
                <c:pt idx="963">
                  <c:v>0.96300000000000074</c:v>
                </c:pt>
                <c:pt idx="964">
                  <c:v>0.96400000000000075</c:v>
                </c:pt>
                <c:pt idx="965">
                  <c:v>0.96500000000000075</c:v>
                </c:pt>
                <c:pt idx="966">
                  <c:v>0.96600000000000075</c:v>
                </c:pt>
                <c:pt idx="967">
                  <c:v>0.96700000000000075</c:v>
                </c:pt>
                <c:pt idx="968">
                  <c:v>0.96800000000000075</c:v>
                </c:pt>
                <c:pt idx="969">
                  <c:v>0.96900000000000075</c:v>
                </c:pt>
                <c:pt idx="970">
                  <c:v>0.97000000000000075</c:v>
                </c:pt>
                <c:pt idx="971">
                  <c:v>0.97100000000000075</c:v>
                </c:pt>
                <c:pt idx="972">
                  <c:v>0.97200000000000075</c:v>
                </c:pt>
                <c:pt idx="973">
                  <c:v>0.97300000000000075</c:v>
                </c:pt>
                <c:pt idx="974">
                  <c:v>0.97400000000000075</c:v>
                </c:pt>
                <c:pt idx="975">
                  <c:v>0.97500000000000075</c:v>
                </c:pt>
                <c:pt idx="976">
                  <c:v>0.97600000000000098</c:v>
                </c:pt>
                <c:pt idx="977">
                  <c:v>0.97700000000000098</c:v>
                </c:pt>
                <c:pt idx="978">
                  <c:v>0.97800000000000098</c:v>
                </c:pt>
                <c:pt idx="979">
                  <c:v>0.97900000000000098</c:v>
                </c:pt>
                <c:pt idx="980">
                  <c:v>0.98000000000000076</c:v>
                </c:pt>
                <c:pt idx="981">
                  <c:v>0.98100000000000076</c:v>
                </c:pt>
                <c:pt idx="982">
                  <c:v>0.98200000000000076</c:v>
                </c:pt>
                <c:pt idx="983">
                  <c:v>0.98300000000000076</c:v>
                </c:pt>
                <c:pt idx="984">
                  <c:v>0.98400000000000076</c:v>
                </c:pt>
                <c:pt idx="985">
                  <c:v>0.98500000000000076</c:v>
                </c:pt>
                <c:pt idx="986">
                  <c:v>0.98600000000000076</c:v>
                </c:pt>
                <c:pt idx="987">
                  <c:v>0.98700000000000077</c:v>
                </c:pt>
                <c:pt idx="988">
                  <c:v>0.98800000000000077</c:v>
                </c:pt>
                <c:pt idx="989">
                  <c:v>0.98900000000000077</c:v>
                </c:pt>
                <c:pt idx="990">
                  <c:v>0.99000000000000077</c:v>
                </c:pt>
                <c:pt idx="991">
                  <c:v>0.99100000000000077</c:v>
                </c:pt>
                <c:pt idx="992">
                  <c:v>0.99200000000000077</c:v>
                </c:pt>
                <c:pt idx="993">
                  <c:v>0.99300000000000077</c:v>
                </c:pt>
                <c:pt idx="994">
                  <c:v>0.99400000000000077</c:v>
                </c:pt>
                <c:pt idx="995">
                  <c:v>0.99500000000000077</c:v>
                </c:pt>
                <c:pt idx="996">
                  <c:v>0.99600000000000077</c:v>
                </c:pt>
                <c:pt idx="997">
                  <c:v>0.99700000000000077</c:v>
                </c:pt>
                <c:pt idx="998">
                  <c:v>0.99800000000000078</c:v>
                </c:pt>
                <c:pt idx="999">
                  <c:v>0.99900000000000078</c:v>
                </c:pt>
                <c:pt idx="1000">
                  <c:v>1.0000000000000007</c:v>
                </c:pt>
                <c:pt idx="1001">
                  <c:v>1.0010000000000006</c:v>
                </c:pt>
                <c:pt idx="1002">
                  <c:v>1.0020000000000004</c:v>
                </c:pt>
                <c:pt idx="1003">
                  <c:v>1.0029999999999999</c:v>
                </c:pt>
                <c:pt idx="1004">
                  <c:v>1.0040000000000002</c:v>
                </c:pt>
                <c:pt idx="1005">
                  <c:v>1.0049999999999997</c:v>
                </c:pt>
                <c:pt idx="1006">
                  <c:v>1.006</c:v>
                </c:pt>
                <c:pt idx="1007">
                  <c:v>1.0069999999999995</c:v>
                </c:pt>
                <c:pt idx="1008">
                  <c:v>1.0079999999999993</c:v>
                </c:pt>
                <c:pt idx="1009">
                  <c:v>1.0089999999999992</c:v>
                </c:pt>
                <c:pt idx="1010">
                  <c:v>1.0099999999999989</c:v>
                </c:pt>
                <c:pt idx="1011">
                  <c:v>1.010999999999999</c:v>
                </c:pt>
                <c:pt idx="1012">
                  <c:v>1.0119999999999985</c:v>
                </c:pt>
                <c:pt idx="1013">
                  <c:v>1.0129999999999988</c:v>
                </c:pt>
                <c:pt idx="1014">
                  <c:v>1.0139999999999982</c:v>
                </c:pt>
                <c:pt idx="1015">
                  <c:v>1.0149999999999986</c:v>
                </c:pt>
                <c:pt idx="1016">
                  <c:v>1.015999999999998</c:v>
                </c:pt>
                <c:pt idx="1017">
                  <c:v>1.0169999999999983</c:v>
                </c:pt>
                <c:pt idx="1018">
                  <c:v>1.0179999999999978</c:v>
                </c:pt>
                <c:pt idx="1019">
                  <c:v>1.0189999999999981</c:v>
                </c:pt>
                <c:pt idx="1020">
                  <c:v>1.0199999999999976</c:v>
                </c:pt>
                <c:pt idx="1021">
                  <c:v>1.0209999999999977</c:v>
                </c:pt>
                <c:pt idx="1022">
                  <c:v>1.0219999999999976</c:v>
                </c:pt>
                <c:pt idx="1023">
                  <c:v>1.0229999999999975</c:v>
                </c:pt>
                <c:pt idx="1024">
                  <c:v>1.0239999999999974</c:v>
                </c:pt>
                <c:pt idx="1025">
                  <c:v>1.0249999999999975</c:v>
                </c:pt>
                <c:pt idx="1026">
                  <c:v>1.0259999999999974</c:v>
                </c:pt>
                <c:pt idx="1027">
                  <c:v>1.0269999999999972</c:v>
                </c:pt>
                <c:pt idx="1028">
                  <c:v>1.0279999999999971</c:v>
                </c:pt>
                <c:pt idx="1029">
                  <c:v>1.028999999999997</c:v>
                </c:pt>
                <c:pt idx="1030">
                  <c:v>1.0299999999999967</c:v>
                </c:pt>
                <c:pt idx="1031">
                  <c:v>1.0309999999999968</c:v>
                </c:pt>
                <c:pt idx="1032">
                  <c:v>1.0319999999999963</c:v>
                </c:pt>
                <c:pt idx="1033">
                  <c:v>1.0329999999999966</c:v>
                </c:pt>
                <c:pt idx="1034">
                  <c:v>1.033999999999996</c:v>
                </c:pt>
                <c:pt idx="1035">
                  <c:v>1.0349999999999964</c:v>
                </c:pt>
                <c:pt idx="1036">
                  <c:v>1.0359999999999958</c:v>
                </c:pt>
                <c:pt idx="1037">
                  <c:v>1.0369999999999961</c:v>
                </c:pt>
                <c:pt idx="1038">
                  <c:v>1.0379999999999956</c:v>
                </c:pt>
                <c:pt idx="1039">
                  <c:v>1.0389999999999957</c:v>
                </c:pt>
                <c:pt idx="1040">
                  <c:v>1.0399999999999956</c:v>
                </c:pt>
                <c:pt idx="1041">
                  <c:v>1.0409999999999957</c:v>
                </c:pt>
                <c:pt idx="1042">
                  <c:v>1.0419999999999954</c:v>
                </c:pt>
                <c:pt idx="1043">
                  <c:v>1.0429999999999955</c:v>
                </c:pt>
                <c:pt idx="1044">
                  <c:v>1.0439999999999954</c:v>
                </c:pt>
                <c:pt idx="1045">
                  <c:v>1.0449999999999953</c:v>
                </c:pt>
                <c:pt idx="1046">
                  <c:v>1.0459999999999952</c:v>
                </c:pt>
                <c:pt idx="1047">
                  <c:v>1.046999999999995</c:v>
                </c:pt>
                <c:pt idx="1048">
                  <c:v>1.0479999999999949</c:v>
                </c:pt>
                <c:pt idx="1049">
                  <c:v>1.0489999999999948</c:v>
                </c:pt>
                <c:pt idx="1050">
                  <c:v>1.0499999999999945</c:v>
                </c:pt>
                <c:pt idx="1051">
                  <c:v>1.0509999999999946</c:v>
                </c:pt>
                <c:pt idx="1052">
                  <c:v>1.0519999999999941</c:v>
                </c:pt>
                <c:pt idx="1053">
                  <c:v>1.0529999999999944</c:v>
                </c:pt>
                <c:pt idx="1054">
                  <c:v>1.0539999999999938</c:v>
                </c:pt>
                <c:pt idx="1055">
                  <c:v>1.0549999999999942</c:v>
                </c:pt>
                <c:pt idx="1056">
                  <c:v>1.0559999999999936</c:v>
                </c:pt>
                <c:pt idx="1057">
                  <c:v>1.0569999999999939</c:v>
                </c:pt>
                <c:pt idx="1058">
                  <c:v>1.0579999999999936</c:v>
                </c:pt>
                <c:pt idx="1059">
                  <c:v>1.0589999999999937</c:v>
                </c:pt>
                <c:pt idx="1060">
                  <c:v>1.0599999999999934</c:v>
                </c:pt>
                <c:pt idx="1061">
                  <c:v>1.0609999999999935</c:v>
                </c:pt>
                <c:pt idx="1062">
                  <c:v>1.0619999999999934</c:v>
                </c:pt>
                <c:pt idx="1063">
                  <c:v>1.0629999999999933</c:v>
                </c:pt>
                <c:pt idx="1064">
                  <c:v>1.0639999999999932</c:v>
                </c:pt>
                <c:pt idx="1065">
                  <c:v>1.0649999999999931</c:v>
                </c:pt>
                <c:pt idx="1066">
                  <c:v>1.065999999999993</c:v>
                </c:pt>
                <c:pt idx="1067">
                  <c:v>1.0669999999999928</c:v>
                </c:pt>
                <c:pt idx="1068">
                  <c:v>1.0679999999999927</c:v>
                </c:pt>
                <c:pt idx="1069">
                  <c:v>1.0689999999999926</c:v>
                </c:pt>
                <c:pt idx="1070">
                  <c:v>1.0699999999999923</c:v>
                </c:pt>
                <c:pt idx="1071">
                  <c:v>1.0709999999999924</c:v>
                </c:pt>
                <c:pt idx="1072">
                  <c:v>1.0719999999999918</c:v>
                </c:pt>
                <c:pt idx="1073">
                  <c:v>1.0729999999999922</c:v>
                </c:pt>
                <c:pt idx="1074">
                  <c:v>1.0739999999999916</c:v>
                </c:pt>
                <c:pt idx="1075">
                  <c:v>1.074999999999992</c:v>
                </c:pt>
                <c:pt idx="1076">
                  <c:v>1.0759999999999916</c:v>
                </c:pt>
                <c:pt idx="1077">
                  <c:v>1.0769999999999917</c:v>
                </c:pt>
                <c:pt idx="1078">
                  <c:v>1.0779999999999914</c:v>
                </c:pt>
                <c:pt idx="1079">
                  <c:v>1.0789999999999915</c:v>
                </c:pt>
                <c:pt idx="1080">
                  <c:v>1.0799999999999914</c:v>
                </c:pt>
                <c:pt idx="1081">
                  <c:v>1.0809999999999913</c:v>
                </c:pt>
                <c:pt idx="1082">
                  <c:v>1.0819999999999912</c:v>
                </c:pt>
                <c:pt idx="1083">
                  <c:v>1.0829999999999911</c:v>
                </c:pt>
                <c:pt idx="1084">
                  <c:v>1.083999999999991</c:v>
                </c:pt>
                <c:pt idx="1085">
                  <c:v>1.0849999999999909</c:v>
                </c:pt>
                <c:pt idx="1086">
                  <c:v>1.0859999999999908</c:v>
                </c:pt>
                <c:pt idx="1087">
                  <c:v>1.0869999999999906</c:v>
                </c:pt>
                <c:pt idx="1088">
                  <c:v>1.0879999999999905</c:v>
                </c:pt>
                <c:pt idx="1089">
                  <c:v>1.0889999999999904</c:v>
                </c:pt>
                <c:pt idx="1090">
                  <c:v>1.0899999999999901</c:v>
                </c:pt>
                <c:pt idx="1091">
                  <c:v>1.0909999999999902</c:v>
                </c:pt>
                <c:pt idx="1092">
                  <c:v>1.0919999999999896</c:v>
                </c:pt>
                <c:pt idx="1093">
                  <c:v>1.09299999999999</c:v>
                </c:pt>
                <c:pt idx="1094">
                  <c:v>1.0939999999999896</c:v>
                </c:pt>
                <c:pt idx="1095">
                  <c:v>1.0949999999999898</c:v>
                </c:pt>
                <c:pt idx="1096">
                  <c:v>1.0959999999999894</c:v>
                </c:pt>
                <c:pt idx="1097">
                  <c:v>1.0969999999999898</c:v>
                </c:pt>
                <c:pt idx="1098">
                  <c:v>1.0979999999999894</c:v>
                </c:pt>
                <c:pt idx="1099">
                  <c:v>1.0989999999999898</c:v>
                </c:pt>
                <c:pt idx="1100">
                  <c:v>1.0999999999999892</c:v>
                </c:pt>
                <c:pt idx="1101">
                  <c:v>1.1009999999999891</c:v>
                </c:pt>
                <c:pt idx="1102">
                  <c:v>1.101999999999989</c:v>
                </c:pt>
                <c:pt idx="1103">
                  <c:v>1.1029999999999889</c:v>
                </c:pt>
                <c:pt idx="1104">
                  <c:v>1.1039999999999888</c:v>
                </c:pt>
                <c:pt idx="1105">
                  <c:v>1.1049999999999887</c:v>
                </c:pt>
                <c:pt idx="1106">
                  <c:v>1.1059999999999885</c:v>
                </c:pt>
                <c:pt idx="1107">
                  <c:v>1.1069999999999884</c:v>
                </c:pt>
                <c:pt idx="1108">
                  <c:v>1.1079999999999881</c:v>
                </c:pt>
                <c:pt idx="1109">
                  <c:v>1.1089999999999882</c:v>
                </c:pt>
                <c:pt idx="1110">
                  <c:v>1.1099999999999879</c:v>
                </c:pt>
                <c:pt idx="1111">
                  <c:v>1.110999999999988</c:v>
                </c:pt>
                <c:pt idx="1112">
                  <c:v>1.1119999999999877</c:v>
                </c:pt>
                <c:pt idx="1113">
                  <c:v>1.1129999999999878</c:v>
                </c:pt>
                <c:pt idx="1114">
                  <c:v>1.1139999999999874</c:v>
                </c:pt>
                <c:pt idx="1115">
                  <c:v>1.1149999999999878</c:v>
                </c:pt>
                <c:pt idx="1116">
                  <c:v>1.1159999999999874</c:v>
                </c:pt>
                <c:pt idx="1117">
                  <c:v>1.1169999999999878</c:v>
                </c:pt>
                <c:pt idx="1118">
                  <c:v>1.1179999999999872</c:v>
                </c:pt>
                <c:pt idx="1119">
                  <c:v>1.1189999999999876</c:v>
                </c:pt>
                <c:pt idx="1120">
                  <c:v>1.119999999999987</c:v>
                </c:pt>
                <c:pt idx="1121">
                  <c:v>1.1209999999999869</c:v>
                </c:pt>
                <c:pt idx="1122">
                  <c:v>1.1219999999999868</c:v>
                </c:pt>
                <c:pt idx="1123">
                  <c:v>1.1229999999999867</c:v>
                </c:pt>
                <c:pt idx="1124">
                  <c:v>1.1239999999999866</c:v>
                </c:pt>
                <c:pt idx="1125">
                  <c:v>1.1249999999999865</c:v>
                </c:pt>
                <c:pt idx="1126">
                  <c:v>1.1259999999999863</c:v>
                </c:pt>
                <c:pt idx="1127">
                  <c:v>1.1269999999999862</c:v>
                </c:pt>
                <c:pt idx="1128">
                  <c:v>1.1279999999999859</c:v>
                </c:pt>
                <c:pt idx="1129">
                  <c:v>1.128999999999986</c:v>
                </c:pt>
                <c:pt idx="1130">
                  <c:v>1.1299999999999857</c:v>
                </c:pt>
                <c:pt idx="1131">
                  <c:v>1.1309999999999858</c:v>
                </c:pt>
                <c:pt idx="1132">
                  <c:v>1.1319999999999855</c:v>
                </c:pt>
                <c:pt idx="1133">
                  <c:v>1.1329999999999858</c:v>
                </c:pt>
                <c:pt idx="1134">
                  <c:v>1.1339999999999855</c:v>
                </c:pt>
                <c:pt idx="1135">
                  <c:v>1.1349999999999858</c:v>
                </c:pt>
                <c:pt idx="1136">
                  <c:v>1.1359999999999852</c:v>
                </c:pt>
                <c:pt idx="1137">
                  <c:v>1.1369999999999856</c:v>
                </c:pt>
                <c:pt idx="1138">
                  <c:v>1.137999999999985</c:v>
                </c:pt>
                <c:pt idx="1139">
                  <c:v>1.1389999999999854</c:v>
                </c:pt>
                <c:pt idx="1140">
                  <c:v>1.1399999999999848</c:v>
                </c:pt>
                <c:pt idx="1141">
                  <c:v>1.1409999999999847</c:v>
                </c:pt>
                <c:pt idx="1142">
                  <c:v>1.1419999999999846</c:v>
                </c:pt>
                <c:pt idx="1143">
                  <c:v>1.1429999999999845</c:v>
                </c:pt>
                <c:pt idx="1144">
                  <c:v>1.1439999999999844</c:v>
                </c:pt>
                <c:pt idx="1145">
                  <c:v>1.1449999999999843</c:v>
                </c:pt>
                <c:pt idx="1146">
                  <c:v>1.1459999999999841</c:v>
                </c:pt>
                <c:pt idx="1147">
                  <c:v>1.146999999999984</c:v>
                </c:pt>
                <c:pt idx="1148">
                  <c:v>1.1479999999999837</c:v>
                </c:pt>
                <c:pt idx="1149">
                  <c:v>1.1489999999999838</c:v>
                </c:pt>
                <c:pt idx="1150">
                  <c:v>1.1499999999999835</c:v>
                </c:pt>
                <c:pt idx="1151">
                  <c:v>1.1509999999999838</c:v>
                </c:pt>
                <c:pt idx="1152">
                  <c:v>1.1519999999999835</c:v>
                </c:pt>
                <c:pt idx="1153">
                  <c:v>1.1529999999999838</c:v>
                </c:pt>
                <c:pt idx="1154">
                  <c:v>1.1539999999999833</c:v>
                </c:pt>
                <c:pt idx="1155">
                  <c:v>1.1549999999999836</c:v>
                </c:pt>
                <c:pt idx="1156">
                  <c:v>1.155999999999983</c:v>
                </c:pt>
                <c:pt idx="1157">
                  <c:v>1.1569999999999834</c:v>
                </c:pt>
                <c:pt idx="1158">
                  <c:v>1.1579999999999828</c:v>
                </c:pt>
                <c:pt idx="1159">
                  <c:v>1.1589999999999832</c:v>
                </c:pt>
                <c:pt idx="1160">
                  <c:v>1.1599999999999826</c:v>
                </c:pt>
                <c:pt idx="1161">
                  <c:v>1.1609999999999825</c:v>
                </c:pt>
                <c:pt idx="1162">
                  <c:v>1.1619999999999824</c:v>
                </c:pt>
                <c:pt idx="1163">
                  <c:v>1.1629999999999823</c:v>
                </c:pt>
                <c:pt idx="1164">
                  <c:v>1.1639999999999822</c:v>
                </c:pt>
                <c:pt idx="1165">
                  <c:v>1.164999999999982</c:v>
                </c:pt>
                <c:pt idx="1166">
                  <c:v>1.1659999999999819</c:v>
                </c:pt>
                <c:pt idx="1167">
                  <c:v>1.1669999999999818</c:v>
                </c:pt>
                <c:pt idx="1168">
                  <c:v>1.1679999999999817</c:v>
                </c:pt>
                <c:pt idx="1169">
                  <c:v>1.1689999999999818</c:v>
                </c:pt>
                <c:pt idx="1170">
                  <c:v>1.1699999999999815</c:v>
                </c:pt>
                <c:pt idx="1171">
                  <c:v>1.1709999999999818</c:v>
                </c:pt>
                <c:pt idx="1172">
                  <c:v>1.1719999999999813</c:v>
                </c:pt>
                <c:pt idx="1173">
                  <c:v>1.1729999999999816</c:v>
                </c:pt>
                <c:pt idx="1174">
                  <c:v>1.1739999999999811</c:v>
                </c:pt>
                <c:pt idx="1175">
                  <c:v>1.1749999999999814</c:v>
                </c:pt>
                <c:pt idx="1176">
                  <c:v>1.1759999999999808</c:v>
                </c:pt>
                <c:pt idx="1177">
                  <c:v>1.1769999999999812</c:v>
                </c:pt>
                <c:pt idx="1178">
                  <c:v>1.1779999999999806</c:v>
                </c:pt>
                <c:pt idx="1179">
                  <c:v>1.178999999999981</c:v>
                </c:pt>
                <c:pt idx="1180">
                  <c:v>1.1799999999999804</c:v>
                </c:pt>
                <c:pt idx="1181">
                  <c:v>1.1809999999999803</c:v>
                </c:pt>
                <c:pt idx="1182">
                  <c:v>1.1819999999999802</c:v>
                </c:pt>
                <c:pt idx="1183">
                  <c:v>1.1829999999999801</c:v>
                </c:pt>
                <c:pt idx="1184">
                  <c:v>1.18399999999998</c:v>
                </c:pt>
                <c:pt idx="1185">
                  <c:v>1.1849999999999798</c:v>
                </c:pt>
                <c:pt idx="1186">
                  <c:v>1.1859999999999797</c:v>
                </c:pt>
                <c:pt idx="1187">
                  <c:v>1.1869999999999798</c:v>
                </c:pt>
                <c:pt idx="1188">
                  <c:v>1.1879999999999795</c:v>
                </c:pt>
                <c:pt idx="1189">
                  <c:v>1.1889999999999799</c:v>
                </c:pt>
                <c:pt idx="1190">
                  <c:v>1.1899999999999793</c:v>
                </c:pt>
                <c:pt idx="1191">
                  <c:v>1.1909999999999796</c:v>
                </c:pt>
                <c:pt idx="1192">
                  <c:v>1.1919999999999791</c:v>
                </c:pt>
                <c:pt idx="1193">
                  <c:v>1.1929999999999794</c:v>
                </c:pt>
                <c:pt idx="1194">
                  <c:v>1.1939999999999789</c:v>
                </c:pt>
                <c:pt idx="1195">
                  <c:v>1.1949999999999792</c:v>
                </c:pt>
                <c:pt idx="1196">
                  <c:v>1.1959999999999786</c:v>
                </c:pt>
                <c:pt idx="1197">
                  <c:v>1.196999999999979</c:v>
                </c:pt>
                <c:pt idx="1198">
                  <c:v>1.1979999999999784</c:v>
                </c:pt>
                <c:pt idx="1199">
                  <c:v>1.1989999999999783</c:v>
                </c:pt>
                <c:pt idx="1200">
                  <c:v>1.1999999999999782</c:v>
                </c:pt>
                <c:pt idx="1201">
                  <c:v>1.2009999999999776</c:v>
                </c:pt>
                <c:pt idx="1202">
                  <c:v>1.2019999999999775</c:v>
                </c:pt>
                <c:pt idx="1203">
                  <c:v>1.2029999999999776</c:v>
                </c:pt>
                <c:pt idx="1204">
                  <c:v>1.2039999999999775</c:v>
                </c:pt>
                <c:pt idx="1205">
                  <c:v>1.2049999999999774</c:v>
                </c:pt>
                <c:pt idx="1206">
                  <c:v>1.2059999999999771</c:v>
                </c:pt>
                <c:pt idx="1207">
                  <c:v>1.2069999999999774</c:v>
                </c:pt>
                <c:pt idx="1208">
                  <c:v>1.2079999999999771</c:v>
                </c:pt>
                <c:pt idx="1209">
                  <c:v>1.2089999999999772</c:v>
                </c:pt>
                <c:pt idx="1210">
                  <c:v>1.2099999999999766</c:v>
                </c:pt>
                <c:pt idx="1211">
                  <c:v>1.210999999999977</c:v>
                </c:pt>
                <c:pt idx="1212">
                  <c:v>1.2119999999999764</c:v>
                </c:pt>
                <c:pt idx="1213">
                  <c:v>1.2129999999999768</c:v>
                </c:pt>
                <c:pt idx="1214">
                  <c:v>1.2139999999999762</c:v>
                </c:pt>
                <c:pt idx="1215">
                  <c:v>1.2149999999999765</c:v>
                </c:pt>
                <c:pt idx="1216">
                  <c:v>1.215999999999976</c:v>
                </c:pt>
                <c:pt idx="1217">
                  <c:v>1.2169999999999761</c:v>
                </c:pt>
                <c:pt idx="1218">
                  <c:v>1.2179999999999758</c:v>
                </c:pt>
                <c:pt idx="1219">
                  <c:v>1.2189999999999757</c:v>
                </c:pt>
                <c:pt idx="1220">
                  <c:v>1.2199999999999755</c:v>
                </c:pt>
                <c:pt idx="1221">
                  <c:v>1.2209999999999757</c:v>
                </c:pt>
                <c:pt idx="1222">
                  <c:v>1.2219999999999756</c:v>
                </c:pt>
                <c:pt idx="1223">
                  <c:v>1.2229999999999754</c:v>
                </c:pt>
                <c:pt idx="1224">
                  <c:v>1.2239999999999753</c:v>
                </c:pt>
                <c:pt idx="1225">
                  <c:v>1.2249999999999754</c:v>
                </c:pt>
                <c:pt idx="1226">
                  <c:v>1.2259999999999753</c:v>
                </c:pt>
                <c:pt idx="1227">
                  <c:v>1.2269999999999752</c:v>
                </c:pt>
                <c:pt idx="1228">
                  <c:v>1.2279999999999749</c:v>
                </c:pt>
                <c:pt idx="1229">
                  <c:v>1.228999999999975</c:v>
                </c:pt>
                <c:pt idx="1230">
                  <c:v>1.2299999999999744</c:v>
                </c:pt>
                <c:pt idx="1231">
                  <c:v>1.2309999999999748</c:v>
                </c:pt>
                <c:pt idx="1232">
                  <c:v>1.2319999999999742</c:v>
                </c:pt>
                <c:pt idx="1233">
                  <c:v>1.2329999999999746</c:v>
                </c:pt>
                <c:pt idx="1234">
                  <c:v>1.233999999999974</c:v>
                </c:pt>
                <c:pt idx="1235">
                  <c:v>1.2349999999999743</c:v>
                </c:pt>
                <c:pt idx="1236">
                  <c:v>1.2359999999999738</c:v>
                </c:pt>
                <c:pt idx="1237">
                  <c:v>1.2369999999999739</c:v>
                </c:pt>
                <c:pt idx="1238">
                  <c:v>1.2379999999999736</c:v>
                </c:pt>
                <c:pt idx="1239">
                  <c:v>1.2389999999999737</c:v>
                </c:pt>
                <c:pt idx="1240">
                  <c:v>1.2399999999999736</c:v>
                </c:pt>
                <c:pt idx="1241">
                  <c:v>1.2409999999999735</c:v>
                </c:pt>
                <c:pt idx="1242">
                  <c:v>1.2419999999999733</c:v>
                </c:pt>
                <c:pt idx="1243">
                  <c:v>1.2429999999999735</c:v>
                </c:pt>
                <c:pt idx="1244">
                  <c:v>1.2439999999999733</c:v>
                </c:pt>
                <c:pt idx="1245">
                  <c:v>1.2449999999999732</c:v>
                </c:pt>
                <c:pt idx="1246">
                  <c:v>1.2459999999999731</c:v>
                </c:pt>
                <c:pt idx="1247">
                  <c:v>1.246999999999973</c:v>
                </c:pt>
                <c:pt idx="1248">
                  <c:v>1.2479999999999727</c:v>
                </c:pt>
                <c:pt idx="1249">
                  <c:v>1.2489999999999728</c:v>
                </c:pt>
                <c:pt idx="1250">
                  <c:v>1.2499999999999722</c:v>
                </c:pt>
                <c:pt idx="1251">
                  <c:v>1.2509999999999726</c:v>
                </c:pt>
                <c:pt idx="1252">
                  <c:v>1.251999999999972</c:v>
                </c:pt>
                <c:pt idx="1253">
                  <c:v>1.2529999999999724</c:v>
                </c:pt>
                <c:pt idx="1254">
                  <c:v>1.2539999999999718</c:v>
                </c:pt>
                <c:pt idx="1255">
                  <c:v>1.2549999999999721</c:v>
                </c:pt>
                <c:pt idx="1256">
                  <c:v>1.2559999999999716</c:v>
                </c:pt>
                <c:pt idx="1257">
                  <c:v>1.2569999999999717</c:v>
                </c:pt>
                <c:pt idx="1258">
                  <c:v>1.2579999999999716</c:v>
                </c:pt>
                <c:pt idx="1259">
                  <c:v>1.2589999999999715</c:v>
                </c:pt>
                <c:pt idx="1260">
                  <c:v>1.2599999999999714</c:v>
                </c:pt>
                <c:pt idx="1261">
                  <c:v>1.2609999999999715</c:v>
                </c:pt>
                <c:pt idx="1262">
                  <c:v>1.2619999999999714</c:v>
                </c:pt>
                <c:pt idx="1263">
                  <c:v>1.2629999999999713</c:v>
                </c:pt>
                <c:pt idx="1264">
                  <c:v>1.2639999999999711</c:v>
                </c:pt>
                <c:pt idx="1265">
                  <c:v>1.264999999999971</c:v>
                </c:pt>
                <c:pt idx="1266">
                  <c:v>1.2659999999999707</c:v>
                </c:pt>
                <c:pt idx="1267">
                  <c:v>1.2669999999999708</c:v>
                </c:pt>
                <c:pt idx="1268">
                  <c:v>1.2679999999999705</c:v>
                </c:pt>
                <c:pt idx="1269">
                  <c:v>1.2689999999999706</c:v>
                </c:pt>
                <c:pt idx="1270">
                  <c:v>1.26999999999997</c:v>
                </c:pt>
                <c:pt idx="1271">
                  <c:v>1.2709999999999704</c:v>
                </c:pt>
                <c:pt idx="1272">
                  <c:v>1.2719999999999698</c:v>
                </c:pt>
                <c:pt idx="1273">
                  <c:v>1.2729999999999702</c:v>
                </c:pt>
                <c:pt idx="1274">
                  <c:v>1.2739999999999696</c:v>
                </c:pt>
                <c:pt idx="1275">
                  <c:v>1.2749999999999699</c:v>
                </c:pt>
                <c:pt idx="1276">
                  <c:v>1.2759999999999696</c:v>
                </c:pt>
                <c:pt idx="1277">
                  <c:v>1.2769999999999697</c:v>
                </c:pt>
                <c:pt idx="1278">
                  <c:v>1.2779999999999694</c:v>
                </c:pt>
                <c:pt idx="1279">
                  <c:v>1.2789999999999695</c:v>
                </c:pt>
                <c:pt idx="1280">
                  <c:v>1.2799999999999694</c:v>
                </c:pt>
                <c:pt idx="1281">
                  <c:v>1.2809999999999693</c:v>
                </c:pt>
                <c:pt idx="1282">
                  <c:v>1.2819999999999692</c:v>
                </c:pt>
                <c:pt idx="1283">
                  <c:v>1.2829999999999691</c:v>
                </c:pt>
                <c:pt idx="1284">
                  <c:v>1.2839999999999689</c:v>
                </c:pt>
                <c:pt idx="1285">
                  <c:v>1.2849999999999688</c:v>
                </c:pt>
                <c:pt idx="1286">
                  <c:v>1.2859999999999685</c:v>
                </c:pt>
                <c:pt idx="1287">
                  <c:v>1.2869999999999686</c:v>
                </c:pt>
                <c:pt idx="1288">
                  <c:v>1.2879999999999681</c:v>
                </c:pt>
                <c:pt idx="1289">
                  <c:v>1.2889999999999684</c:v>
                </c:pt>
                <c:pt idx="1290">
                  <c:v>1.2899999999999678</c:v>
                </c:pt>
                <c:pt idx="1291">
                  <c:v>1.2909999999999682</c:v>
                </c:pt>
                <c:pt idx="1292">
                  <c:v>1.2919999999999676</c:v>
                </c:pt>
                <c:pt idx="1293">
                  <c:v>1.292999999999968</c:v>
                </c:pt>
                <c:pt idx="1294">
                  <c:v>1.2939999999999676</c:v>
                </c:pt>
                <c:pt idx="1295">
                  <c:v>1.2949999999999677</c:v>
                </c:pt>
                <c:pt idx="1296">
                  <c:v>1.2959999999999674</c:v>
                </c:pt>
                <c:pt idx="1297">
                  <c:v>1.2969999999999675</c:v>
                </c:pt>
                <c:pt idx="1298">
                  <c:v>1.2979999999999674</c:v>
                </c:pt>
                <c:pt idx="1299">
                  <c:v>1.2989999999999673</c:v>
                </c:pt>
                <c:pt idx="1300">
                  <c:v>1.2999999999999672</c:v>
                </c:pt>
                <c:pt idx="1301">
                  <c:v>1.3009999999999671</c:v>
                </c:pt>
                <c:pt idx="1302">
                  <c:v>1.301999999999967</c:v>
                </c:pt>
                <c:pt idx="1303">
                  <c:v>1.3029999999999669</c:v>
                </c:pt>
                <c:pt idx="1304">
                  <c:v>1.3039999999999667</c:v>
                </c:pt>
                <c:pt idx="1305">
                  <c:v>1.3049999999999666</c:v>
                </c:pt>
                <c:pt idx="1306">
                  <c:v>1.3059999999999663</c:v>
                </c:pt>
                <c:pt idx="1307">
                  <c:v>1.3069999999999664</c:v>
                </c:pt>
                <c:pt idx="1308">
                  <c:v>1.3079999999999659</c:v>
                </c:pt>
                <c:pt idx="1309">
                  <c:v>1.3089999999999662</c:v>
                </c:pt>
                <c:pt idx="1310">
                  <c:v>1.3099999999999656</c:v>
                </c:pt>
                <c:pt idx="1311">
                  <c:v>1.310999999999966</c:v>
                </c:pt>
                <c:pt idx="1312">
                  <c:v>1.3119999999999656</c:v>
                </c:pt>
                <c:pt idx="1313">
                  <c:v>1.3129999999999658</c:v>
                </c:pt>
                <c:pt idx="1314">
                  <c:v>1.3139999999999654</c:v>
                </c:pt>
                <c:pt idx="1315">
                  <c:v>1.3149999999999658</c:v>
                </c:pt>
                <c:pt idx="1316">
                  <c:v>1.3159999999999654</c:v>
                </c:pt>
                <c:pt idx="1317">
                  <c:v>1.3169999999999658</c:v>
                </c:pt>
                <c:pt idx="1318">
                  <c:v>1.3179999999999652</c:v>
                </c:pt>
                <c:pt idx="1319">
                  <c:v>1.3189999999999651</c:v>
                </c:pt>
                <c:pt idx="1320">
                  <c:v>1.319999999999965</c:v>
                </c:pt>
                <c:pt idx="1321">
                  <c:v>1.3209999999999649</c:v>
                </c:pt>
                <c:pt idx="1322">
                  <c:v>1.3219999999999648</c:v>
                </c:pt>
                <c:pt idx="1323">
                  <c:v>1.3229999999999646</c:v>
                </c:pt>
                <c:pt idx="1324">
                  <c:v>1.3239999999999645</c:v>
                </c:pt>
                <c:pt idx="1325">
                  <c:v>1.3249999999999644</c:v>
                </c:pt>
                <c:pt idx="1326">
                  <c:v>1.3259999999999641</c:v>
                </c:pt>
                <c:pt idx="1327">
                  <c:v>1.3269999999999642</c:v>
                </c:pt>
                <c:pt idx="1328">
                  <c:v>1.3279999999999637</c:v>
                </c:pt>
                <c:pt idx="1329">
                  <c:v>1.328999999999964</c:v>
                </c:pt>
                <c:pt idx="1330">
                  <c:v>1.3299999999999637</c:v>
                </c:pt>
                <c:pt idx="1331">
                  <c:v>1.3309999999999638</c:v>
                </c:pt>
                <c:pt idx="1332">
                  <c:v>1.3319999999999634</c:v>
                </c:pt>
                <c:pt idx="1333">
                  <c:v>1.3329999999999638</c:v>
                </c:pt>
                <c:pt idx="1334">
                  <c:v>1.3339999999999634</c:v>
                </c:pt>
                <c:pt idx="1335">
                  <c:v>1.3349999999999638</c:v>
                </c:pt>
                <c:pt idx="1336">
                  <c:v>1.3359999999999632</c:v>
                </c:pt>
                <c:pt idx="1337">
                  <c:v>1.3369999999999636</c:v>
                </c:pt>
                <c:pt idx="1338">
                  <c:v>1.337999999999963</c:v>
                </c:pt>
                <c:pt idx="1339">
                  <c:v>1.3389999999999629</c:v>
                </c:pt>
                <c:pt idx="1340">
                  <c:v>1.3399999999999628</c:v>
                </c:pt>
                <c:pt idx="1341">
                  <c:v>1.3409999999999627</c:v>
                </c:pt>
                <c:pt idx="1342">
                  <c:v>1.3419999999999626</c:v>
                </c:pt>
                <c:pt idx="1343">
                  <c:v>1.3429999999999624</c:v>
                </c:pt>
                <c:pt idx="1344">
                  <c:v>1.3439999999999623</c:v>
                </c:pt>
                <c:pt idx="1345">
                  <c:v>1.3449999999999622</c:v>
                </c:pt>
                <c:pt idx="1346">
                  <c:v>1.3459999999999619</c:v>
                </c:pt>
                <c:pt idx="1347">
                  <c:v>1.346999999999962</c:v>
                </c:pt>
                <c:pt idx="1348">
                  <c:v>1.3479999999999617</c:v>
                </c:pt>
                <c:pt idx="1349">
                  <c:v>1.3489999999999618</c:v>
                </c:pt>
                <c:pt idx="1350">
                  <c:v>1.3499999999999615</c:v>
                </c:pt>
                <c:pt idx="1351">
                  <c:v>1.3509999999999618</c:v>
                </c:pt>
                <c:pt idx="1352">
                  <c:v>1.3519999999999615</c:v>
                </c:pt>
                <c:pt idx="1353">
                  <c:v>1.3529999999999618</c:v>
                </c:pt>
                <c:pt idx="1354">
                  <c:v>1.3539999999999612</c:v>
                </c:pt>
                <c:pt idx="1355">
                  <c:v>1.3549999999999616</c:v>
                </c:pt>
                <c:pt idx="1356">
                  <c:v>1.355999999999961</c:v>
                </c:pt>
                <c:pt idx="1357">
                  <c:v>1.3569999999999609</c:v>
                </c:pt>
                <c:pt idx="1358">
                  <c:v>1.3579999999999608</c:v>
                </c:pt>
                <c:pt idx="1359">
                  <c:v>1.3589999999999607</c:v>
                </c:pt>
                <c:pt idx="1360">
                  <c:v>1.3599999999999606</c:v>
                </c:pt>
                <c:pt idx="1361">
                  <c:v>1.3609999999999605</c:v>
                </c:pt>
                <c:pt idx="1362">
                  <c:v>1.3619999999999604</c:v>
                </c:pt>
                <c:pt idx="1363">
                  <c:v>1.3629999999999602</c:v>
                </c:pt>
                <c:pt idx="1364">
                  <c:v>1.3639999999999601</c:v>
                </c:pt>
                <c:pt idx="1365">
                  <c:v>1.36499999999996</c:v>
                </c:pt>
                <c:pt idx="1366">
                  <c:v>1.3659999999999597</c:v>
                </c:pt>
                <c:pt idx="1367">
                  <c:v>1.3669999999999598</c:v>
                </c:pt>
                <c:pt idx="1368">
                  <c:v>1.3679999999999595</c:v>
                </c:pt>
                <c:pt idx="1369">
                  <c:v>1.3689999999999598</c:v>
                </c:pt>
                <c:pt idx="1370">
                  <c:v>1.3699999999999595</c:v>
                </c:pt>
                <c:pt idx="1371">
                  <c:v>1.3709999999999598</c:v>
                </c:pt>
                <c:pt idx="1372">
                  <c:v>1.3719999999999593</c:v>
                </c:pt>
                <c:pt idx="1373">
                  <c:v>1.3729999999999596</c:v>
                </c:pt>
                <c:pt idx="1374">
                  <c:v>1.373999999999959</c:v>
                </c:pt>
                <c:pt idx="1375">
                  <c:v>1.3749999999999594</c:v>
                </c:pt>
                <c:pt idx="1376">
                  <c:v>1.3759999999999588</c:v>
                </c:pt>
                <c:pt idx="1377">
                  <c:v>1.3769999999999587</c:v>
                </c:pt>
                <c:pt idx="1378">
                  <c:v>1.3779999999999586</c:v>
                </c:pt>
                <c:pt idx="1379">
                  <c:v>1.3789999999999585</c:v>
                </c:pt>
                <c:pt idx="1380">
                  <c:v>1.3799999999999584</c:v>
                </c:pt>
                <c:pt idx="1381">
                  <c:v>1.3809999999999583</c:v>
                </c:pt>
                <c:pt idx="1382">
                  <c:v>1.3819999999999582</c:v>
                </c:pt>
                <c:pt idx="1383">
                  <c:v>1.382999999999958</c:v>
                </c:pt>
                <c:pt idx="1384">
                  <c:v>1.3839999999999579</c:v>
                </c:pt>
                <c:pt idx="1385">
                  <c:v>1.3849999999999578</c:v>
                </c:pt>
                <c:pt idx="1386">
                  <c:v>1.3859999999999577</c:v>
                </c:pt>
                <c:pt idx="1387">
                  <c:v>1.3869999999999578</c:v>
                </c:pt>
                <c:pt idx="1388">
                  <c:v>1.3879999999999575</c:v>
                </c:pt>
                <c:pt idx="1389">
                  <c:v>1.3889999999999578</c:v>
                </c:pt>
                <c:pt idx="1390">
                  <c:v>1.3899999999999573</c:v>
                </c:pt>
                <c:pt idx="1391">
                  <c:v>1.3909999999999576</c:v>
                </c:pt>
                <c:pt idx="1392">
                  <c:v>1.391999999999957</c:v>
                </c:pt>
                <c:pt idx="1393">
                  <c:v>1.3929999999999574</c:v>
                </c:pt>
                <c:pt idx="1394">
                  <c:v>1.3939999999999568</c:v>
                </c:pt>
                <c:pt idx="1395">
                  <c:v>1.3949999999999572</c:v>
                </c:pt>
                <c:pt idx="1396">
                  <c:v>1.3959999999999566</c:v>
                </c:pt>
                <c:pt idx="1397">
                  <c:v>1.3969999999999565</c:v>
                </c:pt>
                <c:pt idx="1398">
                  <c:v>1.3979999999999564</c:v>
                </c:pt>
                <c:pt idx="1399">
                  <c:v>1.3989999999999563</c:v>
                </c:pt>
                <c:pt idx="1400">
                  <c:v>1.3999999999999562</c:v>
                </c:pt>
                <c:pt idx="1401">
                  <c:v>1.4009999999999556</c:v>
                </c:pt>
                <c:pt idx="1402">
                  <c:v>1.4019999999999555</c:v>
                </c:pt>
                <c:pt idx="1403">
                  <c:v>1.4029999999999556</c:v>
                </c:pt>
                <c:pt idx="1404">
                  <c:v>1.4039999999999553</c:v>
                </c:pt>
                <c:pt idx="1405">
                  <c:v>1.4049999999999554</c:v>
                </c:pt>
                <c:pt idx="1406">
                  <c:v>1.4059999999999551</c:v>
                </c:pt>
                <c:pt idx="1407">
                  <c:v>1.4069999999999554</c:v>
                </c:pt>
                <c:pt idx="1408">
                  <c:v>1.4079999999999548</c:v>
                </c:pt>
                <c:pt idx="1409">
                  <c:v>1.4089999999999552</c:v>
                </c:pt>
                <c:pt idx="1410">
                  <c:v>1.4099999999999546</c:v>
                </c:pt>
                <c:pt idx="1411">
                  <c:v>1.410999999999955</c:v>
                </c:pt>
                <c:pt idx="1412">
                  <c:v>1.4119999999999544</c:v>
                </c:pt>
                <c:pt idx="1413">
                  <c:v>1.4129999999999547</c:v>
                </c:pt>
                <c:pt idx="1414">
                  <c:v>1.4139999999999542</c:v>
                </c:pt>
                <c:pt idx="1415">
                  <c:v>1.4149999999999543</c:v>
                </c:pt>
                <c:pt idx="1416">
                  <c:v>1.415999999999954</c:v>
                </c:pt>
                <c:pt idx="1417">
                  <c:v>1.4169999999999539</c:v>
                </c:pt>
                <c:pt idx="1418">
                  <c:v>1.4179999999999537</c:v>
                </c:pt>
                <c:pt idx="1419">
                  <c:v>1.4189999999999536</c:v>
                </c:pt>
                <c:pt idx="1420">
                  <c:v>1.4199999999999535</c:v>
                </c:pt>
                <c:pt idx="1421">
                  <c:v>1.4209999999999536</c:v>
                </c:pt>
                <c:pt idx="1422">
                  <c:v>1.4219999999999533</c:v>
                </c:pt>
                <c:pt idx="1423">
                  <c:v>1.4229999999999534</c:v>
                </c:pt>
                <c:pt idx="1424">
                  <c:v>1.4239999999999531</c:v>
                </c:pt>
                <c:pt idx="1425">
                  <c:v>1.4249999999999534</c:v>
                </c:pt>
                <c:pt idx="1426">
                  <c:v>1.4259999999999529</c:v>
                </c:pt>
                <c:pt idx="1427">
                  <c:v>1.4269999999999532</c:v>
                </c:pt>
                <c:pt idx="1428">
                  <c:v>1.4279999999999526</c:v>
                </c:pt>
                <c:pt idx="1429">
                  <c:v>1.428999999999953</c:v>
                </c:pt>
                <c:pt idx="1430">
                  <c:v>1.4299999999999524</c:v>
                </c:pt>
                <c:pt idx="1431">
                  <c:v>1.4309999999999528</c:v>
                </c:pt>
                <c:pt idx="1432">
                  <c:v>1.4319999999999522</c:v>
                </c:pt>
                <c:pt idx="1433">
                  <c:v>1.4329999999999525</c:v>
                </c:pt>
                <c:pt idx="1434">
                  <c:v>1.433999999999952</c:v>
                </c:pt>
                <c:pt idx="1435">
                  <c:v>1.4349999999999521</c:v>
                </c:pt>
                <c:pt idx="1436">
                  <c:v>1.4359999999999518</c:v>
                </c:pt>
                <c:pt idx="1437">
                  <c:v>1.4369999999999516</c:v>
                </c:pt>
                <c:pt idx="1438">
                  <c:v>1.4379999999999515</c:v>
                </c:pt>
                <c:pt idx="1439">
                  <c:v>1.4389999999999517</c:v>
                </c:pt>
                <c:pt idx="1440">
                  <c:v>1.4399999999999515</c:v>
                </c:pt>
                <c:pt idx="1441">
                  <c:v>1.4409999999999514</c:v>
                </c:pt>
                <c:pt idx="1442">
                  <c:v>1.4419999999999511</c:v>
                </c:pt>
                <c:pt idx="1443">
                  <c:v>1.4429999999999514</c:v>
                </c:pt>
                <c:pt idx="1444">
                  <c:v>1.4439999999999511</c:v>
                </c:pt>
                <c:pt idx="1445">
                  <c:v>1.4449999999999512</c:v>
                </c:pt>
                <c:pt idx="1446">
                  <c:v>1.4459999999999507</c:v>
                </c:pt>
                <c:pt idx="1447">
                  <c:v>1.446999999999951</c:v>
                </c:pt>
                <c:pt idx="1448">
                  <c:v>1.4479999999999504</c:v>
                </c:pt>
                <c:pt idx="1449">
                  <c:v>1.4489999999999508</c:v>
                </c:pt>
                <c:pt idx="1450">
                  <c:v>1.4499999999999502</c:v>
                </c:pt>
                <c:pt idx="1451">
                  <c:v>1.4509999999999506</c:v>
                </c:pt>
                <c:pt idx="1452">
                  <c:v>1.45199999999995</c:v>
                </c:pt>
                <c:pt idx="1453">
                  <c:v>1.4529999999999503</c:v>
                </c:pt>
                <c:pt idx="1454">
                  <c:v>1.4539999999999498</c:v>
                </c:pt>
                <c:pt idx="1455">
                  <c:v>1.4549999999999499</c:v>
                </c:pt>
                <c:pt idx="1456">
                  <c:v>1.4559999999999496</c:v>
                </c:pt>
                <c:pt idx="1457">
                  <c:v>1.4569999999999497</c:v>
                </c:pt>
                <c:pt idx="1458">
                  <c:v>1.4579999999999496</c:v>
                </c:pt>
                <c:pt idx="1459">
                  <c:v>1.4589999999999494</c:v>
                </c:pt>
                <c:pt idx="1460">
                  <c:v>1.4599999999999493</c:v>
                </c:pt>
                <c:pt idx="1461">
                  <c:v>1.4609999999999495</c:v>
                </c:pt>
                <c:pt idx="1462">
                  <c:v>1.4619999999999493</c:v>
                </c:pt>
                <c:pt idx="1463">
                  <c:v>1.4629999999999492</c:v>
                </c:pt>
                <c:pt idx="1464">
                  <c:v>1.4639999999999489</c:v>
                </c:pt>
                <c:pt idx="1465">
                  <c:v>1.464999999999949</c:v>
                </c:pt>
                <c:pt idx="1466">
                  <c:v>1.4659999999999485</c:v>
                </c:pt>
                <c:pt idx="1467">
                  <c:v>1.4669999999999488</c:v>
                </c:pt>
                <c:pt idx="1468">
                  <c:v>1.4679999999999482</c:v>
                </c:pt>
                <c:pt idx="1469">
                  <c:v>1.4689999999999486</c:v>
                </c:pt>
                <c:pt idx="1470">
                  <c:v>1.469999999999948</c:v>
                </c:pt>
                <c:pt idx="1471">
                  <c:v>1.4709999999999483</c:v>
                </c:pt>
                <c:pt idx="1472">
                  <c:v>1.4719999999999478</c:v>
                </c:pt>
                <c:pt idx="1473">
                  <c:v>1.4729999999999481</c:v>
                </c:pt>
                <c:pt idx="1474">
                  <c:v>1.4739999999999476</c:v>
                </c:pt>
                <c:pt idx="1475">
                  <c:v>1.4749999999999477</c:v>
                </c:pt>
                <c:pt idx="1476">
                  <c:v>1.4759999999999476</c:v>
                </c:pt>
                <c:pt idx="1477">
                  <c:v>1.4769999999999475</c:v>
                </c:pt>
                <c:pt idx="1478">
                  <c:v>1.4779999999999474</c:v>
                </c:pt>
                <c:pt idx="1479">
                  <c:v>1.4789999999999475</c:v>
                </c:pt>
                <c:pt idx="1480">
                  <c:v>1.4799999999999474</c:v>
                </c:pt>
                <c:pt idx="1481">
                  <c:v>1.4809999999999472</c:v>
                </c:pt>
                <c:pt idx="1482">
                  <c:v>1.4819999999999471</c:v>
                </c:pt>
                <c:pt idx="1483">
                  <c:v>1.482999999999947</c:v>
                </c:pt>
                <c:pt idx="1484">
                  <c:v>1.4839999999999467</c:v>
                </c:pt>
                <c:pt idx="1485">
                  <c:v>1.4849999999999468</c:v>
                </c:pt>
                <c:pt idx="1486">
                  <c:v>1.4859999999999463</c:v>
                </c:pt>
                <c:pt idx="1487">
                  <c:v>1.4869999999999466</c:v>
                </c:pt>
                <c:pt idx="1488">
                  <c:v>1.487999999999946</c:v>
                </c:pt>
                <c:pt idx="1489">
                  <c:v>1.4889999999999464</c:v>
                </c:pt>
                <c:pt idx="1490">
                  <c:v>1.4899999999999458</c:v>
                </c:pt>
                <c:pt idx="1491">
                  <c:v>1.4909999999999461</c:v>
                </c:pt>
                <c:pt idx="1492">
                  <c:v>1.4919999999999456</c:v>
                </c:pt>
                <c:pt idx="1493">
                  <c:v>1.4929999999999457</c:v>
                </c:pt>
                <c:pt idx="1494">
                  <c:v>1.4939999999999456</c:v>
                </c:pt>
                <c:pt idx="1495">
                  <c:v>1.4949999999999455</c:v>
                </c:pt>
                <c:pt idx="1496">
                  <c:v>1.4959999999999454</c:v>
                </c:pt>
                <c:pt idx="1497">
                  <c:v>1.4969999999999455</c:v>
                </c:pt>
                <c:pt idx="1498">
                  <c:v>1.4979999999999454</c:v>
                </c:pt>
                <c:pt idx="1499">
                  <c:v>1.4989999999999453</c:v>
                </c:pt>
                <c:pt idx="1500">
                  <c:v>1.4999999999999452</c:v>
                </c:pt>
                <c:pt idx="1501">
                  <c:v>1.500999999999945</c:v>
                </c:pt>
              </c:numCache>
            </c:numRef>
          </c:cat>
          <c:val>
            <c:numRef>
              <c:f>Euler!$A$8:$A$1509</c:f>
              <c:numCache>
                <c:formatCode>General</c:formatCode>
                <c:ptCount val="1502"/>
                <c:pt idx="0">
                  <c:v>2</c:v>
                </c:pt>
                <c:pt idx="1">
                  <c:v>2</c:v>
                </c:pt>
                <c:pt idx="2">
                  <c:v>2.0000009989995</c:v>
                </c:pt>
                <c:pt idx="3">
                  <c:v>2.000002995996498</c:v>
                </c:pt>
                <c:pt idx="4">
                  <c:v>2.0000069873204791</c:v>
                </c:pt>
                <c:pt idx="5">
                  <c:v>2.0000109776522232</c:v>
                </c:pt>
                <c:pt idx="6">
                  <c:v>2.0000169593026897</c:v>
                </c:pt>
                <c:pt idx="7">
                  <c:v>2.0000229389678665</c:v>
                </c:pt>
                <c:pt idx="8">
                  <c:v>2.0000309072798039</c:v>
                </c:pt>
                <c:pt idx="9">
                  <c:v>2.0000388722780142</c:v>
                </c:pt>
                <c:pt idx="10">
                  <c:v>2.0000488232512983</c:v>
                </c:pt>
                <c:pt idx="11">
                  <c:v>2.0000587695820222</c:v>
                </c:pt>
                <c:pt idx="12">
                  <c:v>2.0000706992165087</c:v>
                </c:pt>
                <c:pt idx="13">
                  <c:v>2.0000826228790731</c:v>
                </c:pt>
                <c:pt idx="14">
                  <c:v>2.0000965271744469</c:v>
                </c:pt>
                <c:pt idx="15">
                  <c:v>2.0001104241679952</c:v>
                </c:pt>
                <c:pt idx="16">
                  <c:v>2.0001262991237354</c:v>
                </c:pt>
                <c:pt idx="17">
                  <c:v>2.0001421654471954</c:v>
                </c:pt>
                <c:pt idx="18">
                  <c:v>2.000160007062556</c:v>
                </c:pt>
                <c:pt idx="19">
                  <c:v>2.0001778387146052</c:v>
                </c:pt>
                <c:pt idx="20">
                  <c:v>2.0001976429885691</c:v>
                </c:pt>
                <c:pt idx="21">
                  <c:v>2.0002174359676048</c:v>
                </c:pt>
                <c:pt idx="22">
                  <c:v>2.0002391988988588</c:v>
                </c:pt>
                <c:pt idx="23">
                  <c:v>2.0002609492029659</c:v>
                </c:pt>
                <c:pt idx="24">
                  <c:v>2.0002846667898684</c:v>
                </c:pt>
                <c:pt idx="25">
                  <c:v>2.0003083704167834</c:v>
                </c:pt>
                <c:pt idx="26">
                  <c:v>2.0003340386573321</c:v>
                </c:pt>
                <c:pt idx="27">
                  <c:v>2.0003596916044137</c:v>
                </c:pt>
                <c:pt idx="28">
                  <c:v>2.0003873064962043</c:v>
                </c:pt>
                <c:pt idx="29">
                  <c:v>2.0004149047604036</c:v>
                </c:pt>
                <c:pt idx="30">
                  <c:v>2.0004444623006119</c:v>
                </c:pt>
                <c:pt idx="31">
                  <c:v>2.0004740018784362</c:v>
                </c:pt>
                <c:pt idx="32">
                  <c:v>2.0005054980637746</c:v>
                </c:pt>
                <c:pt idx="33">
                  <c:v>2.0005369749512538</c:v>
                </c:pt>
                <c:pt idx="34">
                  <c:v>2.0005704057779483</c:v>
                </c:pt>
                <c:pt idx="35">
                  <c:v>2.0006038159706008</c:v>
                </c:pt>
                <c:pt idx="36">
                  <c:v>2.0006391774343482</c:v>
                </c:pt>
                <c:pt idx="37">
                  <c:v>2.0006745169271611</c:v>
                </c:pt>
                <c:pt idx="38">
                  <c:v>2.0007118050230992</c:v>
                </c:pt>
                <c:pt idx="39">
                  <c:v>2.0007490698104795</c:v>
                </c:pt>
                <c:pt idx="40">
                  <c:v>2.0007882805331603</c:v>
                </c:pt>
                <c:pt idx="41">
                  <c:v>2.0008274666089143</c:v>
                </c:pt>
                <c:pt idx="42">
                  <c:v>2.0008685959522645</c:v>
                </c:pt>
                <c:pt idx="43">
                  <c:v>2.0009096993095548</c:v>
                </c:pt>
                <c:pt idx="44">
                  <c:v>2.0009527432668519</c:v>
                </c:pt>
                <c:pt idx="45">
                  <c:v>2.0009957598981738</c:v>
                </c:pt>
                <c:pt idx="46">
                  <c:v>2.0010407144619999</c:v>
                </c:pt>
                <c:pt idx="47">
                  <c:v>2.001085640359141</c:v>
                </c:pt>
                <c:pt idx="48">
                  <c:v>2.0011325015213659</c:v>
                </c:pt>
                <c:pt idx="49">
                  <c:v>2.0011793326753819</c:v>
                </c:pt>
                <c:pt idx="50">
                  <c:v>2.0012280964271132</c:v>
                </c:pt>
                <c:pt idx="51">
                  <c:v>2.0012768288282885</c:v>
                </c:pt>
                <c:pt idx="52">
                  <c:v>2.001327491159854</c:v>
                </c:pt>
                <c:pt idx="53">
                  <c:v>2.0013781207976726</c:v>
                </c:pt>
                <c:pt idx="54">
                  <c:v>2.0014306776985782</c:v>
                </c:pt>
                <c:pt idx="55">
                  <c:v>2.0014832005616858</c:v>
                </c:pt>
                <c:pt idx="56">
                  <c:v>2.0015376480205891</c:v>
                </c:pt>
                <c:pt idx="57">
                  <c:v>2.001592060096764</c:v>
                </c:pt>
                <c:pt idx="58">
                  <c:v>2.0016483941014327</c:v>
                </c:pt>
                <c:pt idx="59">
                  <c:v>2.001704691377558</c:v>
                </c:pt>
                <c:pt idx="60">
                  <c:v>2.0017629079148453</c:v>
                </c:pt>
                <c:pt idx="61">
                  <c:v>2.0018210863768608</c:v>
                </c:pt>
                <c:pt idx="62">
                  <c:v>2.0018811814326738</c:v>
                </c:pt>
                <c:pt idx="63">
                  <c:v>2.0019412370655578</c:v>
                </c:pt>
                <c:pt idx="64">
                  <c:v>2.0020032066248103</c:v>
                </c:pt>
                <c:pt idx="65">
                  <c:v>2.0020651354125403</c:v>
                </c:pt>
                <c:pt idx="66">
                  <c:v>2.0021289754591383</c:v>
                </c:pt>
                <c:pt idx="67">
                  <c:v>2.0021927733846607</c:v>
                </c:pt>
                <c:pt idx="68">
                  <c:v>2.0022584799014527</c:v>
                </c:pt>
                <c:pt idx="69">
                  <c:v>2.0023241429466476</c:v>
                </c:pt>
                <c:pt idx="70">
                  <c:v>2.0023917119154042</c:v>
                </c:pt>
                <c:pt idx="71">
                  <c:v>2.0024592360610445</c:v>
                </c:pt>
                <c:pt idx="72">
                  <c:v>2.0025286634624186</c:v>
                </c:pt>
                <c:pt idx="73">
                  <c:v>2.0025980446881579</c:v>
                </c:pt>
                <c:pt idx="74">
                  <c:v>2.0026693265016506</c:v>
                </c:pt>
                <c:pt idx="75">
                  <c:v>2.0027405607859681</c:v>
                </c:pt>
                <c:pt idx="76">
                  <c:v>2.0028136929899025</c:v>
                </c:pt>
                <c:pt idx="77">
                  <c:v>2.0028867763100782</c:v>
                </c:pt>
                <c:pt idx="78">
                  <c:v>2.002961754881559</c:v>
                </c:pt>
                <c:pt idx="79">
                  <c:v>2.003036683213641</c:v>
                </c:pt>
                <c:pt idx="80">
                  <c:v>2.0031135041285228</c:v>
                </c:pt>
                <c:pt idx="81">
                  <c:v>2.0031902734472995</c:v>
                </c:pt>
                <c:pt idx="82">
                  <c:v>2.0032689326801507</c:v>
                </c:pt>
                <c:pt idx="83">
                  <c:v>2.0033475389591051</c:v>
                </c:pt>
                <c:pt idx="84">
                  <c:v>2.003428032483185</c:v>
                </c:pt>
                <c:pt idx="85">
                  <c:v>2.003508471694468</c:v>
                </c:pt>
                <c:pt idx="86">
                  <c:v>2.0035907954816854</c:v>
                </c:pt>
                <c:pt idx="87">
                  <c:v>2.0036730635960809</c:v>
                </c:pt>
                <c:pt idx="88">
                  <c:v>2.0037572136169572</c:v>
                </c:pt>
                <c:pt idx="89">
                  <c:v>2.0038413066038525</c:v>
                </c:pt>
                <c:pt idx="90">
                  <c:v>2.0039272788274958</c:v>
                </c:pt>
                <c:pt idx="91">
                  <c:v>2.0040131926548423</c:v>
                </c:pt>
                <c:pt idx="92">
                  <c:v>2.0041009830489047</c:v>
                </c:pt>
                <c:pt idx="93">
                  <c:v>2.0041887136831931</c:v>
                </c:pt>
                <c:pt idx="94">
                  <c:v>2.0042783182138484</c:v>
                </c:pt>
                <c:pt idx="95">
                  <c:v>2.0043678616200631</c:v>
                </c:pt>
                <c:pt idx="96">
                  <c:v>2.0044592762519682</c:v>
                </c:pt>
                <c:pt idx="97">
                  <c:v>2.0045506283935559</c:v>
                </c:pt>
                <c:pt idx="98">
                  <c:v>2.0046438490898133</c:v>
                </c:pt>
                <c:pt idx="99">
                  <c:v>2.0047370059286611</c:v>
                </c:pt>
                <c:pt idx="100">
                  <c:v>2.0048320286507888</c:v>
                </c:pt>
                <c:pt idx="101">
                  <c:v>2.0049269861471788</c:v>
                </c:pt>
                <c:pt idx="102">
                  <c:v>2.005023806855077</c:v>
                </c:pt>
                <c:pt idx="103">
                  <c:v>2.0051205609676539</c:v>
                </c:pt>
                <c:pt idx="104">
                  <c:v>2.0052191756195668</c:v>
                </c:pt>
                <c:pt idx="105">
                  <c:v>2.0053177223053096</c:v>
                </c:pt>
                <c:pt idx="106">
                  <c:v>2.0054181268577991</c:v>
                </c:pt>
                <c:pt idx="107">
                  <c:v>2.0055184620719797</c:v>
                </c:pt>
                <c:pt idx="108">
                  <c:v>2.0056206524798879</c:v>
                </c:pt>
                <c:pt idx="109">
                  <c:v>2.0057227721760422</c:v>
                </c:pt>
                <c:pt idx="110">
                  <c:v>2.0058267443924547</c:v>
                </c:pt>
                <c:pt idx="111">
                  <c:v>2.0059306445223481</c:v>
                </c:pt>
                <c:pt idx="112">
                  <c:v>2.0060363944985569</c:v>
                </c:pt>
                <c:pt idx="113">
                  <c:v>2.0061420710121509</c:v>
                </c:pt>
                <c:pt idx="114">
                  <c:v>2.0062495946976338</c:v>
                </c:pt>
                <c:pt idx="115">
                  <c:v>2.00635704354305</c:v>
                </c:pt>
                <c:pt idx="116">
                  <c:v>2.0064663368854241</c:v>
                </c:pt>
                <c:pt idx="117">
                  <c:v>2.0065755540089087</c:v>
                </c:pt>
                <c:pt idx="118">
                  <c:v>2.0066866129539025</c:v>
                </c:pt>
                <c:pt idx="119">
                  <c:v>2.0067975942997958</c:v>
                </c:pt>
                <c:pt idx="120">
                  <c:v>2.0069104147912085</c:v>
                </c:pt>
                <c:pt idx="121">
                  <c:v>2.0070231563019116</c:v>
                </c:pt>
                <c:pt idx="122">
                  <c:v>2.0071377342815886</c:v>
                </c:pt>
                <c:pt idx="123">
                  <c:v>2.0072522318975188</c:v>
                </c:pt>
                <c:pt idx="124">
                  <c:v>2.0073685633053082</c:v>
                </c:pt>
                <c:pt idx="125">
                  <c:v>2.0074848129648801</c:v>
                </c:pt>
                <c:pt idx="126">
                  <c:v>2.0076028937386035</c:v>
                </c:pt>
                <c:pt idx="127">
                  <c:v>2.0077208913781872</c:v>
                </c:pt>
                <c:pt idx="128">
                  <c:v>2.0078407174536057</c:v>
                </c:pt>
                <c:pt idx="129">
                  <c:v>2.0079604590074873</c:v>
                </c:pt>
                <c:pt idx="130">
                  <c:v>2.0080820263182626</c:v>
                </c:pt>
                <c:pt idx="131">
                  <c:v>2.0082035077186182</c:v>
                </c:pt>
                <c:pt idx="132">
                  <c:v>2.0083268121962852</c:v>
                </c:pt>
                <c:pt idx="133">
                  <c:v>2.0084500293731393</c:v>
                </c:pt>
                <c:pt idx="134">
                  <c:v>2.0085750669470666</c:v>
                </c:pt>
                <c:pt idx="135">
                  <c:v>2.0087000158282673</c:v>
                </c:pt>
                <c:pt idx="136">
                  <c:v>2.0088267824256181</c:v>
                </c:pt>
                <c:pt idx="137">
                  <c:v>2.0089534589367939</c:v>
                </c:pt>
                <c:pt idx="138">
                  <c:v>2.0090819504825013</c:v>
                </c:pt>
                <c:pt idx="139">
                  <c:v>2.0092103505470278</c:v>
                </c:pt>
                <c:pt idx="140">
                  <c:v>2.0093405629637568</c:v>
                </c:pt>
                <c:pt idx="141">
                  <c:v>2.0094706825027235</c:v>
                </c:pt>
                <c:pt idx="142">
                  <c:v>2.0096026117108337</c:v>
                </c:pt>
                <c:pt idx="143">
                  <c:v>2.009734446643014</c:v>
                </c:pt>
                <c:pt idx="144">
                  <c:v>2.0098680885605247</c:v>
                </c:pt>
                <c:pt idx="145">
                  <c:v>2.0100016348023293</c:v>
                </c:pt>
                <c:pt idx="146">
                  <c:v>2.0101369853448929</c:v>
                </c:pt>
                <c:pt idx="147">
                  <c:v>2.0102722388103453</c:v>
                </c:pt>
                <c:pt idx="148">
                  <c:v>2.010409293891199</c:v>
                </c:pt>
                <c:pt idx="149">
                  <c:v>2.0105462504918998</c:v>
                </c:pt>
                <c:pt idx="150">
                  <c:v>2.0106850060218413</c:v>
                </c:pt>
                <c:pt idx="151">
                  <c:v>2.0108236616669282</c:v>
                </c:pt>
                <c:pt idx="152">
                  <c:v>2.0109641135542766</c:v>
                </c:pt>
                <c:pt idx="153">
                  <c:v>2.0111044641503932</c:v>
                </c:pt>
                <c:pt idx="154">
                  <c:v>2.0112466083009561</c:v>
                </c:pt>
                <c:pt idx="155">
                  <c:v>2.011388649752214</c:v>
                </c:pt>
                <c:pt idx="156">
                  <c:v>2.0115324820692493</c:v>
                </c:pt>
                <c:pt idx="157">
                  <c:v>2.0116762102771988</c:v>
                </c:pt>
                <c:pt idx="158">
                  <c:v>2.0118217266613851</c:v>
                </c:pt>
                <c:pt idx="159">
                  <c:v>2.011967137524973</c:v>
                </c:pt>
                <c:pt idx="160">
                  <c:v>2.0121143338743641</c:v>
                </c:pt>
                <c:pt idx="161">
                  <c:v>2.0122614232899059</c:v>
                </c:pt>
                <c:pt idx="162">
                  <c:v>2.0124102954999108</c:v>
                </c:pt>
                <c:pt idx="163">
                  <c:v>2.0125590593610476</c:v>
                </c:pt>
                <c:pt idx="164">
                  <c:v>2.0127096033243803</c:v>
                </c:pt>
                <c:pt idx="165">
                  <c:v>2.0128600375220529</c:v>
                </c:pt>
                <c:pt idx="166">
                  <c:v>2.0130122491287077</c:v>
                </c:pt>
                <c:pt idx="167">
                  <c:v>2.0131643495511096</c:v>
                </c:pt>
                <c:pt idx="168">
                  <c:v>2.0133182246883221</c:v>
                </c:pt>
                <c:pt idx="169">
                  <c:v>2.0134719872208739</c:v>
                </c:pt>
                <c:pt idx="170">
                  <c:v>2.0136275217730844</c:v>
                </c:pt>
                <c:pt idx="171">
                  <c:v>2.013782942298397</c:v>
                </c:pt>
                <c:pt idx="172">
                  <c:v>2.0139401321472157</c:v>
                </c:pt>
                <c:pt idx="173">
                  <c:v>2.0140972065450491</c:v>
                </c:pt>
                <c:pt idx="174">
                  <c:v>2.0142560475692237</c:v>
                </c:pt>
                <c:pt idx="175">
                  <c:v>2.0144147717164604</c:v>
                </c:pt>
                <c:pt idx="176">
                  <c:v>2.0145752597918358</c:v>
                </c:pt>
                <c:pt idx="177">
                  <c:v>2.014735629562435</c:v>
                </c:pt>
                <c:pt idx="178">
                  <c:v>2.014897760561924</c:v>
                </c:pt>
                <c:pt idx="179">
                  <c:v>2.0150597718268948</c:v>
                </c:pt>
                <c:pt idx="180">
                  <c:v>2.015223541620434</c:v>
                </c:pt>
                <c:pt idx="181">
                  <c:v>2.0153871902477971</c:v>
                </c:pt>
                <c:pt idx="182">
                  <c:v>2.0155525947023172</c:v>
                </c:pt>
                <c:pt idx="183">
                  <c:v>2.0157178765570691</c:v>
                </c:pt>
                <c:pt idx="184">
                  <c:v>2.0158849115364594</c:v>
                </c:pt>
                <c:pt idx="185">
                  <c:v>2.0160518224805331</c:v>
                </c:pt>
                <c:pt idx="186">
                  <c:v>2.0162204838456033</c:v>
                </c:pt>
                <c:pt idx="187">
                  <c:v>2.0163890197378387</c:v>
                </c:pt>
                <c:pt idx="188">
                  <c:v>2.0165593033462863</c:v>
                </c:pt>
                <c:pt idx="189">
                  <c:v>2.0167294600423897</c:v>
                </c:pt>
                <c:pt idx="190">
                  <c:v>2.0169013617487601</c:v>
                </c:pt>
                <c:pt idx="191">
                  <c:v>2.0170731351012683</c:v>
                </c:pt>
                <c:pt idx="192">
                  <c:v>2.017246650756924</c:v>
                </c:pt>
                <c:pt idx="193">
                  <c:v>2.0174200366151744</c:v>
                </c:pt>
                <c:pt idx="194">
                  <c:v>2.01759516206825</c:v>
                </c:pt>
                <c:pt idx="195">
                  <c:v>2.0177701562783388</c:v>
                </c:pt>
                <c:pt idx="196">
                  <c:v>2.0179468873737143</c:v>
                </c:pt>
                <c:pt idx="197">
                  <c:v>2.0181234857784598</c:v>
                </c:pt>
                <c:pt idx="198">
                  <c:v>2.0183018183577244</c:v>
                </c:pt>
                <c:pt idx="199">
                  <c:v>2.018480016796635</c:v>
                </c:pt>
                <c:pt idx="200">
                  <c:v>2.0186599466980413</c:v>
                </c:pt>
                <c:pt idx="201">
                  <c:v>2.0188397410072811</c:v>
                </c:pt>
                <c:pt idx="202">
                  <c:v>2.0190212640657208</c:v>
                </c:pt>
                <c:pt idx="203">
                  <c:v>2.0192026500780607</c:v>
                </c:pt>
                <c:pt idx="204">
                  <c:v>2.0193857621250242</c:v>
                </c:pt>
                <c:pt idx="205">
                  <c:v>2.0195687356698233</c:v>
                </c:pt>
                <c:pt idx="206">
                  <c:v>2.0197534325333564</c:v>
                </c:pt>
                <c:pt idx="207">
                  <c:v>2.0199379894365173</c:v>
                </c:pt>
                <c:pt idx="208">
                  <c:v>2.0201242669411945</c:v>
                </c:pt>
                <c:pt idx="209">
                  <c:v>2.0203104030251189</c:v>
                </c:pt>
                <c:pt idx="210">
                  <c:v>2.0204982569920031</c:v>
                </c:pt>
                <c:pt idx="211">
                  <c:v>2.0206859680755738</c:v>
                </c:pt>
                <c:pt idx="212">
                  <c:v>2.0208753943221778</c:v>
                </c:pt>
                <c:pt idx="213">
                  <c:v>2.0210646762207047</c:v>
                </c:pt>
                <c:pt idx="214">
                  <c:v>2.0212556705609637</c:v>
                </c:pt>
                <c:pt idx="215">
                  <c:v>2.0214465190861577</c:v>
                </c:pt>
                <c:pt idx="216">
                  <c:v>2.0216390773303807</c:v>
                </c:pt>
                <c:pt idx="217">
                  <c:v>2.0218314882903146</c:v>
                </c:pt>
                <c:pt idx="218">
                  <c:v>2.0220256062451507</c:v>
                </c:pt>
                <c:pt idx="219">
                  <c:v>2.0222195754442187</c:v>
                </c:pt>
                <c:pt idx="220">
                  <c:v>2.0224152489126346</c:v>
                </c:pt>
                <c:pt idx="221">
                  <c:v>2.0226107721515207</c:v>
                </c:pt>
                <c:pt idx="222">
                  <c:v>2.0228079969327384</c:v>
                </c:pt>
                <c:pt idx="223">
                  <c:v>2.0230050700083804</c:v>
                </c:pt>
                <c:pt idx="224">
                  <c:v>2.0232038418978662</c:v>
                </c:pt>
                <c:pt idx="225">
                  <c:v>2.0234024606034131</c:v>
                </c:pt>
                <c:pt idx="226">
                  <c:v>2.0236027753928219</c:v>
                </c:pt>
                <c:pt idx="227">
                  <c:v>2.0238029355176028</c:v>
                </c:pt>
                <c:pt idx="228">
                  <c:v>2.0240047889947546</c:v>
                </c:pt>
                <c:pt idx="229">
                  <c:v>2.0242064863242364</c:v>
                </c:pt>
                <c:pt idx="230">
                  <c:v>2.0244098742730663</c:v>
                </c:pt>
                <c:pt idx="231">
                  <c:v>2.0246131045888247</c:v>
                </c:pt>
                <c:pt idx="232">
                  <c:v>2.0248180227893595</c:v>
                </c:pt>
                <c:pt idx="233">
                  <c:v>2.0250227818690369</c:v>
                </c:pt>
                <c:pt idx="234">
                  <c:v>2.0252292260973466</c:v>
                </c:pt>
                <c:pt idx="235">
                  <c:v>2.0254355097146086</c:v>
                </c:pt>
                <c:pt idx="236">
                  <c:v>2.0256434757427781</c:v>
                </c:pt>
                <c:pt idx="237">
                  <c:v>2.0258512796672932</c:v>
                </c:pt>
                <c:pt idx="238">
                  <c:v>2.0260607632633798</c:v>
                </c:pt>
                <c:pt idx="239">
                  <c:v>2.026270083260763</c:v>
                </c:pt>
                <c:pt idx="240">
                  <c:v>2.0264810801887627</c:v>
                </c:pt>
                <c:pt idx="241">
                  <c:v>2.0266919120205542</c:v>
                </c:pt>
                <c:pt idx="242">
                  <c:v>2.0269044180403606</c:v>
                </c:pt>
                <c:pt idx="243">
                  <c:v>2.0271167574639799</c:v>
                </c:pt>
                <c:pt idx="244">
                  <c:v>2.0273307683313502</c:v>
                </c:pt>
                <c:pt idx="245">
                  <c:v>2.0275446111000548</c:v>
                </c:pt>
                <c:pt idx="246">
                  <c:v>2.0277601225665691</c:v>
                </c:pt>
                <c:pt idx="247">
                  <c:v>2.0279754644294341</c:v>
                </c:pt>
                <c:pt idx="248">
                  <c:v>2.0281924722424645</c:v>
                </c:pt>
                <c:pt idx="249">
                  <c:v>2.0284093089443274</c:v>
                </c:pt>
                <c:pt idx="250">
                  <c:v>2.0286278088469922</c:v>
                </c:pt>
                <c:pt idx="251">
                  <c:v>2.0288461361284202</c:v>
                </c:pt>
                <c:pt idx="252">
                  <c:v>2.0290661238595509</c:v>
                </c:pt>
                <c:pt idx="253">
                  <c:v>2.029285937456816</c:v>
                </c:pt>
                <c:pt idx="254">
                  <c:v>2.0295074087509204</c:v>
                </c:pt>
                <c:pt idx="255">
                  <c:v>2.0297287043959389</c:v>
                </c:pt>
                <c:pt idx="256">
                  <c:v>2.0299516549831598</c:v>
                </c:pt>
                <c:pt idx="257">
                  <c:v>2.0301744284034737</c:v>
                </c:pt>
                <c:pt idx="258">
                  <c:v>2.0303988540095572</c:v>
                </c:pt>
                <c:pt idx="259">
                  <c:v>2.0306231009282842</c:v>
                </c:pt>
                <c:pt idx="260">
                  <c:v>2.0308489972745378</c:v>
                </c:pt>
                <c:pt idx="261">
                  <c:v>2.0310747134103475</c:v>
                </c:pt>
                <c:pt idx="262">
                  <c:v>2.0313020762136</c:v>
                </c:pt>
                <c:pt idx="263">
                  <c:v>2.0315292572806603</c:v>
                </c:pt>
                <c:pt idx="264">
                  <c:v>2.0317580822532277</c:v>
                </c:pt>
                <c:pt idx="265">
                  <c:v>2.0319867239611753</c:v>
                </c:pt>
                <c:pt idx="266">
                  <c:v>2.0322170068108267</c:v>
                </c:pt>
                <c:pt idx="267">
                  <c:v>2.0324471048647266</c:v>
                </c:pt>
                <c:pt idx="268">
                  <c:v>2.0326788412946377</c:v>
                </c:pt>
                <c:pt idx="269">
                  <c:v>2.0329103913949531</c:v>
                </c:pt>
                <c:pt idx="270">
                  <c:v>2.0331435771036679</c:v>
                </c:pt>
                <c:pt idx="271">
                  <c:v>2.0333765749462089</c:v>
                </c:pt>
                <c:pt idx="272">
                  <c:v>2.0336112056276123</c:v>
                </c:pt>
                <c:pt idx="273">
                  <c:v>2.0338456469035067</c:v>
                </c:pt>
                <c:pt idx="274">
                  <c:v>2.0340817182467759</c:v>
                </c:pt>
                <c:pt idx="275">
                  <c:v>2.03431759864243</c:v>
                </c:pt>
                <c:pt idx="276">
                  <c:v>2.0345551063319989</c:v>
                </c:pt>
                <c:pt idx="277">
                  <c:v>2.0347924215290565</c:v>
                </c:pt>
                <c:pt idx="278">
                  <c:v>2.0350313612445832</c:v>
                </c:pt>
                <c:pt idx="279">
                  <c:v>2.0352701069198873</c:v>
                </c:pt>
                <c:pt idx="280">
                  <c:v>2.0355104743362076</c:v>
                </c:pt>
                <c:pt idx="281">
                  <c:v>2.0357506461617683</c:v>
                </c:pt>
                <c:pt idx="282">
                  <c:v>2.0359924369488591</c:v>
                </c:pt>
                <c:pt idx="283">
                  <c:v>2.036234030591805</c:v>
                </c:pt>
                <c:pt idx="284">
                  <c:v>2.0364772404147544</c:v>
                </c:pt>
                <c:pt idx="285">
                  <c:v>2.0367202515373011</c:v>
                </c:pt>
                <c:pt idx="286">
                  <c:v>2.036964876056254</c:v>
                </c:pt>
                <c:pt idx="287">
                  <c:v>2.0372093003156628</c:v>
                </c:pt>
                <c:pt idx="288">
                  <c:v>2.0374553351857969</c:v>
                </c:pt>
                <c:pt idx="289">
                  <c:v>2.0377011682343418</c:v>
                </c:pt>
                <c:pt idx="290">
                  <c:v>2.037948609105821</c:v>
                </c:pt>
                <c:pt idx="291">
                  <c:v>2.0381958465907393</c:v>
                </c:pt>
                <c:pt idx="292">
                  <c:v>2.0384446891086783</c:v>
                </c:pt>
                <c:pt idx="293">
                  <c:v>2.0386933266721403</c:v>
                </c:pt>
                <c:pt idx="294">
                  <c:v>2.0389435664765676</c:v>
                </c:pt>
                <c:pt idx="295">
                  <c:v>2.0391935997556336</c:v>
                </c:pt>
                <c:pt idx="296">
                  <c:v>2.0394452324814432</c:v>
                </c:pt>
                <c:pt idx="297">
                  <c:v>2.0396966571080313</c:v>
                </c:pt>
                <c:pt idx="298">
                  <c:v>2.0399496783849549</c:v>
                </c:pt>
                <c:pt idx="299">
                  <c:v>2.0402024899857913</c:v>
                </c:pt>
                <c:pt idx="300">
                  <c:v>2.0404568954383535</c:v>
                </c:pt>
                <c:pt idx="301">
                  <c:v>2.0407110896349452</c:v>
                </c:pt>
                <c:pt idx="302">
                  <c:v>2.0409668748824243</c:v>
                </c:pt>
                <c:pt idx="303">
                  <c:v>2.0412224472910081</c:v>
                </c:pt>
                <c:pt idx="304">
                  <c:v>2.0414796079474002</c:v>
                </c:pt>
                <c:pt idx="305">
                  <c:v>2.0417365541789154</c:v>
                </c:pt>
                <c:pt idx="306">
                  <c:v>2.0419950858528932</c:v>
                </c:pt>
                <c:pt idx="307">
                  <c:v>2.0422534015129301</c:v>
                </c:pt>
                <c:pt idx="308">
                  <c:v>2.0425132998078035</c:v>
                </c:pt>
                <c:pt idx="309">
                  <c:v>2.0427729804965766</c:v>
                </c:pt>
                <c:pt idx="310">
                  <c:v>2.0430342410102558</c:v>
                </c:pt>
                <c:pt idx="311">
                  <c:v>2.0432952823225552</c:v>
                </c:pt>
                <c:pt idx="312">
                  <c:v>2.0435579006475026</c:v>
                </c:pt>
                <c:pt idx="313">
                  <c:v>2.0438202981726596</c:v>
                </c:pt>
                <c:pt idx="314">
                  <c:v>2.0440842698958641</c:v>
                </c:pt>
                <c:pt idx="315">
                  <c:v>2.0443480192177068</c:v>
                </c:pt>
                <c:pt idx="316">
                  <c:v>2.0446133399206374</c:v>
                </c:pt>
                <c:pt idx="317">
                  <c:v>2.0448784366174575</c:v>
                </c:pt>
                <c:pt idx="318">
                  <c:v>2.0451451018760194</c:v>
                </c:pt>
                <c:pt idx="319">
                  <c:v>2.0454115415205294</c:v>
                </c:pt>
                <c:pt idx="320">
                  <c:v>2.0456795469050308</c:v>
                </c:pt>
                <c:pt idx="321">
                  <c:v>2.0459473250643208</c:v>
                </c:pt>
                <c:pt idx="322">
                  <c:v>2.0462166661394301</c:v>
                </c:pt>
                <c:pt idx="323">
                  <c:v>2.0464857783749379</c:v>
                </c:pt>
                <c:pt idx="324">
                  <c:v>2.0467564506996436</c:v>
                </c:pt>
                <c:pt idx="325">
                  <c:v>2.047026892567104</c:v>
                </c:pt>
                <c:pt idx="326">
                  <c:v>2.0472988916946804</c:v>
                </c:pt>
                <c:pt idx="327">
                  <c:v>2.0475706587440894</c:v>
                </c:pt>
                <c:pt idx="328">
                  <c:v>2.0478439802220487</c:v>
                </c:pt>
                <c:pt idx="329">
                  <c:v>2.0481170679976279</c:v>
                </c:pt>
                <c:pt idx="330">
                  <c:v>2.0483917073676858</c:v>
                </c:pt>
                <c:pt idx="331">
                  <c:v>2.0486661114078322</c:v>
                </c:pt>
                <c:pt idx="332">
                  <c:v>2.0489420642058631</c:v>
                </c:pt>
                <c:pt idx="333">
                  <c:v>2.0492177800431257</c:v>
                </c:pt>
                <c:pt idx="334">
                  <c:v>2.0494950417991293</c:v>
                </c:pt>
                <c:pt idx="335">
                  <c:v>2.0497720649601487</c:v>
                </c:pt>
                <c:pt idx="336">
                  <c:v>2.0500506311982023</c:v>
                </c:pt>
                <c:pt idx="337">
                  <c:v>2.0503289572036887</c:v>
                </c:pt>
                <c:pt idx="338">
                  <c:v>2.0506088234419138</c:v>
                </c:pt>
                <c:pt idx="339">
                  <c:v>2.0508884478065932</c:v>
                </c:pt>
                <c:pt idx="340">
                  <c:v>2.051169609557109</c:v>
                </c:pt>
                <c:pt idx="341">
                  <c:v>2.0514505277896879</c:v>
                </c:pt>
                <c:pt idx="342">
                  <c:v>2.0517329805585787</c:v>
                </c:pt>
                <c:pt idx="343">
                  <c:v>2.0520151881617066</c:v>
                </c:pt>
                <c:pt idx="344">
                  <c:v>2.0522989274489714</c:v>
                </c:pt>
                <c:pt idx="345">
                  <c:v>2.0525824199191973</c:v>
                </c:pt>
                <c:pt idx="346">
                  <c:v>2.052867441218718</c:v>
                </c:pt>
                <c:pt idx="347">
                  <c:v>2.0531522140464529</c:v>
                </c:pt>
                <c:pt idx="348">
                  <c:v>2.0534385128459474</c:v>
                </c:pt>
                <c:pt idx="349">
                  <c:v>2.0537245615154149</c:v>
                </c:pt>
                <c:pt idx="350">
                  <c:v>2.0540121332963985</c:v>
                </c:pt>
                <c:pt idx="351">
                  <c:v>2.0542994532856031</c:v>
                </c:pt>
                <c:pt idx="352">
                  <c:v>2.0545882935233579</c:v>
                </c:pt>
                <c:pt idx="353">
                  <c:v>2.0548768803040427</c:v>
                </c:pt>
                <c:pt idx="354">
                  <c:v>2.0551669844675562</c:v>
                </c:pt>
                <c:pt idx="355">
                  <c:v>2.05545683350516</c:v>
                </c:pt>
                <c:pt idx="356">
                  <c:v>2.0557481970570999</c:v>
                </c:pt>
                <c:pt idx="357">
                  <c:v>2.0560393038107194</c:v>
                </c:pt>
                <c:pt idx="358">
                  <c:v>2.0563319222073893</c:v>
                </c:pt>
                <c:pt idx="359">
                  <c:v>2.0566242821297314</c:v>
                </c:pt>
                <c:pt idx="360">
                  <c:v>2.0569181508210237</c:v>
                </c:pt>
                <c:pt idx="361">
                  <c:v>2.0572117593583745</c:v>
                </c:pt>
                <c:pt idx="362">
                  <c:v>2.0575068737877413</c:v>
                </c:pt>
                <c:pt idx="363">
                  <c:v>2.0578017263799127</c:v>
                </c:pt>
                <c:pt idx="364">
                  <c:v>2.0580980819843142</c:v>
                </c:pt>
                <c:pt idx="365">
                  <c:v>2.0583941740646132</c:v>
                </c:pt>
                <c:pt idx="366">
                  <c:v>2.0586917662744812</c:v>
                </c:pt>
                <c:pt idx="367">
                  <c:v>2.0589890932696626</c:v>
                </c:pt>
                <c:pt idx="368">
                  <c:v>2.0592879175088576</c:v>
                </c:pt>
                <c:pt idx="369">
                  <c:v>2.0595864748390897</c:v>
                </c:pt>
                <c:pt idx="370">
                  <c:v>2.0598865265248594</c:v>
                </c:pt>
                <c:pt idx="371">
                  <c:v>2.0601863096036745</c:v>
                </c:pt>
                <c:pt idx="372">
                  <c:v>2.0604875841466139</c:v>
                </c:pt>
                <c:pt idx="373">
                  <c:v>2.0607885883808676</c:v>
                </c:pt>
                <c:pt idx="374">
                  <c:v>2.0610910811848742</c:v>
                </c:pt>
                <c:pt idx="375">
                  <c:v>2.061393301974713</c:v>
                </c:pt>
                <c:pt idx="376">
                  <c:v>2.0616970084369499</c:v>
                </c:pt>
                <c:pt idx="377">
                  <c:v>2.0620004411757558</c:v>
                </c:pt>
                <c:pt idx="378">
                  <c:v>2.0623053566866072</c:v>
                </c:pt>
                <c:pt idx="379">
                  <c:v>2.0626099967609677</c:v>
                </c:pt>
                <c:pt idx="380">
                  <c:v>2.0629161167039975</c:v>
                </c:pt>
                <c:pt idx="381">
                  <c:v>2.0632219594936601</c:v>
                </c:pt>
                <c:pt idx="382">
                  <c:v>2.0635292792455697</c:v>
                </c:pt>
                <c:pt idx="383">
                  <c:v>2.0638363201233951</c:v>
                </c:pt>
                <c:pt idx="384">
                  <c:v>2.0641448350539817</c:v>
                </c:pt>
                <c:pt idx="385">
                  <c:v>2.0644530693859098</c:v>
                </c:pt>
                <c:pt idx="386">
                  <c:v>2.0647627748580262</c:v>
                </c:pt>
                <c:pt idx="387">
                  <c:v>2.0650721980030275</c:v>
                </c:pt>
                <c:pt idx="388">
                  <c:v>2.0653830893725398</c:v>
                </c:pt>
                <c:pt idx="389">
                  <c:v>2.0656936966825792</c:v>
                </c:pt>
                <c:pt idx="390">
                  <c:v>2.0660057692983176</c:v>
                </c:pt>
                <c:pt idx="391">
                  <c:v>2.066317556118308</c:v>
                </c:pt>
                <c:pt idx="392">
                  <c:v>2.0666308053220379</c:v>
                </c:pt>
                <c:pt idx="393">
                  <c:v>2.0669437669897954</c:v>
                </c:pt>
                <c:pt idx="394">
                  <c:v>2.0672581881161638</c:v>
                </c:pt>
                <c:pt idx="395">
                  <c:v>2.0675723199623777</c:v>
                </c:pt>
                <c:pt idx="396">
                  <c:v>2.067887908338875</c:v>
                </c:pt>
                <c:pt idx="397">
                  <c:v>2.0682032056870487</c:v>
                </c:pt>
                <c:pt idx="398">
                  <c:v>2.0685199566339691</c:v>
                </c:pt>
                <c:pt idx="399">
                  <c:v>2.0688364148003884</c:v>
                </c:pt>
                <c:pt idx="400">
                  <c:v>2.069154323630781</c:v>
                </c:pt>
                <c:pt idx="401">
                  <c:v>2.0694719379244733</c:v>
                </c:pt>
                <c:pt idx="402">
                  <c:v>2.0697909999441042</c:v>
                </c:pt>
                <c:pt idx="403">
                  <c:v>2.0701097656667855</c:v>
                </c:pt>
                <c:pt idx="404">
                  <c:v>2.070429976174097</c:v>
                </c:pt>
                <c:pt idx="405">
                  <c:v>2.0707498886201385</c:v>
                </c:pt>
                <c:pt idx="406">
                  <c:v>2.0710712429061999</c:v>
                </c:pt>
                <c:pt idx="407">
                  <c:v>2.0713922973625816</c:v>
                </c:pt>
                <c:pt idx="408">
                  <c:v>2.0717147907110491</c:v>
                </c:pt>
                <c:pt idx="409">
                  <c:v>2.0720369824573202</c:v>
                </c:pt>
                <c:pt idx="410">
                  <c:v>2.072360610144397</c:v>
                </c:pt>
                <c:pt idx="411">
                  <c:v>2.0726839344526256</c:v>
                </c:pt>
                <c:pt idx="412">
                  <c:v>2.0730086917470181</c:v>
                </c:pt>
                <c:pt idx="413">
                  <c:v>2.0733331438817588</c:v>
                </c:pt>
                <c:pt idx="414">
                  <c:v>2.0736590260446266</c:v>
                </c:pt>
                <c:pt idx="415">
                  <c:v>2.0739846012628673</c:v>
                </c:pt>
                <c:pt idx="416">
                  <c:v>2.0743116035477942</c:v>
                </c:pt>
                <c:pt idx="417">
                  <c:v>2.0746382970989146</c:v>
                </c:pt>
                <c:pt idx="418">
                  <c:v>2.0749664147518501</c:v>
                </c:pt>
                <c:pt idx="419">
                  <c:v>2.0752942218775892</c:v>
                </c:pt>
                <c:pt idx="420">
                  <c:v>2.0756234501368165</c:v>
                </c:pt>
                <c:pt idx="421">
                  <c:v>2.0759523660712143</c:v>
                </c:pt>
                <c:pt idx="422">
                  <c:v>2.0762827001672997</c:v>
                </c:pt>
                <c:pt idx="423">
                  <c:v>2.0766127201366635</c:v>
                </c:pt>
                <c:pt idx="424">
                  <c:v>2.0769441552924182</c:v>
                </c:pt>
                <c:pt idx="425">
                  <c:v>2.0772752745152778</c:v>
                </c:pt>
                <c:pt idx="426">
                  <c:v>2.0776078059457079</c:v>
                </c:pt>
                <c:pt idx="427">
                  <c:v>2.0779400196327682</c:v>
                </c:pt>
                <c:pt idx="428">
                  <c:v>2.078273642545041</c:v>
                </c:pt>
                <c:pt idx="429">
                  <c:v>2.0786069458991427</c:v>
                </c:pt>
                <c:pt idx="430">
                  <c:v>2.078941655492534</c:v>
                </c:pt>
                <c:pt idx="431">
                  <c:v>2.0792760437086053</c:v>
                </c:pt>
                <c:pt idx="432">
                  <c:v>2.0796118351744588</c:v>
                </c:pt>
                <c:pt idx="433">
                  <c:v>2.0799473034394786</c:v>
                </c:pt>
                <c:pt idx="434">
                  <c:v>2.0802841719611642</c:v>
                </c:pt>
                <c:pt idx="435">
                  <c:v>2.0806207154541116</c:v>
                </c:pt>
                <c:pt idx="436">
                  <c:v>2.0809586562069775</c:v>
                </c:pt>
                <c:pt idx="437">
                  <c:v>2.0812962700987887</c:v>
                </c:pt>
                <c:pt idx="438">
                  <c:v>2.0816352782501206</c:v>
                </c:pt>
                <c:pt idx="439">
                  <c:v>2.0819739577036511</c:v>
                </c:pt>
                <c:pt idx="440">
                  <c:v>2.082314028412628</c:v>
                </c:pt>
                <c:pt idx="441">
                  <c:v>2.0826537685825985</c:v>
                </c:pt>
                <c:pt idx="442">
                  <c:v>2.0829948970002441</c:v>
                </c:pt>
                <c:pt idx="443">
                  <c:v>2.0833356930332037</c:v>
                </c:pt>
                <c:pt idx="444">
                  <c:v>2.0836778743023543</c:v>
                </c:pt>
                <c:pt idx="445">
                  <c:v>2.0840197213366358</c:v>
                </c:pt>
                <c:pt idx="446">
                  <c:v>2.0843629505918742</c:v>
                </c:pt>
                <c:pt idx="447">
                  <c:v>2.0847058437575483</c:v>
                </c:pt>
                <c:pt idx="448">
                  <c:v>2.0850501161251827</c:v>
                </c:pt>
                <c:pt idx="449">
                  <c:v>2.0853940505440112</c:v>
                </c:pt>
                <c:pt idx="450">
                  <c:v>2.0857393611420192</c:v>
                </c:pt>
                <c:pt idx="451">
                  <c:v>2.0860843319274109</c:v>
                </c:pt>
                <c:pt idx="452">
                  <c:v>2.086430675865393</c:v>
                </c:pt>
                <c:pt idx="453">
                  <c:v>2.0867766781223667</c:v>
                </c:pt>
                <c:pt idx="454">
                  <c:v>2.087124050501509</c:v>
                </c:pt>
                <c:pt idx="455">
                  <c:v>2.087471079326638</c:v>
                </c:pt>
                <c:pt idx="456">
                  <c:v>2.0878194752396566</c:v>
                </c:pt>
                <c:pt idx="457">
                  <c:v>2.0881675257210346</c:v>
                </c:pt>
                <c:pt idx="458">
                  <c:v>2.0885169402521457</c:v>
                </c:pt>
                <c:pt idx="459">
                  <c:v>2.0888660074693282</c:v>
                </c:pt>
                <c:pt idx="460">
                  <c:v>2.0892164356941905</c:v>
                </c:pt>
                <c:pt idx="461">
                  <c:v>2.0895665147181641</c:v>
                </c:pt>
                <c:pt idx="462">
                  <c:v>2.0899179517038431</c:v>
                </c:pt>
                <c:pt idx="463">
                  <c:v>2.0902690375969732</c:v>
                </c:pt>
                <c:pt idx="464">
                  <c:v>2.0906214784018844</c:v>
                </c:pt>
                <c:pt idx="465">
                  <c:v>2.0909735662178695</c:v>
                </c:pt>
                <c:pt idx="466">
                  <c:v>2.0913270058917459</c:v>
                </c:pt>
                <c:pt idx="467">
                  <c:v>2.0916800906755757</c:v>
                </c:pt>
                <c:pt idx="468">
                  <c:v>2.0920345242594154</c:v>
                </c:pt>
                <c:pt idx="469">
                  <c:v>2.0923886010473232</c:v>
                </c:pt>
                <c:pt idx="470">
                  <c:v>2.0927440235733439</c:v>
                </c:pt>
                <c:pt idx="471">
                  <c:v>2.0930990873927642</c:v>
                </c:pt>
                <c:pt idx="472">
                  <c:v>2.0934554938843624</c:v>
                </c:pt>
                <c:pt idx="473">
                  <c:v>2.0938115397538781</c:v>
                </c:pt>
                <c:pt idx="474">
                  <c:v>2.0941689252255831</c:v>
                </c:pt>
                <c:pt idx="475">
                  <c:v>2.0945259481548888</c:v>
                </c:pt>
                <c:pt idx="476">
                  <c:v>2.0948843076123103</c:v>
                </c:pt>
                <c:pt idx="477">
                  <c:v>2.0952423026021609</c:v>
                </c:pt>
                <c:pt idx="478">
                  <c:v>2.0956016310419479</c:v>
                </c:pt>
                <c:pt idx="479">
                  <c:v>2.0959605930841194</c:v>
                </c:pt>
                <c:pt idx="480">
                  <c:v>2.0963208854939155</c:v>
                </c:pt>
                <c:pt idx="481">
                  <c:v>2.0966808095711524</c:v>
                </c:pt>
                <c:pt idx="482">
                  <c:v>2.0970420609295477</c:v>
                </c:pt>
                <c:pt idx="483">
                  <c:v>2.0974029420155182</c:v>
                </c:pt>
                <c:pt idx="484">
                  <c:v>2.0977651472920082</c:v>
                </c:pt>
                <c:pt idx="485">
                  <c:v>2.0981269803512594</c:v>
                </c:pt>
                <c:pt idx="486">
                  <c:v>2.0984901345061924</c:v>
                </c:pt>
                <c:pt idx="487">
                  <c:v>2.0988529144941035</c:v>
                </c:pt>
                <c:pt idx="488">
                  <c:v>2.0992170124786398</c:v>
                </c:pt>
                <c:pt idx="489">
                  <c:v>2.0995807343413833</c:v>
                </c:pt>
                <c:pt idx="490">
                  <c:v>2.0999457710974405</c:v>
                </c:pt>
                <c:pt idx="491">
                  <c:v>2.1003104297719206</c:v>
                </c:pt>
                <c:pt idx="492">
                  <c:v>2.1006764002321408</c:v>
                </c:pt>
                <c:pt idx="493">
                  <c:v>2.1010419906459621</c:v>
                </c:pt>
                <c:pt idx="494">
                  <c:v>2.1014088897336545</c:v>
                </c:pt>
                <c:pt idx="495">
                  <c:v>2.1017754068050665</c:v>
                </c:pt>
                <c:pt idx="496">
                  <c:v>2.1021432294341653</c:v>
                </c:pt>
                <c:pt idx="497">
                  <c:v>2.1025106680720205</c:v>
                </c:pt>
                <c:pt idx="498">
                  <c:v>2.1028794091470377</c:v>
                </c:pt>
                <c:pt idx="499">
                  <c:v>2.1032477642507392</c:v>
                </c:pt>
                <c:pt idx="500">
                  <c:v>2.1036174186667198</c:v>
                </c:pt>
                <c:pt idx="501">
                  <c:v>2.1039866851261837</c:v>
                </c:pt>
                <c:pt idx="502">
                  <c:v>2.104357247768653</c:v>
                </c:pt>
                <c:pt idx="503">
                  <c:v>2.1047274204642532</c:v>
                </c:pt>
                <c:pt idx="504">
                  <c:v>2.1050988862091762</c:v>
                </c:pt>
                <c:pt idx="505">
                  <c:v>2.1054699600117046</c:v>
                </c:pt>
                <c:pt idx="506">
                  <c:v>2.1058423237254367</c:v>
                </c:pt>
                <c:pt idx="507">
                  <c:v>2.1062142934960519</c:v>
                </c:pt>
                <c:pt idx="508">
                  <c:v>2.1065875500352935</c:v>
                </c:pt>
                <c:pt idx="509">
                  <c:v>2.1069604106254687</c:v>
                </c:pt>
                <c:pt idx="510">
                  <c:v>2.107334554837216</c:v>
                </c:pt>
                <c:pt idx="511">
                  <c:v>2.1077083010887039</c:v>
                </c:pt>
                <c:pt idx="512">
                  <c:v>2.1080833278101982</c:v>
                </c:pt>
                <c:pt idx="513">
                  <c:v>2.1084579545549782</c:v>
                </c:pt>
                <c:pt idx="514">
                  <c:v>2.1088338586136692</c:v>
                </c:pt>
                <c:pt idx="515">
                  <c:v>2.1092093606738929</c:v>
                </c:pt>
                <c:pt idx="516">
                  <c:v>2.1095861368873816</c:v>
                </c:pt>
                <c:pt idx="517">
                  <c:v>2.1099625090753382</c:v>
                </c:pt>
                <c:pt idx="518">
                  <c:v>2.1103401522513345</c:v>
                </c:pt>
                <c:pt idx="519">
                  <c:v>2.1107173893693916</c:v>
                </c:pt>
                <c:pt idx="520">
                  <c:v>2.1110958943056621</c:v>
                </c:pt>
                <c:pt idx="521">
                  <c:v>2.1114739911462279</c:v>
                </c:pt>
                <c:pt idx="522">
                  <c:v>2.1118533526305572</c:v>
                </c:pt>
                <c:pt idx="523">
                  <c:v>2.112232303976024</c:v>
                </c:pt>
                <c:pt idx="524">
                  <c:v>2.1126125167861534</c:v>
                </c:pt>
                <c:pt idx="525">
                  <c:v>2.112992317408859</c:v>
                </c:pt>
                <c:pt idx="526">
                  <c:v>2.1133733763124516</c:v>
                </c:pt>
                <c:pt idx="527">
                  <c:v>2.1137540209746226</c:v>
                </c:pt>
                <c:pt idx="528">
                  <c:v>2.1141359207292041</c:v>
                </c:pt>
                <c:pt idx="529">
                  <c:v>2.1145174041829167</c:v>
                </c:pt>
                <c:pt idx="530">
                  <c:v>2.1149001395358389</c:v>
                </c:pt>
                <c:pt idx="531">
                  <c:v>2.1152824565229582</c:v>
                </c:pt>
                <c:pt idx="532">
                  <c:v>2.1156660222113466</c:v>
                </c:pt>
                <c:pt idx="533">
                  <c:v>2.1160491674634896</c:v>
                </c:pt>
                <c:pt idx="534">
                  <c:v>2.1164335582141893</c:v>
                </c:pt>
                <c:pt idx="535">
                  <c:v>2.1168175264526772</c:v>
                </c:pt>
                <c:pt idx="536">
                  <c:v>2.1172027369822084</c:v>
                </c:pt>
                <c:pt idx="537">
                  <c:v>2.1175875229180092</c:v>
                </c:pt>
                <c:pt idx="538">
                  <c:v>2.1179735479325248</c:v>
                </c:pt>
                <c:pt idx="539">
                  <c:v>2.1183591462662088</c:v>
                </c:pt>
                <c:pt idx="540">
                  <c:v>2.1187459804614344</c:v>
                </c:pt>
                <c:pt idx="541">
                  <c:v>2.1191323858831348</c:v>
                </c:pt>
                <c:pt idx="542">
                  <c:v>2.1195200239443293</c:v>
                </c:pt>
                <c:pt idx="543">
                  <c:v>2.1199072311336775</c:v>
                </c:pt>
                <c:pt idx="544">
                  <c:v>2.1202956677355829</c:v>
                </c:pt>
                <c:pt idx="545">
                  <c:v>2.1206836713616695</c:v>
                </c:pt>
                <c:pt idx="546">
                  <c:v>2.1210729011684566</c:v>
                </c:pt>
                <c:pt idx="547">
                  <c:v>2.1214616958897827</c:v>
                </c:pt>
                <c:pt idx="548">
                  <c:v>2.1218517135550097</c:v>
                </c:pt>
                <c:pt idx="549">
                  <c:v>2.1222412940194353</c:v>
                </c:pt>
                <c:pt idx="550">
                  <c:v>2.1226320941859926</c:v>
                </c:pt>
                <c:pt idx="551">
                  <c:v>2.1230224550306875</c:v>
                </c:pt>
                <c:pt idx="552">
                  <c:v>2.123414032330754</c:v>
                </c:pt>
                <c:pt idx="553">
                  <c:v>2.1238051681821486</c:v>
                </c:pt>
                <c:pt idx="554">
                  <c:v>2.124197517237139</c:v>
                </c:pt>
                <c:pt idx="555">
                  <c:v>2.1245894227108759</c:v>
                </c:pt>
                <c:pt idx="556">
                  <c:v>2.124982538131388</c:v>
                </c:pt>
                <c:pt idx="557">
                  <c:v>2.1253752078322785</c:v>
                </c:pt>
                <c:pt idx="558">
                  <c:v>2.1257690842180508</c:v>
                </c:pt>
                <c:pt idx="559">
                  <c:v>2.1261625127400134</c:v>
                </c:pt>
                <c:pt idx="560">
                  <c:v>2.1265571446798761</c:v>
                </c:pt>
                <c:pt idx="561">
                  <c:v>2.1269513266058921</c:v>
                </c:pt>
                <c:pt idx="562">
                  <c:v>2.127346708677714</c:v>
                </c:pt>
                <c:pt idx="563">
                  <c:v>2.1277416385797805</c:v>
                </c:pt>
                <c:pt idx="564">
                  <c:v>2.1281377653504148</c:v>
                </c:pt>
                <c:pt idx="565">
                  <c:v>2.1285334377894967</c:v>
                </c:pt>
                <c:pt idx="566">
                  <c:v>2.1289303038147342</c:v>
                </c:pt>
                <c:pt idx="567">
                  <c:v>2.1293267133407099</c:v>
                </c:pt>
                <c:pt idx="568">
                  <c:v>2.1297243131652386</c:v>
                </c:pt>
                <c:pt idx="569">
                  <c:v>2.130121454316849</c:v>
                </c:pt>
                <c:pt idx="570">
                  <c:v>2.130519782474193</c:v>
                </c:pt>
                <c:pt idx="571">
                  <c:v>2.1309176497789943</c:v>
                </c:pt>
                <c:pt idx="572">
                  <c:v>2.1313167007914648</c:v>
                </c:pt>
                <c:pt idx="573">
                  <c:v>2.1317152887657782</c:v>
                </c:pt>
                <c:pt idx="574">
                  <c:v>2.1321150571444276</c:v>
                </c:pt>
                <c:pt idx="575">
                  <c:v>2.1325143602932877</c:v>
                </c:pt>
                <c:pt idx="576">
                  <c:v>2.1329148405378602</c:v>
                </c:pt>
                <c:pt idx="577">
                  <c:v>2.1333148533549684</c:v>
                </c:pt>
                <c:pt idx="578">
                  <c:v>2.1337160399538377</c:v>
                </c:pt>
                <c:pt idx="579">
                  <c:v>2.1341167569215087</c:v>
                </c:pt>
                <c:pt idx="580">
                  <c:v>2.1345186443516457</c:v>
                </c:pt>
                <c:pt idx="581">
                  <c:v>2.1349200599407512</c:v>
                </c:pt>
                <c:pt idx="582">
                  <c:v>2.135322642667663</c:v>
                </c:pt>
                <c:pt idx="583">
                  <c:v>2.1357247513375928</c:v>
                </c:pt>
                <c:pt idx="584">
                  <c:v>2.1361280238152665</c:v>
                </c:pt>
                <c:pt idx="585">
                  <c:v>2.1365308200138693</c:v>
                </c:pt>
                <c:pt idx="586">
                  <c:v>2.1369347766847397</c:v>
                </c:pt>
                <c:pt idx="587">
                  <c:v>2.1373382548482773</c:v>
                </c:pt>
                <c:pt idx="588">
                  <c:v>2.1377428901431492</c:v>
                </c:pt>
                <c:pt idx="589">
                  <c:v>2.1381470446962432</c:v>
                </c:pt>
                <c:pt idx="590">
                  <c:v>2.1385523530342669</c:v>
                </c:pt>
                <c:pt idx="591">
                  <c:v>2.1389571783898447</c:v>
                </c:pt>
                <c:pt idx="592">
                  <c:v>2.1393631541784508</c:v>
                </c:pt>
                <c:pt idx="593">
                  <c:v>2.139768644737698</c:v>
                </c:pt>
                <c:pt idx="594">
                  <c:v>2.1401752823725482</c:v>
                </c:pt>
                <c:pt idx="595">
                  <c:v>2.1405814325248578</c:v>
                </c:pt>
                <c:pt idx="596">
                  <c:v>2.1409887263897893</c:v>
                </c:pt>
                <c:pt idx="597">
                  <c:v>2.1413955305127113</c:v>
                </c:pt>
                <c:pt idx="598">
                  <c:v>2.1418034749796973</c:v>
                </c:pt>
                <c:pt idx="599">
                  <c:v>2.142210927438879</c:v>
                </c:pt>
                <c:pt idx="600">
                  <c:v>2.1426195168679691</c:v>
                </c:pt>
                <c:pt idx="601">
                  <c:v>2.1430276120171179</c:v>
                </c:pt>
                <c:pt idx="602">
                  <c:v>2.1434368407563822</c:v>
                </c:pt>
                <c:pt idx="603">
                  <c:v>2.1438455729371952</c:v>
                </c:pt>
                <c:pt idx="604">
                  <c:v>2.1442554353226813</c:v>
                </c:pt>
                <c:pt idx="605">
                  <c:v>2.1446647988648166</c:v>
                </c:pt>
                <c:pt idx="606">
                  <c:v>2.145075289220495</c:v>
                </c:pt>
                <c:pt idx="607">
                  <c:v>2.1454852784414959</c:v>
                </c:pt>
                <c:pt idx="608">
                  <c:v>2.1458963910792064</c:v>
                </c:pt>
                <c:pt idx="609">
                  <c:v>2.1463070002844646</c:v>
                </c:pt>
                <c:pt idx="610">
                  <c:v>2.1467187295038643</c:v>
                </c:pt>
                <c:pt idx="611">
                  <c:v>2.1471299529865684</c:v>
                </c:pt>
                <c:pt idx="612">
                  <c:v>2.1475422930750807</c:v>
                </c:pt>
                <c:pt idx="613">
                  <c:v>2.1479541251161489</c:v>
                </c:pt>
                <c:pt idx="614">
                  <c:v>2.1483670703489151</c:v>
                </c:pt>
                <c:pt idx="615">
                  <c:v>2.1487795052169614</c:v>
                </c:pt>
                <c:pt idx="616">
                  <c:v>2.1491930498567764</c:v>
                </c:pt>
                <c:pt idx="617">
                  <c:v>2.1496060818080474</c:v>
                </c:pt>
                <c:pt idx="618">
                  <c:v>2.1500202201053202</c:v>
                </c:pt>
                <c:pt idx="619">
                  <c:v>2.150433843383647</c:v>
                </c:pt>
                <c:pt idx="620">
                  <c:v>2.1508485695763393</c:v>
                </c:pt>
                <c:pt idx="621">
                  <c:v>2.1512627784130824</c:v>
                </c:pt>
                <c:pt idx="622">
                  <c:v>2.1516780867266609</c:v>
                </c:pt>
                <c:pt idx="623">
                  <c:v>2.1520928753406579</c:v>
                </c:pt>
                <c:pt idx="624">
                  <c:v>2.1525087599880406</c:v>
                </c:pt>
                <c:pt idx="625">
                  <c:v>2.1529241225855529</c:v>
                </c:pt>
                <c:pt idx="626">
                  <c:v>2.153340577767056</c:v>
                </c:pt>
                <c:pt idx="627">
                  <c:v>2.1537565085417141</c:v>
                </c:pt>
                <c:pt idx="628">
                  <c:v>2.1541735284449963</c:v>
                </c:pt>
                <c:pt idx="629">
                  <c:v>2.1545900215777531</c:v>
                </c:pt>
                <c:pt idx="630">
                  <c:v>2.1550076003777643</c:v>
                </c:pt>
                <c:pt idx="631">
                  <c:v>2.1554246500368355</c:v>
                </c:pt>
                <c:pt idx="632">
                  <c:v>2.1558427818957671</c:v>
                </c:pt>
                <c:pt idx="633">
                  <c:v>2.1562603822365807</c:v>
                </c:pt>
                <c:pt idx="634">
                  <c:v>2.1566790613038069</c:v>
                </c:pt>
                <c:pt idx="635">
                  <c:v>2.1570972064689515</c:v>
                </c:pt>
                <c:pt idx="636">
                  <c:v>2.157516426880977</c:v>
                </c:pt>
                <c:pt idx="637">
                  <c:v>2.157935111000139</c:v>
                </c:pt>
                <c:pt idx="638">
                  <c:v>2.1583548668805475</c:v>
                </c:pt>
                <c:pt idx="639">
                  <c:v>2.158774084070473</c:v>
                </c:pt>
                <c:pt idx="640">
                  <c:v>2.1591943695298688</c:v>
                </c:pt>
                <c:pt idx="641">
                  <c:v>2.1596141138942957</c:v>
                </c:pt>
                <c:pt idx="642">
                  <c:v>2.1600349230302598</c:v>
                </c:pt>
                <c:pt idx="643">
                  <c:v>2.1604551886598724</c:v>
                </c:pt>
                <c:pt idx="644">
                  <c:v>2.1608765155568959</c:v>
                </c:pt>
                <c:pt idx="645">
                  <c:v>2.1612972965292658</c:v>
                </c:pt>
                <c:pt idx="646">
                  <c:v>2.161719135258704</c:v>
                </c:pt>
                <c:pt idx="647">
                  <c:v>2.1621404256382388</c:v>
                </c:pt>
                <c:pt idx="648">
                  <c:v>2.1625627702582584</c:v>
                </c:pt>
                <c:pt idx="649">
                  <c:v>2.1629845640961487</c:v>
                </c:pt>
                <c:pt idx="650">
                  <c:v>2.1634074086516639</c:v>
                </c:pt>
                <c:pt idx="651">
                  <c:v>2.1638296999858224</c:v>
                </c:pt>
                <c:pt idx="652">
                  <c:v>2.1642530385084511</c:v>
                </c:pt>
                <c:pt idx="653">
                  <c:v>2.1646758213634683</c:v>
                </c:pt>
                <c:pt idx="654">
                  <c:v>2.1650996478714739</c:v>
                </c:pt>
                <c:pt idx="655">
                  <c:v>2.1655229162585532</c:v>
                </c:pt>
                <c:pt idx="656">
                  <c:v>2.1659472247567839</c:v>
                </c:pt>
                <c:pt idx="657">
                  <c:v>2.1663709726736982</c:v>
                </c:pt>
                <c:pt idx="658">
                  <c:v>2.166795757153543</c:v>
                </c:pt>
                <c:pt idx="659">
                  <c:v>2.1672199785845669</c:v>
                </c:pt>
                <c:pt idx="660">
                  <c:v>2.1676452330238916</c:v>
                </c:pt>
                <c:pt idx="661">
                  <c:v>2.168069921939757</c:v>
                </c:pt>
                <c:pt idx="662">
                  <c:v>2.1684956403028592</c:v>
                </c:pt>
                <c:pt idx="663">
                  <c:v>2.1689207906606947</c:v>
                </c:pt>
                <c:pt idx="664">
                  <c:v>2.1693469668982344</c:v>
                </c:pt>
                <c:pt idx="665">
                  <c:v>2.1697725726415116</c:v>
                </c:pt>
                <c:pt idx="666">
                  <c:v>2.170199200690472</c:v>
                </c:pt>
                <c:pt idx="667">
                  <c:v>2.1706252557489485</c:v>
                </c:pt>
                <c:pt idx="668">
                  <c:v>2.1710523295325665</c:v>
                </c:pt>
                <c:pt idx="669">
                  <c:v>2.1714788278222397</c:v>
                </c:pt>
                <c:pt idx="670">
                  <c:v>2.1719063412499615</c:v>
                </c:pt>
                <c:pt idx="671">
                  <c:v>2.1723332766729997</c:v>
                </c:pt>
                <c:pt idx="672">
                  <c:v>2.1727612236404155</c:v>
                </c:pt>
                <c:pt idx="673">
                  <c:v>2.1731885900851085</c:v>
                </c:pt>
                <c:pt idx="674">
                  <c:v>2.1736169644739078</c:v>
                </c:pt>
                <c:pt idx="675">
                  <c:v>2.1740447558146148</c:v>
                </c:pt>
                <c:pt idx="676">
                  <c:v>2.1744735514925204</c:v>
                </c:pt>
                <c:pt idx="677">
                  <c:v>2.1749017615896062</c:v>
                </c:pt>
                <c:pt idx="678">
                  <c:v>2.175330972410324</c:v>
                </c:pt>
                <c:pt idx="679">
                  <c:v>2.175759595110109</c:v>
                </c:pt>
                <c:pt idx="680">
                  <c:v>2.1761892149132707</c:v>
                </c:pt>
                <c:pt idx="681">
                  <c:v>2.1766182440479782</c:v>
                </c:pt>
                <c:pt idx="682">
                  <c:v>2.1770482666590834</c:v>
                </c:pt>
                <c:pt idx="683">
                  <c:v>2.1774776960467701</c:v>
                </c:pt>
                <c:pt idx="684">
                  <c:v>2.1779081152771345</c:v>
                </c:pt>
                <c:pt idx="685">
                  <c:v>2.1783379387216479</c:v>
                </c:pt>
                <c:pt idx="686">
                  <c:v>2.1787687483683422</c:v>
                </c:pt>
                <c:pt idx="687">
                  <c:v>2.1791989596592543</c:v>
                </c:pt>
                <c:pt idx="688">
                  <c:v>2.1796301535050504</c:v>
                </c:pt>
                <c:pt idx="689">
                  <c:v>2.1800607464176123</c:v>
                </c:pt>
                <c:pt idx="690">
                  <c:v>2.1804923182309239</c:v>
                </c:pt>
                <c:pt idx="691">
                  <c:v>2.1809232865259949</c:v>
                </c:pt>
                <c:pt idx="692">
                  <c:v>2.1813552300608237</c:v>
                </c:pt>
                <c:pt idx="693">
                  <c:v>2.1817865674848256</c:v>
                </c:pt>
                <c:pt idx="694">
                  <c:v>2.1822188764807078</c:v>
                </c:pt>
                <c:pt idx="695">
                  <c:v>2.1826505767655635</c:v>
                </c:pt>
                <c:pt idx="696">
                  <c:v>2.1830832449475048</c:v>
                </c:pt>
                <c:pt idx="697">
                  <c:v>2.1835153018105817</c:v>
                </c:pt>
                <c:pt idx="698">
                  <c:v>2.1839483228889986</c:v>
                </c:pt>
                <c:pt idx="699">
                  <c:v>2.1843807300330553</c:v>
                </c:pt>
                <c:pt idx="700">
                  <c:v>2.1848140977037311</c:v>
                </c:pt>
                <c:pt idx="701">
                  <c:v>2.1852468488168513</c:v>
                </c:pt>
                <c:pt idx="702">
                  <c:v>2.1856805567608681</c:v>
                </c:pt>
                <c:pt idx="703">
                  <c:v>2.1861136455164112</c:v>
                </c:pt>
                <c:pt idx="704">
                  <c:v>2.1865476874000938</c:v>
                </c:pt>
                <c:pt idx="705">
                  <c:v>2.1869811074566345</c:v>
                </c:pt>
                <c:pt idx="706">
                  <c:v>2.1874154769314949</c:v>
                </c:pt>
                <c:pt idx="707">
                  <c:v>2.1878492219327632</c:v>
                </c:pt>
                <c:pt idx="708">
                  <c:v>2.1882839126354443</c:v>
                </c:pt>
                <c:pt idx="709">
                  <c:v>2.1887179762102749</c:v>
                </c:pt>
                <c:pt idx="710">
                  <c:v>2.1891529817624846</c:v>
                </c:pt>
                <c:pt idx="711">
                  <c:v>2.1895873575247515</c:v>
                </c:pt>
                <c:pt idx="712">
                  <c:v>2.1900226715332147</c:v>
                </c:pt>
                <c:pt idx="713">
                  <c:v>2.1904573530817757</c:v>
                </c:pt>
                <c:pt idx="714">
                  <c:v>2.1908929691381731</c:v>
                </c:pt>
                <c:pt idx="715">
                  <c:v>2.1913279500568126</c:v>
                </c:pt>
                <c:pt idx="716">
                  <c:v>2.1917638617377198</c:v>
                </c:pt>
                <c:pt idx="717">
                  <c:v>2.1921991355950849</c:v>
                </c:pt>
                <c:pt idx="718">
                  <c:v>2.1926353364619149</c:v>
                </c:pt>
                <c:pt idx="719">
                  <c:v>2.1930708968114732</c:v>
                </c:pt>
                <c:pt idx="720">
                  <c:v>2.1935073804104173</c:v>
                </c:pt>
                <c:pt idx="721">
                  <c:v>2.1939432207903748</c:v>
                </c:pt>
                <c:pt idx="722">
                  <c:v>2.1943799806523483</c:v>
                </c:pt>
                <c:pt idx="723">
                  <c:v>2.1948160945856086</c:v>
                </c:pt>
                <c:pt idx="724">
                  <c:v>2.1952531242261872</c:v>
                </c:pt>
                <c:pt idx="725">
                  <c:v>2.1956895052202907</c:v>
                </c:pt>
                <c:pt idx="726">
                  <c:v>2.1961267981396566</c:v>
                </c:pt>
                <c:pt idx="727">
                  <c:v>2.1965634396867073</c:v>
                </c:pt>
                <c:pt idx="728">
                  <c:v>2.1970009893695837</c:v>
                </c:pt>
                <c:pt idx="729">
                  <c:v>2.1974378849462144</c:v>
                </c:pt>
                <c:pt idx="730">
                  <c:v>2.1978756848618066</c:v>
                </c:pt>
                <c:pt idx="731">
                  <c:v>2.1983128279290951</c:v>
                </c:pt>
                <c:pt idx="732">
                  <c:v>2.1987508715310446</c:v>
                </c:pt>
                <c:pt idx="733">
                  <c:v>2.1991882555344682</c:v>
                </c:pt>
                <c:pt idx="734">
                  <c:v>2.1996265362607748</c:v>
                </c:pt>
                <c:pt idx="735">
                  <c:v>2.2000641546301511</c:v>
                </c:pt>
                <c:pt idx="736">
                  <c:v>2.2005026659031248</c:v>
                </c:pt>
                <c:pt idx="737">
                  <c:v>2.2009405120525458</c:v>
                </c:pt>
                <c:pt idx="738">
                  <c:v>2.2013792472787448</c:v>
                </c:pt>
                <c:pt idx="739">
                  <c:v>2.2018173146065196</c:v>
                </c:pt>
                <c:pt idx="740">
                  <c:v>2.2022562671766885</c:v>
                </c:pt>
                <c:pt idx="741">
                  <c:v>2.2026945490652889</c:v>
                </c:pt>
                <c:pt idx="742">
                  <c:v>2.2031337123543033</c:v>
                </c:pt>
                <c:pt idx="743">
                  <c:v>2.2035722021702946</c:v>
                </c:pt>
                <c:pt idx="744">
                  <c:v>2.2040115695370899</c:v>
                </c:pt>
                <c:pt idx="745">
                  <c:v>2.2044502606310803</c:v>
                </c:pt>
                <c:pt idx="746">
                  <c:v>2.2048898254186073</c:v>
                </c:pt>
                <c:pt idx="747">
                  <c:v>2.2053287111251803</c:v>
                </c:pt>
                <c:pt idx="748">
                  <c:v>2.205768466660337</c:v>
                </c:pt>
                <c:pt idx="749">
                  <c:v>2.2062075402979913</c:v>
                </c:pt>
                <c:pt idx="750">
                  <c:v>2.2066474798915587</c:v>
                </c:pt>
                <c:pt idx="751">
                  <c:v>2.2070867347626546</c:v>
                </c:pt>
                <c:pt idx="752">
                  <c:v>2.207526851709245</c:v>
                </c:pt>
                <c:pt idx="753">
                  <c:v>2.2079662810999339</c:v>
                </c:pt>
                <c:pt idx="754">
                  <c:v>2.2084065686779226</c:v>
                </c:pt>
                <c:pt idx="755">
                  <c:v>2.2088461658580938</c:v>
                </c:pt>
                <c:pt idx="756">
                  <c:v>2.2092866173295613</c:v>
                </c:pt>
                <c:pt idx="757">
                  <c:v>2.2097263755527847</c:v>
                </c:pt>
                <c:pt idx="758">
                  <c:v>2.2101669841634548</c:v>
                </c:pt>
                <c:pt idx="759">
                  <c:v>2.2106068966669059</c:v>
                </c:pt>
                <c:pt idx="760">
                  <c:v>2.2110476556460883</c:v>
                </c:pt>
                <c:pt idx="761">
                  <c:v>2.2114877156505002</c:v>
                </c:pt>
                <c:pt idx="762">
                  <c:v>2.2119286182110232</c:v>
                </c:pt>
                <c:pt idx="763">
                  <c:v>2.2123688189206172</c:v>
                </c:pt>
                <c:pt idx="764">
                  <c:v>2.2128098582587707</c:v>
                </c:pt>
                <c:pt idx="765">
                  <c:v>2.2132501928612007</c:v>
                </c:pt>
                <c:pt idx="766">
                  <c:v>2.2136913621566778</c:v>
                </c:pt>
                <c:pt idx="767">
                  <c:v>2.2141318238229641</c:v>
                </c:pt>
                <c:pt idx="768">
                  <c:v>2.2145731162387841</c:v>
                </c:pt>
                <c:pt idx="769">
                  <c:v>2.2150136981232564</c:v>
                </c:pt>
                <c:pt idx="770">
                  <c:v>2.2154551068057269</c:v>
                </c:pt>
                <c:pt idx="771">
                  <c:v>2.2158958020459587</c:v>
                </c:pt>
                <c:pt idx="772">
                  <c:v>2.2163373201245951</c:v>
                </c:pt>
                <c:pt idx="773">
                  <c:v>2.2167781218413385</c:v>
                </c:pt>
                <c:pt idx="774">
                  <c:v>2.2172197424288091</c:v>
                </c:pt>
                <c:pt idx="775">
                  <c:v>2.2176606437259432</c:v>
                </c:pt>
                <c:pt idx="776">
                  <c:v>2.2181023599180043</c:v>
                </c:pt>
                <c:pt idx="777">
                  <c:v>2.218543353882465</c:v>
                </c:pt>
                <c:pt idx="778">
                  <c:v>2.2189851587579019</c:v>
                </c:pt>
                <c:pt idx="779">
                  <c:v>2.2194262384596199</c:v>
                </c:pt>
                <c:pt idx="780">
                  <c:v>2.2198681250801786</c:v>
                </c:pt>
                <c:pt idx="781">
                  <c:v>2.220309283572024</c:v>
                </c:pt>
                <c:pt idx="782">
                  <c:v>2.2207512449823619</c:v>
                </c:pt>
                <c:pt idx="783">
                  <c:v>2.2211924753000631</c:v>
                </c:pt>
                <c:pt idx="784">
                  <c:v>2.221634504527668</c:v>
                </c:pt>
                <c:pt idx="785">
                  <c:v>2.2220757996897764</c:v>
                </c:pt>
                <c:pt idx="786">
                  <c:v>2.2225178897449172</c:v>
                </c:pt>
                <c:pt idx="787">
                  <c:v>2.2229592427527232</c:v>
                </c:pt>
                <c:pt idx="788">
                  <c:v>2.2234013866283791</c:v>
                </c:pt>
                <c:pt idx="789">
                  <c:v>2.223842790465854</c:v>
                </c:pt>
                <c:pt idx="790">
                  <c:v>2.2242849811376604</c:v>
                </c:pt>
                <c:pt idx="791">
                  <c:v>2.2247264287713993</c:v>
                </c:pt>
                <c:pt idx="792">
                  <c:v>2.2251686591975726</c:v>
                </c:pt>
                <c:pt idx="793">
                  <c:v>2.2256101435767199</c:v>
                </c:pt>
                <c:pt idx="794">
                  <c:v>2.2260524066980056</c:v>
                </c:pt>
                <c:pt idx="795">
                  <c:v>2.2264939207542049</c:v>
                </c:pt>
                <c:pt idx="796">
                  <c:v>2.2269362094938088</c:v>
                </c:pt>
                <c:pt idx="797">
                  <c:v>2.2273777461411304</c:v>
                </c:pt>
                <c:pt idx="798">
                  <c:v>2.2278200534046482</c:v>
                </c:pt>
                <c:pt idx="799">
                  <c:v>2.2282616055395232</c:v>
                </c:pt>
                <c:pt idx="800">
                  <c:v>2.2287039242148929</c:v>
                </c:pt>
                <c:pt idx="801">
                  <c:v>2.2291454847160583</c:v>
                </c:pt>
                <c:pt idx="802">
                  <c:v>2.2295878076734823</c:v>
                </c:pt>
                <c:pt idx="803">
                  <c:v>2.2300293694019109</c:v>
                </c:pt>
                <c:pt idx="804">
                  <c:v>2.2304716894937933</c:v>
                </c:pt>
                <c:pt idx="805">
                  <c:v>2.2309132452926317</c:v>
                </c:pt>
                <c:pt idx="806">
                  <c:v>2.231355555353522</c:v>
                </c:pt>
                <c:pt idx="807">
                  <c:v>2.2317970980480228</c:v>
                </c:pt>
                <c:pt idx="808">
                  <c:v>2.2322393908945446</c:v>
                </c:pt>
                <c:pt idx="809">
                  <c:v>2.2326809132920067</c:v>
                </c:pt>
                <c:pt idx="810">
                  <c:v>2.233123181722799</c:v>
                </c:pt>
                <c:pt idx="811">
                  <c:v>2.2335646766125006</c:v>
                </c:pt>
                <c:pt idx="812">
                  <c:v>2.2340069134081388</c:v>
                </c:pt>
                <c:pt idx="813">
                  <c:v>2.2344483735612717</c:v>
                </c:pt>
                <c:pt idx="814">
                  <c:v>2.234890571484228</c:v>
                </c:pt>
                <c:pt idx="815">
                  <c:v>2.2353319896538353</c:v>
                </c:pt>
                <c:pt idx="816">
                  <c:v>2.2357741414483878</c:v>
                </c:pt>
                <c:pt idx="817">
                  <c:v>2.2362155103692953</c:v>
                </c:pt>
                <c:pt idx="818">
                  <c:v>2.2366576087614782</c:v>
                </c:pt>
                <c:pt idx="819">
                  <c:v>2.2370989211502357</c:v>
                </c:pt>
                <c:pt idx="820">
                  <c:v>2.2375409588477684</c:v>
                </c:pt>
                <c:pt idx="821">
                  <c:v>2.2379822074025775</c:v>
                </c:pt>
                <c:pt idx="822">
                  <c:v>2.2384241770947995</c:v>
                </c:pt>
                <c:pt idx="823">
                  <c:v>2.2388653544954478</c:v>
                </c:pt>
                <c:pt idx="824">
                  <c:v>2.2393072488532626</c:v>
                </c:pt>
                <c:pt idx="825">
                  <c:v>2.2397483477610631</c:v>
                </c:pt>
                <c:pt idx="826">
                  <c:v>2.2401901594368558</c:v>
                </c:pt>
                <c:pt idx="827">
                  <c:v>2.2406311724945809</c:v>
                </c:pt>
                <c:pt idx="828">
                  <c:v>2.2410728941221607</c:v>
                </c:pt>
                <c:pt idx="829">
                  <c:v>2.2415138139539739</c:v>
                </c:pt>
                <c:pt idx="830">
                  <c:v>2.2419554381485143</c:v>
                </c:pt>
                <c:pt idx="831">
                  <c:v>2.2423962573599003</c:v>
                </c:pt>
                <c:pt idx="832">
                  <c:v>2.242837776717864</c:v>
                </c:pt>
                <c:pt idx="833">
                  <c:v>2.2432784878955685</c:v>
                </c:pt>
                <c:pt idx="834">
                  <c:v>2.2437198949946429</c:v>
                </c:pt>
                <c:pt idx="835">
                  <c:v>2.2441604907066082</c:v>
                </c:pt>
                <c:pt idx="836">
                  <c:v>2.2446017781056407</c:v>
                </c:pt>
                <c:pt idx="837">
                  <c:v>2.2450422509009327</c:v>
                </c:pt>
                <c:pt idx="838">
                  <c:v>2.2454834111398601</c:v>
                </c:pt>
                <c:pt idx="839">
                  <c:v>2.2459237535486052</c:v>
                </c:pt>
                <c:pt idx="840">
                  <c:v>2.2463647791483998</c:v>
                </c:pt>
                <c:pt idx="841">
                  <c:v>2.2468049836817139</c:v>
                </c:pt>
                <c:pt idx="842">
                  <c:v>2.2472458671442972</c:v>
                </c:pt>
                <c:pt idx="843">
                  <c:v>2.2476859262942273</c:v>
                </c:pt>
                <c:pt idx="844">
                  <c:v>2.2481266601024199</c:v>
                </c:pt>
                <c:pt idx="845">
                  <c:v>2.2485665663418675</c:v>
                </c:pt>
                <c:pt idx="846">
                  <c:v>2.249007142959309</c:v>
                </c:pt>
                <c:pt idx="847">
                  <c:v>2.2494468887419692</c:v>
                </c:pt>
                <c:pt idx="848">
                  <c:v>2.2498873006130609</c:v>
                </c:pt>
                <c:pt idx="849">
                  <c:v>2.2503268783733557</c:v>
                </c:pt>
                <c:pt idx="850">
                  <c:v>2.2507671179231865</c:v>
                </c:pt>
                <c:pt idx="851">
                  <c:v>2.2512065200761873</c:v>
                </c:pt>
                <c:pt idx="852">
                  <c:v>2.2516465797104734</c:v>
                </c:pt>
                <c:pt idx="853">
                  <c:v>2.2520857986518457</c:v>
                </c:pt>
                <c:pt idx="854">
                  <c:v>2.2525256707568531</c:v>
                </c:pt>
                <c:pt idx="855">
                  <c:v>2.2529646988627832</c:v>
                </c:pt>
                <c:pt idx="856">
                  <c:v>2.2534043758052653</c:v>
                </c:pt>
                <c:pt idx="857">
                  <c:v>2.2538432054323896</c:v>
                </c:pt>
                <c:pt idx="858">
                  <c:v>2.2542826795595201</c:v>
                </c:pt>
                <c:pt idx="859">
                  <c:v>2.254721303044863</c:v>
                </c:pt>
                <c:pt idx="860">
                  <c:v>2.2551605666841672</c:v>
                </c:pt>
                <c:pt idx="861">
                  <c:v>2.2555989763450657</c:v>
                </c:pt>
                <c:pt idx="862">
                  <c:v>2.2560380218043461</c:v>
                </c:pt>
                <c:pt idx="863">
                  <c:v>2.256476209938389</c:v>
                </c:pt>
                <c:pt idx="864">
                  <c:v>2.2569150295056652</c:v>
                </c:pt>
                <c:pt idx="865">
                  <c:v>2.2573529883906214</c:v>
                </c:pt>
                <c:pt idx="866">
                  <c:v>2.2577915743340586</c:v>
                </c:pt>
                <c:pt idx="867">
                  <c:v>2.2582292962278001</c:v>
                </c:pt>
                <c:pt idx="868">
                  <c:v>2.2586676407956352</c:v>
                </c:pt>
                <c:pt idx="869">
                  <c:v>2.2591051179360848</c:v>
                </c:pt>
                <c:pt idx="870">
                  <c:v>2.2595432133565634</c:v>
                </c:pt>
                <c:pt idx="871">
                  <c:v>2.2599804379616133</c:v>
                </c:pt>
                <c:pt idx="872">
                  <c:v>2.2604182764429206</c:v>
                </c:pt>
                <c:pt idx="873">
                  <c:v>2.2608552407103617</c:v>
                </c:pt>
                <c:pt idx="874">
                  <c:v>2.261292814440548</c:v>
                </c:pt>
                <c:pt idx="875">
                  <c:v>2.2617295105480113</c:v>
                </c:pt>
                <c:pt idx="876">
                  <c:v>2.2621668116949292</c:v>
                </c:pt>
                <c:pt idx="877">
                  <c:v>2.2626032317998037</c:v>
                </c:pt>
                <c:pt idx="878">
                  <c:v>2.2630402525110354</c:v>
                </c:pt>
                <c:pt idx="879">
                  <c:v>2.2634763887504099</c:v>
                </c:pt>
                <c:pt idx="880">
                  <c:v>2.2639131211531884</c:v>
                </c:pt>
                <c:pt idx="881">
                  <c:v>2.2643489656437747</c:v>
                </c:pt>
                <c:pt idx="882">
                  <c:v>2.2647854018449345</c:v>
                </c:pt>
                <c:pt idx="883">
                  <c:v>2.2652209466829993</c:v>
                </c:pt>
                <c:pt idx="884">
                  <c:v>2.265657078768883</c:v>
                </c:pt>
                <c:pt idx="885">
                  <c:v>2.2660923160301745</c:v>
                </c:pt>
                <c:pt idx="886">
                  <c:v>2.2665281360665834</c:v>
                </c:pt>
                <c:pt idx="887">
                  <c:v>2.2669630578062678</c:v>
                </c:pt>
                <c:pt idx="888">
                  <c:v>2.2673985578383764</c:v>
                </c:pt>
                <c:pt idx="889">
                  <c:v>2.2678331560909593</c:v>
                </c:pt>
                <c:pt idx="890">
                  <c:v>2.2682683281432467</c:v>
                </c:pt>
                <c:pt idx="891">
                  <c:v>2.268702594922511</c:v>
                </c:pt>
                <c:pt idx="892">
                  <c:v>2.2691374309987018</c:v>
                </c:pt>
                <c:pt idx="893">
                  <c:v>2.2695713582976289</c:v>
                </c:pt>
                <c:pt idx="894">
                  <c:v>2.2700058503806075</c:v>
                </c:pt>
                <c:pt idx="895">
                  <c:v>2.2704394301713084</c:v>
                </c:pt>
                <c:pt idx="896">
                  <c:v>2.2708735702230589</c:v>
                </c:pt>
                <c:pt idx="897">
                  <c:v>2.2713067944567085</c:v>
                </c:pt>
                <c:pt idx="898">
                  <c:v>2.2717405744182337</c:v>
                </c:pt>
                <c:pt idx="899">
                  <c:v>2.2721734350249938</c:v>
                </c:pt>
                <c:pt idx="900">
                  <c:v>2.2726068468162532</c:v>
                </c:pt>
                <c:pt idx="901">
                  <c:v>2.2730393357052003</c:v>
                </c:pt>
                <c:pt idx="902">
                  <c:v>2.2734723712250329</c:v>
                </c:pt>
                <c:pt idx="903">
                  <c:v>2.2739044802840906</c:v>
                </c:pt>
                <c:pt idx="904">
                  <c:v>2.2743371314101433</c:v>
                </c:pt>
                <c:pt idx="905">
                  <c:v>2.2747688525060092</c:v>
                </c:pt>
                <c:pt idx="906">
                  <c:v>2.2752011110946651</c:v>
                </c:pt>
                <c:pt idx="907">
                  <c:v>2.2756324360727387</c:v>
                </c:pt>
                <c:pt idx="908">
                  <c:v>2.2760642939590507</c:v>
                </c:pt>
                <c:pt idx="909">
                  <c:v>2.2764952146433588</c:v>
                </c:pt>
                <c:pt idx="910">
                  <c:v>2.2769266636409689</c:v>
                </c:pt>
                <c:pt idx="911">
                  <c:v>2.2773571718340966</c:v>
                </c:pt>
                <c:pt idx="912">
                  <c:v>2.2777882037351671</c:v>
                </c:pt>
                <c:pt idx="913">
                  <c:v>2.278218291218181</c:v>
                </c:pt>
                <c:pt idx="914">
                  <c:v>2.2786488977933268</c:v>
                </c:pt>
                <c:pt idx="915">
                  <c:v>2.2790785563257101</c:v>
                </c:pt>
                <c:pt idx="916">
                  <c:v>2.2795087293239154</c:v>
                </c:pt>
                <c:pt idx="917">
                  <c:v>2.2799379506434878</c:v>
                </c:pt>
                <c:pt idx="918">
                  <c:v>2.2803676817920429</c:v>
                </c:pt>
                <c:pt idx="919">
                  <c:v>2.2807964576148887</c:v>
                </c:pt>
                <c:pt idx="920">
                  <c:v>2.2812257386193115</c:v>
                </c:pt>
                <c:pt idx="921">
                  <c:v>2.2816540606397098</c:v>
                </c:pt>
                <c:pt idx="922">
                  <c:v>2.2820828831836737</c:v>
                </c:pt>
                <c:pt idx="923">
                  <c:v>2.2825107430740266</c:v>
                </c:pt>
                <c:pt idx="924">
                  <c:v>2.2829390988192912</c:v>
                </c:pt>
                <c:pt idx="925">
                  <c:v>2.2833664882300386</c:v>
                </c:pt>
                <c:pt idx="926">
                  <c:v>2.2837943688163707</c:v>
                </c:pt>
                <c:pt idx="927">
                  <c:v>2.2842212793759296</c:v>
                </c:pt>
                <c:pt idx="928">
                  <c:v>2.2846486764210265</c:v>
                </c:pt>
                <c:pt idx="929">
                  <c:v>2.2850750997357157</c:v>
                </c:pt>
                <c:pt idx="930">
                  <c:v>2.2855020048351444</c:v>
                </c:pt>
                <c:pt idx="931">
                  <c:v>2.2859279324891038</c:v>
                </c:pt>
                <c:pt idx="932">
                  <c:v>2.2863543372162138</c:v>
                </c:pt>
                <c:pt idx="933">
                  <c:v>2.286779760771334</c:v>
                </c:pt>
                <c:pt idx="934">
                  <c:v>2.2872056566771874</c:v>
                </c:pt>
                <c:pt idx="935">
                  <c:v>2.2876305676730344</c:v>
                </c:pt>
                <c:pt idx="936">
                  <c:v>2.2880559462863355</c:v>
                </c:pt>
                <c:pt idx="937">
                  <c:v>2.2884803362400779</c:v>
                </c:pt>
                <c:pt idx="938">
                  <c:v>2.2889051890670933</c:v>
                </c:pt>
                <c:pt idx="939">
                  <c:v>2.289329049473428</c:v>
                </c:pt>
                <c:pt idx="940">
                  <c:v>2.2897533679979141</c:v>
                </c:pt>
                <c:pt idx="941">
                  <c:v>2.2901766903289866</c:v>
                </c:pt>
                <c:pt idx="942">
                  <c:v>2.2906004660121115</c:v>
                </c:pt>
                <c:pt idx="943">
                  <c:v>2.2910232417174541</c:v>
                </c:pt>
                <c:pt idx="944">
                  <c:v>2.2914464659977267</c:v>
                </c:pt>
                <c:pt idx="945">
                  <c:v>2.2918686865041584</c:v>
                </c:pt>
                <c:pt idx="946">
                  <c:v>2.2922913507973597</c:v>
                </c:pt>
                <c:pt idx="947">
                  <c:v>2.2927130075089384</c:v>
                </c:pt>
                <c:pt idx="948">
                  <c:v>2.2931351032080229</c:v>
                </c:pt>
                <c:pt idx="949">
                  <c:v>2.2935561875059545</c:v>
                </c:pt>
                <c:pt idx="950">
                  <c:v>2.2939777059810029</c:v>
                </c:pt>
                <c:pt idx="951">
                  <c:v>2.294398209223564</c:v>
                </c:pt>
                <c:pt idx="952">
                  <c:v>2.2948191418216881</c:v>
                </c:pt>
                <c:pt idx="953">
                  <c:v>2.2952390553441617</c:v>
                </c:pt>
                <c:pt idx="954">
                  <c:v>2.2956593933894345</c:v>
                </c:pt>
                <c:pt idx="955">
                  <c:v>2.2960787085040248</c:v>
                </c:pt>
                <c:pt idx="956">
                  <c:v>2.2964984432974078</c:v>
                </c:pt>
                <c:pt idx="957">
                  <c:v>2.2969171512931634</c:v>
                </c:pt>
                <c:pt idx="958">
                  <c:v>2.2973362741124257</c:v>
                </c:pt>
                <c:pt idx="959">
                  <c:v>2.2977543662551687</c:v>
                </c:pt>
                <c:pt idx="960">
                  <c:v>2.2981728683548082</c:v>
                </c:pt>
                <c:pt idx="961">
                  <c:v>2.2985903358870554</c:v>
                </c:pt>
                <c:pt idx="962">
                  <c:v>2.2990082084982286</c:v>
                </c:pt>
                <c:pt idx="963">
                  <c:v>2.2994250426391143</c:v>
                </c:pt>
                <c:pt idx="964">
                  <c:v>2.2998422769695588</c:v>
                </c:pt>
                <c:pt idx="965">
                  <c:v>2.3002584689147536</c:v>
                </c:pt>
                <c:pt idx="966">
                  <c:v>2.3006750561487075</c:v>
                </c:pt>
                <c:pt idx="967">
                  <c:v>2.301090597070353</c:v>
                </c:pt>
                <c:pt idx="968">
                  <c:v>2.3015065283684759</c:v>
                </c:pt>
                <c:pt idx="969">
                  <c:v>2.3019214094150922</c:v>
                </c:pt>
                <c:pt idx="970">
                  <c:v>2.3023366759143955</c:v>
                </c:pt>
                <c:pt idx="971">
                  <c:v>2.3027508882108165</c:v>
                </c:pt>
                <c:pt idx="972">
                  <c:v>2.3031654810245783</c:v>
                </c:pt>
                <c:pt idx="973">
                  <c:v>2.3035790156718678</c:v>
                </c:pt>
                <c:pt idx="974">
                  <c:v>2.3039929258895588</c:v>
                </c:pt>
                <c:pt idx="975">
                  <c:v>2.304405773964934</c:v>
                </c:pt>
                <c:pt idx="976">
                  <c:v>2.3048189926521387</c:v>
                </c:pt>
                <c:pt idx="977">
                  <c:v>2.3052311452088907</c:v>
                </c:pt>
                <c:pt idx="978">
                  <c:v>2.3056436634072308</c:v>
                </c:pt>
                <c:pt idx="979">
                  <c:v>2.3060551114746497</c:v>
                </c:pt>
                <c:pt idx="980">
                  <c:v>2.3064669202017041</c:v>
                </c:pt>
                <c:pt idx="981">
                  <c:v>2.3068776547849996</c:v>
                </c:pt>
                <c:pt idx="982">
                  <c:v>2.307288745034227</c:v>
                </c:pt>
                <c:pt idx="983">
                  <c:v>2.3076987571144452</c:v>
                </c:pt>
                <c:pt idx="984">
                  <c:v>2.3081091198551009</c:v>
                </c:pt>
                <c:pt idx="985">
                  <c:v>2.3085184003890524</c:v>
                </c:pt>
                <c:pt idx="986">
                  <c:v>2.3089280265661207</c:v>
                </c:pt>
                <c:pt idx="987">
                  <c:v>2.309336566486297</c:v>
                </c:pt>
                <c:pt idx="988">
                  <c:v>2.3097454470203989</c:v>
                </c:pt>
                <c:pt idx="989">
                  <c:v>2.3101532372348941</c:v>
                </c:pt>
                <c:pt idx="990">
                  <c:v>2.3105613630222188</c:v>
                </c:pt>
                <c:pt idx="991">
                  <c:v>2.3109683944146537</c:v>
                </c:pt>
                <c:pt idx="992">
                  <c:v>2.3113757563268718</c:v>
                </c:pt>
                <c:pt idx="993">
                  <c:v>2.3117820197563135</c:v>
                </c:pt>
                <c:pt idx="994">
                  <c:v>2.3121886086404979</c:v>
                </c:pt>
                <c:pt idx="995">
                  <c:v>2.3125940949413741</c:v>
                </c:pt>
                <c:pt idx="996">
                  <c:v>2.3129999016199267</c:v>
                </c:pt>
                <c:pt idx="997">
                  <c:v>2.3134046016019543</c:v>
                </c:pt>
                <c:pt idx="998">
                  <c:v>2.3138096168725206</c:v>
                </c:pt>
                <c:pt idx="999">
                  <c:v>2.314213521320617</c:v>
                </c:pt>
                <c:pt idx="1000">
                  <c:v>2.3146177359560105</c:v>
                </c:pt>
                <c:pt idx="1001">
                  <c:v>2.3150208356302193</c:v>
                </c:pt>
                <c:pt idx="1002">
                  <c:v>2.3154242403783352</c:v>
                </c:pt>
                <c:pt idx="1003">
                  <c:v>2.3158265260137481</c:v>
                </c:pt>
                <c:pt idx="1004">
                  <c:v>2.3162291115974836</c:v>
                </c:pt>
                <c:pt idx="1005">
                  <c:v>2.3166305739041566</c:v>
                </c:pt>
                <c:pt idx="1006">
                  <c:v>2.3170323310213354</c:v>
                </c:pt>
                <c:pt idx="1007">
                  <c:v>2.317432960684203</c:v>
                </c:pt>
                <c:pt idx="1008">
                  <c:v>2.3178338800074911</c:v>
                </c:pt>
                <c:pt idx="1009">
                  <c:v>2.3182336676862945</c:v>
                </c:pt>
                <c:pt idx="1010">
                  <c:v>2.3186337398631172</c:v>
                </c:pt>
                <c:pt idx="1011">
                  <c:v>2.3190326761923172</c:v>
                </c:pt>
                <c:pt idx="1012">
                  <c:v>2.3194318918447836</c:v>
                </c:pt>
                <c:pt idx="1013">
                  <c:v>2.3198299674334786</c:v>
                </c:pt>
                <c:pt idx="1014">
                  <c:v>2.3202283171582967</c:v>
                </c:pt>
                <c:pt idx="1015">
                  <c:v>2.3206255225901478</c:v>
                </c:pt>
                <c:pt idx="1016">
                  <c:v>2.3210229969585399</c:v>
                </c:pt>
                <c:pt idx="1017">
                  <c:v>2.3214193227916806</c:v>
                </c:pt>
                <c:pt idx="1018">
                  <c:v>2.3218159123493076</c:v>
                </c:pt>
                <c:pt idx="1019">
                  <c:v>2.3222113491162704</c:v>
                </c:pt>
                <c:pt idx="1020">
                  <c:v>2.3226070443831435</c:v>
                </c:pt>
                <c:pt idx="1021">
                  <c:v>2.3230015825907717</c:v>
                </c:pt>
                <c:pt idx="1022">
                  <c:v>2.3233963740611769</c:v>
                </c:pt>
                <c:pt idx="1023">
                  <c:v>2.3237900041905406</c:v>
                </c:pt>
                <c:pt idx="1024">
                  <c:v>2.3241838823329521</c:v>
                </c:pt>
                <c:pt idx="1025">
                  <c:v>2.3245765948392743</c:v>
                </c:pt>
                <c:pt idx="1026">
                  <c:v>2.3249695500962688</c:v>
                </c:pt>
                <c:pt idx="1027">
                  <c:v>2.325361335408838</c:v>
                </c:pt>
                <c:pt idx="1028">
                  <c:v>2.3257533581970216</c:v>
                </c:pt>
                <c:pt idx="1029">
                  <c:v>2.3261442067191069</c:v>
                </c:pt>
                <c:pt idx="1030">
                  <c:v>2.3265352874290217</c:v>
                </c:pt>
                <c:pt idx="1031">
                  <c:v>2.3269251895377905</c:v>
                </c:pt>
                <c:pt idx="1032">
                  <c:v>2.3273153185338398</c:v>
                </c:pt>
                <c:pt idx="1033">
                  <c:v>2.3277042645802792</c:v>
                </c:pt>
                <c:pt idx="1034">
                  <c:v>2.3280934322006375</c:v>
                </c:pt>
                <c:pt idx="1035">
                  <c:v>2.3284814125094617</c:v>
                </c:pt>
                <c:pt idx="1036">
                  <c:v>2.3288696090659977</c:v>
                </c:pt>
                <c:pt idx="1037">
                  <c:v>2.3292566139355739</c:v>
                </c:pt>
                <c:pt idx="1038">
                  <c:v>2.3296438297137589</c:v>
                </c:pt>
                <c:pt idx="1039">
                  <c:v>2.330029849416023</c:v>
                </c:pt>
                <c:pt idx="1040">
                  <c:v>2.3304160746748557</c:v>
                </c:pt>
                <c:pt idx="1041">
                  <c:v>2.3308010994552153</c:v>
                </c:pt>
                <c:pt idx="1042">
                  <c:v>2.3311863244271325</c:v>
                </c:pt>
                <c:pt idx="1043">
                  <c:v>2.3315703445043998</c:v>
                </c:pt>
                <c:pt idx="1044">
                  <c:v>2.3319545593951885</c:v>
                </c:pt>
                <c:pt idx="1045">
                  <c:v>2.3323375649614881</c:v>
                </c:pt>
                <c:pt idx="1046">
                  <c:v>2.3327207599502104</c:v>
                </c:pt>
                <c:pt idx="1047">
                  <c:v>2.3331027411708898</c:v>
                </c:pt>
                <c:pt idx="1048">
                  <c:v>2.3334849064097924</c:v>
                </c:pt>
                <c:pt idx="1049">
                  <c:v>2.3338658534233456</c:v>
                </c:pt>
                <c:pt idx="1050">
                  <c:v>2.3342469790377733</c:v>
                </c:pt>
                <c:pt idx="1051">
                  <c:v>2.3346268819557565</c:v>
                </c:pt>
                <c:pt idx="1052">
                  <c:v>2.3350069580440724</c:v>
                </c:pt>
                <c:pt idx="1053">
                  <c:v>2.3353858069510061</c:v>
                </c:pt>
                <c:pt idx="1054">
                  <c:v>2.3357648235844999</c:v>
                </c:pt>
                <c:pt idx="1055">
                  <c:v>2.3361426085377985</c:v>
                </c:pt>
                <c:pt idx="1056">
                  <c:v>2.3365205557606106</c:v>
                </c:pt>
                <c:pt idx="1057">
                  <c:v>2.3368972667904879</c:v>
                </c:pt>
                <c:pt idx="1058">
                  <c:v>2.3372741346195087</c:v>
                </c:pt>
                <c:pt idx="1059">
                  <c:v>2.3376497617288967</c:v>
                </c:pt>
                <c:pt idx="1060">
                  <c:v>2.3380255401536987</c:v>
                </c:pt>
                <c:pt idx="1061">
                  <c:v>2.3384000733181556</c:v>
                </c:pt>
                <c:pt idx="1062">
                  <c:v>2.338774752300893</c:v>
                </c:pt>
                <c:pt idx="1063">
                  <c:v>2.3391481814685235</c:v>
                </c:pt>
                <c:pt idx="1064">
                  <c:v>2.3395217509438506</c:v>
                </c:pt>
                <c:pt idx="1065">
                  <c:v>2.3398940660352205</c:v>
                </c:pt>
                <c:pt idx="1066">
                  <c:v>2.3402665159102063</c:v>
                </c:pt>
                <c:pt idx="1067">
                  <c:v>2.3406377068182476</c:v>
                </c:pt>
                <c:pt idx="1068">
                  <c:v>2.3410090269722881</c:v>
                </c:pt>
                <c:pt idx="1069">
                  <c:v>2.3413790835622184</c:v>
                </c:pt>
                <c:pt idx="1070">
                  <c:v>2.3417492638469541</c:v>
                </c:pt>
                <c:pt idx="1071">
                  <c:v>2.342118175956184</c:v>
                </c:pt>
                <c:pt idx="1072">
                  <c:v>2.3424872061954041</c:v>
                </c:pt>
                <c:pt idx="1073">
                  <c:v>2.342854963633461</c:v>
                </c:pt>
                <c:pt idx="1074">
                  <c:v>2.3432228336230208</c:v>
                </c:pt>
                <c:pt idx="1075">
                  <c:v>2.3435894261714543</c:v>
                </c:pt>
                <c:pt idx="1076">
                  <c:v>2.3439561256791879</c:v>
                </c:pt>
                <c:pt idx="1077">
                  <c:v>2.3443215430914757</c:v>
                </c:pt>
                <c:pt idx="1078">
                  <c:v>2.3446870618571118</c:v>
                </c:pt>
                <c:pt idx="1079">
                  <c:v>2.3450512938585781</c:v>
                </c:pt>
                <c:pt idx="1080">
                  <c:v>2.3454156215936433</c:v>
                </c:pt>
                <c:pt idx="1081">
                  <c:v>2.3457786578813837</c:v>
                </c:pt>
                <c:pt idx="1082">
                  <c:v>2.3461417842691201</c:v>
                </c:pt>
                <c:pt idx="1083">
                  <c:v>2.3465036145118856</c:v>
                </c:pt>
                <c:pt idx="1084">
                  <c:v>2.3468655292071641</c:v>
                </c:pt>
                <c:pt idx="1085">
                  <c:v>2.3472261430452988</c:v>
                </c:pt>
                <c:pt idx="1086">
                  <c:v>2.3475868356745262</c:v>
                </c:pt>
                <c:pt idx="1087">
                  <c:v>2.3479462227198598</c:v>
                </c:pt>
                <c:pt idx="1088">
                  <c:v>2.3483056828808908</c:v>
                </c:pt>
                <c:pt idx="1089">
                  <c:v>2.3486638327166633</c:v>
                </c:pt>
                <c:pt idx="1090">
                  <c:v>2.3490220499787133</c:v>
                </c:pt>
                <c:pt idx="1091">
                  <c:v>2.3493789521594781</c:v>
                </c:pt>
                <c:pt idx="1092">
                  <c:v>2.3497359160630333</c:v>
                </c:pt>
                <c:pt idx="1093">
                  <c:v>2.3500915601145702</c:v>
                </c:pt>
                <c:pt idx="1094">
                  <c:v>2.3504472601712978</c:v>
                </c:pt>
                <c:pt idx="1095">
                  <c:v>2.3508016355905226</c:v>
                </c:pt>
                <c:pt idx="1096">
                  <c:v>2.3511560612831826</c:v>
                </c:pt>
                <c:pt idx="1097">
                  <c:v>2.3515091575380596</c:v>
                </c:pt>
                <c:pt idx="1098">
                  <c:v>2.3518622983204134</c:v>
                </c:pt>
                <c:pt idx="1099">
                  <c:v>2.3522141048498613</c:v>
                </c:pt>
                <c:pt idx="1100">
                  <c:v>2.3525659501465799</c:v>
                </c:pt>
                <c:pt idx="1101">
                  <c:v>2.3529164563603908</c:v>
                </c:pt>
                <c:pt idx="1102">
                  <c:v>2.3532669955669681</c:v>
                </c:pt>
                <c:pt idx="1103">
                  <c:v>2.3536161908457016</c:v>
                </c:pt>
                <c:pt idx="1104">
                  <c:v>2.3539654133283641</c:v>
                </c:pt>
                <c:pt idx="1105">
                  <c:v>2.3543132870232735</c:v>
                </c:pt>
                <c:pt idx="1106">
                  <c:v>2.3546611821188863</c:v>
                </c:pt>
                <c:pt idx="1107">
                  <c:v>2.3550077235518136</c:v>
                </c:pt>
                <c:pt idx="1108">
                  <c:v>2.3553542805677954</c:v>
                </c:pt>
                <c:pt idx="1109">
                  <c:v>2.3556994790310899</c:v>
                </c:pt>
                <c:pt idx="1110">
                  <c:v>2.356044687245312</c:v>
                </c:pt>
                <c:pt idx="1111">
                  <c:v>2.3563885320017377</c:v>
                </c:pt>
                <c:pt idx="1112">
                  <c:v>2.3567323806624407</c:v>
                </c:pt>
                <c:pt idx="1113">
                  <c:v>2.3570748609450831</c:v>
                </c:pt>
                <c:pt idx="1114">
                  <c:v>2.3574173392707825</c:v>
                </c:pt>
                <c:pt idx="1115">
                  <c:v>2.3577584442829544</c:v>
                </c:pt>
                <c:pt idx="1116">
                  <c:v>2.3580995414623547</c:v>
                </c:pt>
                <c:pt idx="1117">
                  <c:v>2.3584392603775055</c:v>
                </c:pt>
                <c:pt idx="1118">
                  <c:v>2.3587789655693938</c:v>
                </c:pt>
                <c:pt idx="1119">
                  <c:v>2.3591172875310269</c:v>
                </c:pt>
                <c:pt idx="1120">
                  <c:v>2.3594555898641953</c:v>
                </c:pt>
                <c:pt idx="1121">
                  <c:v>2.3597925039857595</c:v>
                </c:pt>
                <c:pt idx="1122">
                  <c:v>2.3601293925589131</c:v>
                </c:pt>
                <c:pt idx="1123">
                  <c:v>2.3604648879237198</c:v>
                </c:pt>
                <c:pt idx="1124">
                  <c:v>2.3608003518053682</c:v>
                </c:pt>
                <c:pt idx="1125">
                  <c:v>2.3611344174665012</c:v>
                </c:pt>
                <c:pt idx="1126">
                  <c:v>2.3614684456948782</c:v>
                </c:pt>
                <c:pt idx="1127">
                  <c:v>2.3618010706750971</c:v>
                </c:pt>
                <c:pt idx="1128">
                  <c:v>2.3621336522580711</c:v>
                </c:pt>
                <c:pt idx="1129">
                  <c:v>2.3624648255497078</c:v>
                </c:pt>
                <c:pt idx="1130">
                  <c:v>2.3627959494646777</c:v>
                </c:pt>
                <c:pt idx="1131">
                  <c:v>2.3631256600295685</c:v>
                </c:pt>
                <c:pt idx="1132">
                  <c:v>2.3634553152233742</c:v>
                </c:pt>
                <c:pt idx="1133">
                  <c:v>2.363783551992741</c:v>
                </c:pt>
                <c:pt idx="1134">
                  <c:v>2.3641117273815757</c:v>
                </c:pt>
                <c:pt idx="1135">
                  <c:v>2.3644384792559388</c:v>
                </c:pt>
                <c:pt idx="1136">
                  <c:v>2.3647651637252438</c:v>
                </c:pt>
                <c:pt idx="1137">
                  <c:v>2.3650904195743427</c:v>
                </c:pt>
                <c:pt idx="1138">
                  <c:v>2.3654156019787242</c:v>
                </c:pt>
                <c:pt idx="1139">
                  <c:v>2.3657393506414031</c:v>
                </c:pt>
                <c:pt idx="1140">
                  <c:v>2.3660630198045327</c:v>
                </c:pt>
                <c:pt idx="1141">
                  <c:v>2.3663852500886526</c:v>
                </c:pt>
                <c:pt idx="1142">
                  <c:v>2.3667073948031723</c:v>
                </c:pt>
                <c:pt idx="1143">
                  <c:v>2.3670280954855247</c:v>
                </c:pt>
                <c:pt idx="1144">
                  <c:v>2.3673487045129527</c:v>
                </c:pt>
                <c:pt idx="1145">
                  <c:v>2.3676678643391544</c:v>
                </c:pt>
                <c:pt idx="1146">
                  <c:v>2.3679869264097877</c:v>
                </c:pt>
                <c:pt idx="1147">
                  <c:v>2.3683045340941926</c:v>
                </c:pt>
                <c:pt idx="1148">
                  <c:v>2.3686220379070182</c:v>
                </c:pt>
                <c:pt idx="1149">
                  <c:v>2.3689380821326154</c:v>
                </c:pt>
                <c:pt idx="1150">
                  <c:v>2.3692540163552067</c:v>
                </c:pt>
                <c:pt idx="1151">
                  <c:v>2.3695684857735273</c:v>
                </c:pt>
                <c:pt idx="1152">
                  <c:v>2.36988283904196</c:v>
                </c:pt>
                <c:pt idx="1153">
                  <c:v>2.3701957222729884</c:v>
                </c:pt>
                <c:pt idx="1154">
                  <c:v>2.3705084831917254</c:v>
                </c:pt>
                <c:pt idx="1155">
                  <c:v>2.3708197688237886</c:v>
                </c:pt>
                <c:pt idx="1156">
                  <c:v>2.3711309259656077</c:v>
                </c:pt>
                <c:pt idx="1157">
                  <c:v>2.3714406025552925</c:v>
                </c:pt>
                <c:pt idx="1158">
                  <c:v>2.3717501444611693</c:v>
                </c:pt>
                <c:pt idx="1159">
                  <c:v>2.3720582005332189</c:v>
                </c:pt>
                <c:pt idx="1160">
                  <c:v>2.3723661157122424</c:v>
                </c:pt>
                <c:pt idx="1161">
                  <c:v>2.3726725397594626</c:v>
                </c:pt>
                <c:pt idx="1162">
                  <c:v>2.372978816688732</c:v>
                </c:pt>
                <c:pt idx="1163">
                  <c:v>2.373283597171894</c:v>
                </c:pt>
                <c:pt idx="1164">
                  <c:v>2.3735882242964248</c:v>
                </c:pt>
                <c:pt idx="1165">
                  <c:v>2.3738913496441625</c:v>
                </c:pt>
                <c:pt idx="1166">
                  <c:v>2.3741943153767897</c:v>
                </c:pt>
                <c:pt idx="1167">
                  <c:v>2.374495773985509</c:v>
                </c:pt>
                <c:pt idx="1168">
                  <c:v>2.3747970667067886</c:v>
                </c:pt>
                <c:pt idx="1169">
                  <c:v>2.3750968469405698</c:v>
                </c:pt>
                <c:pt idx="1170">
                  <c:v>2.3753964549986768</c:v>
                </c:pt>
                <c:pt idx="1171">
                  <c:v>2.3756945451891718</c:v>
                </c:pt>
                <c:pt idx="1172">
                  <c:v>2.3759924568998101</c:v>
                </c:pt>
                <c:pt idx="1173">
                  <c:v>2.3762888453461462</c:v>
                </c:pt>
                <c:pt idx="1174">
                  <c:v>2.3765850489924478</c:v>
                </c:pt>
                <c:pt idx="1175">
                  <c:v>2.3768797239611281</c:v>
                </c:pt>
                <c:pt idx="1176">
                  <c:v>2.3771742077935487</c:v>
                </c:pt>
                <c:pt idx="1177">
                  <c:v>2.3774671575183626</c:v>
                </c:pt>
                <c:pt idx="1178">
                  <c:v>2.3777599097545838</c:v>
                </c:pt>
                <c:pt idx="1179">
                  <c:v>2.3780511224364966</c:v>
                </c:pt>
                <c:pt idx="1180">
                  <c:v>2.37834213126134</c:v>
                </c:pt>
                <c:pt idx="1181">
                  <c:v>2.3786315950683945</c:v>
                </c:pt>
                <c:pt idx="1182">
                  <c:v>2.3789208486337086</c:v>
                </c:pt>
                <c:pt idx="1183">
                  <c:v>2.3792085517009331</c:v>
                </c:pt>
                <c:pt idx="1184">
                  <c:v>2.3794960381254953</c:v>
                </c:pt>
                <c:pt idx="1185">
                  <c:v>2.379781968554799</c:v>
                </c:pt>
                <c:pt idx="1186">
                  <c:v>2.3800676759242227</c:v>
                </c:pt>
                <c:pt idx="1187">
                  <c:v>2.3803518217842985</c:v>
                </c:pt>
                <c:pt idx="1188">
                  <c:v>2.3806357381509282</c:v>
                </c:pt>
                <c:pt idx="1189">
                  <c:v>2.3809180874771489</c:v>
                </c:pt>
                <c:pt idx="1190">
                  <c:v>2.3812002008599591</c:v>
                </c:pt>
                <c:pt idx="1191">
                  <c:v>2.3814807416542831</c:v>
                </c:pt>
                <c:pt idx="1192">
                  <c:v>2.3817610400387808</c:v>
                </c:pt>
                <c:pt idx="1193">
                  <c:v>2.3820397602696457</c:v>
                </c:pt>
                <c:pt idx="1194">
                  <c:v>2.3823182316077718</c:v>
                </c:pt>
                <c:pt idx="1195">
                  <c:v>2.3825951192099937</c:v>
                </c:pt>
                <c:pt idx="1196">
                  <c:v>2.3828717514200179</c:v>
                </c:pt>
                <c:pt idx="1197">
                  <c:v>2.3831467942946971</c:v>
                </c:pt>
                <c:pt idx="1198">
                  <c:v>2.3834215752611141</c:v>
                </c:pt>
                <c:pt idx="1199">
                  <c:v>2.383694761275529</c:v>
                </c:pt>
                <c:pt idx="1200">
                  <c:v>2.3839676788489639</c:v>
                </c:pt>
                <c:pt idx="1201">
                  <c:v>2.384238995836466</c:v>
                </c:pt>
                <c:pt idx="1202">
                  <c:v>2.3845100378335728</c:v>
                </c:pt>
                <c:pt idx="1203">
                  <c:v>2.3847794735934928</c:v>
                </c:pt>
                <c:pt idx="1204">
                  <c:v>2.3850486277968437</c:v>
                </c:pt>
                <c:pt idx="1205">
                  <c:v>2.3853161700943875</c:v>
                </c:pt>
                <c:pt idx="1206">
                  <c:v>2.3855834242523843</c:v>
                </c:pt>
                <c:pt idx="1207">
                  <c:v>2.3858490608185203</c:v>
                </c:pt>
                <c:pt idx="1208">
                  <c:v>2.3861144026452807</c:v>
                </c:pt>
                <c:pt idx="1209">
                  <c:v>2.3863781211766564</c:v>
                </c:pt>
                <c:pt idx="1210">
                  <c:v>2.3866415383519142</c:v>
                </c:pt>
                <c:pt idx="1211">
                  <c:v>2.386903326510736</c:v>
                </c:pt>
                <c:pt idx="1212">
                  <c:v>2.3871648066797402</c:v>
                </c:pt>
                <c:pt idx="1213">
                  <c:v>2.3874246520936837</c:v>
                </c:pt>
                <c:pt idx="1214">
                  <c:v>2.3876841828670963</c:v>
                </c:pt>
                <c:pt idx="1215">
                  <c:v>2.3879420731291887</c:v>
                </c:pt>
                <c:pt idx="1216">
                  <c:v>2.3881996420829816</c:v>
                </c:pt>
                <c:pt idx="1217">
                  <c:v>2.3884555647515162</c:v>
                </c:pt>
                <c:pt idx="1218">
                  <c:v>2.3887111594268582</c:v>
                </c:pt>
                <c:pt idx="1219">
                  <c:v>2.3889651020252773</c:v>
                </c:pt>
                <c:pt idx="1220">
                  <c:v>2.3892187099284441</c:v>
                </c:pt>
                <c:pt idx="1221">
                  <c:v>2.3894706599452387</c:v>
                </c:pt>
                <c:pt idx="1222">
                  <c:v>2.389722268547505</c:v>
                </c:pt>
                <c:pt idx="1223">
                  <c:v>2.3899722134361081</c:v>
                </c:pt>
                <c:pt idx="1224">
                  <c:v>2.3902218101736357</c:v>
                </c:pt>
                <c:pt idx="1225">
                  <c:v>2.3904697373523276</c:v>
                </c:pt>
                <c:pt idx="1226">
                  <c:v>2.3907173096260679</c:v>
                </c:pt>
                <c:pt idx="1227">
                  <c:v>2.390963206477859</c:v>
                </c:pt>
                <c:pt idx="1228">
                  <c:v>2.3912087416534478</c:v>
                </c:pt>
                <c:pt idx="1229">
                  <c:v>2.3914525955259802</c:v>
                </c:pt>
                <c:pt idx="1230">
                  <c:v>2.3916960809336327</c:v>
                </c:pt>
                <c:pt idx="1231">
                  <c:v>2.391937879139078</c:v>
                </c:pt>
                <c:pt idx="1232">
                  <c:v>2.3921793020734783</c:v>
                </c:pt>
                <c:pt idx="1233">
                  <c:v>2.3924190318884229</c:v>
                </c:pt>
                <c:pt idx="1234">
                  <c:v>2.392658379608624</c:v>
                </c:pt>
                <c:pt idx="1235">
                  <c:v>2.3928960282739764</c:v>
                </c:pt>
                <c:pt idx="1236">
                  <c:v>2.3931332880032974</c:v>
                </c:pt>
                <c:pt idx="1237">
                  <c:v>2.3933688427241644</c:v>
                </c:pt>
                <c:pt idx="1238">
                  <c:v>2.3936040016500737</c:v>
                </c:pt>
                <c:pt idx="1239">
                  <c:v>2.3938374495956736</c:v>
                </c:pt>
                <c:pt idx="1240">
                  <c:v>2.394070494869688</c:v>
                </c:pt>
                <c:pt idx="1241">
                  <c:v>2.3943018231732345</c:v>
                </c:pt>
                <c:pt idx="1242">
                  <c:v>2.3945327419108233</c:v>
                </c:pt>
                <c:pt idx="1243">
                  <c:v>2.3947619376694136</c:v>
                </c:pt>
                <c:pt idx="1244">
                  <c:v>2.3949907169498701</c:v>
                </c:pt>
                <c:pt idx="1245">
                  <c:v>2.3952177672243913</c:v>
                </c:pt>
                <c:pt idx="1246">
                  <c:v>2.3954443940907422</c:v>
                </c:pt>
                <c:pt idx="1247">
                  <c:v>2.3956692859057527</c:v>
                </c:pt>
                <c:pt idx="1248">
                  <c:v>2.3958937473646515</c:v>
                </c:pt>
                <c:pt idx="1249">
                  <c:v>2.3961164677082749</c:v>
                </c:pt>
                <c:pt idx="1250">
                  <c:v>2.3963387507298828</c:v>
                </c:pt>
                <c:pt idx="1251">
                  <c:v>2.3965592865537095</c:v>
                </c:pt>
                <c:pt idx="1252">
                  <c:v>2.3967793780715954</c:v>
                </c:pt>
                <c:pt idx="1253">
                  <c:v>2.3969977162905654</c:v>
                </c:pt>
                <c:pt idx="1254">
                  <c:v>2.3972156032015937</c:v>
                </c:pt>
                <c:pt idx="1255">
                  <c:v>2.3974317306938908</c:v>
                </c:pt>
                <c:pt idx="1256">
                  <c:v>2.3976473998581196</c:v>
                </c:pt>
                <c:pt idx="1257">
                  <c:v>2.3978613034650627</c:v>
                </c:pt>
                <c:pt idx="1258">
                  <c:v>2.3980747417056341</c:v>
                </c:pt>
                <c:pt idx="1259">
                  <c:v>2.3982864082315674</c:v>
                </c:pt>
                <c:pt idx="1260">
                  <c:v>2.3984976023345861</c:v>
                </c:pt>
                <c:pt idx="1261">
                  <c:v>2.3987070185467774</c:v>
                </c:pt>
                <c:pt idx="1262">
                  <c:v>2.3989159552612174</c:v>
                </c:pt>
                <c:pt idx="1263">
                  <c:v>2.399123107889737</c:v>
                </c:pt>
                <c:pt idx="1264">
                  <c:v>2.3993297739273278</c:v>
                </c:pt>
                <c:pt idx="1265">
                  <c:v>2.3995346496649481</c:v>
                </c:pt>
                <c:pt idx="1266">
                  <c:v>2.399739031700058</c:v>
                </c:pt>
                <c:pt idx="1267">
                  <c:v>2.3999416172021402</c:v>
                </c:pt>
                <c:pt idx="1268">
                  <c:v>2.400143701871678</c:v>
                </c:pt>
                <c:pt idx="1269">
                  <c:v>2.4003439837560627</c:v>
                </c:pt>
                <c:pt idx="1270">
                  <c:v>2.4005437576593547</c:v>
                </c:pt>
                <c:pt idx="1271">
                  <c:v>2.4007417225062526</c:v>
                </c:pt>
                <c:pt idx="1272">
                  <c:v>2.4009391722049402</c:v>
                </c:pt>
                <c:pt idx="1273">
                  <c:v>2.4011348065568199</c:v>
                </c:pt>
                <c:pt idx="1274">
                  <c:v>2.4013299185747488</c:v>
                </c:pt>
                <c:pt idx="1275">
                  <c:v>2.4015232089362271</c:v>
                </c:pt>
                <c:pt idx="1276">
                  <c:v>2.4017159697593371</c:v>
                </c:pt>
                <c:pt idx="1277">
                  <c:v>2.4019069025970632</c:v>
                </c:pt>
                <c:pt idx="1278">
                  <c:v>2.4020972986732718</c:v>
                </c:pt>
                <c:pt idx="1279">
                  <c:v>2.4022858604158235</c:v>
                </c:pt>
                <c:pt idx="1280">
                  <c:v>2.4024738781549191</c:v>
                </c:pt>
                <c:pt idx="1281">
                  <c:v>2.4026600551926887</c:v>
                </c:pt>
                <c:pt idx="1282">
                  <c:v>2.4028456809662133</c:v>
                </c:pt>
                <c:pt idx="1283">
                  <c:v>2.4030294596512958</c:v>
                </c:pt>
                <c:pt idx="1284">
                  <c:v>2.4032126797924414</c:v>
                </c:pt>
                <c:pt idx="1285">
                  <c:v>2.4033940464385166</c:v>
                </c:pt>
                <c:pt idx="1286">
                  <c:v>2.4035748472420067</c:v>
                </c:pt>
                <c:pt idx="1287">
                  <c:v>2.4037537881242299</c:v>
                </c:pt>
                <c:pt idx="1288">
                  <c:v>2.4039321558462081</c:v>
                </c:pt>
                <c:pt idx="1289">
                  <c:v>2.4041086572011081</c:v>
                </c:pt>
                <c:pt idx="1290">
                  <c:v>2.4042845780590252</c:v>
                </c:pt>
                <c:pt idx="1291">
                  <c:v>2.4044586260843737</c:v>
                </c:pt>
                <c:pt idx="1292">
                  <c:v>2.4046320862568771</c:v>
                </c:pt>
                <c:pt idx="1293">
                  <c:v>2.4048036671115893</c:v>
                </c:pt>
                <c:pt idx="1294">
                  <c:v>2.4049746527384053</c:v>
                </c:pt>
                <c:pt idx="1295">
                  <c:v>2.4051437525424189</c:v>
                </c:pt>
                <c:pt idx="1296">
                  <c:v>2.4053122497242394</c:v>
                </c:pt>
                <c:pt idx="1297">
                  <c:v>2.4054788545583996</c:v>
                </c:pt>
                <c:pt idx="1298">
                  <c:v>2.4056448493567788</c:v>
                </c:pt>
                <c:pt idx="1299">
                  <c:v>2.4058089452627334</c:v>
                </c:pt>
                <c:pt idx="1300">
                  <c:v>2.405972423699954</c:v>
                </c:pt>
                <c:pt idx="1301">
                  <c:v>2.4061339966800306</c:v>
                </c:pt>
                <c:pt idx="1302">
                  <c:v>2.4062949447390083</c:v>
                </c:pt>
                <c:pt idx="1303">
                  <c:v>2.4064539807560994</c:v>
                </c:pt>
                <c:pt idx="1304">
                  <c:v>2.406612384380256</c:v>
                </c:pt>
                <c:pt idx="1305">
                  <c:v>2.4067688693577134</c:v>
                </c:pt>
                <c:pt idx="1306">
                  <c:v>2.406924714450867</c:v>
                </c:pt>
                <c:pt idx="1307">
                  <c:v>2.4070786342723736</c:v>
                </c:pt>
                <c:pt idx="1308">
                  <c:v>2.4072319066986219</c:v>
                </c:pt>
                <c:pt idx="1309">
                  <c:v>2.4073832472080881</c:v>
                </c:pt>
                <c:pt idx="1310">
                  <c:v>2.4075339327916936</c:v>
                </c:pt>
                <c:pt idx="1311">
                  <c:v>2.4076826797931301</c:v>
                </c:pt>
                <c:pt idx="1312">
                  <c:v>2.4078307643184043</c:v>
                </c:pt>
                <c:pt idx="1313">
                  <c:v>2.4079769035758201</c:v>
                </c:pt>
                <c:pt idx="1314">
                  <c:v>2.4081223727870045</c:v>
                </c:pt>
                <c:pt idx="1315">
                  <c:v>2.4082658900242784</c:v>
                </c:pt>
                <c:pt idx="1316">
                  <c:v>2.4084087296254313</c:v>
                </c:pt>
                <c:pt idx="1317">
                  <c:v>2.4085496105262028</c:v>
                </c:pt>
                <c:pt idx="1318">
                  <c:v>2.4086898061810817</c:v>
                </c:pt>
                <c:pt idx="1319">
                  <c:v>2.4088280363886265</c:v>
                </c:pt>
                <c:pt idx="1320">
                  <c:v>2.408965573720574</c:v>
                </c:pt>
                <c:pt idx="1321">
                  <c:v>2.4091011388376966</c:v>
                </c:pt>
                <c:pt idx="1322">
                  <c:v>2.4092360034295148</c:v>
                </c:pt>
                <c:pt idx="1323">
                  <c:v>2.4093688890184208</c:v>
                </c:pt>
                <c:pt idx="1324">
                  <c:v>2.4095010664122656</c:v>
                </c:pt>
                <c:pt idx="1325">
                  <c:v>2.4096312579944565</c:v>
                </c:pt>
                <c:pt idx="1326">
                  <c:v>2.4097607336917064</c:v>
                </c:pt>
                <c:pt idx="1327">
                  <c:v>2.4098882167478464</c:v>
                </c:pt>
                <c:pt idx="1328">
                  <c:v>2.4100149762089988</c:v>
                </c:pt>
                <c:pt idx="1329">
                  <c:v>2.4101397361788091</c:v>
                </c:pt>
                <c:pt idx="1330">
                  <c:v>2.4102637648233505</c:v>
                </c:pt>
                <c:pt idx="1331">
                  <c:v>2.4103857871054881</c:v>
                </c:pt>
                <c:pt idx="1332">
                  <c:v>2.4105070703117772</c:v>
                </c:pt>
                <c:pt idx="1333">
                  <c:v>2.4106263402637107</c:v>
                </c:pt>
                <c:pt idx="1334">
                  <c:v>2.4107448633688655</c:v>
                </c:pt>
                <c:pt idx="1335">
                  <c:v>2.410861366306762</c:v>
                </c:pt>
                <c:pt idx="1336">
                  <c:v>2.4109771146065371</c:v>
                </c:pt>
                <c:pt idx="1337">
                  <c:v>2.4110908358051373</c:v>
                </c:pt>
                <c:pt idx="1338">
                  <c:v>2.4112037945538001</c:v>
                </c:pt>
                <c:pt idx="1339">
                  <c:v>2.4113147192463078</c:v>
                </c:pt>
                <c:pt idx="1340">
                  <c:v>2.4114248736565274</c:v>
                </c:pt>
                <c:pt idx="1341">
                  <c:v>2.4115329870344744</c:v>
                </c:pt>
                <c:pt idx="1342">
                  <c:v>2.4116403222771936</c:v>
                </c:pt>
                <c:pt idx="1343">
                  <c:v>2.4117456094903367</c:v>
                </c:pt>
                <c:pt idx="1344">
                  <c:v>2.4118501106946564</c:v>
                </c:pt>
                <c:pt idx="1345">
                  <c:v>2.4119525568508458</c:v>
                </c:pt>
                <c:pt idx="1346">
                  <c:v>2.4120542091039003</c:v>
                </c:pt>
                <c:pt idx="1347">
                  <c:v>2.4121537992689621</c:v>
                </c:pt>
                <c:pt idx="1348">
                  <c:v>2.4122525876158027</c:v>
                </c:pt>
                <c:pt idx="1349">
                  <c:v>2.4123493068134167</c:v>
                </c:pt>
                <c:pt idx="1350">
                  <c:v>2.4124452162568879</c:v>
                </c:pt>
                <c:pt idx="1351">
                  <c:v>2.4125390494684678</c:v>
                </c:pt>
                <c:pt idx="1352">
                  <c:v>2.4126320649690856</c:v>
                </c:pt>
                <c:pt idx="1353">
                  <c:v>2.412722997133653</c:v>
                </c:pt>
                <c:pt idx="1354">
                  <c:v>2.4128131036094835</c:v>
                </c:pt>
                <c:pt idx="1355">
                  <c:v>2.4129011196235552</c:v>
                </c:pt>
                <c:pt idx="1356">
                  <c:v>2.4129883019500937</c:v>
                </c:pt>
                <c:pt idx="1357">
                  <c:v>2.4130733866675493</c:v>
                </c:pt>
                <c:pt idx="1358">
                  <c:v>2.4131576296775945</c:v>
                </c:pt>
                <c:pt idx="1359">
                  <c:v>2.4132397679095594</c:v>
                </c:pt>
                <c:pt idx="1360">
                  <c:v>2.413321056393094</c:v>
                </c:pt>
                <c:pt idx="1361">
                  <c:v>2.4134002329078132</c:v>
                </c:pt>
                <c:pt idx="1362">
                  <c:v>2.4134785516118784</c:v>
                </c:pt>
                <c:pt idx="1363">
                  <c:v>2.4135547511346003</c:v>
                </c:pt>
                <c:pt idx="1364">
                  <c:v>2.4136300847631746</c:v>
                </c:pt>
                <c:pt idx="1365">
                  <c:v>2.4137032919760184</c:v>
                </c:pt>
                <c:pt idx="1366">
                  <c:v>2.4137756251898947</c:v>
                </c:pt>
                <c:pt idx="1367">
                  <c:v>2.413845824731728</c:v>
                </c:pt>
                <c:pt idx="1368">
                  <c:v>2.4139151421483911</c:v>
                </c:pt>
                <c:pt idx="1369">
                  <c:v>2.4139823186147149</c:v>
                </c:pt>
                <c:pt idx="1370">
                  <c:v>2.4140486048082024</c:v>
                </c:pt>
                <c:pt idx="1371">
                  <c:v>2.4141127427510201</c:v>
                </c:pt>
                <c:pt idx="1372">
                  <c:v>2.4141759822518227</c:v>
                </c:pt>
                <c:pt idx="1373">
                  <c:v>2.4142370661795072</c:v>
                </c:pt>
                <c:pt idx="1374">
                  <c:v>2.4142972434744272</c:v>
                </c:pt>
                <c:pt idx="1375">
                  <c:v>2.414355257851613</c:v>
                </c:pt>
                <c:pt idx="1376">
                  <c:v>2.4144123573836378</c:v>
                </c:pt>
                <c:pt idx="1377">
                  <c:v>2.4144672866310848</c:v>
                </c:pt>
                <c:pt idx="1378">
                  <c:v>2.4145212927992747</c:v>
                </c:pt>
                <c:pt idx="1379">
                  <c:v>2.4145731212937429</c:v>
                </c:pt>
                <c:pt idx="1380">
                  <c:v>2.4146240184530914</c:v>
                </c:pt>
                <c:pt idx="1381">
                  <c:v>2.4146727305272222</c:v>
                </c:pt>
                <c:pt idx="1382">
                  <c:v>2.4147205029885384</c:v>
                </c:pt>
                <c:pt idx="1383">
                  <c:v>2.4147660829307194</c:v>
                </c:pt>
                <c:pt idx="1384">
                  <c:v>2.4148107149604958</c:v>
                </c:pt>
                <c:pt idx="1385">
                  <c:v>2.4148531470147399</c:v>
                </c:pt>
                <c:pt idx="1386">
                  <c:v>2.414894622835035</c:v>
                </c:pt>
                <c:pt idx="1387">
                  <c:v>2.4149338912008518</c:v>
                </c:pt>
                <c:pt idx="1388">
                  <c:v>2.4149721949891516</c:v>
                </c:pt>
                <c:pt idx="1389">
                  <c:v>2.4150082838214195</c:v>
                </c:pt>
                <c:pt idx="1390">
                  <c:v>2.4150433997105218</c:v>
                </c:pt>
                <c:pt idx="1391">
                  <c:v>2.4150762931193626</c:v>
                </c:pt>
                <c:pt idx="1392">
                  <c:v>2.4151082051972397</c:v>
                </c:pt>
                <c:pt idx="1393">
                  <c:v>2.4151378872478912</c:v>
                </c:pt>
                <c:pt idx="1394">
                  <c:v>2.4151665795575661</c:v>
                </c:pt>
                <c:pt idx="1395">
                  <c:v>2.4151930342702475</c:v>
                </c:pt>
                <c:pt idx="1396">
                  <c:v>2.415218490809667</c:v>
                </c:pt>
                <c:pt idx="1397">
                  <c:v>2.4152417021594657</c:v>
                </c:pt>
                <c:pt idx="1398">
                  <c:v>2.4152639068813717</c:v>
                </c:pt>
                <c:pt idx="1399">
                  <c:v>2.4152838587980936</c:v>
                </c:pt>
                <c:pt idx="1400">
                  <c:v>2.4153027956098896</c:v>
                </c:pt>
                <c:pt idx="1401">
                  <c:v>2.4153194719779512</c:v>
                </c:pt>
                <c:pt idx="1402">
                  <c:v>2.4153351247415791</c:v>
                </c:pt>
                <c:pt idx="1403">
                  <c:v>2.415348509399859</c:v>
                </c:pt>
                <c:pt idx="1404">
                  <c:v>2.4153608619316729</c:v>
                </c:pt>
                <c:pt idx="1405">
                  <c:v>2.4153709386734001</c:v>
                </c:pt>
                <c:pt idx="1406">
                  <c:v>2.4153799747440177</c:v>
                </c:pt>
                <c:pt idx="1407">
                  <c:v>2.4153867273166338</c:v>
                </c:pt>
                <c:pt idx="1408">
                  <c:v>2.4153924306508272</c:v>
                </c:pt>
                <c:pt idx="1409">
                  <c:v>2.4153958427558497</c:v>
                </c:pt>
                <c:pt idx="1410">
                  <c:v>2.4153981970324141</c:v>
                </c:pt>
                <c:pt idx="1411">
                  <c:v>2.4153982523253137</c:v>
                </c:pt>
                <c:pt idx="1412">
                  <c:v>2.4153972411769207</c:v>
                </c:pt>
                <c:pt idx="1413">
                  <c:v>2.4153939232669877</c:v>
                </c:pt>
                <c:pt idx="1414">
                  <c:v>2.4153895302800668</c:v>
                </c:pt>
                <c:pt idx="1415">
                  <c:v>2.4153828227302871</c:v>
                </c:pt>
                <c:pt idx="1416">
                  <c:v>2.4153750314448921</c:v>
                </c:pt>
                <c:pt idx="1417">
                  <c:v>2.4153649177718073</c:v>
                </c:pt>
                <c:pt idx="1418">
                  <c:v>2.4153537116814836</c:v>
                </c:pt>
                <c:pt idx="1419">
                  <c:v>2.4153401753550567</c:v>
                </c:pt>
                <c:pt idx="1420">
                  <c:v>2.4153255379067109</c:v>
                </c:pt>
                <c:pt idx="1421">
                  <c:v>2.4153085623502037</c:v>
                </c:pt>
                <c:pt idx="1422">
                  <c:v>2.4152904769439689</c:v>
                </c:pt>
                <c:pt idx="1423">
                  <c:v>2.4152700455338048</c:v>
                </c:pt>
                <c:pt idx="1424">
                  <c:v>2.4152484955229103</c:v>
                </c:pt>
                <c:pt idx="1425">
                  <c:v>2.4152245915885424</c:v>
                </c:pt>
                <c:pt idx="1426">
                  <c:v>2.4151995602791803</c:v>
                </c:pt>
                <c:pt idx="1427">
                  <c:v>2.4151721671029542</c:v>
                </c:pt>
                <c:pt idx="1428">
                  <c:v>2.4151436377541429</c:v>
                </c:pt>
                <c:pt idx="1429">
                  <c:v>2.4151127385711701</c:v>
                </c:pt>
                <c:pt idx="1430">
                  <c:v>2.4150806943946299</c:v>
                </c:pt>
                <c:pt idx="1431">
                  <c:v>2.4150462723926487</c:v>
                </c:pt>
                <c:pt idx="1432">
                  <c:v>2.4150106965526588</c:v>
                </c:pt>
                <c:pt idx="1433">
                  <c:v>2.4149727348719048</c:v>
                </c:pt>
                <c:pt idx="1434">
                  <c:v>2.4149336104851682</c:v>
                </c:pt>
                <c:pt idx="1435">
                  <c:v>2.414892092218238</c:v>
                </c:pt>
                <c:pt idx="1436">
                  <c:v>2.4148494023537559</c:v>
                </c:pt>
                <c:pt idx="1437">
                  <c:v>2.4148043105454717</c:v>
                </c:pt>
                <c:pt idx="1438">
                  <c:v>2.4147580382244009</c:v>
                </c:pt>
                <c:pt idx="1439">
                  <c:v>2.4147093558716746</c:v>
                </c:pt>
                <c:pt idx="1440">
                  <c:v>2.4146594840671969</c:v>
                </c:pt>
                <c:pt idx="1441">
                  <c:v>2.4146071941188954</c:v>
                </c:pt>
                <c:pt idx="1442">
                  <c:v>2.4145537057560835</c:v>
                </c:pt>
                <c:pt idx="1443">
                  <c:v>2.4144977911128982</c:v>
                </c:pt>
                <c:pt idx="1444">
                  <c:v>2.4144406690685662</c:v>
                </c:pt>
                <c:pt idx="1445">
                  <c:v>2.4143811125828689</c:v>
                </c:pt>
                <c:pt idx="1446">
                  <c:v>2.4143203396854598</c:v>
                </c:pt>
                <c:pt idx="1447">
                  <c:v>2.4142571241611681</c:v>
                </c:pt>
                <c:pt idx="1448">
                  <c:v>2.4141926831905987</c:v>
                </c:pt>
                <c:pt idx="1449">
                  <c:v>2.4141257913830487</c:v>
                </c:pt>
                <c:pt idx="1450">
                  <c:v>2.4140576650705743</c:v>
                </c:pt>
                <c:pt idx="1451">
                  <c:v>2.4139870796863732</c:v>
                </c:pt>
                <c:pt idx="1452">
                  <c:v>2.4139152507144592</c:v>
                </c:pt>
                <c:pt idx="1453">
                  <c:v>2.4138409544113451</c:v>
                </c:pt>
                <c:pt idx="1454">
                  <c:v>2.4137654054135256</c:v>
                </c:pt>
                <c:pt idx="1455">
                  <c:v>2.4136873808002473</c:v>
                </c:pt>
                <c:pt idx="1456">
                  <c:v>2.4136080943609839</c:v>
                </c:pt>
                <c:pt idx="1457">
                  <c:v>2.4135263239971434</c:v>
                </c:pt>
                <c:pt idx="1458">
                  <c:v>2.4134432826516941</c:v>
                </c:pt>
                <c:pt idx="1459">
                  <c:v>2.4133577490476186</c:v>
                </c:pt>
                <c:pt idx="1460">
                  <c:v>2.4132709352818877</c:v>
                </c:pt>
                <c:pt idx="1461">
                  <c:v>2.4131816208984898</c:v>
                </c:pt>
                <c:pt idx="1462">
                  <c:v>2.4130910171489082</c:v>
                </c:pt>
                <c:pt idx="1463">
                  <c:v>2.4129979043975429</c:v>
                </c:pt>
                <c:pt idx="1464">
                  <c:v>2.412903493050905</c:v>
                </c:pt>
                <c:pt idx="1465">
                  <c:v>2.412806564293239</c:v>
                </c:pt>
                <c:pt idx="1466">
                  <c:v>2.4127083276865853</c:v>
                </c:pt>
                <c:pt idx="1467">
                  <c:v>2.4126075652344507</c:v>
                </c:pt>
                <c:pt idx="1468">
                  <c:v>2.41250548565491</c:v>
                </c:pt>
                <c:pt idx="1469">
                  <c:v>2.4124008717701626</c:v>
                </c:pt>
                <c:pt idx="1470">
                  <c:v>2.4122949314548263</c:v>
                </c:pt>
                <c:pt idx="1471">
                  <c:v>2.4121864483492126</c:v>
                </c:pt>
                <c:pt idx="1472">
                  <c:v>2.4120766294849854</c:v>
                </c:pt>
                <c:pt idx="1473">
                  <c:v>2.4119642593199941</c:v>
                </c:pt>
                <c:pt idx="1474">
                  <c:v>2.4118505440434577</c:v>
                </c:pt>
                <c:pt idx="1475">
                  <c:v>2.4117342689301826</c:v>
                </c:pt>
                <c:pt idx="1476">
                  <c:v>2.4116166393274523</c:v>
                </c:pt>
                <c:pt idx="1477">
                  <c:v>2.411496441326451</c:v>
                </c:pt>
                <c:pt idx="1478">
                  <c:v>2.4113748794330343</c:v>
                </c:pt>
                <c:pt idx="1479">
                  <c:v>2.4112507405541876</c:v>
                </c:pt>
                <c:pt idx="1480">
                  <c:v>2.4111252283548428</c:v>
                </c:pt>
                <c:pt idx="1481">
                  <c:v>2.4109971305572131</c:v>
                </c:pt>
                <c:pt idx="1482">
                  <c:v>2.4108676499858048</c:v>
                </c:pt>
                <c:pt idx="1483">
                  <c:v>2.4107355751774895</c:v>
                </c:pt>
                <c:pt idx="1484">
                  <c:v>2.4106021081168527</c:v>
                </c:pt>
                <c:pt idx="1485">
                  <c:v>2.410466038154842</c:v>
                </c:pt>
                <c:pt idx="1486">
                  <c:v>2.4103285664366334</c:v>
                </c:pt>
                <c:pt idx="1487">
                  <c:v>2.4101884831266731</c:v>
                </c:pt>
                <c:pt idx="1488">
                  <c:v>2.4100469885312252</c:v>
                </c:pt>
                <c:pt idx="1489">
                  <c:v>2.4099028736276717</c:v>
                </c:pt>
                <c:pt idx="1490">
                  <c:v>2.4097573378838577</c:v>
                </c:pt>
                <c:pt idx="1491">
                  <c:v>2.4096091730895242</c:v>
                </c:pt>
                <c:pt idx="1492">
                  <c:v>2.4094595778746131</c:v>
                </c:pt>
                <c:pt idx="1493">
                  <c:v>2.4093073448406406</c:v>
                </c:pt>
                <c:pt idx="1494">
                  <c:v>2.4091536717801407</c:v>
                </c:pt>
                <c:pt idx="1495">
                  <c:v>2.4089973521058439</c:v>
                </c:pt>
                <c:pt idx="1496">
                  <c:v>2.4088395827733748</c:v>
                </c:pt>
                <c:pt idx="1497">
                  <c:v>2.4086791580060973</c:v>
                </c:pt>
                <c:pt idx="1498">
                  <c:v>2.4085172739232341</c:v>
                </c:pt>
                <c:pt idx="1499">
                  <c:v>2.4083527255582085</c:v>
                </c:pt>
                <c:pt idx="1500">
                  <c:v>2.4081867081943429</c:v>
                </c:pt>
                <c:pt idx="1501">
                  <c:v>2.40801801767454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0-42A2-979F-4D44A66CDE2E}"/>
            </c:ext>
          </c:extLst>
        </c:ser>
        <c:ser>
          <c:idx val="1"/>
          <c:order val="1"/>
          <c:tx>
            <c:v>y1</c:v>
          </c:tx>
          <c:marker>
            <c:symbol val="none"/>
          </c:marker>
          <c:val>
            <c:numRef>
              <c:f>Euler!$B$8:$B$1509</c:f>
              <c:numCache>
                <c:formatCode>General</c:formatCode>
                <c:ptCount val="1502"/>
                <c:pt idx="0">
                  <c:v>1</c:v>
                </c:pt>
                <c:pt idx="1">
                  <c:v>1.0009999999999994</c:v>
                </c:pt>
                <c:pt idx="2">
                  <c:v>1.0020009999999999</c:v>
                </c:pt>
                <c:pt idx="3">
                  <c:v>1.0030030009999995</c:v>
                </c:pt>
                <c:pt idx="4">
                  <c:v>1.0040070070035563</c:v>
                </c:pt>
                <c:pt idx="5">
                  <c:v>1.0050110153487879</c:v>
                </c:pt>
                <c:pt idx="6">
                  <c:v>1.0060170297023681</c:v>
                </c:pt>
                <c:pt idx="7">
                  <c:v>1.0070230494103114</c:v>
                </c:pt>
                <c:pt idx="8">
                  <c:v>1.0080310764698606</c:v>
                </c:pt>
                <c:pt idx="9">
                  <c:v>1.0090391115663744</c:v>
                </c:pt>
                <c:pt idx="10">
                  <c:v>1.0100491553621156</c:v>
                </c:pt>
                <c:pt idx="11">
                  <c:v>1.0110592098811171</c:v>
                </c:pt>
                <c:pt idx="12">
                  <c:v>1.0120712744514511</c:v>
                </c:pt>
                <c:pt idx="13">
                  <c:v>1.0130833524349339</c:v>
                </c:pt>
                <c:pt idx="14">
                  <c:v>1.0140974418263471</c:v>
                </c:pt>
                <c:pt idx="15">
                  <c:v>1.0151115473243992</c:v>
                </c:pt>
                <c:pt idx="16">
                  <c:v>1.0161276655914753</c:v>
                </c:pt>
                <c:pt idx="17">
                  <c:v>1.0171438026622937</c:v>
                </c:pt>
                <c:pt idx="18">
                  <c:v>1.0181619538677351</c:v>
                </c:pt>
                <c:pt idx="19">
                  <c:v>1.0191801265776401</c:v>
                </c:pt>
                <c:pt idx="20">
                  <c:v>1.0202003147922827</c:v>
                </c:pt>
                <c:pt idx="21">
                  <c:v>1.0212205272157369</c:v>
                </c:pt>
                <c:pt idx="22">
                  <c:v>1.0222427565185654</c:v>
                </c:pt>
                <c:pt idx="23">
                  <c:v>1.0232650127381879</c:v>
                </c:pt>
                <c:pt idx="24">
                  <c:v>1.0242892872163518</c:v>
                </c:pt>
                <c:pt idx="25">
                  <c:v>1.0253135913229392</c:v>
                </c:pt>
                <c:pt idx="26">
                  <c:v>1.0263399150717702</c:v>
                </c:pt>
                <c:pt idx="27">
                  <c:v>1.0273662711643052</c:v>
                </c:pt>
                <c:pt idx="28">
                  <c:v>1.0283946482873336</c:v>
                </c:pt>
                <c:pt idx="29">
                  <c:v>1.0294230604730092</c:v>
                </c:pt>
                <c:pt idx="30">
                  <c:v>1.0304534950819799</c:v>
                </c:pt>
                <c:pt idx="31">
                  <c:v>1.0314839674762097</c:v>
                </c:pt>
                <c:pt idx="32">
                  <c:v>1.0325164636910991</c:v>
                </c:pt>
                <c:pt idx="33">
                  <c:v>1.0335490004175358</c:v>
                </c:pt>
                <c:pt idx="34">
                  <c:v>1.034583562366568</c:v>
                </c:pt>
                <c:pt idx="35">
                  <c:v>1.0356181675571234</c:v>
                </c:pt>
                <c:pt idx="36">
                  <c:v>1.0366547993767843</c:v>
                </c:pt>
                <c:pt idx="37">
                  <c:v>1.0376914771716415</c:v>
                </c:pt>
                <c:pt idx="38">
                  <c:v>1.0387301830067015</c:v>
                </c:pt>
                <c:pt idx="39">
                  <c:v>1.0397689375543324</c:v>
                </c:pt>
                <c:pt idx="40">
                  <c:v>1.0408097215578553</c:v>
                </c:pt>
                <c:pt idx="41">
                  <c:v>1.0418505570150394</c:v>
                </c:pt>
                <c:pt idx="42">
                  <c:v>1.0428934233484046</c:v>
                </c:pt>
                <c:pt idx="43">
                  <c:v>1.0439363438802416</c:v>
                </c:pt>
                <c:pt idx="44">
                  <c:v>1.0449812967131598</c:v>
                </c:pt>
                <c:pt idx="45">
                  <c:v>1.0460263064930893</c:v>
                </c:pt>
                <c:pt idx="46">
                  <c:v>1.0470733500036169</c:v>
                </c:pt>
                <c:pt idx="47">
                  <c:v>1.0481204532134345</c:v>
                </c:pt>
                <c:pt idx="48">
                  <c:v>1.0491695915879935</c:v>
                </c:pt>
                <c:pt idx="49">
                  <c:v>1.0502187924178679</c:v>
                </c:pt>
                <c:pt idx="50">
                  <c:v>1.0512700298512601</c:v>
                </c:pt>
                <c:pt idx="51">
                  <c:v>1.0523213324997465</c:v>
                </c:pt>
                <c:pt idx="52">
                  <c:v>1.0533746731951692</c:v>
                </c:pt>
                <c:pt idx="53">
                  <c:v>1.0544280818692346</c:v>
                </c:pt>
                <c:pt idx="54">
                  <c:v>1.0554835300383021</c:v>
                </c:pt>
                <c:pt idx="55">
                  <c:v>1.0565390489533308</c:v>
                </c:pt>
                <c:pt idx="56">
                  <c:v>1.0575966088160869</c:v>
                </c:pt>
                <c:pt idx="57">
                  <c:v>1.0586542421959058</c:v>
                </c:pt>
                <c:pt idx="58">
                  <c:v>1.0597139179808437</c:v>
                </c:pt>
                <c:pt idx="59">
                  <c:v>1.0607736700577353</c:v>
                </c:pt>
                <c:pt idx="60">
                  <c:v>1.0618354660018119</c:v>
                </c:pt>
                <c:pt idx="61">
                  <c:v>1.0628973410165323</c:v>
                </c:pt>
                <c:pt idx="62">
                  <c:v>1.0639612613651854</c:v>
                </c:pt>
                <c:pt idx="63">
                  <c:v>1.0650252635669835</c:v>
                </c:pt>
                <c:pt idx="64">
                  <c:v>1.0660913125741516</c:v>
                </c:pt>
                <c:pt idx="65">
                  <c:v>1.0671574462207813</c:v>
                </c:pt>
                <c:pt idx="66">
                  <c:v>1.0682256281489184</c:v>
                </c:pt>
                <c:pt idx="67">
                  <c:v>1.0692938975066573</c:v>
                </c:pt>
                <c:pt idx="68">
                  <c:v>1.0703642166267502</c:v>
                </c:pt>
                <c:pt idx="69">
                  <c:v>1.0714346259704208</c:v>
                </c:pt>
                <c:pt idx="70">
                  <c:v>1.0725070865620054</c:v>
                </c:pt>
                <c:pt idx="71">
                  <c:v>1.0735796401749866</c:v>
                </c:pt>
                <c:pt idx="72">
                  <c:v>1.0746542465261659</c:v>
                </c:pt>
                <c:pt idx="73">
                  <c:v>1.0757289487004158</c:v>
                </c:pt>
                <c:pt idx="74">
                  <c:v>1.0768057051078759</c:v>
                </c:pt>
                <c:pt idx="75">
                  <c:v>1.0778825601439423</c:v>
                </c:pt>
                <c:pt idx="76">
                  <c:v>1.0789614709129738</c:v>
                </c:pt>
                <c:pt idx="77">
                  <c:v>1.0800404831200157</c:v>
                </c:pt>
                <c:pt idx="78">
                  <c:v>1.0811215525645252</c:v>
                </c:pt>
                <c:pt idx="79">
                  <c:v>1.0822027262603291</c:v>
                </c:pt>
                <c:pt idx="80">
                  <c:v>1.0832859587028618</c:v>
                </c:pt>
                <c:pt idx="81">
                  <c:v>1.0843692982138571</c:v>
                </c:pt>
                <c:pt idx="82">
                  <c:v>1.0854546979856086</c:v>
                </c:pt>
                <c:pt idx="83">
                  <c:v>1.086540207646892</c:v>
                </c:pt>
                <c:pt idx="84">
                  <c:v>1.0876277790877293</c:v>
                </c:pt>
                <c:pt idx="85">
                  <c:v>1.0887154632430724</c:v>
                </c:pt>
                <c:pt idx="86">
                  <c:v>1.0898052107015499</c:v>
                </c:pt>
                <c:pt idx="87">
                  <c:v>1.0908950737034224</c:v>
                </c:pt>
                <c:pt idx="88">
                  <c:v>1.0919870015368023</c:v>
                </c:pt>
                <c:pt idx="89">
                  <c:v>1.0930790477463874</c:v>
                </c:pt>
                <c:pt idx="90">
                  <c:v>1.0941731603206504</c:v>
                </c:pt>
                <c:pt idx="91">
                  <c:v>1.0952673941078652</c:v>
                </c:pt>
                <c:pt idx="92">
                  <c:v>1.0963636957977339</c:v>
                </c:pt>
                <c:pt idx="93">
                  <c:v>1.0974601215412445</c:v>
                </c:pt>
                <c:pt idx="94">
                  <c:v>1.0985586167302006</c:v>
                </c:pt>
                <c:pt idx="95">
                  <c:v>1.0996572388174353</c:v>
                </c:pt>
                <c:pt idx="96">
                  <c:v>1.1007579318977356</c:v>
                </c:pt>
                <c:pt idx="97">
                  <c:v>1.101858754724911</c:v>
                </c:pt>
                <c:pt idx="98">
                  <c:v>1.1029616500976012</c:v>
                </c:pt>
                <c:pt idx="99">
                  <c:v>1.1040646780697372</c:v>
                </c:pt>
                <c:pt idx="100">
                  <c:v>1.1051697801446771</c:v>
                </c:pt>
                <c:pt idx="101">
                  <c:v>1.1062750176756093</c:v>
                </c:pt>
                <c:pt idx="102">
                  <c:v>1.1073823308714865</c:v>
                </c:pt>
                <c:pt idx="103">
                  <c:v>1.1084897823838884</c:v>
                </c:pt>
                <c:pt idx="104">
                  <c:v>1.1095993111282341</c:v>
                </c:pt>
                <c:pt idx="105">
                  <c:v>1.1107089810536359</c:v>
                </c:pt>
                <c:pt idx="106">
                  <c:v>1.1118207297828462</c:v>
                </c:pt>
                <c:pt idx="107">
                  <c:v>1.112932622561648</c:v>
                </c:pt>
                <c:pt idx="108">
                  <c:v>1.1140465957209997</c:v>
                </c:pt>
                <c:pt idx="109">
                  <c:v>1.115160715802493</c:v>
                </c:pt>
                <c:pt idx="110">
                  <c:v>1.1162769178461627</c:v>
                </c:pt>
                <c:pt idx="111">
                  <c:v>1.117393269688548</c:v>
                </c:pt>
                <c:pt idx="112">
                  <c:v>1.1185117050796263</c:v>
                </c:pt>
                <c:pt idx="113">
                  <c:v>1.119630293150029</c:v>
                </c:pt>
                <c:pt idx="114">
                  <c:v>1.1207509663605455</c:v>
                </c:pt>
                <c:pt idx="115">
                  <c:v>1.1218717951350334</c:v>
                </c:pt>
                <c:pt idx="116">
                  <c:v>1.1229947106459643</c:v>
                </c:pt>
                <c:pt idx="117">
                  <c:v>1.1241177846095727</c:v>
                </c:pt>
                <c:pt idx="118">
                  <c:v>1.1252429469108685</c:v>
                </c:pt>
                <c:pt idx="119">
                  <c:v>1.1263682705576039</c:v>
                </c:pt>
                <c:pt idx="120">
                  <c:v>1.1274956841482031</c:v>
                </c:pt>
                <c:pt idx="121">
                  <c:v>1.1286232619810761</c:v>
                </c:pt>
                <c:pt idx="122">
                  <c:v>1.129752931368923</c:v>
                </c:pt>
                <c:pt idx="123">
                  <c:v>1.130882767899956</c:v>
                </c:pt>
                <c:pt idx="124">
                  <c:v>1.1320146976020182</c:v>
                </c:pt>
                <c:pt idx="125">
                  <c:v>1.1331467973522698</c:v>
                </c:pt>
                <c:pt idx="126">
                  <c:v>1.1342809918945604</c:v>
                </c:pt>
                <c:pt idx="127">
                  <c:v>1.1354153593941383</c:v>
                </c:pt>
                <c:pt idx="128">
                  <c:v>1.1365518233117284</c:v>
                </c:pt>
                <c:pt idx="129">
                  <c:v>1.1376884630998125</c:v>
                </c:pt>
                <c:pt idx="130">
                  <c:v>1.1388272009368501</c:v>
                </c:pt>
                <c:pt idx="131">
                  <c:v>1.1399661175617086</c:v>
                </c:pt>
                <c:pt idx="132">
                  <c:v>1.1411071338714425</c:v>
                </c:pt>
                <c:pt idx="133">
                  <c:v>1.1422483318904479</c:v>
                </c:pt>
                <c:pt idx="134">
                  <c:v>1.1433916312352386</c:v>
                </c:pt>
                <c:pt idx="135">
                  <c:v>1.1445351152148888</c:v>
                </c:pt>
                <c:pt idx="136">
                  <c:v>1.1456807021662336</c:v>
                </c:pt>
                <c:pt idx="137">
                  <c:v>1.1468264766821681</c:v>
                </c:pt>
                <c:pt idx="138">
                  <c:v>1.1479743558207125</c:v>
                </c:pt>
                <c:pt idx="139">
                  <c:v>1.1491224254577352</c:v>
                </c:pt>
                <c:pt idx="140">
                  <c:v>1.1502726013732965</c:v>
                </c:pt>
                <c:pt idx="141">
                  <c:v>1.1514229707253858</c:v>
                </c:pt>
                <c:pt idx="142">
                  <c:v>1.1525754480169683</c:v>
                </c:pt>
                <c:pt idx="143">
                  <c:v>1.1537281216873041</c:v>
                </c:pt>
                <c:pt idx="144">
                  <c:v>1.1548829049631208</c:v>
                </c:pt>
                <c:pt idx="145">
                  <c:v>1.1560378875640962</c:v>
                </c:pt>
                <c:pt idx="146">
                  <c:v>1.1571949814415825</c:v>
                </c:pt>
                <c:pt idx="147">
                  <c:v>1.1583522775948289</c:v>
                </c:pt>
                <c:pt idx="148">
                  <c:v>1.1595116867006656</c:v>
                </c:pt>
                <c:pt idx="149">
                  <c:v>1.1606713010370644</c:v>
                </c:pt>
                <c:pt idx="150">
                  <c:v>1.1618330300071933</c:v>
                </c:pt>
                <c:pt idx="151">
                  <c:v>1.1629949671668991</c:v>
                </c:pt>
                <c:pt idx="152">
                  <c:v>1.1641590206465449</c:v>
                </c:pt>
                <c:pt idx="153">
                  <c:v>1.1653232852789994</c:v>
                </c:pt>
                <c:pt idx="154">
                  <c:v>1.1664896679226824</c:v>
                </c:pt>
                <c:pt idx="155">
                  <c:v>1.1676562646866422</c:v>
                </c:pt>
                <c:pt idx="156">
                  <c:v>1.1688249811582021</c:v>
                </c:pt>
                <c:pt idx="157">
                  <c:v>1.1699939147217455</c:v>
                </c:pt>
                <c:pt idx="158">
                  <c:v>1.1711649696943591</c:v>
                </c:pt>
                <c:pt idx="159">
                  <c:v>1.1723362447349124</c:v>
                </c:pt>
                <c:pt idx="160">
                  <c:v>1.1735096428911118</c:v>
                </c:pt>
                <c:pt idx="161">
                  <c:v>1.1746832640954663</c:v>
                </c:pt>
                <c:pt idx="162">
                  <c:v>1.175859010127156</c:v>
                </c:pt>
                <c:pt idx="163">
                  <c:v>1.1770349821914865</c:v>
                </c:pt>
                <c:pt idx="164">
                  <c:v>1.178213080799966</c:v>
                </c:pt>
                <c:pt idx="165">
                  <c:v>1.1793914084298487</c:v>
                </c:pt>
                <c:pt idx="166">
                  <c:v>1.1805718643258263</c:v>
                </c:pt>
                <c:pt idx="167">
                  <c:v>1.1817525522362609</c:v>
                </c:pt>
                <c:pt idx="168">
                  <c:v>1.1829353701398746</c:v>
                </c:pt>
                <c:pt idx="169">
                  <c:v>1.1841184230552995</c:v>
                </c:pt>
                <c:pt idx="170">
                  <c:v>1.1853036076961394</c:v>
                </c:pt>
                <c:pt idx="171">
                  <c:v>1.1864890303504501</c:v>
                </c:pt>
                <c:pt idx="172">
                  <c:v>1.187676586467574</c:v>
                </c:pt>
                <c:pt idx="173">
                  <c:v>1.1888643836041448</c:v>
                </c:pt>
                <c:pt idx="174">
                  <c:v>1.1900543159460972</c:v>
                </c:pt>
                <c:pt idx="175">
                  <c:v>1.1912444923178005</c:v>
                </c:pt>
                <c:pt idx="176">
                  <c:v>1.19243680564263</c:v>
                </c:pt>
                <c:pt idx="177">
                  <c:v>1.1936293660118544</c:v>
                </c:pt>
                <c:pt idx="178">
                  <c:v>1.1948240650871358</c:v>
                </c:pt>
                <c:pt idx="179">
                  <c:v>1.1960190142258034</c:v>
                </c:pt>
                <c:pt idx="180">
                  <c:v>1.1972161038286564</c:v>
                </c:pt>
                <c:pt idx="181">
                  <c:v>1.1984134465182426</c:v>
                </c:pt>
                <c:pt idx="182">
                  <c:v>1.1996129314353499</c:v>
                </c:pt>
                <c:pt idx="183">
                  <c:v>1.2008126724669033</c:v>
                </c:pt>
                <c:pt idx="184">
                  <c:v>1.2020145574945287</c:v>
                </c:pt>
                <c:pt idx="185">
                  <c:v>1.2032167016686934</c:v>
                </c:pt>
                <c:pt idx="186">
                  <c:v>1.2044209916127044</c:v>
                </c:pt>
                <c:pt idx="187">
                  <c:v>1.2056255437397319</c:v>
                </c:pt>
                <c:pt idx="188">
                  <c:v>1.2068322434156147</c:v>
                </c:pt>
                <c:pt idx="189">
                  <c:v>1.208039208315389</c:v>
                </c:pt>
                <c:pt idx="190">
                  <c:v>1.209248322548272</c:v>
                </c:pt>
                <c:pt idx="191">
                  <c:v>1.2104577050503271</c:v>
                </c:pt>
                <c:pt idx="192">
                  <c:v>1.2116692386749948</c:v>
                </c:pt>
                <c:pt idx="193">
                  <c:v>1.2128810436185344</c:v>
                </c:pt>
                <c:pt idx="194">
                  <c:v>1.2140950014794538</c:v>
                </c:pt>
                <c:pt idx="195">
                  <c:v>1.2153092337133682</c:v>
                </c:pt>
                <c:pt idx="196">
                  <c:v>1.2165256206647028</c:v>
                </c:pt>
                <c:pt idx="197">
                  <c:v>1.2177422850475916</c:v>
                </c:pt>
                <c:pt idx="198">
                  <c:v>1.2189611059532217</c:v>
                </c:pt>
                <c:pt idx="199">
                  <c:v>1.2201802073534138</c:v>
                </c:pt>
                <c:pt idx="200">
                  <c:v>1.2214014670869557</c:v>
                </c:pt>
                <c:pt idx="201">
                  <c:v>1.2226230103825249</c:v>
                </c:pt>
                <c:pt idx="202">
                  <c:v>1.2238467138273537</c:v>
                </c:pt>
                <c:pt idx="203">
                  <c:v>1.225070703906141</c:v>
                </c:pt>
                <c:pt idx="204">
                  <c:v>1.2262968559554071</c:v>
                </c:pt>
                <c:pt idx="205">
                  <c:v>1.227523297715037</c:v>
                </c:pt>
                <c:pt idx="206">
                  <c:v>1.2287519032716876</c:v>
                </c:pt>
                <c:pt idx="207">
                  <c:v>1.2299808016195939</c:v>
                </c:pt>
                <c:pt idx="208">
                  <c:v>1.2312118655963868</c:v>
                </c:pt>
                <c:pt idx="209">
                  <c:v>1.2324432254498279</c:v>
                </c:pt>
                <c:pt idx="210">
                  <c:v>1.2336767527693588</c:v>
                </c:pt>
                <c:pt idx="211">
                  <c:v>1.234910579055438</c:v>
                </c:pt>
                <c:pt idx="212">
                  <c:v>1.2361465746501583</c:v>
                </c:pt>
                <c:pt idx="213">
                  <c:v>1.23738287230584</c:v>
                </c:pt>
                <c:pt idx="214">
                  <c:v>1.2386213411180738</c:v>
                </c:pt>
                <c:pt idx="215">
                  <c:v>1.2398601150902104</c:v>
                </c:pt>
                <c:pt idx="216">
                  <c:v>1.2411010620721756</c:v>
                </c:pt>
                <c:pt idx="217">
                  <c:v>1.2423423173175239</c:v>
                </c:pt>
                <c:pt idx="218">
                  <c:v>1.2435857474313534</c:v>
                </c:pt>
                <c:pt idx="219">
                  <c:v>1.2448294889165914</c:v>
                </c:pt>
                <c:pt idx="220">
                  <c:v>1.2460754071343498</c:v>
                </c:pt>
                <c:pt idx="221">
                  <c:v>1.2473216398361018</c:v>
                </c:pt>
                <c:pt idx="222">
                  <c:v>1.2485700511398092</c:v>
                </c:pt>
                <c:pt idx="223">
                  <c:v>1.2498187800446616</c:v>
                </c:pt>
                <c:pt idx="224">
                  <c:v>1.2510696894263102</c:v>
                </c:pt>
                <c:pt idx="225">
                  <c:v>1.252320919530836</c:v>
                </c:pt>
                <c:pt idx="226">
                  <c:v>1.2535743319924111</c:v>
                </c:pt>
                <c:pt idx="227">
                  <c:v>1.2548280683031834</c:v>
                </c:pt>
                <c:pt idx="228">
                  <c:v>1.2560839888566864</c:v>
                </c:pt>
                <c:pt idx="229">
                  <c:v>1.257340236390303</c:v>
                </c:pt>
                <c:pt idx="230">
                  <c:v>1.2585986700577652</c:v>
                </c:pt>
                <c:pt idx="231">
                  <c:v>1.2598574338408701</c:v>
                </c:pt>
                <c:pt idx="232">
                  <c:v>1.2611183856543775</c:v>
                </c:pt>
                <c:pt idx="233">
                  <c:v>1.2623796707236759</c:v>
                </c:pt>
                <c:pt idx="234">
                  <c:v>1.2636431457253903</c:v>
                </c:pt>
                <c:pt idx="235">
                  <c:v>1.2649069571276714</c:v>
                </c:pt>
                <c:pt idx="236">
                  <c:v>1.2661729603698479</c:v>
                </c:pt>
                <c:pt idx="237">
                  <c:v>1.2674393031620064</c:v>
                </c:pt>
                <c:pt idx="238">
                  <c:v>1.2687078397070113</c:v>
                </c:pt>
                <c:pt idx="239">
                  <c:v>1.2699767189560665</c:v>
                </c:pt>
                <c:pt idx="240">
                  <c:v>1.2712477938764022</c:v>
                </c:pt>
                <c:pt idx="241">
                  <c:v>1.2725192146595179</c:v>
                </c:pt>
                <c:pt idx="242">
                  <c:v>1.2737928330378419</c:v>
                </c:pt>
                <c:pt idx="243">
                  <c:v>1.2750668004423464</c:v>
                </c:pt>
                <c:pt idx="244">
                  <c:v>1.2763429673714912</c:v>
                </c:pt>
                <c:pt idx="245">
                  <c:v>1.2776194864948982</c:v>
                </c:pt>
                <c:pt idx="246">
                  <c:v>1.2788982070778894</c:v>
                </c:pt>
                <c:pt idx="247">
                  <c:v>1.2801772830279199</c:v>
                </c:pt>
                <c:pt idx="248">
                  <c:v>1.2814585623780028</c:v>
                </c:pt>
                <c:pt idx="249">
                  <c:v>1.2827402002726012</c:v>
                </c:pt>
                <c:pt idx="250">
                  <c:v>1.2840240435132531</c:v>
                </c:pt>
                <c:pt idx="251">
                  <c:v>1.2853082484806126</c:v>
                </c:pt>
                <c:pt idx="252">
                  <c:v>1.2865946607455701</c:v>
                </c:pt>
                <c:pt idx="253">
                  <c:v>1.2878814379241512</c:v>
                </c:pt>
                <c:pt idx="254">
                  <c:v>1.289170424357428</c:v>
                </c:pt>
                <c:pt idx="255">
                  <c:v>1.2904597788959775</c:v>
                </c:pt>
                <c:pt idx="256">
                  <c:v>1.2917513446518829</c:v>
                </c:pt>
                <c:pt idx="257">
                  <c:v>1.293043281709457</c:v>
                </c:pt>
                <c:pt idx="258">
                  <c:v>1.294337431952622</c:v>
                </c:pt>
                <c:pt idx="259">
                  <c:v>1.2956319566986056</c:v>
                </c:pt>
                <c:pt idx="260">
                  <c:v>1.2969286966039959</c:v>
                </c:pt>
                <c:pt idx="261">
                  <c:v>1.2982258142181249</c:v>
                </c:pt>
                <c:pt idx="262">
                  <c:v>1.2995251489710709</c:v>
                </c:pt>
                <c:pt idx="263">
                  <c:v>1.3008248646434484</c:v>
                </c:pt>
                <c:pt idx="264">
                  <c:v>1.3021267994396573</c:v>
                </c:pt>
                <c:pt idx="265">
                  <c:v>1.30342911837078</c:v>
                </c:pt>
                <c:pt idx="266">
                  <c:v>1.3047336584163627</c:v>
                </c:pt>
                <c:pt idx="267">
                  <c:v>1.3060385858171393</c:v>
                </c:pt>
                <c:pt idx="268">
                  <c:v>1.3073457363286269</c:v>
                </c:pt>
                <c:pt idx="269">
                  <c:v>1.3086532774203972</c:v>
                </c:pt>
                <c:pt idx="270">
                  <c:v>1.3099630436247642</c:v>
                </c:pt>
                <c:pt idx="271">
                  <c:v>1.3112732036393238</c:v>
                </c:pt>
                <c:pt idx="272">
                  <c:v>1.31258559077401</c:v>
                </c:pt>
                <c:pt idx="273">
                  <c:v>1.3138983749536268</c:v>
                </c:pt>
                <c:pt idx="274">
                  <c:v>1.3152133882665549</c:v>
                </c:pt>
                <c:pt idx="275">
                  <c:v>1.3165288018639947</c:v>
                </c:pt>
                <c:pt idx="276">
                  <c:v>1.317846446613594</c:v>
                </c:pt>
                <c:pt idx="277">
                  <c:v>1.3191644948921373</c:v>
                </c:pt>
                <c:pt idx="278">
                  <c:v>1.3204847763473644</c:v>
                </c:pt>
                <c:pt idx="279">
                  <c:v>1.3218054645808317</c:v>
                </c:pt>
                <c:pt idx="280">
                  <c:v>1.3231283880211888</c:v>
                </c:pt>
                <c:pt idx="281">
                  <c:v>1.3244517214939573</c:v>
                </c:pt>
                <c:pt idx="282">
                  <c:v>1.3257772922095188</c:v>
                </c:pt>
                <c:pt idx="283">
                  <c:v>1.3271032762165451</c:v>
                </c:pt>
                <c:pt idx="284">
                  <c:v>1.3284314995079747</c:v>
                </c:pt>
                <c:pt idx="285">
                  <c:v>1.329760139354818</c:v>
                </c:pt>
                <c:pt idx="286">
                  <c:v>1.3310910205333899</c:v>
                </c:pt>
                <c:pt idx="287">
                  <c:v>1.3324223215362319</c:v>
                </c:pt>
                <c:pt idx="288">
                  <c:v>1.3337558659238535</c:v>
                </c:pt>
                <c:pt idx="289">
                  <c:v>1.335089833409516</c:v>
                </c:pt>
                <c:pt idx="290">
                  <c:v>1.3364260463387494</c:v>
                </c:pt>
                <c:pt idx="291">
                  <c:v>1.3377626856447229</c:v>
                </c:pt>
                <c:pt idx="292">
                  <c:v>1.339101572458804</c:v>
                </c:pt>
                <c:pt idx="293">
                  <c:v>1.3404408889332655</c:v>
                </c:pt>
                <c:pt idx="294">
                  <c:v>1.3417824549861261</c:v>
                </c:pt>
                <c:pt idx="295">
                  <c:v>1.343124453987957</c:v>
                </c:pt>
                <c:pt idx="296">
                  <c:v>1.3444687046442498</c:v>
                </c:pt>
                <c:pt idx="297">
                  <c:v>1.3458133915430637</c:v>
                </c:pt>
                <c:pt idx="298">
                  <c:v>1.3471603321781771</c:v>
                </c:pt>
                <c:pt idx="299">
                  <c:v>1.348507712354337</c:v>
                </c:pt>
                <c:pt idx="300">
                  <c:v>1.3498573483544241</c:v>
                </c:pt>
                <c:pt idx="301">
                  <c:v>1.3512074271990637</c:v>
                </c:pt>
                <c:pt idx="302">
                  <c:v>1.3525597639610594</c:v>
                </c:pt>
                <c:pt idx="303">
                  <c:v>1.3539125468761066</c:v>
                </c:pt>
                <c:pt idx="304">
                  <c:v>1.3552675898077482</c:v>
                </c:pt>
                <c:pt idx="305">
                  <c:v>1.356623082205946</c:v>
                </c:pt>
                <c:pt idx="306">
                  <c:v>1.3579808367257982</c:v>
                </c:pt>
                <c:pt idx="307">
                  <c:v>1.3593390440307285</c:v>
                </c:pt>
                <c:pt idx="308">
                  <c:v>1.3606995155682013</c:v>
                </c:pt>
                <c:pt idx="309">
                  <c:v>1.3620604432143031</c:v>
                </c:pt>
                <c:pt idx="310">
                  <c:v>1.3634236372096771</c:v>
                </c:pt>
                <c:pt idx="311">
                  <c:v>1.36478729064227</c:v>
                </c:pt>
                <c:pt idx="312">
                  <c:v>1.3661532125467186</c:v>
                </c:pt>
                <c:pt idx="313">
                  <c:v>1.3675195972220211</c:v>
                </c:pt>
                <c:pt idx="314">
                  <c:v>1.3688882524976278</c:v>
                </c:pt>
                <c:pt idx="315">
                  <c:v>1.3702573738827883</c:v>
                </c:pt>
                <c:pt idx="316">
                  <c:v>1.3716287680025703</c:v>
                </c:pt>
                <c:pt idx="317">
                  <c:v>1.3730006315756782</c:v>
                </c:pt>
                <c:pt idx="318">
                  <c:v>1.3743747700236131</c:v>
                </c:pt>
                <c:pt idx="319">
                  <c:v>1.3757493812737267</c:v>
                </c:pt>
                <c:pt idx="320">
                  <c:v>1.377126269544767</c:v>
                </c:pt>
                <c:pt idx="321">
                  <c:v>1.3785036339719356</c:v>
                </c:pt>
                <c:pt idx="322">
                  <c:v>1.3798832775720347</c:v>
                </c:pt>
                <c:pt idx="323">
                  <c:v>1.3812634006873177</c:v>
                </c:pt>
                <c:pt idx="324">
                  <c:v>1.3826458051334538</c:v>
                </c:pt>
                <c:pt idx="325">
                  <c:v>1.3840286924589438</c:v>
                </c:pt>
                <c:pt idx="326">
                  <c:v>1.3854138632791366</c:v>
                </c:pt>
                <c:pt idx="327">
                  <c:v>1.3867995203479848</c:v>
                </c:pt>
                <c:pt idx="328">
                  <c:v>1.3881874630813225</c:v>
                </c:pt>
                <c:pt idx="329">
                  <c:v>1.3895758954377544</c:v>
                </c:pt>
                <c:pt idx="330">
                  <c:v>1.3909666156344105</c:v>
                </c:pt>
                <c:pt idx="331">
                  <c:v>1.3923578288337577</c:v>
                </c:pt>
                <c:pt idx="332">
                  <c:v>1.3937513320550206</c:v>
                </c:pt>
                <c:pt idx="333">
                  <c:v>1.3951453316637283</c:v>
                </c:pt>
                <c:pt idx="334">
                  <c:v>1.3965416234820198</c:v>
                </c:pt>
                <c:pt idx="335">
                  <c:v>1.3979384150776821</c:v>
                </c:pt>
                <c:pt idx="336">
                  <c:v>1.3993375010765783</c:v>
                </c:pt>
                <c:pt idx="337">
                  <c:v>1.4007370902479575</c:v>
                </c:pt>
                <c:pt idx="338">
                  <c:v>1.40213897602221</c:v>
                </c:pt>
                <c:pt idx="339">
                  <c:v>1.4035413683692575</c:v>
                </c:pt>
                <c:pt idx="340">
                  <c:v>1.4049460595248198</c:v>
                </c:pt>
                <c:pt idx="341">
                  <c:v>1.4063512606586979</c:v>
                </c:pt>
                <c:pt idx="342">
                  <c:v>1.4077587628127466</c:v>
                </c:pt>
                <c:pt idx="343">
                  <c:v>1.4091667783558501</c:v>
                </c:pt>
                <c:pt idx="344">
                  <c:v>1.410577097136807</c:v>
                </c:pt>
                <c:pt idx="345">
                  <c:v>1.41198793272279</c:v>
                </c:pt>
                <c:pt idx="346">
                  <c:v>1.4134010737703424</c:v>
                </c:pt>
                <c:pt idx="347">
                  <c:v>1.4148147350441354</c:v>
                </c:pt>
                <c:pt idx="348">
                  <c:v>1.4162307040092648</c:v>
                </c:pt>
                <c:pt idx="349">
                  <c:v>1.4176471966271018</c:v>
                </c:pt>
                <c:pt idx="350">
                  <c:v>1.4190659991720977</c:v>
                </c:pt>
                <c:pt idx="351">
                  <c:v>1.4204853288015376</c:v>
                </c:pt>
                <c:pt idx="352">
                  <c:v>1.4219069706000278</c:v>
                </c:pt>
                <c:pt idx="353">
                  <c:v>1.4233291429199728</c:v>
                </c:pt>
                <c:pt idx="354">
                  <c:v>1.4247536296569443</c:v>
                </c:pt>
                <c:pt idx="355">
                  <c:v>1.4261786503576708</c:v>
                </c:pt>
                <c:pt idx="356">
                  <c:v>1.4276059877294871</c:v>
                </c:pt>
                <c:pt idx="357">
                  <c:v>1.4290338625126624</c:v>
                </c:pt>
                <c:pt idx="358">
                  <c:v>1.4304640562270938</c:v>
                </c:pt>
                <c:pt idx="359">
                  <c:v>1.4318947908057995</c:v>
                </c:pt>
                <c:pt idx="360">
                  <c:v>1.4333278465820438</c:v>
                </c:pt>
                <c:pt idx="361">
                  <c:v>1.4347614466807999</c:v>
                </c:pt>
                <c:pt idx="362">
                  <c:v>1.4361973702495006</c:v>
                </c:pt>
                <c:pt idx="363">
                  <c:v>1.4376338416042889</c:v>
                </c:pt>
                <c:pt idx="364">
                  <c:v>1.4390726387075639</c:v>
                </c:pt>
                <c:pt idx="365">
                  <c:v>1.44051198706585</c:v>
                </c:pt>
                <c:pt idx="366">
                  <c:v>1.441953663457312</c:v>
                </c:pt>
                <c:pt idx="367">
                  <c:v>1.4433958945780692</c:v>
                </c:pt>
                <c:pt idx="368">
                  <c:v>1.4448404560228492</c:v>
                </c:pt>
                <c:pt idx="369">
                  <c:v>1.4462855756765789</c:v>
                </c:pt>
                <c:pt idx="370">
                  <c:v>1.4477330279513485</c:v>
                </c:pt>
                <c:pt idx="371">
                  <c:v>1.4491810419201059</c:v>
                </c:pt>
                <c:pt idx="372">
                  <c:v>1.4506313908131032</c:v>
                </c:pt>
                <c:pt idx="373">
                  <c:v>1.4520823048905209</c:v>
                </c:pt>
                <c:pt idx="374">
                  <c:v>1.4535355562015693</c:v>
                </c:pt>
                <c:pt idx="375">
                  <c:v>1.4549893761928765</c:v>
                </c:pt>
                <c:pt idx="376">
                  <c:v>1.4564455357334121</c:v>
                </c:pt>
                <c:pt idx="377">
                  <c:v>1.4579022674554634</c:v>
                </c:pt>
                <c:pt idx="378">
                  <c:v>1.4593613410485538</c:v>
                </c:pt>
                <c:pt idx="379">
                  <c:v>1.4608209903298492</c:v>
                </c:pt>
                <c:pt idx="380">
                  <c:v>1.4622829838102211</c:v>
                </c:pt>
                <c:pt idx="381">
                  <c:v>1.4637455564909292</c:v>
                </c:pt>
                <c:pt idx="382">
                  <c:v>1.4652104757049877</c:v>
                </c:pt>
                <c:pt idx="383">
                  <c:v>1.4666759776369707</c:v>
                </c:pt>
                <c:pt idx="384">
                  <c:v>1.4681438284428281</c:v>
                </c:pt>
                <c:pt idx="385">
                  <c:v>1.4696122654896613</c:v>
                </c:pt>
                <c:pt idx="386">
                  <c:v>1.4710830537571558</c:v>
                </c:pt>
                <c:pt idx="387">
                  <c:v>1.4725544317941575</c:v>
                </c:pt>
                <c:pt idx="388">
                  <c:v>1.4740281634048775</c:v>
                </c:pt>
                <c:pt idx="389">
                  <c:v>1.4755024883191257</c:v>
                </c:pt>
                <c:pt idx="390">
                  <c:v>1.476979169166436</c:v>
                </c:pt>
                <c:pt idx="391">
                  <c:v>1.4784564468567984</c:v>
                </c:pt>
                <c:pt idx="392">
                  <c:v>1.4799360828458574</c:v>
                </c:pt>
                <c:pt idx="393">
                  <c:v>1.4814163192230099</c:v>
                </c:pt>
                <c:pt idx="394">
                  <c:v>1.4828989162708035</c:v>
                </c:pt>
                <c:pt idx="395">
                  <c:v>1.4843821172572549</c:v>
                </c:pt>
                <c:pt idx="396">
                  <c:v>1.4858676812926102</c:v>
                </c:pt>
                <c:pt idx="397">
                  <c:v>1.4873538528227286</c:v>
                </c:pt>
                <c:pt idx="398">
                  <c:v>1.4888423897863441</c:v>
                </c:pt>
                <c:pt idx="399">
                  <c:v>1.4903315378063768</c:v>
                </c:pt>
                <c:pt idx="400">
                  <c:v>1.4918230536508412</c:v>
                </c:pt>
                <c:pt idx="401">
                  <c:v>1.4933151841189427</c:v>
                </c:pt>
                <c:pt idx="402">
                  <c:v>1.494809684808764</c:v>
                </c:pt>
                <c:pt idx="403">
                  <c:v>1.4963048036950153</c:v>
                </c:pt>
                <c:pt idx="404">
                  <c:v>1.4978022952066392</c:v>
                </c:pt>
                <c:pt idx="405">
                  <c:v>1.4993004084930759</c:v>
                </c:pt>
                <c:pt idx="406">
                  <c:v>1.5008008968149147</c:v>
                </c:pt>
                <c:pt idx="407">
                  <c:v>1.502302010495548</c:v>
                </c:pt>
                <c:pt idx="408">
                  <c:v>1.5038055016280019</c:v>
                </c:pt>
                <c:pt idx="409">
                  <c:v>1.505309621708842</c:v>
                </c:pt>
                <c:pt idx="410">
                  <c:v>1.5068161216643221</c:v>
                </c:pt>
                <c:pt idx="411">
                  <c:v>1.5083232541634064</c:v>
                </c:pt>
                <c:pt idx="412">
                  <c:v>1.509832768966362</c:v>
                </c:pt>
                <c:pt idx="413">
                  <c:v>1.5113429199137765</c:v>
                </c:pt>
                <c:pt idx="414">
                  <c:v>1.5128554556007152</c:v>
                </c:pt>
                <c:pt idx="415">
                  <c:v>1.5143686310386157</c:v>
                </c:pt>
                <c:pt idx="416">
                  <c:v>1.5158841936581309</c:v>
                </c:pt>
                <c:pt idx="417">
                  <c:v>1.5174003996407739</c:v>
                </c:pt>
                <c:pt idx="418">
                  <c:v>1.5189189952535687</c:v>
                </c:pt>
                <c:pt idx="419">
                  <c:v>1.5204382378473285</c:v>
                </c:pt>
                <c:pt idx="420">
                  <c:v>1.521959872526238</c:v>
                </c:pt>
                <c:pt idx="421">
                  <c:v>1.5234821578096363</c:v>
                </c:pt>
                <c:pt idx="422">
                  <c:v>1.5250068376396517</c:v>
                </c:pt>
                <c:pt idx="423">
                  <c:v>1.5265321717033813</c:v>
                </c:pt>
                <c:pt idx="424">
                  <c:v>1.5280599027816775</c:v>
                </c:pt>
                <c:pt idx="425">
                  <c:v>1.5295882917286199</c:v>
                </c:pt>
                <c:pt idx="426">
                  <c:v>1.5311190801645771</c:v>
                </c:pt>
                <c:pt idx="427">
                  <c:v>1.5326505301098394</c:v>
                </c:pt>
                <c:pt idx="428">
                  <c:v>1.5341843820250676</c:v>
                </c:pt>
                <c:pt idx="429">
                  <c:v>1.5357188990959938</c:v>
                </c:pt>
                <c:pt idx="430">
                  <c:v>1.5372558206243598</c:v>
                </c:pt>
                <c:pt idx="431">
                  <c:v>1.5387934109605639</c:v>
                </c:pt>
                <c:pt idx="432">
                  <c:v>1.5403334082482121</c:v>
                </c:pt>
                <c:pt idx="433">
                  <c:v>1.5418740780016016</c:v>
                </c:pt>
                <c:pt idx="434">
                  <c:v>1.5434171572069804</c:v>
                </c:pt>
                <c:pt idx="435">
                  <c:v>1.5449609125417778</c:v>
                </c:pt>
                <c:pt idx="436">
                  <c:v>1.5465070798356655</c:v>
                </c:pt>
                <c:pt idx="437">
                  <c:v>1.5480539269284344</c:v>
                </c:pt>
                <c:pt idx="438">
                  <c:v>1.5496031884939612</c:v>
                </c:pt>
                <c:pt idx="439">
                  <c:v>1.5511531335336313</c:v>
                </c:pt>
                <c:pt idx="440">
                  <c:v>1.552705495566308</c:v>
                </c:pt>
                <c:pt idx="441">
                  <c:v>1.5542585447542001</c:v>
                </c:pt>
                <c:pt idx="442">
                  <c:v>1.555814013461938</c:v>
                </c:pt>
                <c:pt idx="443">
                  <c:v>1.557370173011789</c:v>
                </c:pt>
                <c:pt idx="444">
                  <c:v>1.5589287546149286</c:v>
                </c:pt>
                <c:pt idx="445">
                  <c:v>1.5604880307529141</c:v>
                </c:pt>
                <c:pt idx="446">
                  <c:v>1.5620497314842487</c:v>
                </c:pt>
                <c:pt idx="447">
                  <c:v>1.5636121304490109</c:v>
                </c:pt>
                <c:pt idx="448">
                  <c:v>1.5651769565538101</c:v>
                </c:pt>
                <c:pt idx="449">
                  <c:v>1.5667424845964819</c:v>
                </c:pt>
                <c:pt idx="450">
                  <c:v>1.5683104423325176</c:v>
                </c:pt>
                <c:pt idx="451">
                  <c:v>1.569879105716746</c:v>
                </c:pt>
                <c:pt idx="452">
                  <c:v>1.5714502013543186</c:v>
                </c:pt>
                <c:pt idx="453">
                  <c:v>1.5730220063562923</c:v>
                </c:pt>
                <c:pt idx="454">
                  <c:v>1.574596246178255</c:v>
                </c:pt>
                <c:pt idx="455">
                  <c:v>1.5761711990867275</c:v>
                </c:pt>
                <c:pt idx="456">
                  <c:v>1.5777485893885101</c:v>
                </c:pt>
                <c:pt idx="457">
                  <c:v>1.5793266965048238</c:v>
                </c:pt>
                <c:pt idx="458">
                  <c:v>1.5809072435944618</c:v>
                </c:pt>
                <c:pt idx="459">
                  <c:v>1.5824885112325791</c:v>
                </c:pt>
                <c:pt idx="460">
                  <c:v>1.5840722214307323</c:v>
                </c:pt>
                <c:pt idx="461">
                  <c:v>1.5856566559172516</c:v>
                </c:pt>
                <c:pt idx="462">
                  <c:v>1.5872435355572356</c:v>
                </c:pt>
                <c:pt idx="463">
                  <c:v>1.5888311432314259</c:v>
                </c:pt>
                <c:pt idx="464">
                  <c:v>1.5904211986592338</c:v>
                </c:pt>
                <c:pt idx="465">
                  <c:v>1.592011985873055</c:v>
                </c:pt>
                <c:pt idx="466">
                  <c:v>1.5936052234473859</c:v>
                </c:pt>
                <c:pt idx="467">
                  <c:v>1.5951991965655119</c:v>
                </c:pt>
                <c:pt idx="468">
                  <c:v>1.5967956226577937</c:v>
                </c:pt>
                <c:pt idx="469">
                  <c:v>1.5983927880576438</c:v>
                </c:pt>
                <c:pt idx="470">
                  <c:v>1.5999924090520596</c:v>
                </c:pt>
                <c:pt idx="471">
                  <c:v>1.6015927731238215</c:v>
                </c:pt>
                <c:pt idx="472">
                  <c:v>1.6031955954173338</c:v>
                </c:pt>
                <c:pt idx="473">
                  <c:v>1.6047991645639881</c:v>
                </c:pt>
                <c:pt idx="474">
                  <c:v>1.6064051945663673</c:v>
                </c:pt>
                <c:pt idx="475">
                  <c:v>1.6080119752037128</c:v>
                </c:pt>
                <c:pt idx="476">
                  <c:v>1.6096212193375592</c:v>
                </c:pt>
                <c:pt idx="477">
                  <c:v>1.6112312178942412</c:v>
                </c:pt>
                <c:pt idx="478">
                  <c:v>1.6128436825950159</c:v>
                </c:pt>
                <c:pt idx="479">
                  <c:v>1.6144569055125508</c:v>
                </c:pt>
                <c:pt idx="480">
                  <c:v>1.6160725972285952</c:v>
                </c:pt>
                <c:pt idx="481">
                  <c:v>1.6176890509613926</c:v>
                </c:pt>
                <c:pt idx="482">
                  <c:v>1.6193079761539586</c:v>
                </c:pt>
                <c:pt idx="483">
                  <c:v>1.6209276671693538</c:v>
                </c:pt>
                <c:pt idx="484">
                  <c:v>1.6225498323126271</c:v>
                </c:pt>
                <c:pt idx="485">
                  <c:v>1.6241727670909036</c:v>
                </c:pt>
                <c:pt idx="486">
                  <c:v>1.625798178672031</c:v>
                </c:pt>
                <c:pt idx="487">
                  <c:v>1.6274243637064436</c:v>
                </c:pt>
                <c:pt idx="488">
                  <c:v>1.6290530282255606</c:v>
                </c:pt>
                <c:pt idx="489">
                  <c:v>1.6306824700223661</c:v>
                </c:pt>
                <c:pt idx="490">
                  <c:v>1.6323143939926177</c:v>
                </c:pt>
                <c:pt idx="491">
                  <c:v>1.6339470990710985</c:v>
                </c:pt>
                <c:pt idx="492">
                  <c:v>1.6355822890186715</c:v>
                </c:pt>
                <c:pt idx="493">
                  <c:v>1.6372182639111621</c:v>
                </c:pt>
                <c:pt idx="494">
                  <c:v>1.6388567263753071</c:v>
                </c:pt>
                <c:pt idx="495">
                  <c:v>1.6404959776272201</c:v>
                </c:pt>
                <c:pt idx="496">
                  <c:v>1.6421377191602777</c:v>
                </c:pt>
                <c:pt idx="497">
                  <c:v>1.6437802533301298</c:v>
                </c:pt>
                <c:pt idx="498">
                  <c:v>1.6454252804975591</c:v>
                </c:pt>
                <c:pt idx="499">
                  <c:v>1.6470711041570001</c:v>
                </c:pt>
                <c:pt idx="500">
                  <c:v>1.6487194235374039</c:v>
                </c:pt>
                <c:pt idx="501">
                  <c:v>1.6503685432712365</c:v>
                </c:pt>
                <c:pt idx="502">
                  <c:v>1.6520201614563867</c:v>
                </c:pt>
                <c:pt idx="503">
                  <c:v>1.6536725838625994</c:v>
                </c:pt>
                <c:pt idx="504">
                  <c:v>1.655327507457464</c:v>
                </c:pt>
                <c:pt idx="505">
                  <c:v>1.6569832391472556</c:v>
                </c:pt>
                <c:pt idx="506">
                  <c:v>1.6586414747700275</c:v>
                </c:pt>
                <c:pt idx="507">
                  <c:v>1.6603005223678304</c:v>
                </c:pt>
                <c:pt idx="508">
                  <c:v>1.6619620766499479</c:v>
                </c:pt>
                <c:pt idx="509">
                  <c:v>1.6636244467934589</c:v>
                </c:pt>
                <c:pt idx="510">
                  <c:v>1.6652893263796402</c:v>
                </c:pt>
                <c:pt idx="511">
                  <c:v>1.6669550257198462</c:v>
                </c:pt>
                <c:pt idx="512">
                  <c:v>1.6686232372681067</c:v>
                </c:pt>
                <c:pt idx="513">
                  <c:v>1.6702922724693079</c:v>
                </c:pt>
                <c:pt idx="514">
                  <c:v>1.6719638226509972</c:v>
                </c:pt>
                <c:pt idx="515">
                  <c:v>1.6736362003908378</c:v>
                </c:pt>
                <c:pt idx="516">
                  <c:v>1.6753110958906572</c:v>
                </c:pt>
                <c:pt idx="517">
                  <c:v>1.6769868228601512</c:v>
                </c:pt>
                <c:pt idx="518">
                  <c:v>1.6786650703761854</c:v>
                </c:pt>
                <c:pt idx="519">
                  <c:v>1.6803441532797403</c:v>
                </c:pt>
                <c:pt idx="520">
                  <c:v>1.6820257595234833</c:v>
                </c:pt>
                <c:pt idx="521">
                  <c:v>1.6837082050789318</c:v>
                </c:pt>
                <c:pt idx="522">
                  <c:v>1.6853931767753141</c:v>
                </c:pt>
                <c:pt idx="523">
                  <c:v>1.6870789917139382</c:v>
                </c:pt>
                <c:pt idx="524">
                  <c:v>1.6887673356013511</c:v>
                </c:pt>
                <c:pt idx="525">
                  <c:v>1.6904565266679084</c:v>
                </c:pt>
                <c:pt idx="526">
                  <c:v>1.6921482494982345</c:v>
                </c:pt>
                <c:pt idx="527">
                  <c:v>1.6938408234509854</c:v>
                </c:pt>
                <c:pt idx="528">
                  <c:v>1.6955359319896246</c:v>
                </c:pt>
                <c:pt idx="529">
                  <c:v>1.6972318956003616</c:v>
                </c:pt>
                <c:pt idx="530">
                  <c:v>1.698930396626257</c:v>
                </c:pt>
                <c:pt idx="531">
                  <c:v>1.7006297566803295</c:v>
                </c:pt>
                <c:pt idx="532">
                  <c:v>1.7023316569859941</c:v>
                </c:pt>
                <c:pt idx="533">
                  <c:v>1.7040344202823379</c:v>
                </c:pt>
                <c:pt idx="534">
                  <c:v>1.705739726673885</c:v>
                </c:pt>
                <c:pt idx="535">
                  <c:v>1.7074459000250453</c:v>
                </c:pt>
                <c:pt idx="536">
                  <c:v>1.7091546193222107</c:v>
                </c:pt>
                <c:pt idx="537">
                  <c:v>1.7108642095543733</c:v>
                </c:pt>
                <c:pt idx="538">
                  <c:v>1.712576348590549</c:v>
                </c:pt>
                <c:pt idx="539">
                  <c:v>1.714289362543566</c:v>
                </c:pt>
                <c:pt idx="540">
                  <c:v>1.7160049281658205</c:v>
                </c:pt>
                <c:pt idx="541">
                  <c:v>1.7177213726932374</c:v>
                </c:pt>
                <c:pt idx="542">
                  <c:v>1.719440371762349</c:v>
                </c:pt>
                <c:pt idx="543">
                  <c:v>1.7211602537314337</c:v>
                </c:pt>
                <c:pt idx="544">
                  <c:v>1.7228826931219139</c:v>
                </c:pt>
                <c:pt idx="545">
                  <c:v>1.7246060194136834</c:v>
                </c:pt>
                <c:pt idx="546">
                  <c:v>1.7263319060138063</c:v>
                </c:pt>
                <c:pt idx="547">
                  <c:v>1.728058683523052</c:v>
                </c:pt>
                <c:pt idx="548">
                  <c:v>1.7297880242348822</c:v>
                </c:pt>
                <c:pt idx="549">
                  <c:v>1.7315182598702004</c:v>
                </c:pt>
                <c:pt idx="550">
                  <c:v>1.7332510616096197</c:v>
                </c:pt>
                <c:pt idx="551">
                  <c:v>1.734984762293438</c:v>
                </c:pt>
                <c:pt idx="552">
                  <c:v>1.7367210319901736</c:v>
                </c:pt>
                <c:pt idx="553">
                  <c:v>1.7384582046587804</c:v>
                </c:pt>
                <c:pt idx="554">
                  <c:v>1.740197949256431</c:v>
                </c:pt>
                <c:pt idx="555">
                  <c:v>1.7419386008599973</c:v>
                </c:pt>
                <c:pt idx="556">
                  <c:v>1.7436818273160646</c:v>
                </c:pt>
                <c:pt idx="557">
                  <c:v>1.7454259648186825</c:v>
                </c:pt>
                <c:pt idx="558">
                  <c:v>1.7471726801045928</c:v>
                </c:pt>
                <c:pt idx="559">
                  <c:v>1.7489203104842921</c:v>
                </c:pt>
                <c:pt idx="560">
                  <c:v>1.7506705215854332</c:v>
                </c:pt>
                <c:pt idx="561">
                  <c:v>1.7524216518342151</c:v>
                </c:pt>
                <c:pt idx="562">
                  <c:v>1.7541753657499539</c:v>
                </c:pt>
                <c:pt idx="563">
                  <c:v>1.7559300028738203</c:v>
                </c:pt>
                <c:pt idx="564">
                  <c:v>1.7576872266175398</c:v>
                </c:pt>
                <c:pt idx="565">
                  <c:v>1.7594453776365164</c:v>
                </c:pt>
                <c:pt idx="566">
                  <c:v>1.7612061182356364</c:v>
                </c:pt>
                <c:pt idx="567">
                  <c:v>1.7629677901838059</c:v>
                </c:pt>
                <c:pt idx="568">
                  <c:v>1.7647320546798186</c:v>
                </c:pt>
                <c:pt idx="569">
                  <c:v>1.7664972546053439</c:v>
                </c:pt>
                <c:pt idx="570">
                  <c:v>1.7682650500538353</c:v>
                </c:pt>
                <c:pt idx="571">
                  <c:v>1.7700337850189918</c:v>
                </c:pt>
                <c:pt idx="572">
                  <c:v>1.7718051184896733</c:v>
                </c:pt>
                <c:pt idx="573">
                  <c:v>1.773577395570876</c:v>
                </c:pt>
                <c:pt idx="574">
                  <c:v>1.7753522741476129</c:v>
                </c:pt>
                <c:pt idx="575">
                  <c:v>1.7771281004354427</c:v>
                </c:pt>
                <c:pt idx="576">
                  <c:v>1.7789065312162808</c:v>
                </c:pt>
                <c:pt idx="577">
                  <c:v>1.7806859138155164</c:v>
                </c:pt>
                <c:pt idx="578">
                  <c:v>1.7824679039127105</c:v>
                </c:pt>
                <c:pt idx="579">
                  <c:v>1.7842508499423533</c:v>
                </c:pt>
                <c:pt idx="580">
                  <c:v>1.7860364064823977</c:v>
                </c:pt>
                <c:pt idx="581">
                  <c:v>1.7878229230757023</c:v>
                </c:pt>
                <c:pt idx="582">
                  <c:v>1.7896120531993587</c:v>
                </c:pt>
                <c:pt idx="583">
                  <c:v>1.7914021475038615</c:v>
                </c:pt>
                <c:pt idx="584">
                  <c:v>1.7931948583661854</c:v>
                </c:pt>
                <c:pt idx="585">
                  <c:v>1.7949885375437327</c:v>
                </c:pt>
                <c:pt idx="586">
                  <c:v>1.7967848363141048</c:v>
                </c:pt>
                <c:pt idx="587">
                  <c:v>1.7985821075408792</c:v>
                </c:pt>
                <c:pt idx="588">
                  <c:v>1.8003820014030327</c:v>
                </c:pt>
                <c:pt idx="589">
                  <c:v>1.8021828718695863</c:v>
                </c:pt>
                <c:pt idx="590">
                  <c:v>1.8039863680216339</c:v>
                </c:pt>
                <c:pt idx="591">
                  <c:v>1.8057908449329139</c:v>
                </c:pt>
                <c:pt idx="592">
                  <c:v>1.8075979505873818</c:v>
                </c:pt>
                <c:pt idx="593">
                  <c:v>1.8094060411627615</c:v>
                </c:pt>
                <c:pt idx="594">
                  <c:v>1.8112167635466121</c:v>
                </c:pt>
                <c:pt idx="595">
                  <c:v>1.8130284750199159</c:v>
                </c:pt>
                <c:pt idx="596">
                  <c:v>1.8148428213745806</c:v>
                </c:pt>
                <c:pt idx="597">
                  <c:v>1.8166581609941193</c:v>
                </c:pt>
                <c:pt idx="598">
                  <c:v>1.8184761385755241</c:v>
                </c:pt>
                <c:pt idx="599">
                  <c:v>1.820295113604117</c:v>
                </c:pt>
                <c:pt idx="600">
                  <c:v>1.8221167296827183</c:v>
                </c:pt>
                <c:pt idx="601">
                  <c:v>1.8239393473977252</c:v>
                </c:pt>
                <c:pt idx="602">
                  <c:v>1.8257646092585302</c:v>
                </c:pt>
                <c:pt idx="603">
                  <c:v>1.8275908769518845</c:v>
                </c:pt>
                <c:pt idx="604">
                  <c:v>1.8294197918944863</c:v>
                </c:pt>
                <c:pt idx="605">
                  <c:v>1.831249716872716</c:v>
                </c:pt>
                <c:pt idx="606">
                  <c:v>1.8330822922113217</c:v>
                </c:pt>
                <c:pt idx="607">
                  <c:v>1.8349158817955848</c:v>
                </c:pt>
                <c:pt idx="608">
                  <c:v>1.836752124859043</c:v>
                </c:pt>
                <c:pt idx="609">
                  <c:v>1.8385893863851537</c:v>
                </c:pt>
                <c:pt idx="610">
                  <c:v>1.8404293045169842</c:v>
                </c:pt>
                <c:pt idx="611">
                  <c:v>1.842270245335446</c:v>
                </c:pt>
                <c:pt idx="612">
                  <c:v>1.8441138458938724</c:v>
                </c:pt>
                <c:pt idx="613">
                  <c:v>1.8459584733699033</c:v>
                </c:pt>
                <c:pt idx="614">
                  <c:v>1.8478057637278762</c:v>
                </c:pt>
                <c:pt idx="615">
                  <c:v>1.84965408524144</c:v>
                </c:pt>
                <c:pt idx="616">
                  <c:v>1.8515050727866735</c:v>
                </c:pt>
                <c:pt idx="617">
                  <c:v>1.8533570957325101</c:v>
                </c:pt>
                <c:pt idx="618">
                  <c:v>1.8552117878675058</c:v>
                </c:pt>
                <c:pt idx="619">
                  <c:v>1.8570675196551583</c:v>
                </c:pt>
                <c:pt idx="620">
                  <c:v>1.8589259237972391</c:v>
                </c:pt>
                <c:pt idx="621">
                  <c:v>1.8607853718510863</c:v>
                </c:pt>
                <c:pt idx="622">
                  <c:v>1.8626474954324213</c:v>
                </c:pt>
                <c:pt idx="623">
                  <c:v>1.8645106671917051</c:v>
                </c:pt>
                <c:pt idx="624">
                  <c:v>1.8663765176593456</c:v>
                </c:pt>
                <c:pt idx="625">
                  <c:v>1.8682434205782028</c:v>
                </c:pt>
                <c:pt idx="626">
                  <c:v>1.8701130053941062</c:v>
                </c:pt>
                <c:pt idx="627">
                  <c:v>1.871983646941596</c:v>
                </c:pt>
                <c:pt idx="628">
                  <c:v>1.8738569735826593</c:v>
                </c:pt>
                <c:pt idx="629">
                  <c:v>1.875731361242795</c:v>
                </c:pt>
                <c:pt idx="630">
                  <c:v>1.8776084372008832</c:v>
                </c:pt>
                <c:pt idx="631">
                  <c:v>1.8794865784726622</c:v>
                </c:pt>
                <c:pt idx="632">
                  <c:v>1.8813674112546379</c:v>
                </c:pt>
                <c:pt idx="633">
                  <c:v>1.8832493136520703</c:v>
                </c:pt>
                <c:pt idx="634">
                  <c:v>1.8851339107798251</c:v>
                </c:pt>
                <c:pt idx="635">
                  <c:v>1.8870195818319659</c:v>
                </c:pt>
                <c:pt idx="636">
                  <c:v>1.8889079508424482</c:v>
                </c:pt>
                <c:pt idx="637">
                  <c:v>1.8907973980934238</c:v>
                </c:pt>
                <c:pt idx="638">
                  <c:v>1.8926895465386735</c:v>
                </c:pt>
                <c:pt idx="639">
                  <c:v>1.8945827775477164</c:v>
                </c:pt>
                <c:pt idx="640">
                  <c:v>1.8964787129948879</c:v>
                </c:pt>
                <c:pt idx="641">
                  <c:v>1.8983757353363639</c:v>
                </c:pt>
                <c:pt idx="642">
                  <c:v>1.9002754653677649</c:v>
                </c:pt>
                <c:pt idx="643">
                  <c:v>1.9021762866312029</c:v>
                </c:pt>
                <c:pt idx="644">
                  <c:v>1.9040798188443175</c:v>
                </c:pt>
                <c:pt idx="645">
                  <c:v>1.9059844466344422</c:v>
                </c:pt>
                <c:pt idx="646">
                  <c:v>1.907891788641966</c:v>
                </c:pt>
                <c:pt idx="647">
                  <c:v>1.9098002305787287</c:v>
                </c:pt>
                <c:pt idx="648">
                  <c:v>1.9117113900085958</c:v>
                </c:pt>
                <c:pt idx="649">
                  <c:v>1.9136236537272004</c:v>
                </c:pt>
                <c:pt idx="650">
                  <c:v>1.9155386382226174</c:v>
                </c:pt>
                <c:pt idx="651">
                  <c:v>1.9174547313735568</c:v>
                </c:pt>
                <c:pt idx="652">
                  <c:v>1.9193735485930294</c:v>
                </c:pt>
                <c:pt idx="653">
                  <c:v>1.9212934788421101</c:v>
                </c:pt>
                <c:pt idx="654">
                  <c:v>1.923216136459478</c:v>
                </c:pt>
                <c:pt idx="655">
                  <c:v>1.925139911487858</c:v>
                </c:pt>
                <c:pt idx="656">
                  <c:v>1.9270664171923204</c:v>
                </c:pt>
                <c:pt idx="657">
                  <c:v>1.9289940446965339</c:v>
                </c:pt>
                <c:pt idx="658">
                  <c:v>1.9309244061926865</c:v>
                </c:pt>
                <c:pt idx="659">
                  <c:v>1.9328558938846749</c:v>
                </c:pt>
                <c:pt idx="660">
                  <c:v>1.9347901188925378</c:v>
                </c:pt>
                <c:pt idx="661">
                  <c:v>1.936725474499684</c:v>
                </c:pt>
                <c:pt idx="662">
                  <c:v>1.9386635707547293</c:v>
                </c:pt>
                <c:pt idx="663">
                  <c:v>1.9406028020198871</c:v>
                </c:pt>
                <c:pt idx="664">
                  <c:v>1.9425447772730744</c:v>
                </c:pt>
                <c:pt idx="665">
                  <c:v>1.9444878919546003</c:v>
                </c:pt>
                <c:pt idx="666">
                  <c:v>1.9464337539724057</c:v>
                </c:pt>
                <c:pt idx="667">
                  <c:v>1.948380759844186</c:v>
                </c:pt>
                <c:pt idx="668">
                  <c:v>1.9503305164086355</c:v>
                </c:pt>
                <c:pt idx="669">
                  <c:v>1.9522814212601223</c:v>
                </c:pt>
                <c:pt idx="670">
                  <c:v>1.9542350801688186</c:v>
                </c:pt>
                <c:pt idx="671">
                  <c:v>1.9561898918050584</c:v>
                </c:pt>
                <c:pt idx="672">
                  <c:v>1.958147460871217</c:v>
                </c:pt>
                <c:pt idx="673">
                  <c:v>1.9601061871128813</c:v>
                </c:pt>
                <c:pt idx="674">
                  <c:v>1.9620676741653564</c:v>
                </c:pt>
                <c:pt idx="675">
                  <c:v>1.9640303228487785</c:v>
                </c:pt>
                <c:pt idx="676">
                  <c:v>1.9659957357320978</c:v>
                </c:pt>
                <c:pt idx="677">
                  <c:v>1.9679623147092955</c:v>
                </c:pt>
                <c:pt idx="678">
                  <c:v>1.9699316612836937</c:v>
                </c:pt>
                <c:pt idx="679">
                  <c:v>1.9719021784224062</c:v>
                </c:pt>
                <c:pt idx="680">
                  <c:v>1.9738754665638516</c:v>
                </c:pt>
                <c:pt idx="681">
                  <c:v>1.9758499297475702</c:v>
                </c:pt>
                <c:pt idx="682">
                  <c:v>1.9778271673477967</c:v>
                </c:pt>
                <c:pt idx="683">
                  <c:v>1.9798055844757965</c:v>
                </c:pt>
                <c:pt idx="684">
                  <c:v>1.9817867794423401</c:v>
                </c:pt>
                <c:pt idx="685">
                  <c:v>1.9837691584297086</c:v>
                </c:pt>
                <c:pt idx="686">
                  <c:v>1.9857543186859348</c:v>
                </c:pt>
                <c:pt idx="687">
                  <c:v>1.9877406674636084</c:v>
                </c:pt>
                <c:pt idx="688">
                  <c:v>1.9897298009487441</c:v>
                </c:pt>
                <c:pt idx="689">
                  <c:v>1.9917201274635365</c:v>
                </c:pt>
                <c:pt idx="690">
                  <c:v>1.9937132421327017</c:v>
                </c:pt>
                <c:pt idx="691">
                  <c:v>1.9957075543473379</c:v>
                </c:pt>
                <c:pt idx="692">
                  <c:v>1.9977046581715794</c:v>
                </c:pt>
                <c:pt idx="693">
                  <c:v>1.9997029640647244</c:v>
                </c:pt>
                <c:pt idx="694">
                  <c:v>2.0017040650310474</c:v>
                </c:pt>
                <c:pt idx="695">
                  <c:v>2.0037063725973407</c:v>
                </c:pt>
                <c:pt idx="696">
                  <c:v>2.0057114787087373</c:v>
                </c:pt>
                <c:pt idx="697">
                  <c:v>2.0077177959588233</c:v>
                </c:pt>
                <c:pt idx="698">
                  <c:v>2.0097269152343098</c:v>
                </c:pt>
                <c:pt idx="699">
                  <c:v>2.0117372501948729</c:v>
                </c:pt>
                <c:pt idx="700">
                  <c:v>2.0137503906695184</c:v>
                </c:pt>
                <c:pt idx="701">
                  <c:v>2.015764751383311</c:v>
                </c:pt>
                <c:pt idx="702">
                  <c:v>2.0177819211082686</c:v>
                </c:pt>
                <c:pt idx="703">
                  <c:v>2.0198003156341446</c:v>
                </c:pt>
                <c:pt idx="704">
                  <c:v>2.0218215226766922</c:v>
                </c:pt>
                <c:pt idx="705">
                  <c:v>2.0238439590896409</c:v>
                </c:pt>
                <c:pt idx="706">
                  <c:v>2.0258692115331947</c:v>
                </c:pt>
                <c:pt idx="707">
                  <c:v>2.027895697924377</c:v>
                </c:pt>
                <c:pt idx="708">
                  <c:v>2.0299250038685437</c:v>
                </c:pt>
                <c:pt idx="709">
                  <c:v>2.0319555483453091</c:v>
                </c:pt>
                <c:pt idx="710">
                  <c:v>2.0339889159059106</c:v>
                </c:pt>
                <c:pt idx="711">
                  <c:v>2.0360235265918467</c:v>
                </c:pt>
                <c:pt idx="712">
                  <c:v>2.0380609639009508</c:v>
                </c:pt>
                <c:pt idx="713">
                  <c:v>2.04009964893591</c:v>
                </c:pt>
                <c:pt idx="714">
                  <c:v>2.042141164141861</c:v>
                </c:pt>
                <c:pt idx="715">
                  <c:v>2.0441839316819892</c:v>
                </c:pt>
                <c:pt idx="716">
                  <c:v>2.0462295329494506</c:v>
                </c:pt>
                <c:pt idx="717">
                  <c:v>2.0482763911672213</c:v>
                </c:pt>
                <c:pt idx="718">
                  <c:v>2.0503260866771993</c:v>
                </c:pt>
                <c:pt idx="719">
                  <c:v>2.0523770437614512</c:v>
                </c:pt>
                <c:pt idx="720">
                  <c:v>2.0544308417113282</c:v>
                </c:pt>
                <c:pt idx="721">
                  <c:v>2.0564859058672913</c:v>
                </c:pt>
                <c:pt idx="722">
                  <c:v>2.058543814470859</c:v>
                </c:pt>
                <c:pt idx="723">
                  <c:v>2.0606029939201984</c:v>
                </c:pt>
                <c:pt idx="724">
                  <c:v>2.0626650214076965</c:v>
                </c:pt>
                <c:pt idx="725">
                  <c:v>2.0647283243885282</c:v>
                </c:pt>
                <c:pt idx="726">
                  <c:v>2.0667944790066697</c:v>
                </c:pt>
                <c:pt idx="727">
                  <c:v>2.0688619137736071</c:v>
                </c:pt>
                <c:pt idx="728">
                  <c:v>2.0709322037856159</c:v>
                </c:pt>
                <c:pt idx="729">
                  <c:v>2.0730037786097992</c:v>
                </c:pt>
                <c:pt idx="730">
                  <c:v>2.0750782122954403</c:v>
                </c:pt>
                <c:pt idx="731">
                  <c:v>2.0771539354645667</c:v>
                </c:pt>
                <c:pt idx="732">
                  <c:v>2.0792325211201828</c:v>
                </c:pt>
                <c:pt idx="733">
                  <c:v>2.0813124009385437</c:v>
                </c:pt>
                <c:pt idx="734">
                  <c:v>2.0833951468770855</c:v>
                </c:pt>
                <c:pt idx="735">
                  <c:v>2.0854791916655966</c:v>
                </c:pt>
                <c:pt idx="736">
                  <c:v>2.0875661062166557</c:v>
                </c:pt>
                <c:pt idx="737">
                  <c:v>2.0896543243128933</c:v>
                </c:pt>
                <c:pt idx="738">
                  <c:v>2.0917454158227367</c:v>
                </c:pt>
                <c:pt idx="739">
                  <c:v>2.0938378155809696</c:v>
                </c:pt>
                <c:pt idx="740">
                  <c:v>2.0959330924125763</c:v>
                </c:pt>
                <c:pt idx="741">
                  <c:v>2.098029682203796</c:v>
                </c:pt>
                <c:pt idx="742">
                  <c:v>2.1001291527368835</c:v>
                </c:pt>
                <c:pt idx="743">
                  <c:v>2.1022299409488427</c:v>
                </c:pt>
                <c:pt idx="744">
                  <c:v>2.1043336135799069</c:v>
                </c:pt>
                <c:pt idx="745">
                  <c:v>2.1064386086171538</c:v>
                </c:pt>
                <c:pt idx="746">
                  <c:v>2.1085464917594949</c:v>
                </c:pt>
                <c:pt idx="747">
                  <c:v>2.1106557020433998</c:v>
                </c:pt>
                <c:pt idx="748">
                  <c:v>2.1127678041271678</c:v>
                </c:pt>
                <c:pt idx="749">
                  <c:v>2.1148812380959638</c:v>
                </c:pt>
                <c:pt idx="750">
                  <c:v>2.1169975675681809</c:v>
                </c:pt>
                <c:pt idx="751">
                  <c:v>2.1191152336769914</c:v>
                </c:pt>
                <c:pt idx="752">
                  <c:v>2.1212357990015942</c:v>
                </c:pt>
                <c:pt idx="753">
                  <c:v>2.1233577057224755</c:v>
                </c:pt>
                <c:pt idx="754">
                  <c:v>2.1254825153803387</c:v>
                </c:pt>
                <c:pt idx="755">
                  <c:v>2.1276086712023026</c:v>
                </c:pt>
                <c:pt idx="756">
                  <c:v>2.1297377336912855</c:v>
                </c:pt>
                <c:pt idx="757">
                  <c:v>2.1318681471203438</c:v>
                </c:pt>
                <c:pt idx="758">
                  <c:v>2.1340014709553166</c:v>
                </c:pt>
                <c:pt idx="759">
                  <c:v>2.1361361505145084</c:v>
                </c:pt>
                <c:pt idx="760">
                  <c:v>2.1382737442273845</c:v>
                </c:pt>
                <c:pt idx="761">
                  <c:v>2.1404126984568141</c:v>
                </c:pt>
                <c:pt idx="762">
                  <c:v>2.1425545705965892</c:v>
                </c:pt>
                <c:pt idx="763">
                  <c:v>2.1446978080534596</c:v>
                </c:pt>
                <c:pt idx="764">
                  <c:v>2.1468439671862423</c:v>
                </c:pt>
                <c:pt idx="765">
                  <c:v>2.1489914964448844</c:v>
                </c:pt>
                <c:pt idx="766">
                  <c:v>2.1511419511539382</c:v>
                </c:pt>
                <c:pt idx="767">
                  <c:v>2.1532937808058525</c:v>
                </c:pt>
                <c:pt idx="768">
                  <c:v>2.1554485396916143</c:v>
                </c:pt>
                <c:pt idx="769">
                  <c:v>2.157604678345503</c:v>
                </c:pt>
                <c:pt idx="770">
                  <c:v>2.1597637500256384</c:v>
                </c:pt>
                <c:pt idx="771">
                  <c:v>2.1619242063074338</c:v>
                </c:pt>
                <c:pt idx="772">
                  <c:v>2.1640875994168511</c:v>
                </c:pt>
                <c:pt idx="773">
                  <c:v>2.1662523819697568</c:v>
                </c:pt>
                <c:pt idx="774">
                  <c:v>2.1684201051606586</c:v>
                </c:pt>
                <c:pt idx="775">
                  <c:v>2.1705892226451877</c:v>
                </c:pt>
                <c:pt idx="776">
                  <c:v>2.1727612845870912</c:v>
                </c:pt>
                <c:pt idx="777">
                  <c:v>2.1749347456810906</c:v>
                </c:pt>
                <c:pt idx="778">
                  <c:v>2.1771111550608726</c:v>
                </c:pt>
                <c:pt idx="779">
                  <c:v>2.1792889684595598</c:v>
                </c:pt>
                <c:pt idx="780">
                  <c:v>2.1814697339814884</c:v>
                </c:pt>
                <c:pt idx="781">
                  <c:v>2.1836519083974997</c:v>
                </c:pt>
                <c:pt idx="782">
                  <c:v>2.1858370387832635</c:v>
                </c:pt>
                <c:pt idx="783">
                  <c:v>2.1880235829466685</c:v>
                </c:pt>
                <c:pt idx="784">
                  <c:v>2.1902130869354233</c:v>
                </c:pt>
                <c:pt idx="785">
                  <c:v>2.1924040095937696</c:v>
                </c:pt>
                <c:pt idx="786">
                  <c:v>2.1945978959421648</c:v>
                </c:pt>
                <c:pt idx="787">
                  <c:v>2.1967932058605206</c:v>
                </c:pt>
                <c:pt idx="788">
                  <c:v>2.1989914833427306</c:v>
                </c:pt>
                <c:pt idx="789">
                  <c:v>2.2011911893037079</c:v>
                </c:pt>
                <c:pt idx="790">
                  <c:v>2.2033938667114805</c:v>
                </c:pt>
                <c:pt idx="791">
                  <c:v>2.2055979775152732</c:v>
                </c:pt>
                <c:pt idx="792">
                  <c:v>2.2078050636579474</c:v>
                </c:pt>
                <c:pt idx="793">
                  <c:v>2.2100135881223721</c:v>
                </c:pt>
                <c:pt idx="794">
                  <c:v>2.2122250918269297</c:v>
                </c:pt>
                <c:pt idx="795">
                  <c:v>2.2144380387874523</c:v>
                </c:pt>
                <c:pt idx="796">
                  <c:v>2.2166539688985467</c:v>
                </c:pt>
                <c:pt idx="797">
                  <c:v>2.2188713472083235</c:v>
                </c:pt>
                <c:pt idx="798">
                  <c:v>2.2210917125883145</c:v>
                </c:pt>
                <c:pt idx="799">
                  <c:v>2.2233135311182242</c:v>
                </c:pt>
                <c:pt idx="800">
                  <c:v>2.225538340647208</c:v>
                </c:pt>
                <c:pt idx="801">
                  <c:v>2.2277646082858968</c:v>
                </c:pt>
                <c:pt idx="802">
                  <c:v>2.2299938708617515</c:v>
                </c:pt>
                <c:pt idx="803">
                  <c:v>2.2322245965156533</c:v>
                </c:pt>
                <c:pt idx="804">
                  <c:v>2.2344583210540683</c:v>
                </c:pt>
                <c:pt idx="805">
                  <c:v>2.2366935136474537</c:v>
                </c:pt>
                <c:pt idx="806">
                  <c:v>2.2389317090819736</c:v>
                </c:pt>
                <c:pt idx="807">
                  <c:v>2.2411713775569724</c:v>
                </c:pt>
                <c:pt idx="808">
                  <c:v>2.2434140528390158</c:v>
                </c:pt>
                <c:pt idx="809">
                  <c:v>2.2456582061556669</c:v>
                </c:pt>
                <c:pt idx="810">
                  <c:v>2.2479053702545801</c:v>
                </c:pt>
                <c:pt idx="811">
                  <c:v>2.2501540173908618</c:v>
                </c:pt>
                <c:pt idx="812">
                  <c:v>2.2524056792939429</c:v>
                </c:pt>
                <c:pt idx="813">
                  <c:v>2.2546588292458036</c:v>
                </c:pt>
                <c:pt idx="814">
                  <c:v>2.2569149979583498</c:v>
                </c:pt>
                <c:pt idx="815">
                  <c:v>2.2591726597397508</c:v>
                </c:pt>
                <c:pt idx="816">
                  <c:v>2.2614333442850789</c:v>
                </c:pt>
                <c:pt idx="817">
                  <c:v>2.2636955269280272</c:v>
                </c:pt>
                <c:pt idx="818">
                  <c:v>2.2659607363475214</c:v>
                </c:pt>
                <c:pt idx="819">
                  <c:v>2.268227448902107</c:v>
                </c:pt>
                <c:pt idx="820">
                  <c:v>2.2704971922552519</c:v>
                </c:pt>
                <c:pt idx="821">
                  <c:v>2.2727684437896802</c:v>
                </c:pt>
                <c:pt idx="822">
                  <c:v>2.2750427301541016</c:v>
                </c:pt>
                <c:pt idx="823">
                  <c:v>2.2773185297547403</c:v>
                </c:pt>
                <c:pt idx="824">
                  <c:v>2.279597368226232</c:v>
                </c:pt>
                <c:pt idx="825">
                  <c:v>2.2818777249976319</c:v>
                </c:pt>
                <c:pt idx="826">
                  <c:v>2.2841611246901952</c:v>
                </c:pt>
                <c:pt idx="827">
                  <c:v>2.28644604775514</c:v>
                </c:pt>
                <c:pt idx="828">
                  <c:v>2.2887340178010294</c:v>
                </c:pt>
                <c:pt idx="829">
                  <c:v>2.2910235163005646</c:v>
                </c:pt>
                <c:pt idx="830">
                  <c:v>2.2933160658503096</c:v>
                </c:pt>
                <c:pt idx="831">
                  <c:v>2.2956101489437839</c:v>
                </c:pt>
                <c:pt idx="832">
                  <c:v>2.2979072871662356</c:v>
                </c:pt>
                <c:pt idx="833">
                  <c:v>2.3002059640313344</c:v>
                </c:pt>
                <c:pt idx="834">
                  <c:v>2.3025077001136989</c:v>
                </c:pt>
                <c:pt idx="835">
                  <c:v>2.3048109799464824</c:v>
                </c:pt>
                <c:pt idx="836">
                  <c:v>2.30711732309436</c:v>
                </c:pt>
                <c:pt idx="837">
                  <c:v>2.3094252151092967</c:v>
                </c:pt>
                <c:pt idx="838">
                  <c:v>2.311736174546716</c:v>
                </c:pt>
                <c:pt idx="839">
                  <c:v>2.3140486879767233</c:v>
                </c:pt>
                <c:pt idx="840">
                  <c:v>2.3163642729461795</c:v>
                </c:pt>
                <c:pt idx="841">
                  <c:v>2.3186814170426624</c:v>
                </c:pt>
                <c:pt idx="842">
                  <c:v>2.3210016368051507</c:v>
                </c:pt>
                <c:pt idx="843">
                  <c:v>2.3233234208380322</c:v>
                </c:pt>
                <c:pt idx="844">
                  <c:v>2.3256482846730897</c:v>
                </c:pt>
                <c:pt idx="845">
                  <c:v>2.3279747179308563</c:v>
                </c:pt>
                <c:pt idx="846">
                  <c:v>2.3303042351365999</c:v>
                </c:pt>
                <c:pt idx="847">
                  <c:v>2.3326353269263249</c:v>
                </c:pt>
                <c:pt idx="848">
                  <c:v>2.3349695068194847</c:v>
                </c:pt>
                <c:pt idx="849">
                  <c:v>2.3373052664668847</c:v>
                </c:pt>
                <c:pt idx="850">
                  <c:v>2.3396441183828385</c:v>
                </c:pt>
                <c:pt idx="851">
                  <c:v>2.3419845552322984</c:v>
                </c:pt>
                <c:pt idx="852">
                  <c:v>2.3443280885251174</c:v>
                </c:pt>
                <c:pt idx="853">
                  <c:v>2.3466732119397227</c:v>
                </c:pt>
                <c:pt idx="854">
                  <c:v>2.3490214359822037</c:v>
                </c:pt>
                <c:pt idx="855">
                  <c:v>2.3513712553437958</c:v>
                </c:pt>
                <c:pt idx="856">
                  <c:v>2.3537241795274979</c:v>
                </c:pt>
                <c:pt idx="857">
                  <c:v>2.3560787042366931</c:v>
                </c:pt>
                <c:pt idx="858">
                  <c:v>2.3584363379719782</c:v>
                </c:pt>
                <c:pt idx="859">
                  <c:v>2.3607955774482194</c:v>
                </c:pt>
                <c:pt idx="860">
                  <c:v>2.3631579301642867</c:v>
                </c:pt>
                <c:pt idx="861">
                  <c:v>2.3655218938458709</c:v>
                </c:pt>
                <c:pt idx="862">
                  <c:v>2.3678889749907981</c:v>
                </c:pt>
                <c:pt idx="863">
                  <c:v>2.3702576723349194</c:v>
                </c:pt>
                <c:pt idx="864">
                  <c:v>2.3726294913756987</c:v>
                </c:pt>
                <c:pt idx="865">
                  <c:v>2.3750029318584835</c:v>
                </c:pt>
                <c:pt idx="866">
                  <c:v>2.3773794982810639</c:v>
                </c:pt>
                <c:pt idx="867">
                  <c:v>2.3797576913976122</c:v>
                </c:pt>
                <c:pt idx="868">
                  <c:v>2.3821390147069232</c:v>
                </c:pt>
                <c:pt idx="869">
                  <c:v>2.3845219699713454</c:v>
                </c:pt>
                <c:pt idx="870">
                  <c:v>2.3869080596913514</c:v>
                </c:pt>
                <c:pt idx="871">
                  <c:v>2.3892957866368021</c:v>
                </c:pt>
                <c:pt idx="872">
                  <c:v>2.3916866523105349</c:v>
                </c:pt>
                <c:pt idx="873">
                  <c:v>2.3940791604892566</c:v>
                </c:pt>
                <c:pt idx="874">
                  <c:v>2.3964748116788499</c:v>
                </c:pt>
                <c:pt idx="875">
                  <c:v>2.3988721106622117</c:v>
                </c:pt>
                <c:pt idx="876">
                  <c:v>2.4012725569489439</c:v>
                </c:pt>
                <c:pt idx="877">
                  <c:v>2.4036746563274747</c:v>
                </c:pt>
                <c:pt idx="878">
                  <c:v>2.4060799073118009</c:v>
                </c:pt>
                <c:pt idx="879">
                  <c:v>2.4084868166952287</c:v>
                </c:pt>
                <c:pt idx="880">
                  <c:v>2.4108968819968331</c:v>
                </c:pt>
                <c:pt idx="881">
                  <c:v>2.4133086110141253</c:v>
                </c:pt>
                <c:pt idx="882">
                  <c:v>2.4157235002719437</c:v>
                </c:pt>
                <c:pt idx="883">
                  <c:v>2.4181400585713497</c:v>
                </c:pt>
                <c:pt idx="884">
                  <c:v>2.4205597814436115</c:v>
                </c:pt>
                <c:pt idx="885">
                  <c:v>2.422981178692694</c:v>
                </c:pt>
                <c:pt idx="886">
                  <c:v>2.4254057448569712</c:v>
                </c:pt>
                <c:pt idx="887">
                  <c:v>2.4278319907426456</c:v>
                </c:pt>
                <c:pt idx="888">
                  <c:v>2.4302614098958784</c:v>
                </c:pt>
                <c:pt idx="889">
                  <c:v>2.4326925141244589</c:v>
                </c:pt>
                <c:pt idx="890">
                  <c:v>2.4351267959830079</c:v>
                </c:pt>
                <c:pt idx="891">
                  <c:v>2.4375627682802374</c:v>
                </c:pt>
                <c:pt idx="892">
                  <c:v>2.440001922579905</c:v>
                </c:pt>
                <c:pt idx="893">
                  <c:v>2.4424427726909976</c:v>
                </c:pt>
                <c:pt idx="894">
                  <c:v>2.4448868091870848</c:v>
                </c:pt>
                <c:pt idx="895">
                  <c:v>2.4473325468767686</c:v>
                </c:pt>
                <c:pt idx="896">
                  <c:v>2.4497814753441007</c:v>
                </c:pt>
                <c:pt idx="897">
                  <c:v>2.452232110396646</c:v>
                </c:pt>
                <c:pt idx="898">
                  <c:v>2.4546859406296231</c:v>
                </c:pt>
                <c:pt idx="899">
                  <c:v>2.4571414828488978</c:v>
                </c:pt>
                <c:pt idx="900">
                  <c:v>2.4596002246615227</c:v>
                </c:pt>
                <c:pt idx="901">
                  <c:v>2.4620606838710168</c:v>
                </c:pt>
                <c:pt idx="902">
                  <c:v>2.4645243470969427</c:v>
                </c:pt>
                <c:pt idx="903">
                  <c:v>2.4669897331398127</c:v>
                </c:pt>
                <c:pt idx="904">
                  <c:v>2.4694583276323745</c:v>
                </c:pt>
                <c:pt idx="905">
                  <c:v>2.4719286503714888</c:v>
                </c:pt>
                <c:pt idx="906">
                  <c:v>2.4744021860037519</c:v>
                </c:pt>
                <c:pt idx="907">
                  <c:v>2.4768774553217199</c:v>
                </c:pt>
                <c:pt idx="908">
                  <c:v>2.4793559419865172</c:v>
                </c:pt>
                <c:pt idx="909">
                  <c:v>2.4818361677857341</c:v>
                </c:pt>
                <c:pt idx="910">
                  <c:v>2.4843196153956959</c:v>
                </c:pt>
                <c:pt idx="911">
                  <c:v>2.4868048075983853</c:v>
                </c:pt>
                <c:pt idx="912">
                  <c:v>2.4892932260859935</c:v>
                </c:pt>
                <c:pt idx="913">
                  <c:v>2.4917833946342385</c:v>
                </c:pt>
                <c:pt idx="914">
                  <c:v>2.494276793951856</c:v>
                </c:pt>
                <c:pt idx="915">
                  <c:v>2.4967719488076514</c:v>
                </c:pt>
                <c:pt idx="916">
                  <c:v>2.4992703389275643</c:v>
                </c:pt>
                <c:pt idx="917">
                  <c:v>2.501770490072841</c:v>
                </c:pt>
                <c:pt idx="918">
                  <c:v>2.5042738809873062</c:v>
                </c:pt>
                <c:pt idx="919">
                  <c:v>2.5067790384239848</c:v>
                </c:pt>
                <c:pt idx="920">
                  <c:v>2.5092874401452536</c:v>
                </c:pt>
                <c:pt idx="921">
                  <c:v>2.5117976138952787</c:v>
                </c:pt>
                <c:pt idx="922">
                  <c:v>2.5143110364556542</c:v>
                </c:pt>
                <c:pt idx="923">
                  <c:v>2.516826236561033</c:v>
                </c:pt>
                <c:pt idx="924">
                  <c:v>2.5193446900128968</c:v>
                </c:pt>
                <c:pt idx="925">
                  <c:v>2.5218649265357427</c:v>
                </c:pt>
                <c:pt idx="926">
                  <c:v>2.5243884209516048</c:v>
                </c:pt>
                <c:pt idx="927">
                  <c:v>2.5269137039741754</c:v>
                </c:pt>
                <c:pt idx="928">
                  <c:v>2.5294422494467104</c:v>
                </c:pt>
                <c:pt idx="929">
                  <c:v>2.5319725890714464</c:v>
                </c:pt>
                <c:pt idx="930">
                  <c:v>2.5345061957135324</c:v>
                </c:pt>
                <c:pt idx="931">
                  <c:v>2.5370416020631024</c:v>
                </c:pt>
                <c:pt idx="932">
                  <c:v>2.539580280007864</c:v>
                </c:pt>
                <c:pt idx="933">
                  <c:v>2.5421207632252019</c:v>
                </c:pt>
                <c:pt idx="934">
                  <c:v>2.5446645226260496</c:v>
                </c:pt>
                <c:pt idx="935">
                  <c:v>2.5472100928743973</c:v>
                </c:pt>
                <c:pt idx="936">
                  <c:v>2.5497589439050667</c:v>
                </c:pt>
                <c:pt idx="937">
                  <c:v>2.5523096113680084</c:v>
                </c:pt>
                <c:pt idx="938">
                  <c:v>2.5548635642226074</c:v>
                </c:pt>
                <c:pt idx="939">
                  <c:v>2.5574193391041216</c:v>
                </c:pt>
                <c:pt idx="940">
                  <c:v>2.5599784039971598</c:v>
                </c:pt>
                <c:pt idx="941">
                  <c:v>2.562539296521654</c:v>
                </c:pt>
                <c:pt idx="942">
                  <c:v>2.5651034836880928</c:v>
                </c:pt>
                <c:pt idx="943">
                  <c:v>2.5676695041004369</c:v>
                </c:pt>
                <c:pt idx="944">
                  <c:v>2.5702388237957283</c:v>
                </c:pt>
                <c:pt idx="945">
                  <c:v>2.5728099823613082</c:v>
                </c:pt>
                <c:pt idx="946">
                  <c:v>2.5753844448614398</c:v>
                </c:pt>
                <c:pt idx="947">
                  <c:v>2.5779607518661929</c:v>
                </c:pt>
                <c:pt idx="948">
                  <c:v>2.5805403674677136</c:v>
                </c:pt>
                <c:pt idx="949">
                  <c:v>2.583121833218168</c:v>
                </c:pt>
                <c:pt idx="950">
                  <c:v>2.5857066122382473</c:v>
                </c:pt>
                <c:pt idx="951">
                  <c:v>2.5882932470615718</c:v>
                </c:pt>
                <c:pt idx="952">
                  <c:v>2.5908831998380291</c:v>
                </c:pt>
                <c:pt idx="953">
                  <c:v>2.5934750140820593</c:v>
                </c:pt>
                <c:pt idx="954">
                  <c:v>2.5960701509734188</c:v>
                </c:pt>
                <c:pt idx="955">
                  <c:v>2.5986671550067104</c:v>
                </c:pt>
                <c:pt idx="956">
                  <c:v>2.6012674863922269</c:v>
                </c:pt>
                <c:pt idx="957">
                  <c:v>2.6038696906040939</c:v>
                </c:pt>
                <c:pt idx="958">
                  <c:v>2.6064752268837998</c:v>
                </c:pt>
                <c:pt idx="959">
                  <c:v>2.6090826416843593</c:v>
                </c:pt>
                <c:pt idx="960">
                  <c:v>2.61169339327911</c:v>
                </c:pt>
                <c:pt idx="961">
                  <c:v>2.614306029099315</c:v>
                </c:pt>
                <c:pt idx="962">
                  <c:v>2.6169220064508303</c:v>
                </c:pt>
                <c:pt idx="963">
                  <c:v>2.6195398737425202</c:v>
                </c:pt>
                <c:pt idx="964">
                  <c:v>2.6221610873134198</c:v>
                </c:pt>
                <c:pt idx="965">
                  <c:v>2.624784196549359</c:v>
                </c:pt>
                <c:pt idx="966">
                  <c:v>2.6274106568232076</c:v>
                </c:pt>
                <c:pt idx="967">
                  <c:v>2.6300390184971274</c:v>
                </c:pt>
                <c:pt idx="968">
                  <c:v>2.6326707359784809</c:v>
                </c:pt>
                <c:pt idx="969">
                  <c:v>2.635304360605121</c:v>
                </c:pt>
                <c:pt idx="970">
                  <c:v>2.6379413458195655</c:v>
                </c:pt>
                <c:pt idx="971">
                  <c:v>2.6405802439347172</c:v>
                </c:pt>
                <c:pt idx="972">
                  <c:v>2.6432225074289066</c:v>
                </c:pt>
                <c:pt idx="973">
                  <c:v>2.6458666895894507</c:v>
                </c:pt>
                <c:pt idx="974">
                  <c:v>2.6485142419311591</c:v>
                </c:pt>
                <c:pt idx="975">
                  <c:v>2.6511637187151167</c:v>
                </c:pt>
                <c:pt idx="976">
                  <c:v>2.6538165704932628</c:v>
                </c:pt>
                <c:pt idx="977">
                  <c:v>2.6564713524998331</c:v>
                </c:pt>
                <c:pt idx="978">
                  <c:v>2.6591295143245475</c:v>
                </c:pt>
                <c:pt idx="979">
                  <c:v>2.6617896121741453</c:v>
                </c:pt>
                <c:pt idx="980">
                  <c:v>2.6644530946767921</c:v>
                </c:pt>
                <c:pt idx="981">
                  <c:v>2.667118519011098</c:v>
                </c:pt>
                <c:pt idx="982">
                  <c:v>2.6697873328443276</c:v>
                </c:pt>
                <c:pt idx="983">
                  <c:v>2.6724580943263221</c:v>
                </c:pt>
                <c:pt idx="984">
                  <c:v>2.6751322501641099</c:v>
                </c:pt>
                <c:pt idx="985">
                  <c:v>2.6778083594781297</c:v>
                </c:pt>
                <c:pt idx="986">
                  <c:v>2.6804878680158213</c:v>
                </c:pt>
                <c:pt idx="987">
                  <c:v>2.6831693358675883</c:v>
                </c:pt>
                <c:pt idx="988">
                  <c:v>2.6858542078219378</c:v>
                </c:pt>
                <c:pt idx="989">
                  <c:v>2.6885410449386056</c:v>
                </c:pt>
                <c:pt idx="990">
                  <c:v>2.6912312910478242</c:v>
                </c:pt>
                <c:pt idx="991">
                  <c:v>2.6939235081780293</c:v>
                </c:pt>
                <c:pt idx="992">
                  <c:v>2.6966191392018231</c:v>
                </c:pt>
                <c:pt idx="993">
                  <c:v>2.699316747115716</c:v>
                </c:pt>
                <c:pt idx="994">
                  <c:v>2.7020177738353395</c:v>
                </c:pt>
                <c:pt idx="995">
                  <c:v>2.7047207833246292</c:v>
                </c:pt>
                <c:pt idx="996">
                  <c:v>2.7074272165429134</c:v>
                </c:pt>
                <c:pt idx="997">
                  <c:v>2.7101356384209212</c:v>
                </c:pt>
                <c:pt idx="998">
                  <c:v>2.7128474889623218</c:v>
                </c:pt>
                <c:pt idx="999">
                  <c:v>2.7155613340640175</c:v>
                </c:pt>
                <c:pt idx="1000">
                  <c:v>2.7182786127746668</c:v>
                </c:pt>
                <c:pt idx="1001">
                  <c:v>2.7209978919567104</c:v>
                </c:pt>
                <c:pt idx="1002">
                  <c:v>2.7237206097044511</c:v>
                </c:pt>
                <c:pt idx="1003">
                  <c:v>2.7264453338452332</c:v>
                </c:pt>
                <c:pt idx="1004">
                  <c:v>2.7291735015196674</c:v>
                </c:pt>
                <c:pt idx="1005">
                  <c:v>2.7319036815193676</c:v>
                </c:pt>
                <c:pt idx="1006">
                  <c:v>2.734637310031891</c:v>
                </c:pt>
                <c:pt idx="1007">
                  <c:v>2.7373729568125071</c:v>
                </c:pt>
                <c:pt idx="1008">
                  <c:v>2.7401120570963675</c:v>
                </c:pt>
                <c:pt idx="1009">
                  <c:v>2.742853181601757</c:v>
                </c:pt>
                <c:pt idx="1010">
                  <c:v>2.7455977646120879</c:v>
                </c:pt>
                <c:pt idx="1011">
                  <c:v>2.7483443778080283</c:v>
                </c:pt>
                <c:pt idx="1012">
                  <c:v>2.7510944545218905</c:v>
                </c:pt>
                <c:pt idx="1013">
                  <c:v>2.753846567396109</c:v>
                </c:pt>
                <c:pt idx="1014">
                  <c:v>2.7566021488125458</c:v>
                </c:pt>
                <c:pt idx="1015">
                  <c:v>2.7593597723747672</c:v>
                </c:pt>
                <c:pt idx="1016">
                  <c:v>2.7621208695148383</c:v>
                </c:pt>
                <c:pt idx="1017">
                  <c:v>2.7648840147968281</c:v>
                </c:pt>
                <c:pt idx="1018">
                  <c:v>2.7676506387036555</c:v>
                </c:pt>
                <c:pt idx="1019">
                  <c:v>2.7704193167592677</c:v>
                </c:pt>
                <c:pt idx="1020">
                  <c:v>2.7731914784980858</c:v>
                </c:pt>
                <c:pt idx="1021">
                  <c:v>2.7759657004033031</c:v>
                </c:pt>
                <c:pt idx="1022">
                  <c:v>2.7787434110614933</c:v>
                </c:pt>
                <c:pt idx="1023">
                  <c:v>2.7815231879144751</c:v>
                </c:pt>
                <c:pt idx="1024">
                  <c:v>2.784306458601618</c:v>
                </c:pt>
                <c:pt idx="1025">
                  <c:v>2.7870918015227404</c:v>
                </c:pt>
                <c:pt idx="1026">
                  <c:v>2.7898806433706542</c:v>
                </c:pt>
                <c:pt idx="1027">
                  <c:v>2.7926715635025583</c:v>
                </c:pt>
                <c:pt idx="1028">
                  <c:v>2.7954659876653536</c:v>
                </c:pt>
                <c:pt idx="1029">
                  <c:v>2.7982624961729847</c:v>
                </c:pt>
                <c:pt idx="1030">
                  <c:v>2.8010625138270981</c:v>
                </c:pt>
                <c:pt idx="1031">
                  <c:v>2.8038646218977608</c:v>
                </c:pt>
                <c:pt idx="1032">
                  <c:v>2.8066702442420035</c:v>
                </c:pt>
                <c:pt idx="1033">
                  <c:v>2.8094779630853939</c:v>
                </c:pt>
                <c:pt idx="1034">
                  <c:v>2.8122892013409961</c:v>
                </c:pt>
                <c:pt idx="1035">
                  <c:v>2.8151025421892553</c:v>
                </c:pt>
                <c:pt idx="1036">
                  <c:v>2.8179194075999141</c:v>
                </c:pt>
                <c:pt idx="1037">
                  <c:v>2.8207383817076694</c:v>
                </c:pt>
                <c:pt idx="1038">
                  <c:v>2.8235608855395888</c:v>
                </c:pt>
                <c:pt idx="1039">
                  <c:v>2.826385504184</c:v>
                </c:pt>
                <c:pt idx="1040">
                  <c:v>2.829213657725941</c:v>
                </c:pt>
                <c:pt idx="1041">
                  <c:v>2.8320439322067452</c:v>
                </c:pt>
                <c:pt idx="1042">
                  <c:v>2.8348777467700681</c:v>
                </c:pt>
                <c:pt idx="1043">
                  <c:v>2.837713688409627</c:v>
                </c:pt>
                <c:pt idx="1044">
                  <c:v>2.8405531753283322</c:v>
                </c:pt>
                <c:pt idx="1045">
                  <c:v>2.8433947954716747</c:v>
                </c:pt>
                <c:pt idx="1046">
                  <c:v>2.8462399661024582</c:v>
                </c:pt>
                <c:pt idx="1047">
                  <c:v>2.8490872761173209</c:v>
                </c:pt>
                <c:pt idx="1048">
                  <c:v>2.8519381418396139</c:v>
                </c:pt>
                <c:pt idx="1049">
                  <c:v>2.8547911531164982</c:v>
                </c:pt>
                <c:pt idx="1050">
                  <c:v>2.8576477253325132</c:v>
                </c:pt>
                <c:pt idx="1051">
                  <c:v>2.860506449284721</c:v>
                </c:pt>
                <c:pt idx="1052">
                  <c:v>2.8633687394194962</c:v>
                </c:pt>
                <c:pt idx="1053">
                  <c:v>2.866233187483183</c:v>
                </c:pt>
                <c:pt idx="1054">
                  <c:v>2.8691012069846291</c:v>
                </c:pt>
                <c:pt idx="1055">
                  <c:v>2.8719713906188429</c:v>
                </c:pt>
                <c:pt idx="1056">
                  <c:v>2.8748451509577868</c:v>
                </c:pt>
                <c:pt idx="1057">
                  <c:v>2.8777210816445216</c:v>
                </c:pt>
                <c:pt idx="1058">
                  <c:v>2.8806005943147577</c:v>
                </c:pt>
                <c:pt idx="1059">
                  <c:v>2.8834822835589877</c:v>
                </c:pt>
                <c:pt idx="1060">
                  <c:v>2.8863675600773226</c:v>
                </c:pt>
                <c:pt idx="1061">
                  <c:v>2.889255019407059</c:v>
                </c:pt>
                <c:pt idx="1062">
                  <c:v>2.892146071313348</c:v>
                </c:pt>
                <c:pt idx="1063">
                  <c:v>2.8950393122796849</c:v>
                </c:pt>
                <c:pt idx="1064">
                  <c:v>2.8979361511368937</c:v>
                </c:pt>
                <c:pt idx="1065">
                  <c:v>2.9008351853140444</c:v>
                </c:pt>
                <c:pt idx="1066">
                  <c:v>2.9037378227082811</c:v>
                </c:pt>
                <c:pt idx="1067">
                  <c:v>2.9066426616936365</c:v>
                </c:pt>
                <c:pt idx="1068">
                  <c:v>2.9095511092342075</c:v>
                </c:pt>
                <c:pt idx="1069">
                  <c:v>2.9124617646483753</c:v>
                </c:pt>
                <c:pt idx="1070">
                  <c:v>2.9153760339678279</c:v>
                </c:pt>
                <c:pt idx="1071">
                  <c:v>2.9182925174546783</c:v>
                </c:pt>
                <c:pt idx="1072">
                  <c:v>2.9212126202088475</c:v>
                </c:pt>
                <c:pt idx="1073">
                  <c:v>2.9241349434355652</c:v>
                </c:pt>
                <c:pt idx="1074">
                  <c:v>2.9270608913036229</c:v>
                </c:pt>
                <c:pt idx="1075">
                  <c:v>2.9299890659607462</c:v>
                </c:pt>
                <c:pt idx="1076">
                  <c:v>2.9329208706452423</c:v>
                </c:pt>
                <c:pt idx="1077">
                  <c:v>2.9358549084467191</c:v>
                </c:pt>
                <c:pt idx="1078">
                  <c:v>2.9387925816736336</c:v>
                </c:pt>
                <c:pt idx="1079">
                  <c:v>2.9417324943568626</c:v>
                </c:pt>
                <c:pt idx="1080">
                  <c:v>2.9446760478756486</c:v>
                </c:pt>
                <c:pt idx="1081">
                  <c:v>2.9476218472015292</c:v>
                </c:pt>
                <c:pt idx="1082">
                  <c:v>2.9505712927851606</c:v>
                </c:pt>
                <c:pt idx="1083">
                  <c:v>2.9535229905381302</c:v>
                </c:pt>
                <c:pt idx="1084">
                  <c:v>2.9564783399831556</c:v>
                </c:pt>
                <c:pt idx="1085">
                  <c:v>2.9594359479712553</c:v>
                </c:pt>
                <c:pt idx="1086">
                  <c:v>2.9623972130978369</c:v>
                </c:pt>
                <c:pt idx="1087">
                  <c:v>2.965360743152738</c:v>
                </c:pt>
                <c:pt idx="1088">
                  <c:v>2.9683279358046972</c:v>
                </c:pt>
                <c:pt idx="1089">
                  <c:v>2.9712973997817635</c:v>
                </c:pt>
                <c:pt idx="1090">
                  <c:v>2.9742705318266403</c:v>
                </c:pt>
                <c:pt idx="1091">
                  <c:v>2.9772459416049717</c:v>
                </c:pt>
                <c:pt idx="1092">
                  <c:v>2.9802250249340578</c:v>
                </c:pt>
                <c:pt idx="1093">
                  <c:v>2.9832063924165344</c:v>
                </c:pt>
                <c:pt idx="1094">
                  <c:v>2.9861914389449313</c:v>
                </c:pt>
                <c:pt idx="1095">
                  <c:v>2.9891787760582607</c:v>
                </c:pt>
                <c:pt idx="1096">
                  <c:v>2.9921697977249226</c:v>
                </c:pt>
                <c:pt idx="1097">
                  <c:v>2.9951631164196946</c:v>
                </c:pt>
                <c:pt idx="1098">
                  <c:v>2.9981601251874781</c:v>
                </c:pt>
                <c:pt idx="1099">
                  <c:v>3.001159437438206</c:v>
                </c:pt>
                <c:pt idx="1100">
                  <c:v>3.0041624452939142</c:v>
                </c:pt>
                <c:pt idx="1101">
                  <c:v>3.0071677630990874</c:v>
                </c:pt>
                <c:pt idx="1102">
                  <c:v>3.0101767820535201</c:v>
                </c:pt>
                <c:pt idx="1103">
                  <c:v>3.0131881174356443</c:v>
                </c:pt>
                <c:pt idx="1104">
                  <c:v>3.0162031595236507</c:v>
                </c:pt>
                <c:pt idx="1105">
                  <c:v>3.0192205245293047</c:v>
                </c:pt>
                <c:pt idx="1106">
                  <c:v>3.0222416018098266</c:v>
                </c:pt>
                <c:pt idx="1107">
                  <c:v>3.0252650085097064</c:v>
                </c:pt>
                <c:pt idx="1108">
                  <c:v>3.0282921330658232</c:v>
                </c:pt>
                <c:pt idx="1109">
                  <c:v>3.031321593554789</c:v>
                </c:pt>
                <c:pt idx="1110">
                  <c:v>3.0343547774937774</c:v>
                </c:pt>
                <c:pt idx="1111">
                  <c:v>3.0373903038909051</c:v>
                </c:pt>
                <c:pt idx="1112">
                  <c:v>3.0404295593442687</c:v>
                </c:pt>
                <c:pt idx="1113">
                  <c:v>3.0434711637928986</c:v>
                </c:pt>
                <c:pt idx="1114">
                  <c:v>3.0465165029164409</c:v>
                </c:pt>
                <c:pt idx="1115">
                  <c:v>3.0495641975842198</c:v>
                </c:pt>
                <c:pt idx="1116">
                  <c:v>3.0526156325580684</c:v>
                </c:pt>
                <c:pt idx="1117">
                  <c:v>3.0556694296370104</c:v>
                </c:pt>
                <c:pt idx="1118">
                  <c:v>3.0587269726656876</c:v>
                </c:pt>
                <c:pt idx="1119">
                  <c:v>3.0617868843722085</c:v>
                </c:pt>
                <c:pt idx="1120">
                  <c:v>3.064850547684661</c:v>
                </c:pt>
                <c:pt idx="1121">
                  <c:v>3.0679165862596394</c:v>
                </c:pt>
                <c:pt idx="1122">
                  <c:v>3.0709863821092989</c:v>
                </c:pt>
                <c:pt idx="1123">
                  <c:v>3.0740585598181163</c:v>
                </c:pt>
                <c:pt idx="1124">
                  <c:v>3.0771345004829493</c:v>
                </c:pt>
                <c:pt idx="1125">
                  <c:v>3.0802128296155438</c:v>
                </c:pt>
                <c:pt idx="1126">
                  <c:v>3.0832949273980894</c:v>
                </c:pt>
                <c:pt idx="1127">
                  <c:v>3.086379420269008</c:v>
                </c:pt>
                <c:pt idx="1128">
                  <c:v>3.0894676874964406</c:v>
                </c:pt>
                <c:pt idx="1129">
                  <c:v>3.0925583564448793</c:v>
                </c:pt>
                <c:pt idx="1130">
                  <c:v>3.0956528054690486</c:v>
                </c:pt>
                <c:pt idx="1131">
                  <c:v>3.0987496628589142</c:v>
                </c:pt>
                <c:pt idx="1132">
                  <c:v>3.1018503060563982</c:v>
                </c:pt>
                <c:pt idx="1133">
                  <c:v>3.1049533642763398</c:v>
                </c:pt>
                <c:pt idx="1134">
                  <c:v>3.1080602140484972</c:v>
                </c:pt>
                <c:pt idx="1135">
                  <c:v>3.1111694855119714</c:v>
                </c:pt>
                <c:pt idx="1136">
                  <c:v>3.1142825542849857</c:v>
                </c:pt>
                <c:pt idx="1137">
                  <c:v>3.117398051430305</c:v>
                </c:pt>
                <c:pt idx="1138">
                  <c:v>3.120517351655236</c:v>
                </c:pt>
                <c:pt idx="1139">
                  <c:v>3.1236390869456079</c:v>
                </c:pt>
                <c:pt idx="1140">
                  <c:v>3.1267646310984425</c:v>
                </c:pt>
                <c:pt idx="1141">
                  <c:v>3.1298926170220316</c:v>
                </c:pt>
                <c:pt idx="1142">
                  <c:v>3.133024417603735</c:v>
                </c:pt>
                <c:pt idx="1143">
                  <c:v>3.1361586666737047</c:v>
                </c:pt>
                <c:pt idx="1144">
                  <c:v>3.1392967362102673</c:v>
                </c:pt>
                <c:pt idx="1145">
                  <c:v>3.1424372609648374</c:v>
                </c:pt>
                <c:pt idx="1146">
                  <c:v>3.1455816120073243</c:v>
                </c:pt>
                <c:pt idx="1147">
                  <c:v>3.1487284250098075</c:v>
                </c:pt>
                <c:pt idx="1148">
                  <c:v>3.1518790701344126</c:v>
                </c:pt>
                <c:pt idx="1149">
                  <c:v>3.1550321839732836</c:v>
                </c:pt>
                <c:pt idx="1150">
                  <c:v>3.1581891357813792</c:v>
                </c:pt>
                <c:pt idx="1151">
                  <c:v>3.1613485630703115</c:v>
                </c:pt>
                <c:pt idx="1152">
                  <c:v>3.1645118341884935</c:v>
                </c:pt>
                <c:pt idx="1153">
                  <c:v>3.1676775875664136</c:v>
                </c:pt>
                <c:pt idx="1154">
                  <c:v>3.1708471906465565</c:v>
                </c:pt>
                <c:pt idx="1155">
                  <c:v>3.1740192827776919</c:v>
                </c:pt>
                <c:pt idx="1156">
                  <c:v>3.1771952304970061</c:v>
                </c:pt>
                <c:pt idx="1157">
                  <c:v>3.1803736740709403</c:v>
                </c:pt>
                <c:pt idx="1158">
                  <c:v>3.1835559791320072</c:v>
                </c:pt>
                <c:pt idx="1159">
                  <c:v>3.1867407868637287</c:v>
                </c:pt>
                <c:pt idx="1160">
                  <c:v>3.1899294619945646</c:v>
                </c:pt>
                <c:pt idx="1161">
                  <c:v>3.1931206466245219</c:v>
                </c:pt>
                <c:pt idx="1162">
                  <c:v>3.1963157045786197</c:v>
                </c:pt>
                <c:pt idx="1163">
                  <c:v>3.1995132788727614</c:v>
                </c:pt>
                <c:pt idx="1164">
                  <c:v>3.2027147324291514</c:v>
                </c:pt>
                <c:pt idx="1165">
                  <c:v>3.2059187091789854</c:v>
                </c:pt>
                <c:pt idx="1166">
                  <c:v>3.2091265711422796</c:v>
                </c:pt>
                <c:pt idx="1167">
                  <c:v>3.2123369631649248</c:v>
                </c:pt>
                <c:pt idx="1168">
                  <c:v>3.2155512463653664</c:v>
                </c:pt>
                <c:pt idx="1169">
                  <c:v>3.2187680665036029</c:v>
                </c:pt>
                <c:pt idx="1170">
                  <c:v>3.2219887837971237</c:v>
                </c:pt>
                <c:pt idx="1171">
                  <c:v>3.2252120449194415</c:v>
                </c:pt>
                <c:pt idx="1172">
                  <c:v>3.2284392091877092</c:v>
                </c:pt>
                <c:pt idx="1173">
                  <c:v>3.2316689241883609</c:v>
                </c:pt>
                <c:pt idx="1174">
                  <c:v>3.2349025483388352</c:v>
                </c:pt>
                <c:pt idx="1175">
                  <c:v>3.2381387301378912</c:v>
                </c:pt>
                <c:pt idx="1176">
                  <c:v>3.2413788271038646</c:v>
                </c:pt>
                <c:pt idx="1177">
                  <c:v>3.2446214886472591</c:v>
                </c:pt>
                <c:pt idx="1178">
                  <c:v>3.2478680713879262</c:v>
                </c:pt>
                <c:pt idx="1179">
                  <c:v>3.251117225647508</c:v>
                </c:pt>
                <c:pt idx="1180">
                  <c:v>3.2543703071480001</c:v>
                </c:pt>
                <c:pt idx="1181">
                  <c:v>3.2576259671215952</c:v>
                </c:pt>
                <c:pt idx="1182">
                  <c:v>3.2608855603930422</c:v>
                </c:pt>
                <c:pt idx="1183">
                  <c:v>3.2641477391044948</c:v>
                </c:pt>
                <c:pt idx="1184">
                  <c:v>3.2674138571840756</c:v>
                </c:pt>
                <c:pt idx="1185">
                  <c:v>3.2706825676833029</c:v>
                </c:pt>
                <c:pt idx="1186">
                  <c:v>3.2739552236342901</c:v>
                </c:pt>
                <c:pt idx="1187">
                  <c:v>3.2772304789973425</c:v>
                </c:pt>
                <c:pt idx="1188">
                  <c:v>3.2805096859091689</c:v>
                </c:pt>
                <c:pt idx="1189">
                  <c:v>3.2837914992382644</c:v>
                </c:pt>
                <c:pt idx="1190">
                  <c:v>3.2870772702265669</c:v>
                </c:pt>
                <c:pt idx="1191">
                  <c:v>3.2903656546501621</c:v>
                </c:pt>
                <c:pt idx="1192">
                  <c:v>3.2936580028568279</c:v>
                </c:pt>
                <c:pt idx="1193">
                  <c:v>3.2969529715296626</c:v>
                </c:pt>
                <c:pt idx="1194">
                  <c:v>3.3002519101228942</c:v>
                </c:pt>
                <c:pt idx="1195">
                  <c:v>3.3035534762260448</c:v>
                </c:pt>
                <c:pt idx="1196">
                  <c:v>3.3068590184004045</c:v>
                </c:pt>
                <c:pt idx="1197">
                  <c:v>3.3101671951413332</c:v>
                </c:pt>
                <c:pt idx="1198">
                  <c:v>3.3134793541178005</c:v>
                </c:pt>
                <c:pt idx="1199">
                  <c:v>3.3167941547304132</c:v>
                </c:pt>
                <c:pt idx="1200">
                  <c:v>3.3201129437564352</c:v>
                </c:pt>
                <c:pt idx="1201">
                  <c:v>3.3234343815011309</c:v>
                </c:pt>
                <c:pt idx="1202">
                  <c:v>3.3267598138506727</c:v>
                </c:pt>
                <c:pt idx="1203">
                  <c:v>3.3300879020144007</c:v>
                </c:pt>
                <c:pt idx="1204">
                  <c:v>3.3334199909880069</c:v>
                </c:pt>
                <c:pt idx="1205">
                  <c:v>3.3367547428843163</c:v>
                </c:pt>
                <c:pt idx="1206">
                  <c:v>3.3400935018091551</c:v>
                </c:pt>
                <c:pt idx="1207">
                  <c:v>3.3434349307782463</c:v>
                </c:pt>
                <c:pt idx="1208">
                  <c:v>3.3467803730081664</c:v>
                </c:pt>
                <c:pt idx="1209">
                  <c:v>3.3501284924169532</c:v>
                </c:pt>
                <c:pt idx="1210">
                  <c:v>3.3534806313325394</c:v>
                </c:pt>
                <c:pt idx="1211">
                  <c:v>3.3568354545746892</c:v>
                </c:pt>
                <c:pt idx="1212">
                  <c:v>3.3601943035833144</c:v>
                </c:pt>
                <c:pt idx="1213">
                  <c:v>3.3635558440793183</c:v>
                </c:pt>
                <c:pt idx="1214">
                  <c:v>3.3669214166151877</c:v>
                </c:pt>
                <c:pt idx="1215">
                  <c:v>3.3702896878123991</c:v>
                </c:pt>
                <c:pt idx="1216">
                  <c:v>3.3736619973366246</c:v>
                </c:pt>
                <c:pt idx="1217">
                  <c:v>3.377037012709319</c:v>
                </c:pt>
                <c:pt idx="1218">
                  <c:v>3.3804160727099579</c:v>
                </c:pt>
                <c:pt idx="1219">
                  <c:v>3.3837978457593856</c:v>
                </c:pt>
                <c:pt idx="1220">
                  <c:v>3.387183669751495</c:v>
                </c:pt>
                <c:pt idx="1221">
                  <c:v>3.3905722140059376</c:v>
                </c:pt>
                <c:pt idx="1222">
                  <c:v>3.3939648155316338</c:v>
                </c:pt>
                <c:pt idx="1223">
                  <c:v>3.3973601445464601</c:v>
                </c:pt>
                <c:pt idx="1224">
                  <c:v>3.4007595371749675</c:v>
                </c:pt>
                <c:pt idx="1225">
                  <c:v>3.4041616645326833</c:v>
                </c:pt>
                <c:pt idx="1226">
                  <c:v>3.4075678618603953</c:v>
                </c:pt>
                <c:pt idx="1227">
                  <c:v>3.4109768011706931</c:v>
                </c:pt>
                <c:pt idx="1228">
                  <c:v>3.4143898168212194</c:v>
                </c:pt>
                <c:pt idx="1229">
                  <c:v>3.4178055817210473</c:v>
                </c:pt>
                <c:pt idx="1230">
                  <c:v>3.4212254293452729</c:v>
                </c:pt>
                <c:pt idx="1231">
                  <c:v>3.4246480334988743</c:v>
                </c:pt>
                <c:pt idx="1232">
                  <c:v>3.4280747267750185</c:v>
                </c:pt>
                <c:pt idx="1233">
                  <c:v>3.431504183873995</c:v>
                </c:pt>
                <c:pt idx="1234">
                  <c:v>3.4349377365076492</c:v>
                </c:pt>
                <c:pt idx="1235">
                  <c:v>3.4383740602710176</c:v>
                </c:pt>
                <c:pt idx="1236">
                  <c:v>3.4418144859952164</c:v>
                </c:pt>
                <c:pt idx="1237">
                  <c:v>3.4452576901694507</c:v>
                </c:pt>
                <c:pt idx="1238">
                  <c:v>3.4487050027447279</c:v>
                </c:pt>
                <c:pt idx="1239">
                  <c:v>3.4521551011038278</c:v>
                </c:pt>
                <c:pt idx="1240">
                  <c:v>3.455609314318258</c:v>
                </c:pt>
                <c:pt idx="1241">
                  <c:v>3.459066320663803</c:v>
                </c:pt>
                <c:pt idx="1242">
                  <c:v>3.4625274483330681</c:v>
                </c:pt>
                <c:pt idx="1243">
                  <c:v>3.4659913764942631</c:v>
                </c:pt>
                <c:pt idx="1244">
                  <c:v>3.4694594324616967</c:v>
                </c:pt>
                <c:pt idx="1245">
                  <c:v>3.4729302962954351</c:v>
                </c:pt>
                <c:pt idx="1246">
                  <c:v>3.4764052944320949</c:v>
                </c:pt>
                <c:pt idx="1247">
                  <c:v>3.4798831078230101</c:v>
                </c:pt>
                <c:pt idx="1248">
                  <c:v>3.4833650620277203</c:v>
                </c:pt>
                <c:pt idx="1249">
                  <c:v>3.4868498388882436</c:v>
                </c:pt>
                <c:pt idx="1250">
                  <c:v>3.4903387630876486</c:v>
                </c:pt>
                <c:pt idx="1251">
                  <c:v>3.493830517358071</c:v>
                </c:pt>
                <c:pt idx="1252">
                  <c:v>3.4973264255066976</c:v>
                </c:pt>
                <c:pt idx="1253">
                  <c:v>3.5008251711552107</c:v>
                </c:pt>
                <c:pt idx="1254">
                  <c:v>3.5043280772355256</c:v>
                </c:pt>
                <c:pt idx="1255">
                  <c:v>3.5078338282582888</c:v>
                </c:pt>
                <c:pt idx="1256">
                  <c:v>3.5113437462807493</c:v>
                </c:pt>
                <c:pt idx="1257">
                  <c:v>3.5148565167019425</c:v>
                </c:pt>
                <c:pt idx="1258">
                  <c:v>3.5183734607050545</c:v>
                </c:pt>
                <c:pt idx="1259">
                  <c:v>3.5218932645769359</c:v>
                </c:pt>
                <c:pt idx="1260">
                  <c:v>3.5254172486273103</c:v>
                </c:pt>
                <c:pt idx="1261">
                  <c:v>3.5289441000302664</c:v>
                </c:pt>
                <c:pt idx="1262">
                  <c:v>3.5324751382226727</c:v>
                </c:pt>
                <c:pt idx="1263">
                  <c:v>3.5360090512652862</c:v>
                </c:pt>
                <c:pt idx="1264">
                  <c:v>3.5395471577227173</c:v>
                </c:pt>
                <c:pt idx="1265">
                  <c:v>3.5430881465418116</c:v>
                </c:pt>
                <c:pt idx="1266">
                  <c:v>3.5466333354155264</c:v>
                </c:pt>
                <c:pt idx="1267">
                  <c:v>3.55018141417623</c:v>
                </c:pt>
                <c:pt idx="1268">
                  <c:v>3.5537336996458233</c:v>
                </c:pt>
                <c:pt idx="1269">
                  <c:v>3.5572888825416218</c:v>
                </c:pt>
                <c:pt idx="1270">
                  <c:v>3.5608482788150742</c:v>
                </c:pt>
                <c:pt idx="1271">
                  <c:v>3.5644105800678698</c:v>
                </c:pt>
                <c:pt idx="1272">
                  <c:v>3.5679771013816066</c:v>
                </c:pt>
                <c:pt idx="1273">
                  <c:v>3.5715465352417728</c:v>
                </c:pt>
                <c:pt idx="1274">
                  <c:v>3.5751201958607179</c:v>
                </c:pt>
                <c:pt idx="1275">
                  <c:v>3.5786967766071616</c:v>
                </c:pt>
                <c:pt idx="1276">
                  <c:v>3.5822775908247984</c:v>
                </c:pt>
                <c:pt idx="1277">
                  <c:v>3.5858613327650093</c:v>
                </c:pt>
                <c:pt idx="1278">
                  <c:v>3.5894493149034368</c:v>
                </c:pt>
                <c:pt idx="1279">
                  <c:v>3.5930402323735509</c:v>
                </c:pt>
                <c:pt idx="1280">
                  <c:v>3.5966353967835394</c:v>
                </c:pt>
                <c:pt idx="1281">
                  <c:v>3.6002335041483944</c:v>
                </c:pt>
                <c:pt idx="1282">
                  <c:v>3.6038358652094455</c:v>
                </c:pt>
                <c:pt idx="1283">
                  <c:v>3.6074411768626344</c:v>
                </c:pt>
                <c:pt idx="1284">
                  <c:v>3.6110507489830375</c:v>
                </c:pt>
                <c:pt idx="1285">
                  <c:v>3.6146632793469706</c:v>
                </c:pt>
                <c:pt idx="1286">
                  <c:v>3.6182800769638583</c:v>
                </c:pt>
                <c:pt idx="1287">
                  <c:v>3.6218998404898244</c:v>
                </c:pt>
                <c:pt idx="1288">
                  <c:v>3.625523878069234</c:v>
                </c:pt>
                <c:pt idx="1289">
                  <c:v>3.6291508892374491</c:v>
                </c:pt>
                <c:pt idx="1290">
                  <c:v>3.6327821812743744</c:v>
                </c:pt>
                <c:pt idx="1291">
                  <c:v>3.6364164545940469</c:v>
                </c:pt>
                <c:pt idx="1292">
                  <c:v>3.6400550156125062</c:v>
                </c:pt>
                <c:pt idx="1293">
                  <c:v>3.6436965656218936</c:v>
                </c:pt>
                <c:pt idx="1294">
                  <c:v>3.6473424101749754</c:v>
                </c:pt>
                <c:pt idx="1295">
                  <c:v>3.6509912514414378</c:v>
                </c:pt>
                <c:pt idx="1296">
                  <c:v>3.6546443941113704</c:v>
                </c:pt>
                <c:pt idx="1297">
                  <c:v>3.6583005412314322</c:v>
                </c:pt>
                <c:pt idx="1298">
                  <c:v>3.6619609966296371</c:v>
                </c:pt>
                <c:pt idx="1299">
                  <c:v>3.6656244642290448</c:v>
                </c:pt>
                <c:pt idx="1300">
                  <c:v>3.6692922469961973</c:v>
                </c:pt>
                <c:pt idx="1301">
                  <c:v>3.6729630497299821</c:v>
                </c:pt>
                <c:pt idx="1302">
                  <c:v>3.6766381745360577</c:v>
                </c:pt>
                <c:pt idx="1303">
                  <c:v>3.6803163270885912</c:v>
                </c:pt>
                <c:pt idx="1304">
                  <c:v>3.6839988086329463</c:v>
                </c:pt>
                <c:pt idx="1305">
                  <c:v>3.6876843257179939</c:v>
                </c:pt>
                <c:pt idx="1306">
                  <c:v>3.6913741787294012</c:v>
                </c:pt>
                <c:pt idx="1307">
                  <c:v>3.6950670750901877</c:v>
                </c:pt>
                <c:pt idx="1308">
                  <c:v>3.6987643143269198</c:v>
                </c:pt>
                <c:pt idx="1309">
                  <c:v>3.7024646047361878</c:v>
                </c:pt>
                <c:pt idx="1310">
                  <c:v>3.7061692449860515</c:v>
                </c:pt>
                <c:pt idx="1311">
                  <c:v>3.7098769442461172</c:v>
                </c:pt>
                <c:pt idx="1312">
                  <c:v>3.7135890003265297</c:v>
                </c:pt>
                <c:pt idx="1313">
                  <c:v>3.7173041232693449</c:v>
                </c:pt>
                <c:pt idx="1314">
                  <c:v>3.7210236100273852</c:v>
                </c:pt>
                <c:pt idx="1315">
                  <c:v>3.7247461715145973</c:v>
                </c:pt>
                <c:pt idx="1316">
                  <c:v>3.7284731038270693</c:v>
                </c:pt>
                <c:pt idx="1317">
                  <c:v>3.7322031187500744</c:v>
                </c:pt>
                <c:pt idx="1318">
                  <c:v>3.7359375115235669</c:v>
                </c:pt>
                <c:pt idx="1319">
                  <c:v>3.7396749948035768</c:v>
                </c:pt>
                <c:pt idx="1320">
                  <c:v>3.7434168629745184</c:v>
                </c:pt>
                <c:pt idx="1321">
                  <c:v>3.7471618295626197</c:v>
                </c:pt>
                <c:pt idx="1322">
                  <c:v>3.7509111880973394</c:v>
                </c:pt>
                <c:pt idx="1323">
                  <c:v>3.7546636529745472</c:v>
                </c:pt>
                <c:pt idx="1324">
                  <c:v>3.7584205168693403</c:v>
                </c:pt>
                <c:pt idx="1325">
                  <c:v>3.7621804950466657</c:v>
                </c:pt>
                <c:pt idx="1326">
                  <c:v>3.765944879327848</c:v>
                </c:pt>
                <c:pt idx="1327">
                  <c:v>3.7697123858463546</c:v>
                </c:pt>
                <c:pt idx="1328">
                  <c:v>3.7734843055703244</c:v>
                </c:pt>
                <c:pt idx="1329">
                  <c:v>3.7772593555011822</c:v>
                </c:pt>
                <c:pt idx="1330">
                  <c:v>3.7810388257544809</c:v>
                </c:pt>
                <c:pt idx="1331">
                  <c:v>3.7848214341990407</c:v>
                </c:pt>
                <c:pt idx="1332">
                  <c:v>3.7886084700984117</c:v>
                </c:pt>
                <c:pt idx="1333">
                  <c:v>3.7923986521882531</c:v>
                </c:pt>
                <c:pt idx="1334">
                  <c:v>3.7961932688807045</c:v>
                </c:pt>
                <c:pt idx="1335">
                  <c:v>3.7999910397777015</c:v>
                </c:pt>
                <c:pt idx="1336">
                  <c:v>3.8037932524405642</c:v>
                </c:pt>
                <c:pt idx="1337">
                  <c:v>3.8075986273369455</c:v>
                </c:pt>
                <c:pt idx="1338">
                  <c:v>3.8114084511779329</c:v>
                </c:pt>
                <c:pt idx="1339">
                  <c:v>3.8152214452963453</c:v>
                </c:pt>
                <c:pt idx="1340">
                  <c:v>3.8190388955536188</c:v>
                </c:pt>
                <c:pt idx="1341">
                  <c:v>3.8228595241471819</c:v>
                </c:pt>
                <c:pt idx="1342">
                  <c:v>3.826684616089413</c:v>
                </c:pt>
                <c:pt idx="1343">
                  <c:v>3.8305128944417821</c:v>
                </c:pt>
                <c:pt idx="1344">
                  <c:v>3.8343456433682017</c:v>
                </c:pt>
                <c:pt idx="1345">
                  <c:v>3.8381815867936377</c:v>
                </c:pt>
                <c:pt idx="1346">
                  <c:v>3.8420220080341108</c:v>
                </c:pt>
                <c:pt idx="1347">
                  <c:v>3.8458656318775226</c:v>
                </c:pt>
                <c:pt idx="1348">
                  <c:v>3.8497137407926081</c:v>
                </c:pt>
                <c:pt idx="1349">
                  <c:v>3.8535650604296334</c:v>
                </c:pt>
                <c:pt idx="1350">
                  <c:v>3.8574208724106311</c:v>
                </c:pt>
                <c:pt idx="1351">
                  <c:v>3.8612799032476897</c:v>
                </c:pt>
                <c:pt idx="1352">
                  <c:v>3.8651434337167179</c:v>
                </c:pt>
                <c:pt idx="1353">
                  <c:v>3.8690101911910761</c:v>
                </c:pt>
                <c:pt idx="1354">
                  <c:v>3.8728814556011288</c:v>
                </c:pt>
                <c:pt idx="1355">
                  <c:v>3.876755955180951</c:v>
                </c:pt>
                <c:pt idx="1356">
                  <c:v>3.8806349690159601</c:v>
                </c:pt>
                <c:pt idx="1357">
                  <c:v>3.8845172262003844</c:v>
                </c:pt>
                <c:pt idx="1358">
                  <c:v>3.8884040049752744</c:v>
                </c:pt>
                <c:pt idx="1359">
                  <c:v>3.8922940352944644</c:v>
                </c:pt>
                <c:pt idx="1360">
                  <c:v>3.8961885945552268</c:v>
                </c:pt>
                <c:pt idx="1361">
                  <c:v>3.9000864135704427</c:v>
                </c:pt>
                <c:pt idx="1362">
                  <c:v>3.9039887688941892</c:v>
                </c:pt>
                <c:pt idx="1363">
                  <c:v>3.9078943921978406</c:v>
                </c:pt>
                <c:pt idx="1364">
                  <c:v>3.911804559192865</c:v>
                </c:pt>
                <c:pt idx="1365">
                  <c:v>3.9157180024085823</c:v>
                </c:pt>
                <c:pt idx="1366">
                  <c:v>3.9196359967144301</c:v>
                </c:pt>
                <c:pt idx="1367">
                  <c:v>3.92355727549712</c:v>
                </c:pt>
                <c:pt idx="1368">
                  <c:v>3.9274831127846448</c:v>
                </c:pt>
                <c:pt idx="1369">
                  <c:v>3.9314122428205542</c:v>
                </c:pt>
                <c:pt idx="1370">
                  <c:v>3.9353459387919827</c:v>
                </c:pt>
                <c:pt idx="1371">
                  <c:v>3.939282935798762</c:v>
                </c:pt>
                <c:pt idx="1372">
                  <c:v>3.94322450618776</c:v>
                </c:pt>
                <c:pt idx="1373">
                  <c:v>3.9471693859145347</c:v>
                </c:pt>
                <c:pt idx="1374">
                  <c:v>3.951118846486255</c:v>
                </c:pt>
                <c:pt idx="1375">
                  <c:v>3.9550716247136721</c:v>
                </c:pt>
                <c:pt idx="1376">
                  <c:v>3.9590289912648404</c:v>
                </c:pt>
                <c:pt idx="1377">
                  <c:v>3.9629896838051462</c:v>
                </c:pt>
                <c:pt idx="1378">
                  <c:v>3.9669549721641109</c:v>
                </c:pt>
                <c:pt idx="1379">
                  <c:v>3.9709235948612025</c:v>
                </c:pt>
                <c:pt idx="1380">
                  <c:v>3.9748968208879956</c:v>
                </c:pt>
                <c:pt idx="1381">
                  <c:v>3.9788733896174935</c:v>
                </c:pt>
                <c:pt idx="1382">
                  <c:v>3.982854569203901</c:v>
                </c:pt>
                <c:pt idx="1383">
                  <c:v>3.9868390998732077</c:v>
                </c:pt>
                <c:pt idx="1384">
                  <c:v>3.9908282489428353</c:v>
                </c:pt>
                <c:pt idx="1385">
                  <c:v>3.9948207574912029</c:v>
                </c:pt>
                <c:pt idx="1386">
                  <c:v>3.998817891999523</c:v>
                </c:pt>
                <c:pt idx="1387">
                  <c:v>4.002818394398111</c:v>
                </c:pt>
                <c:pt idx="1388">
                  <c:v>4.006823530332551</c:v>
                </c:pt>
                <c:pt idx="1389">
                  <c:v>4.0108320425844957</c:v>
                </c:pt>
                <c:pt idx="1390">
                  <c:v>4.0148451959644831</c:v>
                </c:pt>
                <c:pt idx="1391">
                  <c:v>4.0188617341049584</c:v>
                </c:pt>
                <c:pt idx="1392">
                  <c:v>4.0228829209819885</c:v>
                </c:pt>
                <c:pt idx="1393">
                  <c:v>4.0269075010782736</c:v>
                </c:pt>
                <c:pt idx="1394">
                  <c:v>4.0309367375359866</c:v>
                </c:pt>
                <c:pt idx="1395">
                  <c:v>4.0349693756875267</c:v>
                </c:pt>
                <c:pt idx="1396">
                  <c:v>4.0390066778417504</c:v>
                </c:pt>
                <c:pt idx="1397">
                  <c:v>4.0430473901802175</c:v>
                </c:pt>
                <c:pt idx="1398">
                  <c:v>4.0470927741790526</c:v>
                </c:pt>
                <c:pt idx="1399">
                  <c:v>4.0511415768684147</c:v>
                </c:pt>
                <c:pt idx="1400">
                  <c:v>4.0551950588922878</c:v>
                </c:pt>
                <c:pt idx="1401">
                  <c:v>4.0592519681288843</c:v>
                </c:pt>
                <c:pt idx="1402">
                  <c:v>4.0633135643906098</c:v>
                </c:pt>
                <c:pt idx="1403">
                  <c:v>4.067378596403195</c:v>
                </c:pt>
                <c:pt idx="1404">
                  <c:v>4.0714483231480498</c:v>
                </c:pt>
                <c:pt idx="1405">
                  <c:v>4.075521494197873</c:v>
                </c:pt>
                <c:pt idx="1406">
                  <c:v>4.0795993677036524</c:v>
                </c:pt>
                <c:pt idx="1407">
                  <c:v>4.0836806940845172</c:v>
                </c:pt>
                <c:pt idx="1408">
                  <c:v>4.0877667306616088</c:v>
                </c:pt>
                <c:pt idx="1409">
                  <c:v>4.0918562286999354</c:v>
                </c:pt>
                <c:pt idx="1410">
                  <c:v>4.0959504446913799</c:v>
                </c:pt>
                <c:pt idx="1411">
                  <c:v>4.1000481307462859</c:v>
                </c:pt>
                <c:pt idx="1412">
                  <c:v>4.1041505425278348</c:v>
                </c:pt>
                <c:pt idx="1413">
                  <c:v>4.1082564329911815</c:v>
                </c:pt>
                <c:pt idx="1414">
                  <c:v>4.1123670569713795</c:v>
                </c:pt>
                <c:pt idx="1415">
                  <c:v>4.1164811682678373</c:v>
                </c:pt>
                <c:pt idx="1416">
                  <c:v>4.1206000208880775</c:v>
                </c:pt>
                <c:pt idx="1417">
                  <c:v>4.1247223694752106</c:v>
                </c:pt>
                <c:pt idx="1418">
                  <c:v>4.1288494672097995</c:v>
                </c:pt>
                <c:pt idx="1419">
                  <c:v>4.1329800695781218</c:v>
                </c:pt>
                <c:pt idx="1420">
                  <c:v>4.137115428934341</c:v>
                </c:pt>
                <c:pt idx="1421">
                  <c:v>4.1412543016073764</c:v>
                </c:pt>
                <c:pt idx="1422">
                  <c:v>4.1453979391255604</c:v>
                </c:pt>
                <c:pt idx="1423">
                  <c:v>4.1495450986599085</c:v>
                </c:pt>
                <c:pt idx="1424">
                  <c:v>4.1536970309135119</c:v>
                </c:pt>
                <c:pt idx="1425">
                  <c:v>4.1578524938989228</c:v>
                </c:pt>
                <c:pt idx="1426">
                  <c:v>4.1620127374945683</c:v>
                </c:pt>
                <c:pt idx="1427">
                  <c:v>4.166176520554008</c:v>
                </c:pt>
                <c:pt idx="1428">
                  <c:v>4.1703450921315772</c:v>
                </c:pt>
                <c:pt idx="1429">
                  <c:v>4.1745172119212848</c:v>
                </c:pt>
                <c:pt idx="1430">
                  <c:v>4.1786941281539551</c:v>
                </c:pt>
                <c:pt idx="1431">
                  <c:v>4.1828746013635296</c:v>
                </c:pt>
                <c:pt idx="1432">
                  <c:v>4.1870598789578661</c:v>
                </c:pt>
                <c:pt idx="1433">
                  <c:v>4.1912487223103092</c:v>
                </c:pt>
                <c:pt idx="1434">
                  <c:v>4.1954423780063275</c:v>
                </c:pt>
                <c:pt idx="1435">
                  <c:v>4.1996396082581144</c:v>
                </c:pt>
                <c:pt idx="1436">
                  <c:v>4.203841658829341</c:v>
                </c:pt>
                <c:pt idx="1437">
                  <c:v>4.208047292770507</c:v>
                </c:pt>
                <c:pt idx="1438">
                  <c:v>4.2122577550240461</c:v>
                </c:pt>
                <c:pt idx="1439">
                  <c:v>4.2164718094782287</c:v>
                </c:pt>
                <c:pt idx="1440">
                  <c:v>4.2206907002548348</c:v>
                </c:pt>
                <c:pt idx="1441">
                  <c:v>4.224913192079363</c:v>
                </c:pt>
                <c:pt idx="1442">
                  <c:v>4.229140528253498</c:v>
                </c:pt>
                <c:pt idx="1443">
                  <c:v>4.2333714743394504</c:v>
                </c:pt>
                <c:pt idx="1444">
                  <c:v>4.2376072728193694</c:v>
                </c:pt>
                <c:pt idx="1445">
                  <c:v>4.2418466900916307</c:v>
                </c:pt>
                <c:pt idx="1446">
                  <c:v>4.2460909678194287</c:v>
                </c:pt>
                <c:pt idx="1447">
                  <c:v>4.2503388732367693</c:v>
                </c:pt>
                <c:pt idx="1448">
                  <c:v>4.2545916471884686</c:v>
                </c:pt>
                <c:pt idx="1449">
                  <c:v>4.2588480577436263</c:v>
                </c:pt>
                <c:pt idx="1450">
                  <c:v>4.2631093449292283</c:v>
                </c:pt>
                <c:pt idx="1451">
                  <c:v>4.2673742776489307</c:v>
                </c:pt>
                <c:pt idx="1452">
                  <c:v>4.2716440951125021</c:v>
                </c:pt>
                <c:pt idx="1453">
                  <c:v>4.2759175670575909</c:v>
                </c:pt>
                <c:pt idx="1454">
                  <c:v>4.2801959318772971</c:v>
                </c:pt>
                <c:pt idx="1455">
                  <c:v>4.2844779601427705</c:v>
                </c:pt>
                <c:pt idx="1456">
                  <c:v>4.2887648894309844</c:v>
                </c:pt>
                <c:pt idx="1457">
                  <c:v>4.2930554911460499</c:v>
                </c:pt>
                <c:pt idx="1458">
                  <c:v>4.2973510020493988</c:v>
                </c:pt>
                <c:pt idx="1459">
                  <c:v>4.3016501943775678</c:v>
                </c:pt>
                <c:pt idx="1460">
                  <c:v>4.3059543040770016</c:v>
                </c:pt>
                <c:pt idx="1461">
                  <c:v>4.3102621042161413</c:v>
                </c:pt>
                <c:pt idx="1462">
                  <c:v>4.3145748299270164</c:v>
                </c:pt>
                <c:pt idx="1463">
                  <c:v>4.3188912551094214</c:v>
                </c:pt>
                <c:pt idx="1464">
                  <c:v>4.3232126140815632</c:v>
                </c:pt>
                <c:pt idx="1465">
                  <c:v>4.3275376815740314</c:v>
                </c:pt>
                <c:pt idx="1466">
                  <c:v>4.3318676910917819</c:v>
                </c:pt>
                <c:pt idx="1467">
                  <c:v>4.3362014181956869</c:v>
                </c:pt>
                <c:pt idx="1468">
                  <c:v>4.3405400955779916</c:v>
                </c:pt>
                <c:pt idx="1469">
                  <c:v>4.3448824996293371</c:v>
                </c:pt>
                <c:pt idx="1470">
                  <c:v>4.3492298622298291</c:v>
                </c:pt>
                <c:pt idx="1471">
                  <c:v>4.3535809605993245</c:v>
                </c:pt>
                <c:pt idx="1472">
                  <c:v>4.3579370258063657</c:v>
                </c:pt>
                <c:pt idx="1473">
                  <c:v>4.3622968358995058</c:v>
                </c:pt>
                <c:pt idx="1474">
                  <c:v>4.3666616211362737</c:v>
                </c:pt>
                <c:pt idx="1475">
                  <c:v>4.3710301603933903</c:v>
                </c:pt>
                <c:pt idx="1476">
                  <c:v>4.3754036831179439</c:v>
                </c:pt>
                <c:pt idx="1477">
                  <c:v>4.3797809690142886</c:v>
                </c:pt>
                <c:pt idx="1478">
                  <c:v>4.3841632467196368</c:v>
                </c:pt>
                <c:pt idx="1479">
                  <c:v>4.3885492967654445</c:v>
                </c:pt>
                <c:pt idx="1480">
                  <c:v>4.3929403469796169</c:v>
                </c:pt>
                <c:pt idx="1481">
                  <c:v>4.3973351787201844</c:v>
                </c:pt>
                <c:pt idx="1482">
                  <c:v>4.4017350190063027</c:v>
                </c:pt>
                <c:pt idx="1483">
                  <c:v>4.4061386500220472</c:v>
                </c:pt>
                <c:pt idx="1484">
                  <c:v>4.4105472979783888</c:v>
                </c:pt>
                <c:pt idx="1485">
                  <c:v>4.4149597458849268</c:v>
                </c:pt>
                <c:pt idx="1486">
                  <c:v>4.4193772191450051</c:v>
                </c:pt>
                <c:pt idx="1487">
                  <c:v>4.4237985015932164</c:v>
                </c:pt>
                <c:pt idx="1488">
                  <c:v>4.4282248178258472</c:v>
                </c:pt>
                <c:pt idx="1489">
                  <c:v>4.4326549525019505</c:v>
                </c:pt>
                <c:pt idx="1490">
                  <c:v>4.4370901294113292</c:v>
                </c:pt>
                <c:pt idx="1491">
                  <c:v>4.4415291340369514</c:v>
                </c:pt>
                <c:pt idx="1492">
                  <c:v>4.4459731893626993</c:v>
                </c:pt>
                <c:pt idx="1493">
                  <c:v>4.4504210816949517</c:v>
                </c:pt>
                <c:pt idx="1494">
                  <c:v>4.4548740332122092</c:v>
                </c:pt>
                <c:pt idx="1495">
                  <c:v>4.4593308310437498</c:v>
                </c:pt>
                <c:pt idx="1496">
                  <c:v>4.4637926965632584</c:v>
                </c:pt>
                <c:pt idx="1497">
                  <c:v>4.4682584177223594</c:v>
                </c:pt>
                <c:pt idx="1498">
                  <c:v>4.4727292150905038</c:v>
                </c:pt>
                <c:pt idx="1499">
                  <c:v>4.4772038774411396</c:v>
                </c:pt>
                <c:pt idx="1500">
                  <c:v>4.4816836245400333</c:v>
                </c:pt>
                <c:pt idx="1501">
                  <c:v>4.4861672459819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20-42A2-979F-4D44A66CDE2E}"/>
            </c:ext>
          </c:extLst>
        </c:ser>
        <c:marker val="1"/>
        <c:axId val="98921088"/>
        <c:axId val="98947456"/>
      </c:lineChart>
      <c:catAx>
        <c:axId val="98921088"/>
        <c:scaling>
          <c:orientation val="minMax"/>
        </c:scaling>
        <c:axPos val="b"/>
        <c:numFmt formatCode="General" sourceLinked="1"/>
        <c:tickLblPos val="nextTo"/>
        <c:crossAx val="98947456"/>
        <c:crosses val="autoZero"/>
        <c:auto val="1"/>
        <c:lblAlgn val="ctr"/>
        <c:lblOffset val="100"/>
      </c:catAx>
      <c:valAx>
        <c:axId val="98947456"/>
        <c:scaling>
          <c:orientation val="minMax"/>
        </c:scaling>
        <c:axPos val="l"/>
        <c:majorGridlines/>
        <c:numFmt formatCode="General" sourceLinked="1"/>
        <c:tickLblPos val="nextTo"/>
        <c:crossAx val="98921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F09C-DBB5-40BC-91AE-5CC97CB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velon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runov (Akvelon INC)</dc:creator>
  <cp:keywords/>
  <dc:description/>
  <cp:lastModifiedBy>Пользователь Windows</cp:lastModifiedBy>
  <cp:revision>12</cp:revision>
  <dcterms:created xsi:type="dcterms:W3CDTF">2019-04-08T07:01:00Z</dcterms:created>
  <dcterms:modified xsi:type="dcterms:W3CDTF">2019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ltrun@microsoft.com</vt:lpwstr>
  </property>
  <property fmtid="{D5CDD505-2E9C-101B-9397-08002B2CF9AE}" pid="5" name="MSIP_Label_f42aa342-8706-4288-bd11-ebb85995028c_SetDate">
    <vt:lpwstr>2019-04-08T07:01:33.28951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3ae6103-86cc-4980-8d76-ab12d82b54c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